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FEC6" w14:textId="77777777" w:rsidR="0053728D" w:rsidRDefault="0053728D"/>
    <w:p w14:paraId="1880C4BF" w14:textId="77777777" w:rsidR="0053728D" w:rsidRDefault="0053728D" w:rsidP="00013206">
      <w:pPr>
        <w:pStyle w:val="NoSpacing"/>
        <w:bidi/>
        <w:jc w:val="center"/>
        <w:rPr>
          <w:rtl/>
        </w:rPr>
      </w:pPr>
    </w:p>
    <w:p w14:paraId="14ABB2ED" w14:textId="4D1C6A7A" w:rsidR="00987BE2" w:rsidRDefault="00987BE2" w:rsidP="0053728D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995"/>
        <w:gridCol w:w="7693"/>
      </w:tblGrid>
      <w:tr w:rsidR="00E47CA7" w:rsidRPr="00F82B33" w14:paraId="18F4B757" w14:textId="77777777" w:rsidTr="007A4A10">
        <w:trPr>
          <w:jc w:val="center"/>
        </w:trPr>
        <w:tc>
          <w:tcPr>
            <w:tcW w:w="2568" w:type="pct"/>
            <w:vAlign w:val="center"/>
          </w:tcPr>
          <w:p w14:paraId="6E4114A9" w14:textId="6AD5D65B" w:rsidR="00E47CA7" w:rsidRPr="00F82B33" w:rsidRDefault="009F0D2A" w:rsidP="007A4A10">
            <w:pPr>
              <w:jc w:val="right"/>
              <w:rPr>
                <w:sz w:val="40"/>
                <w:szCs w:val="40"/>
              </w:rPr>
            </w:pPr>
            <w:r>
              <w:rPr>
                <w:rFonts w:ascii="Cambria" w:hAnsi="Cambria" w:cs="Aharoni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2FD4BBAE" wp14:editId="68BFE017">
                  <wp:extent cx="1800225" cy="2541905"/>
                  <wp:effectExtent l="0" t="0" r="9525" b="0"/>
                  <wp:docPr id="1843889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4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9978" w14:textId="77777777" w:rsidR="00E47CA7" w:rsidRPr="00F82B33" w:rsidRDefault="00E47CA7" w:rsidP="007A4A10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sz w:val="36"/>
                <w:szCs w:val="36"/>
                <w:rtl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RANCANGAN PENGAJARAN TAHUNAN </w:t>
            </w:r>
          </w:p>
          <w:p w14:paraId="31867706" w14:textId="653FE9F3" w:rsidR="00E47CA7" w:rsidRPr="00F82B33" w:rsidRDefault="00E47CA7" w:rsidP="007A4A10">
            <w:pPr>
              <w:spacing w:line="312" w:lineRule="auto"/>
              <w:jc w:val="right"/>
              <w:rPr>
                <w:rFonts w:ascii="Dubai Medium" w:eastAsia="Times New Roman" w:hAnsi="Dubai Medium" w:cs="Dubai Medium"/>
                <w:caps/>
                <w:color w:val="191919"/>
                <w:sz w:val="36"/>
                <w:szCs w:val="36"/>
              </w:rPr>
            </w:pP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PENDIDIKAN ISLAM TAHUN </w:t>
            </w:r>
            <w:r w:rsidR="009F0D2A">
              <w:rPr>
                <w:rFonts w:ascii="Dubai Medium" w:eastAsia="Times New Roman" w:hAnsi="Dubai Medium" w:cs="Dubai Medium" w:hint="cs"/>
                <w:caps/>
                <w:sz w:val="36"/>
                <w:szCs w:val="36"/>
                <w:rtl/>
              </w:rPr>
              <w:t>4</w:t>
            </w:r>
            <w:r w:rsidRPr="00F82B33">
              <w:rPr>
                <w:rFonts w:ascii="Dubai Medium" w:eastAsia="Times New Roman" w:hAnsi="Dubai Medium" w:cs="Dubai Medium"/>
                <w:caps/>
                <w:sz w:val="36"/>
                <w:szCs w:val="36"/>
              </w:rPr>
              <w:t xml:space="preserve"> (SK)</w:t>
            </w:r>
          </w:p>
          <w:p w14:paraId="0E90E046" w14:textId="77777777" w:rsidR="00E47CA7" w:rsidRPr="00F82B33" w:rsidRDefault="00E47CA7" w:rsidP="007A4A10">
            <w:pPr>
              <w:jc w:val="right"/>
              <w:rPr>
                <w:sz w:val="40"/>
                <w:szCs w:val="40"/>
              </w:rPr>
            </w:pPr>
            <w:r w:rsidRPr="00F82B33">
              <w:rPr>
                <w:rFonts w:ascii="Dubai Medium" w:hAnsi="Dubai Medium" w:cs="Dubai Medium"/>
                <w:color w:val="000000"/>
                <w:sz w:val="36"/>
                <w:szCs w:val="36"/>
              </w:rPr>
              <w:t>2024/2025</w:t>
            </w:r>
          </w:p>
        </w:tc>
        <w:tc>
          <w:tcPr>
            <w:tcW w:w="2432" w:type="pct"/>
            <w:vAlign w:val="center"/>
          </w:tcPr>
          <w:p w14:paraId="66F88EA8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SEKOLAH: </w:t>
            </w:r>
          </w:p>
          <w:p w14:paraId="6885A9D5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6AD1324F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ALAMAT SEKOLAH: </w:t>
            </w:r>
          </w:p>
          <w:p w14:paraId="7683EA0C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3DB6B72F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NAMA GURU: </w:t>
            </w:r>
          </w:p>
          <w:p w14:paraId="259E6469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>___________________________________</w:t>
            </w:r>
          </w:p>
          <w:p w14:paraId="487EDDEB" w14:textId="77777777" w:rsidR="00E47CA7" w:rsidRPr="00F82B33" w:rsidRDefault="00E47CA7" w:rsidP="007A4A10">
            <w:pPr>
              <w:spacing w:line="360" w:lineRule="auto"/>
              <w:rPr>
                <w:rFonts w:eastAsia="Times New Roman" w:cs="Times New Roman"/>
                <w:sz w:val="40"/>
                <w:szCs w:val="40"/>
              </w:rPr>
            </w:pPr>
            <w:r w:rsidRPr="00F82B33">
              <w:rPr>
                <w:rFonts w:eastAsia="Times New Roman" w:cs="Times New Roman"/>
                <w:sz w:val="40"/>
                <w:szCs w:val="40"/>
              </w:rPr>
              <w:t xml:space="preserve">TAHUN: </w:t>
            </w:r>
          </w:p>
          <w:p w14:paraId="46146F0A" w14:textId="77777777" w:rsidR="00E47CA7" w:rsidRPr="00F82B33" w:rsidRDefault="00E47CA7" w:rsidP="007A4A10">
            <w:pPr>
              <w:pStyle w:val="NoSpacing"/>
              <w:rPr>
                <w:sz w:val="40"/>
                <w:szCs w:val="40"/>
              </w:rPr>
            </w:pPr>
            <w:r w:rsidRPr="00F82B33">
              <w:rPr>
                <w:sz w:val="40"/>
                <w:szCs w:val="40"/>
              </w:rPr>
              <w:t>___________________________________</w:t>
            </w:r>
          </w:p>
        </w:tc>
      </w:tr>
    </w:tbl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342D8" w:rsidRPr="00022BDF" w14:paraId="79C1D78F" w14:textId="77777777" w:rsidTr="00494F1F">
        <w:tc>
          <w:tcPr>
            <w:tcW w:w="732" w:type="dxa"/>
            <w:shd w:val="clear" w:color="auto" w:fill="DDD9C3"/>
          </w:tcPr>
          <w:p w14:paraId="19FBE4DF" w14:textId="77777777" w:rsidR="006342D8" w:rsidRPr="00C94708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F881062" w14:textId="77777777" w:rsidR="006342D8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B69BC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DDD9C3"/>
          </w:tcPr>
          <w:p w14:paraId="51E9637B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019A4479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164180D2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69F7A7DE" w14:textId="77777777" w:rsidR="006342D8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6342D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6342D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CEFE21A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="0068716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716B"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="0068716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E47CA7" w:rsidRPr="00022BDF" w14:paraId="1D3A9E3D" w14:textId="77777777" w:rsidTr="005D770A">
        <w:tc>
          <w:tcPr>
            <w:tcW w:w="732" w:type="dxa"/>
            <w:shd w:val="clear" w:color="auto" w:fill="auto"/>
          </w:tcPr>
          <w:p w14:paraId="180F3DFF" w14:textId="53DB1E07" w:rsidR="00E47CA7" w:rsidRDefault="00E47CA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64" w:type="dxa"/>
            <w:gridSpan w:val="6"/>
            <w:shd w:val="clear" w:color="auto" w:fill="auto"/>
          </w:tcPr>
          <w:p w14:paraId="600AE686" w14:textId="1CF4302A" w:rsidR="00E47CA7" w:rsidRPr="0031707D" w:rsidRDefault="00E47CA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ميڠݢو اورينتاسي </w:t>
            </w:r>
          </w:p>
        </w:tc>
      </w:tr>
      <w:tr w:rsidR="00C71E7B" w:rsidRPr="00022BDF" w14:paraId="54B80E60" w14:textId="77777777" w:rsidTr="00494F1F">
        <w:tc>
          <w:tcPr>
            <w:tcW w:w="732" w:type="dxa"/>
            <w:vMerge w:val="restart"/>
            <w:shd w:val="clear" w:color="auto" w:fill="auto"/>
          </w:tcPr>
          <w:p w14:paraId="1C777A2B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E9688C8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00A2D3B" w14:textId="77777777" w:rsidR="00C71E7B" w:rsidRPr="00C94708" w:rsidRDefault="00C71E7B" w:rsidP="0022327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17622B4" w14:textId="77777777" w:rsidR="00C71E7B" w:rsidRPr="00C94708" w:rsidRDefault="00C71E7B" w:rsidP="0022327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C1E06F1" w14:textId="77777777" w:rsidR="00E30733" w:rsidRPr="00C94708" w:rsidRDefault="00E30733" w:rsidP="00E3073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6FD2432" w14:textId="77777777" w:rsidR="00C71E7B" w:rsidRPr="00C94708" w:rsidRDefault="00C71E7B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8624C93" w14:textId="77777777" w:rsidR="00C71E7B" w:rsidRPr="00C94708" w:rsidRDefault="00C71E7B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E205A4A" w14:textId="77777777" w:rsidR="00C71E7B" w:rsidRPr="00C94708" w:rsidRDefault="00C71E7B" w:rsidP="0022327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A349186" w14:textId="16E9E897" w:rsidR="00C71E7B" w:rsidRPr="00C94708" w:rsidRDefault="00E47CA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</w:t>
            </w:r>
          </w:p>
          <w:p w14:paraId="4DBFB285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E30876F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6C8957A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81B2F3A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5EFAFF7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73E8626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4AD3D77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51BDA04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887B8D8" w14:textId="77777777" w:rsidR="00C71E7B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ECB88E5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D721F4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CA2078D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1A20CCD" w14:textId="77777777" w:rsidR="00E47CA7" w:rsidRPr="00C94708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21EB74E" w14:textId="77777777" w:rsidR="007069E6" w:rsidRPr="00C94708" w:rsidRDefault="007069E6" w:rsidP="0053728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F6AEBFF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3EC8C7A" w14:textId="7E69D71D" w:rsidR="007069E6" w:rsidRPr="00C94708" w:rsidRDefault="00E47CA7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14:paraId="44D5DAF1" w14:textId="77777777" w:rsidR="00C71E7B" w:rsidRPr="0031707D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B3D3959" w14:textId="77777777" w:rsidR="00C71E7B" w:rsidRPr="0031707D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6CDF774" w14:textId="77777777" w:rsidR="00C71E7B" w:rsidRPr="0031707D" w:rsidRDefault="00C71E7B" w:rsidP="00BD111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69AFB1A" w14:textId="77777777" w:rsidR="00C71E7B" w:rsidRPr="0031707D" w:rsidRDefault="00C71E7B" w:rsidP="007A25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</w:tcPr>
          <w:p w14:paraId="729FE5BD" w14:textId="77777777" w:rsidR="00F540D8" w:rsidRPr="0031707D" w:rsidRDefault="00C71E7B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B3D86EE" w14:textId="77777777" w:rsidR="00C71E7B" w:rsidRPr="0031707D" w:rsidRDefault="004F6CC9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تكاثر دان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ث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026E61A9" w14:textId="77777777" w:rsidR="00C71E7B" w:rsidRPr="0031707D" w:rsidRDefault="00C71E7B" w:rsidP="00BD111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A533FC" w14:textId="77777777" w:rsidR="00C71E7B" w:rsidRPr="0031707D" w:rsidRDefault="00C71E7B" w:rsidP="007A2586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FC82F1A" w14:textId="77777777" w:rsidR="00C71E7B" w:rsidRPr="0031707D" w:rsidRDefault="00F540D8" w:rsidP="007A25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="00C71E7B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="00C71E7B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C71E7B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DC3E026" w14:textId="77777777" w:rsidR="00C71E7B" w:rsidRPr="0031707D" w:rsidRDefault="00C71E7B" w:rsidP="00BD111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7E7AD443" w14:textId="77777777" w:rsidR="00C71E7B" w:rsidRPr="0031707D" w:rsidRDefault="00F540D8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71E7B"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C71E7B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="00C71E7B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="00C71E7B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="00C71E7B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="00C71E7B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2E12F6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ثبوت/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4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79A54B1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246C0F" w14:textId="4A1D0F67" w:rsidR="002D2E0C" w:rsidRPr="0031707D" w:rsidRDefault="00C71E7B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  <w:shd w:val="clear" w:color="auto" w:fill="auto"/>
          </w:tcPr>
          <w:p w14:paraId="13525E5C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59FA99E8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7DEF32BE" w14:textId="77777777" w:rsidR="00C71E7B" w:rsidRPr="0031707D" w:rsidRDefault="00C94708" w:rsidP="00001EC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C7A9E94" w14:textId="77777777" w:rsidR="00C71E7B" w:rsidRPr="0031707D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672281D5" w14:textId="77777777" w:rsidR="00DE2ADA" w:rsidRPr="0031707D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DBC210" w14:textId="77777777" w:rsidR="00DE2ADA" w:rsidRPr="0031707D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56B0B90D" w14:textId="77777777" w:rsidR="00C71E7B" w:rsidRPr="0031707D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C71E7B" w:rsidRPr="00022BDF" w14:paraId="2B804683" w14:textId="77777777" w:rsidTr="00494F1F">
        <w:tc>
          <w:tcPr>
            <w:tcW w:w="732" w:type="dxa"/>
            <w:vMerge/>
            <w:shd w:val="clear" w:color="auto" w:fill="auto"/>
          </w:tcPr>
          <w:p w14:paraId="340C4CDF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6EDD23D" w14:textId="77777777" w:rsidR="00C71E7B" w:rsidRPr="0031707D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A75615" w14:textId="77777777" w:rsidR="00C71E7B" w:rsidRPr="0031707D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A9E615C" w14:textId="77777777" w:rsidR="009142D9" w:rsidRPr="0031707D" w:rsidRDefault="009142D9" w:rsidP="009142D9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6909D877" w14:textId="77777777" w:rsidR="00C71E7B" w:rsidRPr="0031707D" w:rsidRDefault="00B47688" w:rsidP="00001EC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C71E7B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39C24976" w14:textId="77777777" w:rsidR="00C71E7B" w:rsidRPr="0031707D" w:rsidRDefault="00C71E7B" w:rsidP="00001E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D8913D9" w14:textId="77777777" w:rsidR="00C71E7B" w:rsidRPr="0031707D" w:rsidRDefault="00C71E7B" w:rsidP="002643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</w:rPr>
              <w:t>13</w:t>
            </w:r>
            <w:r w:rsidR="002643F3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ECB5FD2" w14:textId="77777777" w:rsidR="00C71E7B" w:rsidRPr="0031707D" w:rsidRDefault="002643F3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8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1B27DC06" w14:textId="77777777" w:rsidR="00C71E7B" w:rsidRPr="0031707D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3098C3" w14:textId="77777777" w:rsidR="00C71E7B" w:rsidRPr="0031707D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25243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="00825243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="00825243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8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5A614EB9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6215FFE6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106FB97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03EE8BF4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  <w:shd w:val="clear" w:color="auto" w:fill="auto"/>
          </w:tcPr>
          <w:p w14:paraId="717BB6AD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321C0889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788049C1" w14:textId="77777777" w:rsidR="00C71E7B" w:rsidRPr="0031707D" w:rsidRDefault="00C94708" w:rsidP="00001EC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9A7715" w14:textId="77777777" w:rsidR="00C71E7B" w:rsidRPr="0031707D" w:rsidRDefault="00C71E7B" w:rsidP="00001EC7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7CD75823" w14:textId="77777777" w:rsidR="00377174" w:rsidRPr="0031707D" w:rsidRDefault="00A33FB2" w:rsidP="00001EC7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F412C1" w14:textId="7F2AC9B8" w:rsidR="002D2E0C" w:rsidRPr="0053728D" w:rsidRDefault="00A33FB2" w:rsidP="002D2E0C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73563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</w:tc>
      </w:tr>
      <w:tr w:rsidR="00A84DFA" w:rsidRPr="00022BDF" w14:paraId="77DF5331" w14:textId="77777777" w:rsidTr="00494F1F">
        <w:tc>
          <w:tcPr>
            <w:tcW w:w="732" w:type="dxa"/>
            <w:vMerge/>
            <w:shd w:val="clear" w:color="auto" w:fill="auto"/>
          </w:tcPr>
          <w:p w14:paraId="731DE59B" w14:textId="77777777" w:rsidR="00A84DFA" w:rsidRPr="00C94708" w:rsidRDefault="00A84DFA" w:rsidP="00A84D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CFE593A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4B1F1E5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5999A047" w14:textId="77777777" w:rsidR="00A84DFA" w:rsidRPr="0031707D" w:rsidRDefault="00A84DFA" w:rsidP="00A84DFA">
            <w:pPr>
              <w:bidi/>
              <w:spacing w:line="192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1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نام الله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 دان الحميد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ڠ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75A6A592" w14:textId="77777777" w:rsidR="00A84DFA" w:rsidRPr="0031707D" w:rsidRDefault="00A84DFA" w:rsidP="00A84DF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proofErr w:type="gramStart"/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1</w:t>
            </w:r>
            <w:r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ثاتاكن</w:t>
            </w:r>
            <w:proofErr w:type="gramEnd"/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.</w:t>
            </w:r>
          </w:p>
          <w:p w14:paraId="152AD3D1" w14:textId="77777777" w:rsidR="00A84DFA" w:rsidRPr="0031707D" w:rsidRDefault="00A84DFA" w:rsidP="00A84DF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2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حكو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 برداسر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ليل نقل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رجمه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270CC37B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FB41542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2AA05B12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مثاتاك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دان حكومث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64D29010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7CED9D6F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42BDB38B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سارن تنت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صيفت ماءنسي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ڠ</w:t>
            </w:r>
            <w:r w:rsidR="00C9470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وليا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</w:t>
            </w:r>
            <w:r w:rsidR="00C9470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جي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سرتا م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ءيتكن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اجوق.</w:t>
            </w:r>
          </w:p>
          <w:p w14:paraId="029DBE08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2.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تيه توبي مثبوت/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(shoulder partner)</w:t>
            </w:r>
          </w:p>
          <w:p w14:paraId="788FE6E9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لاتيه توبي 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(face partner)</w:t>
            </w:r>
          </w:p>
          <w:p w14:paraId="439A66B7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لاتيهن منوليس سمولا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56364CE" w14:textId="77777777" w:rsidR="00A84DFA" w:rsidRPr="0031707D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EK2(2.1)</w:t>
            </w:r>
          </w:p>
          <w:p w14:paraId="211F0303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عملن ممرهاتي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رسكيتر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توجوان.</w:t>
            </w:r>
          </w:p>
          <w:p w14:paraId="3DC34B34" w14:textId="77777777" w:rsidR="00A84DFA" w:rsidRPr="0031707D" w:rsidRDefault="00C94708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0828DDD0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- مثاتاك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22D238D3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 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.</w:t>
            </w:r>
          </w:p>
          <w:p w14:paraId="75DABC55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لاتيهن منوليس.</w:t>
            </w:r>
          </w:p>
          <w:p w14:paraId="6378063B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proofErr w:type="gramStart"/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KBAT :</w:t>
            </w:r>
            <w:proofErr w:type="gramEnd"/>
          </w:p>
          <w:p w14:paraId="5F025763" w14:textId="27899C78" w:rsidR="002D2E0C" w:rsidRPr="0053728D" w:rsidRDefault="00A84DFA" w:rsidP="002D2E0C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lastRenderedPageBreak/>
              <w:t>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ا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كه بيذا مقصود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</w:p>
        </w:tc>
      </w:tr>
      <w:tr w:rsidR="00E11F49" w:rsidRPr="00022BDF" w14:paraId="49E73A4A" w14:textId="77777777" w:rsidTr="00494F1F">
        <w:tc>
          <w:tcPr>
            <w:tcW w:w="732" w:type="dxa"/>
            <w:vMerge/>
            <w:shd w:val="clear" w:color="auto" w:fill="auto"/>
          </w:tcPr>
          <w:p w14:paraId="4D878406" w14:textId="77777777" w:rsidR="00E11F49" w:rsidRPr="00C94708" w:rsidRDefault="00E11F4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2E0B285" w14:textId="77777777" w:rsidR="00E11F49" w:rsidRPr="0031707D" w:rsidRDefault="00E11F49" w:rsidP="00C46F1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12D7813" w14:textId="77777777" w:rsidR="00E11F49" w:rsidRPr="0031707D" w:rsidRDefault="00E11F4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8644FFD" w14:textId="77777777" w:rsidR="00E11F49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ل،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 xml:space="preserve">يڠ مڠاندوڠي 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2B5D63A5" w14:textId="77777777" w:rsidR="00155F5E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8C47667" w14:textId="77777777" w:rsidR="00E11F49" w:rsidRPr="0031707D" w:rsidRDefault="00155F5E" w:rsidP="00155F5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2- 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همز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FF0F81" w14:textId="77777777" w:rsidR="00E11F49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B02A9A5" w14:textId="77777777" w:rsidR="00E11F49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32FA5B" w14:textId="77777777" w:rsidR="007E1579" w:rsidRPr="0031707D" w:rsidRDefault="00B40FD7" w:rsidP="00B40FD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 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EBB3F9C" w14:textId="77777777" w:rsidR="00E11F49" w:rsidRPr="0031707D" w:rsidRDefault="00B40FD7" w:rsidP="00B40FD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روف همزة 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7084399B" w14:textId="77777777" w:rsidR="00E11F49" w:rsidRPr="0031707D" w:rsidRDefault="00E11F49" w:rsidP="007E609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E86F62"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1BA2EBEB" w14:textId="77777777" w:rsidR="00E86F62" w:rsidRPr="0031707D" w:rsidRDefault="00E11F49" w:rsidP="00E86F6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E1579" w:rsidRPr="0031707D">
              <w:rPr>
                <w:rFonts w:cs="Jawi Uthman Taha" w:hint="cs"/>
                <w:sz w:val="20"/>
                <w:szCs w:val="20"/>
                <w:rtl/>
              </w:rPr>
              <w:t xml:space="preserve">لاتية توبي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="00E86F62"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E86F62" w:rsidRPr="0031707D">
              <w:rPr>
                <w:rFonts w:cs="Jawi Uthman Taha"/>
                <w:sz w:val="20"/>
                <w:szCs w:val="20"/>
              </w:rPr>
              <w:t>3/4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414C8B" w14:textId="77777777" w:rsidR="007E1579" w:rsidRPr="0031707D" w:rsidRDefault="007E1579" w:rsidP="00E86F6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كتيؤيتي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ك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اتاو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بيذ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E86F62" w:rsidRPr="0031707D">
              <w:rPr>
                <w:rFonts w:cs="Jawi Uthman Taha"/>
                <w:sz w:val="20"/>
                <w:szCs w:val="20"/>
              </w:rPr>
              <w:t>3/4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سلاءينث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E11F49"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="006E14F4" w:rsidRPr="0031707D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="00E11F49"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086AA152" w14:textId="65446E8D" w:rsidR="002D2E0C" w:rsidRPr="0031707D" w:rsidRDefault="007E1579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  <w:shd w:val="clear" w:color="auto" w:fill="auto"/>
          </w:tcPr>
          <w:p w14:paraId="7DBB7C22" w14:textId="77777777" w:rsidR="00E11F49" w:rsidRPr="0031707D" w:rsidRDefault="00E11F49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C963125" w14:textId="77777777" w:rsidR="00E11F49" w:rsidRPr="0031707D" w:rsidRDefault="001E48BA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48E8179B" w14:textId="77777777" w:rsidR="00E11F49" w:rsidRPr="0031707D" w:rsidRDefault="00C94708" w:rsidP="00C46F1B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11F49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DE73DF" w14:textId="77777777" w:rsidR="00257311" w:rsidRPr="0031707D" w:rsidRDefault="00E11F49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ل كدودوقن</w:t>
            </w:r>
            <w:r w:rsidR="00257311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0FEE55" w14:textId="77777777" w:rsidR="00E11F49" w:rsidRPr="0031707D" w:rsidRDefault="00257311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36EED2" w14:textId="77777777" w:rsidR="00E86F62" w:rsidRPr="0031707D" w:rsidRDefault="00E86F62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كدودوقن.</w:t>
            </w:r>
          </w:p>
          <w:p w14:paraId="0774D41F" w14:textId="77777777" w:rsidR="008A0755" w:rsidRPr="0031707D" w:rsidRDefault="008A0755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7FA56F8" w14:textId="77777777" w:rsidR="008A0755" w:rsidRPr="0031707D" w:rsidRDefault="008A0755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C9418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1BADE395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C71E7B" w:rsidRPr="00022BDF" w14:paraId="30305481" w14:textId="77777777" w:rsidTr="0053728D">
        <w:tc>
          <w:tcPr>
            <w:tcW w:w="732" w:type="dxa"/>
            <w:shd w:val="clear" w:color="auto" w:fill="DDD9C3"/>
          </w:tcPr>
          <w:p w14:paraId="46B40CB0" w14:textId="0D51F197" w:rsidR="00C71E7B" w:rsidRPr="00C94708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45793AF" w14:textId="77777777" w:rsidR="00C71E7B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EC94896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7AF27C2E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DDD9C3"/>
          </w:tcPr>
          <w:p w14:paraId="4392DACF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DDD9C3"/>
          </w:tcPr>
          <w:p w14:paraId="73E118D4" w14:textId="77777777" w:rsidR="00C71E7B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D8270DB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25243" w:rsidRPr="00022BDF" w14:paraId="40BFB34D" w14:textId="77777777" w:rsidTr="0053728D">
        <w:tc>
          <w:tcPr>
            <w:tcW w:w="732" w:type="dxa"/>
            <w:vMerge w:val="restart"/>
            <w:shd w:val="clear" w:color="auto" w:fill="auto"/>
          </w:tcPr>
          <w:p w14:paraId="4926B5A0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D129004" w14:textId="77777777" w:rsidR="00E30733" w:rsidRDefault="00E30733" w:rsidP="00E3073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02469C3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B9EB23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A5C536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702C5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2F385AD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BAFD305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C0505A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94BD402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C2BE1EF" w14:textId="0EA51C46" w:rsidR="00825243" w:rsidRPr="00C94708" w:rsidRDefault="00E47CA7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  <w:p w14:paraId="3A879106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DD36F1D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5AA6DE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7C06BE4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BF7CA1D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11B4E5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55807E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2F50AA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36835D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95A7F6C" w14:textId="77777777" w:rsidR="00825243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E95F7FA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C35983A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55B2A3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D716CB" w14:textId="75BCA083" w:rsidR="00825243" w:rsidRPr="00C94708" w:rsidRDefault="00E47CA7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  <w:p w14:paraId="39924B4E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C5FB5D8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ECFF663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B2C026A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2657D2A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0B44895" w14:textId="77777777" w:rsidR="00825243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F5171B1" w14:textId="77777777" w:rsidR="00F44DCB" w:rsidRPr="00FB01A8" w:rsidRDefault="00F44DCB" w:rsidP="00F44DC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FB01A8">
              <w:rPr>
                <w:rFonts w:ascii="Arial" w:eastAsia="Arial" w:hAnsi="Arial"/>
                <w:color w:val="FF0000"/>
                <w:sz w:val="14"/>
                <w:szCs w:val="14"/>
              </w:rPr>
              <w:t>M3-PENDIDIKAN SIVIK</w:t>
            </w:r>
          </w:p>
          <w:p w14:paraId="02836CFE" w14:textId="77777777" w:rsidR="00F44DCB" w:rsidRPr="00FB01A8" w:rsidRDefault="00F44DCB" w:rsidP="00F44DC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eastAsia="Arial" w:hAnsi="Arial"/>
                <w:color w:val="FF0000"/>
                <w:sz w:val="14"/>
                <w:szCs w:val="14"/>
              </w:rPr>
            </w:pPr>
            <w:r w:rsidRPr="00FB01A8">
              <w:rPr>
                <w:rFonts w:ascii="Arial" w:eastAsia="Arial" w:hAnsi="Arial"/>
                <w:color w:val="FF0000"/>
                <w:sz w:val="14"/>
                <w:szCs w:val="14"/>
              </w:rPr>
              <w:t>(MAC)</w:t>
            </w:r>
          </w:p>
          <w:p w14:paraId="3A7F9A3C" w14:textId="06F91003" w:rsidR="00F44DCB" w:rsidRPr="0031707D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ascii="Arial" w:eastAsia="Cambria" w:hAnsi="Arial"/>
                <w:color w:val="FF0000"/>
                <w:sz w:val="14"/>
                <w:szCs w:val="14"/>
              </w:rPr>
              <w:t xml:space="preserve">Nilai Teras: </w:t>
            </w:r>
            <w:proofErr w:type="spellStart"/>
            <w:r w:rsidRPr="00FB01A8">
              <w:rPr>
                <w:rFonts w:ascii="Arial" w:eastAsia="Cambria" w:hAnsi="Arial"/>
                <w:color w:val="FF0000"/>
                <w:sz w:val="14"/>
                <w:szCs w:val="14"/>
              </w:rPr>
              <w:t>Bertanggungjawab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C4CD1E1" w14:textId="77777777" w:rsidR="00825243" w:rsidRPr="0031707D" w:rsidRDefault="00825243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A1C75A9" w14:textId="77777777" w:rsidR="00825243" w:rsidRPr="0031707D" w:rsidRDefault="00825243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70DAB4D3" w14:textId="77777777" w:rsidR="00825243" w:rsidRPr="0031707D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157FA17" w14:textId="77777777" w:rsidR="00825243" w:rsidRPr="0031707D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ء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366" w:type="dxa"/>
            <w:shd w:val="clear" w:color="auto" w:fill="auto"/>
          </w:tcPr>
          <w:p w14:paraId="77220C82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46D45B" w14:textId="77777777" w:rsidR="00825243" w:rsidRPr="0031707D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84D8E15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250B28B" w14:textId="77777777" w:rsidR="00825243" w:rsidRPr="0031707D" w:rsidRDefault="00825243" w:rsidP="0082524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  <w:shd w:val="clear" w:color="auto" w:fill="auto"/>
          </w:tcPr>
          <w:p w14:paraId="6CDE3C16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B3FDAD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ثبوت/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8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8178C9F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B8D93B" w14:textId="60D85AF0" w:rsidR="002D2E0C" w:rsidRPr="0031707D" w:rsidRDefault="00825243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  <w:shd w:val="clear" w:color="auto" w:fill="auto"/>
          </w:tcPr>
          <w:p w14:paraId="26728B25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1350D4B3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1EFC8ABB" w14:textId="77777777" w:rsidR="00825243" w:rsidRPr="0031707D" w:rsidRDefault="00C94708" w:rsidP="00825243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25243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962E825" w14:textId="77777777" w:rsidR="00825243" w:rsidRPr="0031707D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4270C6D5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B88A8BA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44BDCF1F" w14:textId="77777777" w:rsidR="00825243" w:rsidRPr="0031707D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825243" w:rsidRPr="00022BDF" w14:paraId="121B1D52" w14:textId="77777777" w:rsidTr="0053728D">
        <w:tc>
          <w:tcPr>
            <w:tcW w:w="732" w:type="dxa"/>
            <w:vMerge/>
            <w:shd w:val="clear" w:color="auto" w:fill="auto"/>
          </w:tcPr>
          <w:p w14:paraId="154E5F0D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AA13389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43095B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7CAA1D4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43AF1D94" w14:textId="77777777" w:rsidR="00825243" w:rsidRPr="0031707D" w:rsidRDefault="00B47688" w:rsidP="0082524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300E8F42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99A9E4F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3 :</w:t>
            </w:r>
          </w:p>
          <w:p w14:paraId="7BB8138A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9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3 دان سورة ابراهيم أية 1-10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5FD282FA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F795C0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9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3 دان سورة ابراهيم أية 1-10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A38B3EE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0C5B6863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9C056E9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52D30448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  <w:shd w:val="clear" w:color="auto" w:fill="auto"/>
          </w:tcPr>
          <w:p w14:paraId="04581D9E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4374F99C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7998ACE3" w14:textId="77777777" w:rsidR="00825243" w:rsidRPr="0031707D" w:rsidRDefault="00C94708" w:rsidP="00825243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25243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2D6AC9" w14:textId="77777777" w:rsidR="00825243" w:rsidRPr="0031707D" w:rsidRDefault="00825243" w:rsidP="00825243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766697A1" w14:textId="77777777" w:rsidR="00825243" w:rsidRPr="0031707D" w:rsidRDefault="00825243" w:rsidP="00825243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4EC652" w14:textId="31994AD3" w:rsidR="002D2E0C" w:rsidRPr="0053728D" w:rsidRDefault="00825243" w:rsidP="002D2E0C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84DFA" w:rsidRPr="00022BDF" w14:paraId="07C376CD" w14:textId="77777777" w:rsidTr="0053728D">
        <w:tc>
          <w:tcPr>
            <w:tcW w:w="732" w:type="dxa"/>
            <w:vMerge/>
            <w:shd w:val="clear" w:color="auto" w:fill="auto"/>
          </w:tcPr>
          <w:p w14:paraId="35408AFC" w14:textId="77777777" w:rsidR="00A84DFA" w:rsidRPr="00C94708" w:rsidRDefault="00A84DFA" w:rsidP="00A84D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820C83B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CAE3B60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328B7B3" w14:textId="77777777" w:rsidR="00C52819" w:rsidRPr="0031707D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  <w:rtl/>
              </w:rPr>
            </w:pPr>
          </w:p>
          <w:p w14:paraId="7C1C4888" w14:textId="77777777" w:rsidR="00C52819" w:rsidRPr="0031707D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  <w:rtl/>
              </w:rPr>
            </w:pPr>
          </w:p>
          <w:p w14:paraId="75EFF873" w14:textId="0D1121CD" w:rsidR="00C52819" w:rsidRPr="0031707D" w:rsidRDefault="00C52819" w:rsidP="00C5281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121B551B" w14:textId="77777777" w:rsidR="00A84DFA" w:rsidRPr="0031707D" w:rsidRDefault="00A84DFA" w:rsidP="00A84DFA">
            <w:pPr>
              <w:bidi/>
              <w:spacing w:line="192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1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نام الله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 دان الحميد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3D9CB411" w14:textId="77777777" w:rsidR="00A84DFA" w:rsidRPr="0031707D" w:rsidRDefault="00A84DFA" w:rsidP="00E3073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3</w:t>
            </w:r>
            <w:r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ناليسيس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</w:p>
          <w:p w14:paraId="3FB4C00D" w14:textId="77777777" w:rsidR="00A84DFA" w:rsidRPr="0031707D" w:rsidRDefault="00A84DFA" w:rsidP="00E3073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4</w:t>
            </w:r>
            <w:r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مبوقت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أيم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 ملالوء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ندق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14387E54" w14:textId="77777777" w:rsidR="00A84DFA" w:rsidRPr="0031707D" w:rsidRDefault="00A84DFA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5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>مڤاݢوم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بسر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شكوري نعمت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lastRenderedPageBreak/>
              <w:t>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56531A8E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4D2EA2B6" w14:textId="77777777" w:rsidR="00A84DFA" w:rsidRPr="0031707D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هورايكن 4 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برايمان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="00A84DF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  <w:p w14:paraId="1124F3E4" w14:textId="77777777" w:rsidR="00A84DFA" w:rsidRPr="0031707D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.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اتاكن بوقتي كأيمانن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="00A84DF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الحميد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لوءي تيندقن دان منشكوري نعمت كورنياءن الله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1AD2826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سوءال جواب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حميد</w:t>
            </w:r>
          </w:p>
          <w:p w14:paraId="7AEA2E17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2. بربين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ايمان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نارايكن دها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04F724F7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3. بربين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را ممبوقتيكن كأيمانن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ا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لوءي تيندقن دان منشكوري نعمت كورنياءن الله دالم كوم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لن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(stay &amp;stray)</w:t>
            </w:r>
          </w:p>
          <w:p w14:paraId="1851CDE8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  <w:p w14:paraId="1554FD46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8851E8C" w14:textId="77777777" w:rsidR="00A84DFA" w:rsidRPr="0053728D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25F1E2F0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1E48BA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ڠن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4B9BD140" w14:textId="77777777" w:rsidR="00A84DFA" w:rsidRPr="0053728D" w:rsidRDefault="00C94708" w:rsidP="00A84DFA">
            <w:pPr>
              <w:pStyle w:val="NoSpacing"/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A84DFA" w:rsidRPr="0053728D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33B769B4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- مثاتاكن فكتا.</w:t>
            </w:r>
          </w:p>
          <w:p w14:paraId="1E5EF5FC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1E48BA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ڤربينچڠن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3C0F84FC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-مثنارايكن فكتا.</w:t>
            </w:r>
          </w:p>
          <w:p w14:paraId="3A6D997B" w14:textId="77777777" w:rsidR="00A84DFA" w:rsidRPr="0053728D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53728D">
              <w:rPr>
                <w:rFonts w:ascii="Traditional Arabic" w:hAnsi="Traditional Arabic" w:cs="Jawi Uthman Taha"/>
                <w:sz w:val="18"/>
                <w:szCs w:val="18"/>
              </w:rPr>
              <w:t>KBAT :</w:t>
            </w:r>
            <w:proofErr w:type="gramEnd"/>
          </w:p>
          <w:p w14:paraId="19A5C6AC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بند</w:t>
            </w:r>
            <w:r w:rsidR="00C94708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يڠ</w:t>
            </w:r>
            <w:r w:rsidR="001E48BA" w:rsidRPr="0053728D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بيذا تيندقن اور</w:t>
            </w:r>
            <w:r w:rsidR="00C94708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ڠ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ايمان دان تيدق برايمان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الم هاد</w:t>
            </w:r>
            <w:r w:rsidR="001E48B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 مسئله.</w:t>
            </w:r>
          </w:p>
        </w:tc>
      </w:tr>
      <w:tr w:rsidR="00022A3D" w:rsidRPr="00022BDF" w14:paraId="004C84E2" w14:textId="77777777" w:rsidTr="0053728D">
        <w:tc>
          <w:tcPr>
            <w:tcW w:w="732" w:type="dxa"/>
            <w:vMerge/>
            <w:shd w:val="clear" w:color="auto" w:fill="auto"/>
          </w:tcPr>
          <w:p w14:paraId="70B1406E" w14:textId="77777777" w:rsidR="00022A3D" w:rsidRPr="00C94708" w:rsidRDefault="00022A3D" w:rsidP="00022A3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B01B15F" w14:textId="77777777" w:rsidR="00022A3D" w:rsidRPr="0031707D" w:rsidRDefault="00022A3D" w:rsidP="00022A3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AFE7BA0" w14:textId="77777777" w:rsidR="00022A3D" w:rsidRPr="0031707D" w:rsidRDefault="00022A3D" w:rsidP="00022A3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FD99B77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 xml:space="preserve">يڠ مڠاندوڠ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1A2E0544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>ل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28CBDCB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C5A0883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14:paraId="4505557E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AD9CAF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روف همزة 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760E494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</w:t>
            </w:r>
            <w:r w:rsidR="00D06BBE"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6BBE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B2DD71D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48A222BD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Pr="0031707D">
              <w:rPr>
                <w:rFonts w:cs="Jawi Uthman Taha"/>
                <w:sz w:val="20"/>
                <w:szCs w:val="20"/>
              </w:rPr>
              <w:t>3/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1B9723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3081D176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  <w:shd w:val="clear" w:color="auto" w:fill="auto"/>
          </w:tcPr>
          <w:p w14:paraId="7F4D7B19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5A78691D" w14:textId="77777777" w:rsidR="00022A3D" w:rsidRPr="0031707D" w:rsidRDefault="001E48BA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022A3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58656143" w14:textId="77777777" w:rsidR="00022A3D" w:rsidRPr="0031707D" w:rsidRDefault="00C94708" w:rsidP="00022A3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22A3D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4513E7A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7BD6A0D0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E44B3D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2750C8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752D89B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6759B88B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2F797F" w:rsidRPr="00022BDF" w14:paraId="08B598F6" w14:textId="77777777" w:rsidTr="0053728D">
        <w:tc>
          <w:tcPr>
            <w:tcW w:w="732" w:type="dxa"/>
            <w:shd w:val="clear" w:color="auto" w:fill="DDD9C3"/>
          </w:tcPr>
          <w:p w14:paraId="12928C06" w14:textId="64C7FD9F" w:rsidR="002F797F" w:rsidRPr="00C94708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B128552" w14:textId="77777777" w:rsidR="002F797F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F797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091530B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522B9826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DDD9C3"/>
          </w:tcPr>
          <w:p w14:paraId="6D78CAC2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DDD9C3"/>
          </w:tcPr>
          <w:p w14:paraId="4E077654" w14:textId="77777777" w:rsidR="002F797F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2F797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2F797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F53461E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73792" w:rsidRPr="00022BDF" w14:paraId="00125934" w14:textId="77777777" w:rsidTr="0053728D">
        <w:tc>
          <w:tcPr>
            <w:tcW w:w="732" w:type="dxa"/>
            <w:vMerge w:val="restart"/>
          </w:tcPr>
          <w:p w14:paraId="39B9C15A" w14:textId="77777777" w:rsidR="00173792" w:rsidRPr="00C94708" w:rsidRDefault="0017379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63B6513" w14:textId="77777777" w:rsidR="00173792" w:rsidRPr="00C94708" w:rsidRDefault="0017379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FA15967" w14:textId="77777777" w:rsidR="00173792" w:rsidRPr="00C94708" w:rsidRDefault="00173792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BEF938A" w14:textId="77777777" w:rsidR="00173792" w:rsidRPr="00C94708" w:rsidRDefault="00173792" w:rsidP="001C2E0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0FC0E25" w14:textId="77777777" w:rsidR="00173792" w:rsidRPr="00C94708" w:rsidRDefault="00173792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0B76267" w14:textId="01CD559F" w:rsidR="00173792" w:rsidRPr="00C94708" w:rsidRDefault="00E47CA7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</w:p>
          <w:p w14:paraId="2646F5C4" w14:textId="77777777" w:rsidR="00173792" w:rsidRPr="00C94708" w:rsidRDefault="0017379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B4F2CB5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772E0AF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229DFA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41331CD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F6A3EDD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9FAA9BB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04E581C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896D03C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CBF7221" w14:textId="77777777" w:rsidR="00173792" w:rsidRPr="00C94708" w:rsidRDefault="00173792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8A262B" w14:textId="77777777" w:rsidR="007069E6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76DE91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AFC782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BD3E83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DD2BE4A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9E712B8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0C5E12D" w14:textId="4E3B9668" w:rsidR="007069E6" w:rsidRPr="00C94708" w:rsidRDefault="00E47CA7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06" w:type="dxa"/>
          </w:tcPr>
          <w:p w14:paraId="525C6E5D" w14:textId="77777777" w:rsidR="00173792" w:rsidRPr="0031707D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F02B8A8" w14:textId="77777777" w:rsidR="00173792" w:rsidRPr="0031707D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672DAD2" w14:textId="77777777" w:rsidR="00173792" w:rsidRPr="0031707D" w:rsidRDefault="00173792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F41A9AA" w14:textId="77777777" w:rsidR="00173792" w:rsidRPr="0031707D" w:rsidRDefault="009D7B29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صلاة دان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</w:tcPr>
          <w:p w14:paraId="7516D6DD" w14:textId="77777777" w:rsidR="00173792" w:rsidRPr="0031707D" w:rsidRDefault="00173792" w:rsidP="00E97BD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83DE303" w14:textId="77777777" w:rsidR="00173792" w:rsidRPr="0031707D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ء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404FE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366" w:type="dxa"/>
          </w:tcPr>
          <w:p w14:paraId="493A8DFB" w14:textId="77777777" w:rsidR="00173792" w:rsidRPr="0031707D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665B03F" w14:textId="77777777" w:rsidR="00173792" w:rsidRPr="0031707D" w:rsidRDefault="00173792" w:rsidP="00173792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404FE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="008404FE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6274776" w14:textId="77777777" w:rsidR="00173792" w:rsidRPr="0031707D" w:rsidRDefault="00173792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404FE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BED6D43" w14:textId="77777777" w:rsidR="00173792" w:rsidRPr="0031707D" w:rsidRDefault="00173792" w:rsidP="00E97BD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E854C54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CDF3B4" w14:textId="77777777" w:rsidR="00173792" w:rsidRPr="0031707D" w:rsidRDefault="00173792" w:rsidP="001737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أية 1-</w:t>
            </w:r>
            <w:r w:rsidR="008404FE" w:rsidRPr="0031707D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5A0B1B47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C87EAA" w14:textId="5ABE9D81" w:rsidR="00E64788" w:rsidRPr="0031707D" w:rsidRDefault="00173792" w:rsidP="00E6478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</w:tcPr>
          <w:p w14:paraId="55B039AA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64A11CFA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13E18415" w14:textId="77777777" w:rsidR="00173792" w:rsidRPr="0031707D" w:rsidRDefault="00C94708" w:rsidP="00E97BD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73792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D94C443" w14:textId="77777777" w:rsidR="00173792" w:rsidRPr="0031707D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F3A25BD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4C6B6F9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  <w:p w14:paraId="66665D33" w14:textId="77777777" w:rsidR="00173792" w:rsidRPr="0031707D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142D9" w:rsidRPr="00022BDF" w14:paraId="38A072CD" w14:textId="77777777" w:rsidTr="0053728D">
        <w:tc>
          <w:tcPr>
            <w:tcW w:w="732" w:type="dxa"/>
            <w:vMerge/>
          </w:tcPr>
          <w:p w14:paraId="5AF4D40A" w14:textId="77777777" w:rsidR="009142D9" w:rsidRPr="00C94708" w:rsidRDefault="009142D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D776DA8" w14:textId="77777777" w:rsidR="009142D9" w:rsidRPr="0031707D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9B6AE54" w14:textId="77777777" w:rsidR="009142D9" w:rsidRPr="0031707D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04AC6BA" w14:textId="77777777" w:rsidR="009142D9" w:rsidRPr="0031707D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FB68ADC" w14:textId="77777777" w:rsidR="009142D9" w:rsidRPr="0031707D" w:rsidRDefault="00B47688" w:rsidP="00762C9C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9142D9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48FA0A17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B61EB0C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4213C" w:rsidRPr="0031707D">
              <w:rPr>
                <w:rFonts w:cs="Jawi Uthman Taha" w:hint="cs"/>
                <w:sz w:val="20"/>
                <w:szCs w:val="20"/>
                <w:rtl/>
              </w:rPr>
              <w:t>13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830B45" w14:textId="77777777" w:rsidR="009142D9" w:rsidRPr="0031707D" w:rsidRDefault="00F4213C" w:rsidP="009142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="009142D9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="009142D9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</w:t>
            </w:r>
            <w:r w:rsidR="009142D9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2</w:t>
            </w:r>
            <w:r w:rsidR="009142D9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9142D9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9142D9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C541CB9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1DECA10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4213C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="00F4213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="00F4213C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</w:t>
            </w:r>
            <w:r w:rsidR="00F4213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4213C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2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AFA8E04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9273738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07E64A3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3BE7C6D0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</w:tcPr>
          <w:p w14:paraId="45C2EE4E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623D10E2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BBD932E" w14:textId="77777777" w:rsidR="009142D9" w:rsidRPr="0031707D" w:rsidRDefault="00C94708" w:rsidP="00762C9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142D9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C426D4" w14:textId="77777777" w:rsidR="009142D9" w:rsidRPr="0031707D" w:rsidRDefault="009142D9" w:rsidP="00762C9C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0A1241B3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96F29B8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0D8EA843" w14:textId="77777777" w:rsidTr="0053728D">
        <w:tc>
          <w:tcPr>
            <w:tcW w:w="732" w:type="dxa"/>
            <w:vMerge/>
          </w:tcPr>
          <w:p w14:paraId="7E60FF28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A2995D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8656F8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67490D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نسيف برس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00E67409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1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FE3984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1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نجلسكن بها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ن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6AF131E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15468C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="0037452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ت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404B3D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هاݢي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كنث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E934FF5" w14:textId="77777777" w:rsidR="007F0F98" w:rsidRPr="0053728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سومب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>تيندقن موريد 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>بيل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>ت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 xml:space="preserve"> تركنا نجيس دان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اءيتنث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تاجوق.</w:t>
            </w:r>
          </w:p>
          <w:p w14:paraId="046F39F5" w14:textId="77777777" w:rsidR="007F0F98" w:rsidRPr="0053728D" w:rsidRDefault="007F0F98" w:rsidP="007F0F98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موريد 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ثبوتكن كمبالي 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دهاد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3A0F1836" w14:textId="77777777" w:rsidR="007F0F98" w:rsidRPr="0053728D" w:rsidRDefault="007F0F98" w:rsidP="007F0F98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لاتيه توبي 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ثبوتكن </w:t>
            </w:r>
            <w:r w:rsidR="00543BD2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بهاݢي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جنيس نجيس سرتا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ث.</w:t>
            </w:r>
          </w:p>
          <w:p w14:paraId="7020AFE6" w14:textId="77777777" w:rsidR="00123873" w:rsidRPr="0053728D" w:rsidRDefault="00123873" w:rsidP="0012387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4.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وات كتر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تونجوق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 نجيس.</w:t>
            </w:r>
          </w:p>
          <w:p w14:paraId="3108F40E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اكتيؤيتي موريد منوليس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/>
                <w:sz w:val="18"/>
                <w:szCs w:val="18"/>
              </w:rPr>
              <w:t>(round robin)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A5513F3" w14:textId="5DAD3754" w:rsidR="00E64788" w:rsidRPr="0031707D" w:rsidRDefault="007F0F98" w:rsidP="00E6478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5. اكتيؤيتي موريد مثنارايكن </w:t>
            </w:r>
            <w:r w:rsidR="00543BD2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بهاݢي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جنيس نجيس 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5CEB3C4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4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477431F4" w14:textId="77777777" w:rsidR="007F0F98" w:rsidRPr="0031707D" w:rsidRDefault="00C94708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FAD4664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اتاكن فكتا</w:t>
            </w:r>
          </w:p>
          <w:p w14:paraId="4572419F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4B4C3BB1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  <w:p w14:paraId="469AC15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9F8818C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="00B4751D" w:rsidRPr="0031707D">
              <w:rPr>
                <w:rFonts w:cs="Jawi Uthman Taha" w:hint="cs"/>
                <w:sz w:val="20"/>
                <w:szCs w:val="20"/>
                <w:rtl/>
              </w:rPr>
              <w:t xml:space="preserve"> دال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ا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برسيهن</w:t>
            </w:r>
            <w:r w:rsidR="00B4751D" w:rsidRPr="0031707D">
              <w:rPr>
                <w:rFonts w:cs="Jawi Uthman Taha" w:hint="cs"/>
                <w:sz w:val="20"/>
                <w:szCs w:val="20"/>
                <w:rtl/>
              </w:rPr>
              <w:t xml:space="preserve"> دي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D2273B" w:rsidRPr="00022BDF" w14:paraId="3997C1BD" w14:textId="77777777" w:rsidTr="0053728D">
        <w:tc>
          <w:tcPr>
            <w:tcW w:w="732" w:type="dxa"/>
            <w:vMerge/>
          </w:tcPr>
          <w:p w14:paraId="34D9C1FF" w14:textId="77777777" w:rsidR="00D2273B" w:rsidRPr="00C94708" w:rsidRDefault="00D2273B" w:rsidP="00D22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0F41B32" w14:textId="77777777" w:rsidR="00D2273B" w:rsidRPr="0031707D" w:rsidRDefault="00D2273B" w:rsidP="00D2273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FC4128C" w14:textId="77777777" w:rsidR="00D2273B" w:rsidRPr="0031707D" w:rsidRDefault="00D2273B" w:rsidP="00D22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0086658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4D4AFD82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EC3F44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243E1C8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1397379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0FBD2E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تس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D9477C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اتس اليف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4C98153F" w14:textId="77777777" w:rsidR="00D2273B" w:rsidRPr="0031707D" w:rsidRDefault="00D2273B" w:rsidP="00D22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0173EA62" w14:textId="77777777" w:rsidR="00D2273B" w:rsidRPr="0031707D" w:rsidRDefault="00D2273B" w:rsidP="00D22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.</w:t>
            </w:r>
          </w:p>
          <w:p w14:paraId="56F35292" w14:textId="77777777" w:rsidR="00D2273B" w:rsidRPr="0031707D" w:rsidRDefault="00D2273B" w:rsidP="00D22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مثنارايكن اتاو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يذ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اتس اليف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لاءينث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348A8E0C" w14:textId="593066B5" w:rsidR="002D2E0C" w:rsidRPr="0031707D" w:rsidRDefault="00D2273B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</w:tcPr>
          <w:p w14:paraId="42783F1F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A1A5D28" w14:textId="77777777" w:rsidR="00D2273B" w:rsidRPr="0031707D" w:rsidRDefault="001E48BA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D2273B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007499A8" w14:textId="77777777" w:rsidR="00D2273B" w:rsidRPr="0031707D" w:rsidRDefault="00C94708" w:rsidP="00D2273B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2273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377882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2F16C8BA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1F6113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كدودوقن.</w:t>
            </w:r>
          </w:p>
          <w:p w14:paraId="06DBDB67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B7CB0CF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  <w:tr w:rsidR="00E47CA7" w:rsidRPr="00022BDF" w14:paraId="17C8B6B4" w14:textId="77777777" w:rsidTr="00F44DCB">
        <w:tc>
          <w:tcPr>
            <w:tcW w:w="732" w:type="dxa"/>
            <w:shd w:val="clear" w:color="auto" w:fill="D9E2F3" w:themeFill="accent1" w:themeFillTint="33"/>
          </w:tcPr>
          <w:p w14:paraId="732FE280" w14:textId="77777777" w:rsidR="00E47CA7" w:rsidRDefault="00E47CA7" w:rsidP="00D22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5FA4006" w14:textId="0F114ACE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  <w:r>
              <w:rPr>
                <w:rFonts w:cs="Jawi Uthman Taha" w:hint="cs"/>
                <w:sz w:val="24"/>
                <w:szCs w:val="24"/>
                <w:rtl/>
              </w:rPr>
              <w:t>5</w:t>
            </w:r>
          </w:p>
        </w:tc>
        <w:tc>
          <w:tcPr>
            <w:tcW w:w="13764" w:type="dxa"/>
            <w:gridSpan w:val="6"/>
            <w:shd w:val="clear" w:color="auto" w:fill="D9E2F3" w:themeFill="accent1" w:themeFillTint="33"/>
          </w:tcPr>
          <w:p w14:paraId="697640C3" w14:textId="0FFB916D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/>
                <w:sz w:val="20"/>
                <w:szCs w:val="20"/>
              </w:rPr>
              <w:tab/>
            </w:r>
          </w:p>
          <w:p w14:paraId="37D1BC1A" w14:textId="6C6009C0" w:rsidR="00E47CA7" w:rsidRDefault="00E47CA7" w:rsidP="00E47CA7">
            <w:pPr>
              <w:pStyle w:val="NoSpacing"/>
              <w:bidi/>
              <w:jc w:val="center"/>
              <w:rPr>
                <w:rFonts w:ascii="Arial" w:eastAsia="Arial" w:hAnsi="Arial"/>
                <w:b/>
                <w:sz w:val="20"/>
                <w:szCs w:val="20"/>
                <w:rtl/>
              </w:rPr>
            </w:pPr>
            <w:r w:rsidRPr="00B06993">
              <w:rPr>
                <w:rFonts w:ascii="Arial" w:eastAsia="Arial" w:hAnsi="Arial"/>
                <w:b/>
                <w:sz w:val="20"/>
                <w:szCs w:val="20"/>
              </w:rPr>
              <w:t>CUTI PERAYAAN HARI RAYA AIDILFITRI</w:t>
            </w:r>
          </w:p>
          <w:p w14:paraId="2098C3CE" w14:textId="77777777" w:rsidR="00E47CA7" w:rsidRDefault="00E47CA7" w:rsidP="00E47CA7">
            <w:pPr>
              <w:pStyle w:val="NoSpacing"/>
              <w:bidi/>
              <w:jc w:val="center"/>
              <w:rPr>
                <w:rFonts w:ascii="Arial" w:eastAsia="Arial" w:hAnsi="Arial"/>
                <w:b/>
                <w:sz w:val="20"/>
                <w:szCs w:val="20"/>
                <w:rtl/>
              </w:rPr>
            </w:pPr>
          </w:p>
          <w:p w14:paraId="316F597C" w14:textId="789F7392" w:rsidR="00E47CA7" w:rsidRPr="0031707D" w:rsidRDefault="00E47CA7" w:rsidP="00E47CA7">
            <w:pPr>
              <w:pStyle w:val="NoSpacing"/>
              <w:tabs>
                <w:tab w:val="left" w:pos="8050"/>
              </w:tabs>
              <w:rPr>
                <w:rFonts w:cs="Jawi Uthman Taha"/>
                <w:sz w:val="20"/>
                <w:szCs w:val="20"/>
              </w:rPr>
            </w:pPr>
          </w:p>
        </w:tc>
      </w:tr>
    </w:tbl>
    <w:p w14:paraId="06F73004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27098E58" w14:textId="77777777" w:rsidTr="0053728D">
        <w:tc>
          <w:tcPr>
            <w:tcW w:w="732" w:type="dxa"/>
            <w:shd w:val="clear" w:color="auto" w:fill="DDD9C3"/>
          </w:tcPr>
          <w:p w14:paraId="0DF04B3A" w14:textId="07955554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682A232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C9545D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35A5DFC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DDD9C3"/>
          </w:tcPr>
          <w:p w14:paraId="378629C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DDD9C3"/>
          </w:tcPr>
          <w:p w14:paraId="30FCE33A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0A5E33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404FE" w:rsidRPr="00022BDF" w14:paraId="1E5365B5" w14:textId="77777777" w:rsidTr="0053728D">
        <w:tc>
          <w:tcPr>
            <w:tcW w:w="732" w:type="dxa"/>
            <w:vMerge w:val="restart"/>
          </w:tcPr>
          <w:p w14:paraId="34A67AA5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1BBDA04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EA7AFA2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09AE26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86AA88C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ED0B3F0" w14:textId="3F15FB03" w:rsidR="008404FE" w:rsidRPr="00C94708" w:rsidRDefault="00E47CA7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6</w:t>
            </w:r>
          </w:p>
          <w:p w14:paraId="3793D70E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ADF7E6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0BF4C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BAD91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278D9D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70B1B3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5E0EEC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6F46F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02DD74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F695E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5E205A1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FEC03E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21BA53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F5FE03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1E763B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AA97AA" w14:textId="6F14F42F" w:rsidR="008404FE" w:rsidRPr="00C94708" w:rsidRDefault="00E47CA7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6</w:t>
            </w:r>
          </w:p>
          <w:p w14:paraId="5489339E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E8E0C97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14:paraId="1A85CEAE" w14:textId="77777777" w:rsidR="008404FE" w:rsidRPr="0031707D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A56AA2D" w14:textId="77777777" w:rsidR="008404FE" w:rsidRPr="0031707D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9CB4656" w14:textId="77777777" w:rsidR="008404FE" w:rsidRPr="0031707D" w:rsidRDefault="008404FE" w:rsidP="008404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655F761" w14:textId="77777777" w:rsidR="008404FE" w:rsidRPr="0031707D" w:rsidRDefault="009D7B29" w:rsidP="008404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صلاة دان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</w:tcPr>
          <w:p w14:paraId="3B002F89" w14:textId="77777777" w:rsidR="008404FE" w:rsidRPr="0031707D" w:rsidRDefault="008404FE" w:rsidP="008404F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12C78CF" w14:textId="77777777" w:rsidR="008404FE" w:rsidRPr="0031707D" w:rsidRDefault="008404FE" w:rsidP="008404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ء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366" w:type="dxa"/>
          </w:tcPr>
          <w:p w14:paraId="72234F19" w14:textId="77777777" w:rsidR="008404FE" w:rsidRPr="0031707D" w:rsidRDefault="008404FE" w:rsidP="008404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9E713C" w14:textId="77777777" w:rsidR="008404FE" w:rsidRPr="0031707D" w:rsidRDefault="008404FE" w:rsidP="008404F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C6AEE15" w14:textId="77777777" w:rsidR="008404FE" w:rsidRPr="0031707D" w:rsidRDefault="008404FE" w:rsidP="008404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D3C4297" w14:textId="77777777" w:rsidR="008404FE" w:rsidRPr="0031707D" w:rsidRDefault="008404FE" w:rsidP="008404F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BD38615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CB8468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31707D">
              <w:rPr>
                <w:rFonts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6A36D23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1B2F75" w14:textId="325B32FF" w:rsidR="002D2E0C" w:rsidRPr="0031707D" w:rsidRDefault="008404FE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</w:tcPr>
          <w:p w14:paraId="6DF8745E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6F9532B5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49C72DA2" w14:textId="77777777" w:rsidR="008404FE" w:rsidRPr="0031707D" w:rsidRDefault="00C94708" w:rsidP="008404F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404FE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92E7EA2" w14:textId="77777777" w:rsidR="008404FE" w:rsidRPr="0031707D" w:rsidRDefault="008404FE" w:rsidP="008404F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7BD0471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96012A1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  <w:p w14:paraId="75B79170" w14:textId="77777777" w:rsidR="008404FE" w:rsidRPr="0031707D" w:rsidRDefault="008404FE" w:rsidP="008404F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149A600A" w14:textId="77777777" w:rsidTr="0053728D">
        <w:tc>
          <w:tcPr>
            <w:tcW w:w="732" w:type="dxa"/>
            <w:vMerge/>
          </w:tcPr>
          <w:p w14:paraId="00719983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11AF86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2B7672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0FCEDD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23D28CF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6F536B6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E4B74CD" w14:textId="77777777" w:rsidR="00F60F54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3-14 :</w:t>
            </w:r>
          </w:p>
          <w:p w14:paraId="5FCCD362" w14:textId="77777777" w:rsidR="007F0F98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3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2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سورة الحجر أية 1-15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FD63AA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8941F2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="00F60F54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="00F60F54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3</w:t>
            </w:r>
            <w:r w:rsidR="00F60F54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60F54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2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دان سورة الحجر أية 1-15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57B43BB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34E2116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FC1BC2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265B54E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</w:tcPr>
          <w:p w14:paraId="18D4A84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3148E33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441A7FF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D6B481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48D7B50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3E71EEE" w14:textId="3433629F" w:rsidR="002D2E0C" w:rsidRPr="0053728D" w:rsidRDefault="007F0F98" w:rsidP="002D2E0C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5F4EC6" w:rsidRPr="00022BDF" w14:paraId="7414E74B" w14:textId="77777777" w:rsidTr="0053728D">
        <w:tc>
          <w:tcPr>
            <w:tcW w:w="732" w:type="dxa"/>
            <w:vMerge/>
          </w:tcPr>
          <w:p w14:paraId="01630F5E" w14:textId="77777777" w:rsidR="005F4EC6" w:rsidRPr="00C94708" w:rsidRDefault="005F4EC6" w:rsidP="005F4EC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51314F" w14:textId="77777777" w:rsidR="005F4EC6" w:rsidRPr="0031707D" w:rsidRDefault="005F4EC6" w:rsidP="005F4EC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5DD8B53" w14:textId="77777777" w:rsidR="005F4EC6" w:rsidRPr="0031707D" w:rsidRDefault="005F4EC6" w:rsidP="005F4EC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F36DC79" w14:textId="77777777" w:rsidR="005F4EC6" w:rsidRPr="0031707D" w:rsidRDefault="005F4EC6" w:rsidP="005F4E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نسيف برس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66B4E852" w14:textId="77777777" w:rsidR="005F4EC6" w:rsidRPr="0031707D" w:rsidRDefault="005F4EC6" w:rsidP="005F4EC6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1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هاݢ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.</w:t>
            </w:r>
          </w:p>
          <w:p w14:paraId="45416DE0" w14:textId="77777777" w:rsidR="005F4EC6" w:rsidRPr="0031707D" w:rsidRDefault="005F4EC6" w:rsidP="005F4EC6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1.3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فليكاسي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برس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7A210D47" w14:textId="77777777" w:rsidR="005F4EC6" w:rsidRPr="0031707D" w:rsidRDefault="005F4EC6" w:rsidP="005F4E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075401" w14:textId="77777777" w:rsidR="005F4EC6" w:rsidRPr="0031707D" w:rsidRDefault="005F4EC6" w:rsidP="005F4E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هاݢ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12E83E6" w14:textId="77777777" w:rsidR="005F4EC6" w:rsidRPr="0031707D" w:rsidRDefault="005F4EC6" w:rsidP="005F4E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C94375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وسو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برس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0871115" w14:textId="77777777" w:rsidR="00C94375" w:rsidRPr="0031707D" w:rsidRDefault="005F4EC6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>سوءال جواب جنيس نجيس</w:t>
            </w:r>
            <w:r w:rsidR="00452298"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452298"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A71649" w14:textId="77777777" w:rsidR="005F4EC6" w:rsidRPr="0031707D" w:rsidRDefault="00C94375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لاتيه توبي مثبوتكن</w:t>
            </w:r>
            <w:r w:rsidR="0045229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</w:t>
            </w:r>
            <w:r w:rsidR="0045229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="00452298" w:rsidRPr="0031707D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="0045229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رسبوت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D0EEF8C" w14:textId="77777777" w:rsidR="005F4EC6" w:rsidRPr="0031707D" w:rsidRDefault="00C94375" w:rsidP="005F4E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وات كت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تونجوق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 نجيس.</w:t>
            </w:r>
          </w:p>
          <w:p w14:paraId="01089F9C" w14:textId="77777777" w:rsidR="005F4EC6" w:rsidRPr="0031707D" w:rsidRDefault="00452298" w:rsidP="005F4E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>. اكتيؤيتي موريد</w:t>
            </w:r>
            <w:r w:rsidR="00CB4354" w:rsidRPr="0031707D">
              <w:rPr>
                <w:rFonts w:cs="Jawi Uthman Taha" w:hint="cs"/>
                <w:sz w:val="20"/>
                <w:szCs w:val="20"/>
                <w:rtl/>
              </w:rPr>
              <w:t xml:space="preserve">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CB4354" w:rsidRPr="0031707D">
              <w:rPr>
                <w:rFonts w:cs="Jawi Uthman Taha" w:hint="cs"/>
                <w:sz w:val="20"/>
                <w:szCs w:val="20"/>
                <w:rtl/>
              </w:rPr>
              <w:t>لن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وسون</w:t>
            </w:r>
            <w:r w:rsidR="00DC38D1" w:rsidRPr="0031707D">
              <w:rPr>
                <w:rFonts w:cs="Jawi Uthman Taha" w:hint="cs"/>
                <w:sz w:val="20"/>
                <w:szCs w:val="20"/>
                <w:rtl/>
              </w:rPr>
              <w:t xml:space="preserve"> معلوم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رسبوت.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F4EC6" w:rsidRPr="0031707D">
              <w:rPr>
                <w:rFonts w:cs="Jawi Uthman Taha"/>
                <w:sz w:val="20"/>
                <w:szCs w:val="20"/>
              </w:rPr>
              <w:t>(</w:t>
            </w:r>
            <w:r w:rsidR="007A5037" w:rsidRPr="0031707D">
              <w:rPr>
                <w:rFonts w:cs="Jawi Uthman Taha"/>
                <w:bCs/>
                <w:sz w:val="20"/>
                <w:szCs w:val="20"/>
              </w:rPr>
              <w:t>Puzzle it Out -</w:t>
            </w:r>
            <w:proofErr w:type="spellStart"/>
            <w:r w:rsidR="007A5037" w:rsidRPr="0031707D">
              <w:rPr>
                <w:rFonts w:cs="Jawi Uthman Taha"/>
                <w:bCs/>
                <w:sz w:val="20"/>
                <w:szCs w:val="20"/>
              </w:rPr>
              <w:t>selesaikan</w:t>
            </w:r>
            <w:proofErr w:type="spellEnd"/>
            <w:r w:rsidR="005F4EC6"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42DFDDAB" w14:textId="77777777" w:rsidR="005F4EC6" w:rsidRPr="0031707D" w:rsidRDefault="005F4EC6" w:rsidP="005F4E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4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2147B33B" w14:textId="77777777" w:rsidR="005F4EC6" w:rsidRPr="0031707D" w:rsidRDefault="00C94708" w:rsidP="005F4EC6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F4EC6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B38FA9" w14:textId="77777777" w:rsidR="005F4EC6" w:rsidRPr="0031707D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اتاكن فكتا</w:t>
            </w:r>
          </w:p>
          <w:p w14:paraId="419B2D32" w14:textId="77777777" w:rsidR="005F4EC6" w:rsidRPr="0031707D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7921B918" w14:textId="77777777" w:rsidR="005F4EC6" w:rsidRPr="0031707D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>مثوسون فكت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C6B712" w14:textId="77777777" w:rsidR="005F4EC6" w:rsidRPr="0031707D" w:rsidRDefault="005F4EC6" w:rsidP="005F4EC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B69F000" w14:textId="77777777" w:rsidR="005F4EC6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 دالم منجا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برسيهن ديري.</w:t>
            </w:r>
          </w:p>
          <w:p w14:paraId="5A290E42" w14:textId="77777777" w:rsidR="009B5657" w:rsidRPr="0031707D" w:rsidRDefault="009B5657" w:rsidP="009B5657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D06BBE" w:rsidRPr="00022BDF" w14:paraId="769AC7A8" w14:textId="77777777" w:rsidTr="0053728D">
        <w:tc>
          <w:tcPr>
            <w:tcW w:w="732" w:type="dxa"/>
            <w:vMerge/>
          </w:tcPr>
          <w:p w14:paraId="60FA28F9" w14:textId="77777777" w:rsidR="00D06BBE" w:rsidRPr="00C94708" w:rsidRDefault="00D06BBE" w:rsidP="00D06BB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802B4B1" w14:textId="77777777" w:rsidR="00D06BBE" w:rsidRPr="0031707D" w:rsidRDefault="00D06BBE" w:rsidP="00D06BB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ADADB25" w14:textId="77777777" w:rsidR="00D06BBE" w:rsidRPr="0031707D" w:rsidRDefault="00D06BBE" w:rsidP="00D06BB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915E332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37B9DD51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6C3255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1D3D2C8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649E559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BF064FF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اتس اليف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05F5710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اتس اليف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449BE524" w14:textId="77777777" w:rsidR="00D06BBE" w:rsidRPr="0031707D" w:rsidRDefault="00D06BBE" w:rsidP="00D06BB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2BB2783C" w14:textId="77777777" w:rsidR="00D06BBE" w:rsidRPr="0031707D" w:rsidRDefault="00D06BBE" w:rsidP="00D06BB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.</w:t>
            </w:r>
          </w:p>
          <w:p w14:paraId="78BB6DAF" w14:textId="77777777" w:rsidR="00D06BBE" w:rsidRPr="0031707D" w:rsidRDefault="00D06BBE" w:rsidP="00D06BB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48E0C9B2" w14:textId="6FC0342E" w:rsidR="002D2E0C" w:rsidRPr="0031707D" w:rsidRDefault="00D06BBE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</w:tcPr>
          <w:p w14:paraId="72A69C82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7CCF282D" w14:textId="77777777" w:rsidR="00D06BBE" w:rsidRPr="0031707D" w:rsidRDefault="001E48BA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D06BBE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3245376A" w14:textId="77777777" w:rsidR="00D06BBE" w:rsidRPr="0031707D" w:rsidRDefault="00C94708" w:rsidP="00D06BB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06BBE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6BBB18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53F55C89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EBE54A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C8027B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311FBA" w14:textId="3B9EB6DB" w:rsidR="009B5657" w:rsidRPr="0031707D" w:rsidRDefault="00D06BBE" w:rsidP="0053728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08271EB2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45F057D6" w14:textId="77777777" w:rsidTr="0053728D">
        <w:tc>
          <w:tcPr>
            <w:tcW w:w="732" w:type="dxa"/>
            <w:shd w:val="clear" w:color="auto" w:fill="DDD9C3"/>
          </w:tcPr>
          <w:p w14:paraId="2AEA74DD" w14:textId="52D9C9FF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F920D6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11A62A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0C472F9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21F9203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D561447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A54E56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452B6ADB" w14:textId="77777777" w:rsidTr="0053728D">
        <w:tc>
          <w:tcPr>
            <w:tcW w:w="732" w:type="dxa"/>
            <w:vMerge w:val="restart"/>
          </w:tcPr>
          <w:p w14:paraId="30667CE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6D3047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5FDCF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ACDA5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2419AB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DA4204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2368D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7B0F8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105435" w14:textId="23C4A922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7</w:t>
            </w:r>
          </w:p>
          <w:p w14:paraId="037B7A1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08133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D6ABD4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8AC559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B251F7B" w14:textId="77777777" w:rsidR="007F0F98" w:rsidRPr="00C94708" w:rsidRDefault="007F0F98" w:rsidP="0053728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A35704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F20146C" w14:textId="77777777" w:rsidR="007F0F9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DB758AE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A43FEC3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D1AB057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CBC76E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5299B7C" w14:textId="735496C7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7</w:t>
            </w:r>
          </w:p>
          <w:p w14:paraId="183EC6A8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B57D00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2D3A05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BB9F0C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756183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CEB083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3CFA6D" w14:textId="77777777" w:rsidR="00F44DCB" w:rsidRPr="00FB01A8" w:rsidRDefault="00F44DCB" w:rsidP="00F44DCB">
            <w:pPr>
              <w:spacing w:line="0" w:lineRule="atLeast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7-PENDIDIKAN SIVIK (APRIL)</w:t>
            </w:r>
          </w:p>
          <w:p w14:paraId="4FA6D57C" w14:textId="2060149F" w:rsidR="007F0F98" w:rsidRPr="0031707D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KEGEMBIRAAN</w:t>
            </w:r>
          </w:p>
          <w:p w14:paraId="4E58D60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117BE88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6 تجويد :</w:t>
            </w:r>
          </w:p>
          <w:p w14:paraId="46F54823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>ميم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اكن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4ADD53A9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7DF5848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</w:tcPr>
          <w:p w14:paraId="3E4A8C7C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6.1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ستي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CFC5214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14:paraId="06E5ABBA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33F9A59C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0B531D81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E9F8A73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8F142E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53728D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105D73E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53728D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781F37A4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13)</w:t>
            </w:r>
          </w:p>
          <w:p w14:paraId="60A691C7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1335B3A" w14:textId="77777777" w:rsidR="007F0F98" w:rsidRPr="0053728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A3FBB67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وءال جواب .</w:t>
            </w:r>
          </w:p>
          <w:p w14:paraId="5A0537A8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15350EB0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2F812392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83E6345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53728D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C730FA1" w14:textId="77777777" w:rsidR="007F0F98" w:rsidRPr="0053728D" w:rsidRDefault="007F0F98" w:rsidP="006773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3D38E14D" w14:textId="77777777" w:rsidTr="0053728D">
        <w:tc>
          <w:tcPr>
            <w:tcW w:w="732" w:type="dxa"/>
            <w:vMerge/>
          </w:tcPr>
          <w:p w14:paraId="2DAF257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33CC17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CD5A78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B89991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8C33BDC" w14:textId="77777777" w:rsidR="007F0F98" w:rsidRPr="0053728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7F0F98" w:rsidRPr="0053728D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14DC306E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</w:tcPr>
          <w:p w14:paraId="5E3AA6B4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جزء </w:t>
            </w:r>
            <w:r w:rsidR="00F60F54" w:rsidRPr="0053728D">
              <w:rPr>
                <w:rFonts w:cs="Jawi Uthman Taha" w:hint="cs"/>
                <w:sz w:val="18"/>
                <w:szCs w:val="18"/>
                <w:rtl/>
              </w:rPr>
              <w:t>14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B1A30D1" w14:textId="77777777" w:rsidR="007F0F98" w:rsidRPr="0053728D" w:rsidRDefault="00F60F54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سورة الحجر أية 16-50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06CF8B36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31C3C74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F54" w:rsidRPr="0053728D">
              <w:rPr>
                <w:rFonts w:cs="Jawi Uthman Taha" w:hint="cs"/>
                <w:sz w:val="18"/>
                <w:szCs w:val="18"/>
                <w:rtl/>
              </w:rPr>
              <w:t xml:space="preserve">سورة الحجر أية 16-50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4D4823ED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6397299D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3924692B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. ممبيمب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كن سباي</w:t>
            </w:r>
          </w:p>
          <w:p w14:paraId="44E35722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60929C40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10)</w:t>
            </w:r>
          </w:p>
          <w:p w14:paraId="7381287A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CFAB95F" w14:textId="77777777" w:rsidR="007F0F98" w:rsidRPr="0053728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9A63E76" w14:textId="77777777" w:rsidR="007F0F98" w:rsidRPr="0053728D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53728D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53728D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53728D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79B7239C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53728D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1DE037F" w14:textId="77777777" w:rsidR="007F0F98" w:rsidRPr="0053728D" w:rsidRDefault="007F0F98" w:rsidP="00E64788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EF129D" w:rsidRPr="00022BDF" w14:paraId="6592CECF" w14:textId="77777777" w:rsidTr="0053728D">
        <w:tc>
          <w:tcPr>
            <w:tcW w:w="732" w:type="dxa"/>
            <w:vMerge/>
          </w:tcPr>
          <w:p w14:paraId="4A28095C" w14:textId="77777777" w:rsidR="00EF129D" w:rsidRPr="00C94708" w:rsidRDefault="00EF129D" w:rsidP="00EF129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CFBFCB7" w14:textId="77777777" w:rsidR="00EF129D" w:rsidRPr="0031707D" w:rsidRDefault="00EF129D" w:rsidP="00EF129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A1AE0B4" w14:textId="77777777" w:rsidR="00EF129D" w:rsidRPr="0031707D" w:rsidRDefault="00EF129D" w:rsidP="00EF129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42B4CB5" w14:textId="77777777" w:rsidR="00EF129D" w:rsidRPr="0053728D" w:rsidRDefault="00EF129D" w:rsidP="00EF129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1 مروموس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ونسيف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ففة ، متوسطة دان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غ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ظ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2C2A8423" w14:textId="77777777" w:rsidR="00EF129D" w:rsidRPr="0053728D" w:rsidRDefault="00EF129D" w:rsidP="00EF129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4.1.3 م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فليكاسي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برس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ففة ، متوسطة دان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غ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ظ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61BF805" w14:textId="77777777" w:rsidR="00EB1683" w:rsidRPr="0053728D" w:rsidRDefault="00EB1683" w:rsidP="00EB168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4.1.4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هورايكن 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.</w:t>
            </w:r>
          </w:p>
          <w:p w14:paraId="2A06D8B2" w14:textId="77777777" w:rsidR="00EB1683" w:rsidRPr="0053728D" w:rsidRDefault="00EB1683" w:rsidP="00EB168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4.1.5 منجا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برسيهن دان ك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ن دالم سموا اسفيك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410" w:type="dxa"/>
          </w:tcPr>
          <w:p w14:paraId="63B3E853" w14:textId="77777777" w:rsidR="00EF129D" w:rsidRPr="0053728D" w:rsidRDefault="00EF129D" w:rsidP="00EF129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7E492D2" w14:textId="77777777" w:rsidR="00EF129D" w:rsidRPr="0053728D" w:rsidRDefault="00EF129D" w:rsidP="00EF129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ثوسون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برس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ففة ، متوسطة دان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غ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لظ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6E12D85" w14:textId="77777777" w:rsidR="00EF129D" w:rsidRPr="0053728D" w:rsidRDefault="00EF129D" w:rsidP="00EF129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2. 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هورايكن 4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6 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.</w:t>
            </w:r>
          </w:p>
        </w:tc>
        <w:tc>
          <w:tcPr>
            <w:tcW w:w="3686" w:type="dxa"/>
          </w:tcPr>
          <w:p w14:paraId="679C4019" w14:textId="77777777" w:rsidR="00EF129D" w:rsidRPr="0053728D" w:rsidRDefault="00EF129D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1.سوءال جواب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برس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ففة دان متوسط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تله موريد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053F7CA" w14:textId="77777777" w:rsidR="00EF129D" w:rsidRPr="0053728D" w:rsidRDefault="00EF129D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لاتيه توبي مثبوتكن دان مثنارايكن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 نجيس</w:t>
            </w:r>
            <w:r w:rsidRPr="0053728D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رسبوت.</w:t>
            </w:r>
          </w:p>
          <w:p w14:paraId="6055F21F" w14:textId="77777777" w:rsidR="00EF129D" w:rsidRPr="0053728D" w:rsidRDefault="00EB1683" w:rsidP="00EF129D">
            <w:pPr>
              <w:pStyle w:val="NoSpacing"/>
              <w:bidi/>
              <w:rPr>
                <w:rFonts w:cs="Jawi Uthman Taha"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>. اكتيؤيتي موريد دالم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 xml:space="preserve">لن مثوسون معلومت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 نجيس</w:t>
            </w:r>
            <w:r w:rsidR="00EF129D" w:rsidRPr="0053728D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رسبوت.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F129D" w:rsidRPr="0053728D">
              <w:rPr>
                <w:rFonts w:cs="Jawi Uthman Taha"/>
                <w:sz w:val="18"/>
                <w:szCs w:val="18"/>
              </w:rPr>
              <w:t>(</w:t>
            </w:r>
            <w:r w:rsidR="00EF129D" w:rsidRPr="0053728D">
              <w:rPr>
                <w:rFonts w:cs="Jawi Uthman Taha"/>
                <w:bCs/>
                <w:sz w:val="18"/>
                <w:szCs w:val="18"/>
              </w:rPr>
              <w:t>Puzzle it Out -</w:t>
            </w:r>
            <w:proofErr w:type="spellStart"/>
            <w:r w:rsidR="00EF129D" w:rsidRPr="0053728D">
              <w:rPr>
                <w:rFonts w:cs="Jawi Uthman Taha"/>
                <w:bCs/>
                <w:sz w:val="18"/>
                <w:szCs w:val="18"/>
              </w:rPr>
              <w:t>selesaikan</w:t>
            </w:r>
            <w:proofErr w:type="spellEnd"/>
            <w:r w:rsidR="00EF129D" w:rsidRPr="0053728D">
              <w:rPr>
                <w:rFonts w:cs="Jawi Uthman Taha"/>
                <w:bCs/>
                <w:sz w:val="18"/>
                <w:szCs w:val="18"/>
              </w:rPr>
              <w:t>)</w:t>
            </w:r>
          </w:p>
          <w:p w14:paraId="5C368546" w14:textId="77777777" w:rsidR="00EB1683" w:rsidRPr="0053728D" w:rsidRDefault="00EB1683" w:rsidP="00EB168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4. </w:t>
            </w:r>
            <w:r w:rsidR="001E48BA" w:rsidRPr="0053728D">
              <w:rPr>
                <w:rFonts w:cs="Jawi Uthman Taha" w:hint="cs"/>
                <w:b/>
                <w:sz w:val="18"/>
                <w:szCs w:val="18"/>
                <w:rtl/>
              </w:rPr>
              <w:t>ڤربينچڠن</w:t>
            </w: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 </w:t>
            </w:r>
            <w:r w:rsidR="001E0AD2"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ڤركارا </w:t>
            </w: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.</w:t>
            </w:r>
          </w:p>
          <w:p w14:paraId="32A3AB7E" w14:textId="77777777" w:rsidR="00976C87" w:rsidRPr="0053728D" w:rsidRDefault="00EB1683" w:rsidP="00EB168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5. اكتيؤوتي مثنارايكن دان </w:t>
            </w:r>
            <w:r w:rsidR="00DC732C" w:rsidRPr="0053728D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0AD2"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ڤركارا </w:t>
            </w: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 انتارا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  <w:r w:rsidRPr="0053728D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53728D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53728D">
              <w:rPr>
                <w:rFonts w:cs="Jawi Uthman Taha"/>
                <w:sz w:val="18"/>
                <w:szCs w:val="18"/>
              </w:rPr>
              <w:t xml:space="preserve"> </w:t>
            </w:r>
          </w:p>
          <w:p w14:paraId="4BF6CB2D" w14:textId="77777777" w:rsidR="00EB1683" w:rsidRPr="0053728D" w:rsidRDefault="00EB1683" w:rsidP="00976C87">
            <w:pPr>
              <w:pStyle w:val="NoSpacing"/>
              <w:bidi/>
              <w:rPr>
                <w:rFonts w:cs="Jawi Uthman Taha"/>
                <w:b/>
                <w:sz w:val="18"/>
                <w:szCs w:val="18"/>
                <w:rtl/>
              </w:rPr>
            </w:pPr>
            <w:r w:rsidRPr="0053728D">
              <w:rPr>
                <w:rFonts w:cs="Jawi Uthman Taha"/>
                <w:sz w:val="18"/>
                <w:szCs w:val="18"/>
              </w:rPr>
              <w:t>walk)</w:t>
            </w:r>
          </w:p>
        </w:tc>
        <w:tc>
          <w:tcPr>
            <w:tcW w:w="2370" w:type="dxa"/>
          </w:tcPr>
          <w:p w14:paraId="55DD6559" w14:textId="77777777" w:rsidR="00EF129D" w:rsidRPr="0053728D" w:rsidRDefault="00EF129D" w:rsidP="00EF129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4)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2985E5AB" w14:textId="77777777" w:rsidR="00EF129D" w:rsidRPr="0053728D" w:rsidRDefault="00C94708" w:rsidP="00EB168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EF129D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0C89EE6" w14:textId="77777777" w:rsidR="00EF129D" w:rsidRPr="0053728D" w:rsidRDefault="00EF129D" w:rsidP="00836CF1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7B84A5DB" w14:textId="77777777" w:rsidR="00EF129D" w:rsidRPr="0053728D" w:rsidRDefault="00EF129D" w:rsidP="00836CF1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ثوسون فكتا.</w:t>
            </w:r>
          </w:p>
          <w:p w14:paraId="2ADBCDA1" w14:textId="77777777" w:rsidR="00EB1683" w:rsidRPr="0053728D" w:rsidRDefault="00EB1683" w:rsidP="00EB168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4D6C51C2" w14:textId="77777777" w:rsidR="00EF129D" w:rsidRPr="0053728D" w:rsidRDefault="00EF129D" w:rsidP="00EF129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proofErr w:type="gramStart"/>
            <w:r w:rsidRPr="0053728D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F896920" w14:textId="77777777" w:rsidR="00EF129D" w:rsidRPr="0053728D" w:rsidRDefault="006C1262" w:rsidP="00EF129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ه تيندقن 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لا م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 سسأو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يتا كبوروقن حال او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لاءين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50617C" w:rsidRPr="00022BDF" w14:paraId="23B2B919" w14:textId="77777777" w:rsidTr="0053728D">
        <w:tc>
          <w:tcPr>
            <w:tcW w:w="732" w:type="dxa"/>
            <w:vMerge/>
          </w:tcPr>
          <w:p w14:paraId="4C14C167" w14:textId="77777777" w:rsidR="0050617C" w:rsidRPr="00C94708" w:rsidRDefault="0050617C" w:rsidP="005061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34C5CF7" w14:textId="77777777" w:rsidR="0050617C" w:rsidRPr="0031707D" w:rsidRDefault="0050617C" w:rsidP="0050617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39753B0" w14:textId="77777777" w:rsidR="0050617C" w:rsidRPr="0031707D" w:rsidRDefault="0050617C" w:rsidP="005061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F724640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7.1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،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ان منوليس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حروف همز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6DFDF1BE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7.1.1 </w:t>
            </w:r>
            <w:r w:rsidRPr="0053728D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كدودوقن حروف همزة دالم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23006D3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7.1.2-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حروف همز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782AFC8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9E7168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8719640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 كدودوقن 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</w:t>
            </w:r>
            <w:r w:rsidRPr="0053728D">
              <w:rPr>
                <w:rFonts w:cs="Jawi Uthman Taha"/>
                <w:sz w:val="18"/>
                <w:szCs w:val="18"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دالم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89DC548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حروف همزة 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  <w:r w:rsidRPr="0053728D">
              <w:rPr>
                <w:rFonts w:cs="Jawi Uthman Tah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27A61F31" w14:textId="77777777" w:rsidR="0050617C" w:rsidRPr="0053728D" w:rsidRDefault="0050617C" w:rsidP="0050617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53728D">
              <w:rPr>
                <w:rFonts w:cs="Jawi Uthman Taha"/>
                <w:sz w:val="18"/>
                <w:szCs w:val="18"/>
                <w:rtl/>
              </w:rPr>
              <w:t>٢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ر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 دان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2B0771F2" w14:textId="77777777" w:rsidR="0050617C" w:rsidRPr="0053728D" w:rsidRDefault="0050617C" w:rsidP="0050617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53728D">
              <w:rPr>
                <w:rFonts w:cs="Jawi Uthman Taha"/>
                <w:sz w:val="18"/>
                <w:szCs w:val="18"/>
                <w:rtl/>
              </w:rPr>
              <w:t>٢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ر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.</w:t>
            </w:r>
          </w:p>
          <w:p w14:paraId="57AB0DE8" w14:textId="77777777" w:rsidR="0050617C" w:rsidRPr="0053728D" w:rsidRDefault="0050617C" w:rsidP="0050617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ن موريد مثنارايكن اتاو 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بيذا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ر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سلاءينث . </w:t>
            </w:r>
            <w:r w:rsidRPr="0053728D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53728D">
              <w:rPr>
                <w:rFonts w:ascii="Arial" w:hAnsi="Arial" w:cs="Jawi Uthman Taha"/>
                <w:sz w:val="18"/>
                <w:szCs w:val="18"/>
              </w:rPr>
              <w:t>Klasifikasi</w:t>
            </w:r>
            <w:proofErr w:type="spellEnd"/>
            <w:r w:rsidRPr="0053728D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5CE35B81" w14:textId="2CF852E9" w:rsidR="0050617C" w:rsidRPr="0053728D" w:rsidRDefault="0050617C" w:rsidP="002D2E0C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</w:tc>
        <w:tc>
          <w:tcPr>
            <w:tcW w:w="2370" w:type="dxa"/>
          </w:tcPr>
          <w:p w14:paraId="193A3B4F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2)</w:t>
            </w:r>
          </w:p>
          <w:p w14:paraId="6A01F833" w14:textId="77777777" w:rsidR="0050617C" w:rsidRPr="0053728D" w:rsidRDefault="001E48BA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50617C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689BA6B3" w14:textId="77777777" w:rsidR="0050617C" w:rsidRPr="0053728D" w:rsidRDefault="00C94708" w:rsidP="0050617C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0617C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65709A1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44192ED8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526E7A4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 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ذا كدودوقن.</w:t>
            </w:r>
          </w:p>
          <w:p w14:paraId="109149E2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53728D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0CC2BA2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7F0F98" w:rsidRPr="00022BDF" w14:paraId="328F9FDB" w14:textId="77777777" w:rsidTr="0053728D">
        <w:tc>
          <w:tcPr>
            <w:tcW w:w="732" w:type="dxa"/>
            <w:shd w:val="clear" w:color="auto" w:fill="DDD9C3"/>
          </w:tcPr>
          <w:p w14:paraId="37DA82F0" w14:textId="77777777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4DE14B1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6CCAC8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5503BC4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0B5A54E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377A704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04F056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2DE0F814" w14:textId="77777777" w:rsidTr="0053728D">
        <w:trPr>
          <w:trHeight w:val="58"/>
        </w:trPr>
        <w:tc>
          <w:tcPr>
            <w:tcW w:w="732" w:type="dxa"/>
            <w:vMerge w:val="restart"/>
            <w:shd w:val="clear" w:color="auto" w:fill="auto"/>
          </w:tcPr>
          <w:p w14:paraId="4AF4610F" w14:textId="77777777" w:rsidR="006E073B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966AEA9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1866B33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DE4122F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0A8AA34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94D690F" w14:textId="77777777" w:rsidR="00E47CA7" w:rsidRPr="00C94708" w:rsidRDefault="00E47CA7" w:rsidP="00E47CA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C3C67C0" w14:textId="0A76FB6D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8</w:t>
            </w:r>
          </w:p>
          <w:p w14:paraId="5464E86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E354F80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E37BA4B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AF28C16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5F514B7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6287976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9C87A90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129FD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48B8194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F6EF9F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A536CF8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D88477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02BD86E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D1AF98E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E4B7B1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767EBD9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8CFC90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6612D7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91B544D" w14:textId="0B41C0E2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8</w:t>
            </w:r>
          </w:p>
          <w:p w14:paraId="687DEEC7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23E3C35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8989704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0E66585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E054D74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C7924B9" w14:textId="77777777" w:rsidR="007F0F98" w:rsidRPr="00C94708" w:rsidRDefault="007F0F98" w:rsidP="006E073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E82A5E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5242AF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7915C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EA72BC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47E4F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277F8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53D62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84C536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328E5E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73085AA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BB2E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45B451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C77A41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4DF849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DEE541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  <w:shd w:val="clear" w:color="auto" w:fill="auto"/>
          </w:tcPr>
          <w:p w14:paraId="3B1D023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62EC098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361CF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B020DE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18DCB036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13)</w:t>
            </w:r>
          </w:p>
          <w:p w14:paraId="6560D82A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4F51A736" w14:textId="77777777" w:rsidR="007F0F98" w:rsidRPr="0053728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A88A84C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وءال جواب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ي قاعده حكوم.</w:t>
            </w:r>
          </w:p>
          <w:p w14:paraId="37AD31BE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0A5A2077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 بتول دان ساله.</w:t>
            </w:r>
          </w:p>
          <w:p w14:paraId="3E9C31EC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9340986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53728D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C5E048A" w14:textId="2742C6BC" w:rsidR="0053728D" w:rsidRPr="0053728D" w:rsidRDefault="007F0F98" w:rsidP="0053728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2EB956E5" w14:textId="77777777" w:rsidTr="0053728D">
        <w:tc>
          <w:tcPr>
            <w:tcW w:w="732" w:type="dxa"/>
            <w:vMerge/>
            <w:shd w:val="clear" w:color="auto" w:fill="auto"/>
          </w:tcPr>
          <w:p w14:paraId="2A99D7DB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AFAB61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F2764E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55774C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57287F63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47ABEB8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9778FD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D5A688" w14:textId="77777777" w:rsidR="007F0F98" w:rsidRPr="0031707D" w:rsidRDefault="00F60F54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حجر أية 51-70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2162AC8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81EAC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سورة الحجر أية 51-70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5019649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934851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E3935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2B98100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03AAAE0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45E3678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4007CB8F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191028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0A8D94E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495B7CE" w14:textId="77777777" w:rsidR="007F0F98" w:rsidRPr="0031707D" w:rsidRDefault="007F0F98" w:rsidP="006E073B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جويد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</w:tc>
      </w:tr>
      <w:tr w:rsidR="00AB7F1C" w:rsidRPr="00022BDF" w14:paraId="13EE374F" w14:textId="77777777" w:rsidTr="0053728D">
        <w:trPr>
          <w:trHeight w:val="1171"/>
        </w:trPr>
        <w:tc>
          <w:tcPr>
            <w:tcW w:w="732" w:type="dxa"/>
            <w:vMerge/>
          </w:tcPr>
          <w:p w14:paraId="174748D0" w14:textId="77777777" w:rsidR="00AB7F1C" w:rsidRPr="00C94708" w:rsidRDefault="00AB7F1C" w:rsidP="00AB7F1C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4C12131" w14:textId="77777777" w:rsidR="00AB7F1C" w:rsidRPr="0031707D" w:rsidRDefault="00AB7F1C" w:rsidP="00AB7F1C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20230F2C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C09D190" w14:textId="77777777" w:rsidR="00C52819" w:rsidRPr="0031707D" w:rsidRDefault="00C52819" w:rsidP="00C5281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98590" w14:textId="77777777" w:rsidR="00C52819" w:rsidRPr="0053728D" w:rsidRDefault="00C52819" w:rsidP="00C5281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72E77C" w14:textId="09C43A3F" w:rsidR="00C52819" w:rsidRPr="0031707D" w:rsidRDefault="00C52819" w:rsidP="00C5281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2273804" w14:textId="77777777" w:rsidR="00AB7F1C" w:rsidRPr="0031707D" w:rsidRDefault="00AB7F1C" w:rsidP="00AB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</w:rPr>
              <w:t xml:space="preserve"> 5.1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مروموس اعتبار 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ascii="Arial" w:hAnsi="Arial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عوه بي محمد ملالوءي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ان كدوا س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1992" w:type="dxa"/>
          </w:tcPr>
          <w:p w14:paraId="659CE597" w14:textId="77777777" w:rsidR="00AB7F1C" w:rsidRPr="0031707D" w:rsidRDefault="00AB7F1C" w:rsidP="00AB7F1C">
            <w:pPr>
              <w:bidi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/>
                <w:sz w:val="20"/>
                <w:szCs w:val="20"/>
                <w:lang w:val="en-MY"/>
              </w:rPr>
              <w:t>5.1.1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مثاتاكن لاتر بلاك</w:t>
            </w:r>
            <w:r w:rsidR="00C94708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مشاركت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proofErr w:type="gramStart"/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ثرب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 سهي</w:t>
            </w:r>
            <w:r w:rsidR="00C94708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ڠ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proofErr w:type="gramEnd"/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ه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تام دان كدوا.  </w:t>
            </w:r>
          </w:p>
          <w:p w14:paraId="4F20C0AC" w14:textId="77777777" w:rsidR="00AB7F1C" w:rsidRPr="0031707D" w:rsidRDefault="00AB7F1C" w:rsidP="00AB7F1C">
            <w:pPr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منجلسكن ايسي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ة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تام دان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رجنجين عقبة كدوا</w:t>
            </w:r>
          </w:p>
        </w:tc>
        <w:tc>
          <w:tcPr>
            <w:tcW w:w="2410" w:type="dxa"/>
          </w:tcPr>
          <w:p w14:paraId="368C7920" w14:textId="77777777" w:rsidR="00AB7F1C" w:rsidRPr="0031707D" w:rsidRDefault="00AB7F1C" w:rsidP="00AB7F1C">
            <w:pPr>
              <w:spacing w:line="240" w:lineRule="auto"/>
              <w:jc w:val="right"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سهي</w:t>
            </w:r>
            <w:r w:rsidR="00C94708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ڠ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ه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رتام دان كدو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كو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و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</w:t>
            </w:r>
          </w:p>
          <w:p w14:paraId="460F9704" w14:textId="77777777" w:rsidR="00AB7F1C" w:rsidRPr="0031707D" w:rsidRDefault="00AB7F1C" w:rsidP="00AB7F1C">
            <w:pPr>
              <w:spacing w:line="240" w:lineRule="auto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موريد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ڤت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منجلس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يسي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ة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تام دان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رجنجين عقبة كدو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كو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و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686" w:type="dxa"/>
          </w:tcPr>
          <w:p w14:paraId="5F215EDA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كتيؤيتي</w:t>
            </w:r>
          </w:p>
          <w:p w14:paraId="1E40A857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موريد مثاتاكن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 برداسركن بوكو تيك س</w:t>
            </w:r>
          </w:p>
          <w:p w14:paraId="3186CE9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موريد برسوأل جوب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.</w:t>
            </w:r>
          </w:p>
          <w:p w14:paraId="1BB097E1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موريد منجلس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جنجين عقبه 1 دان 2 ملالوي اكتيؤيتي </w:t>
            </w:r>
            <w:r w:rsidRPr="0031707D">
              <w:rPr>
                <w:rFonts w:cs="Jawi Uthman Taha"/>
                <w:sz w:val="20"/>
                <w:szCs w:val="20"/>
              </w:rPr>
              <w:t>Roling Chip</w:t>
            </w:r>
          </w:p>
          <w:p w14:paraId="60BF537A" w14:textId="77777777" w:rsidR="002D2E0C" w:rsidRPr="0031707D" w:rsidRDefault="00AB7F1C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موريد مثناراي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جنجين عقبه 1 دان 2 ملالو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>-Think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)</w:t>
            </w:r>
          </w:p>
        </w:tc>
        <w:tc>
          <w:tcPr>
            <w:tcW w:w="2370" w:type="dxa"/>
          </w:tcPr>
          <w:p w14:paraId="26F246C3" w14:textId="77777777" w:rsidR="00AB7F1C" w:rsidRPr="0031707D" w:rsidRDefault="00AB7F1C" w:rsidP="00AB7F1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>(EK2) 2.3</w:t>
            </w:r>
          </w:p>
          <w:p w14:paraId="37917FB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حاصيلكن ايديا در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رهاتين</w:t>
            </w:r>
          </w:p>
          <w:p w14:paraId="63DD0690" w14:textId="77777777" w:rsidR="00AB7F1C" w:rsidRPr="0031707D" w:rsidRDefault="00C94708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3151AAEA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</w:t>
            </w:r>
          </w:p>
          <w:p w14:paraId="25169C5D" w14:textId="77777777" w:rsidR="00AB7F1C" w:rsidRPr="0031707D" w:rsidRDefault="00AB7F1C" w:rsidP="004129B3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</w:t>
            </w:r>
          </w:p>
          <w:p w14:paraId="6F796EF4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20A2784F" w14:textId="77777777" w:rsidR="00AB7F1C" w:rsidRPr="0031707D" w:rsidRDefault="00AB7F1C" w:rsidP="00AB7F1C">
            <w:pPr>
              <w:bidi/>
              <w:spacing w:after="0" w:line="240" w:lineRule="auto"/>
              <w:ind w:left="360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كن ببرا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صيفت رسول الله سماس بردعوه.</w:t>
            </w:r>
          </w:p>
        </w:tc>
      </w:tr>
      <w:tr w:rsidR="0050617C" w:rsidRPr="00022BDF" w14:paraId="2C4E4132" w14:textId="77777777" w:rsidTr="0053728D">
        <w:tc>
          <w:tcPr>
            <w:tcW w:w="732" w:type="dxa"/>
            <w:vMerge/>
          </w:tcPr>
          <w:p w14:paraId="34CC858D" w14:textId="77777777" w:rsidR="0050617C" w:rsidRPr="00C94708" w:rsidRDefault="0050617C" w:rsidP="005061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52C4060" w14:textId="77777777" w:rsidR="0050617C" w:rsidRPr="0031707D" w:rsidRDefault="0050617C" w:rsidP="0050617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AE67A9" w14:textId="77777777" w:rsidR="0050617C" w:rsidRPr="0031707D" w:rsidRDefault="0050617C" w:rsidP="005061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6CB8E7F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1A265849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C159A32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C95A69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E5DB7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C7DFAC9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80AF1E6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16EEC838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6183C0A4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.</w:t>
            </w:r>
          </w:p>
          <w:p w14:paraId="16824B8B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1F98BF8E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1F97CEF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B3AA834" w14:textId="77777777" w:rsidR="0050617C" w:rsidRPr="0031707D" w:rsidRDefault="001E48BA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0617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3453A264" w14:textId="77777777" w:rsidR="0050617C" w:rsidRPr="0031707D" w:rsidRDefault="00C94708" w:rsidP="0050617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0617C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789A575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469D25C9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BF7746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4F7771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CA6210A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535F6E15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0D8376E0" w14:textId="77777777" w:rsidTr="0053728D">
        <w:tc>
          <w:tcPr>
            <w:tcW w:w="732" w:type="dxa"/>
            <w:shd w:val="clear" w:color="auto" w:fill="DDD9C3"/>
          </w:tcPr>
          <w:p w14:paraId="5127D65B" w14:textId="030E36F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0574DE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0557A6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5A44A9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172EB3F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75BB855D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35F8312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4A206163" w14:textId="77777777" w:rsidTr="0053728D">
        <w:trPr>
          <w:trHeight w:val="1728"/>
        </w:trPr>
        <w:tc>
          <w:tcPr>
            <w:tcW w:w="732" w:type="dxa"/>
            <w:vMerge w:val="restart"/>
            <w:shd w:val="clear" w:color="auto" w:fill="auto"/>
          </w:tcPr>
          <w:p w14:paraId="0774159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B6D0DC3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B5A563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96C5F7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3359071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F2EE42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AB1E16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1AE101A" w14:textId="06ED8131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9</w:t>
            </w:r>
          </w:p>
          <w:p w14:paraId="4DAC94A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0D0ABE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05EBA5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1E9EB4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BB1AB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6FD72B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427B1B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D8EF3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5E5DB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3CE5B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451025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C89288C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4E53E51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947525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5EC1C1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13BD8E1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FBDDB5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CC2F31" w14:textId="70AD9500" w:rsidR="007F0F98" w:rsidRPr="00C94708" w:rsidRDefault="00E47CA7" w:rsidP="002101A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9</w:t>
            </w:r>
          </w:p>
          <w:p w14:paraId="773B3CD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69A26B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2CB8129" w14:textId="77777777" w:rsidR="007F0F98" w:rsidRPr="0031707D" w:rsidRDefault="007F0F98" w:rsidP="007F0F9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426DD7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20AA9F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E2862F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699A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69B0A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AB74E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DB0812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757C10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0C963B03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629E6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463DE1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764BD7D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  <w:p w14:paraId="56A3675C" w14:textId="77777777" w:rsidR="007F0F98" w:rsidRPr="0031707D" w:rsidRDefault="002A7FC0" w:rsidP="006E0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2410" w:type="dxa"/>
            <w:shd w:val="clear" w:color="auto" w:fill="auto"/>
          </w:tcPr>
          <w:p w14:paraId="55C106C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692D7EF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إظهار ش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16BD96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</w:tc>
        <w:tc>
          <w:tcPr>
            <w:tcW w:w="3686" w:type="dxa"/>
            <w:shd w:val="clear" w:color="auto" w:fill="auto"/>
          </w:tcPr>
          <w:p w14:paraId="718086A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6AB9C77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إظهار ش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273A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FFAAD3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6ED3E3A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51D090B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94CDF26" w14:textId="77777777" w:rsidR="007F0F98" w:rsidRPr="0031707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199BC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 .</w:t>
            </w:r>
          </w:p>
          <w:p w14:paraId="62792AFB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5D72C04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1647C04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9A95FF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1D3EC63" w14:textId="77777777" w:rsidR="007F0F98" w:rsidRPr="0031707D" w:rsidRDefault="007F0F98" w:rsidP="006E0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02B90A69" w14:textId="77777777" w:rsidTr="0053728D">
        <w:tc>
          <w:tcPr>
            <w:tcW w:w="732" w:type="dxa"/>
            <w:vMerge/>
            <w:shd w:val="clear" w:color="auto" w:fill="auto"/>
          </w:tcPr>
          <w:p w14:paraId="5745017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D56C8D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562BA7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797439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1108B6B9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165699E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135AB2FF" w14:textId="77777777" w:rsidR="00F60F54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4 :</w:t>
            </w:r>
          </w:p>
          <w:p w14:paraId="19919B15" w14:textId="77777777" w:rsidR="007F0F98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حجر أية 71-99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01F7422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B2B87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سورة الحجر أية 71-99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345BEB0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455439A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B35CA7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9A568A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09ACFA0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4C00C83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50CDDFC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ACF2BF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2AE9804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253C4FE" w14:textId="36AC0E26" w:rsidR="002D2E0C" w:rsidRPr="0031707D" w:rsidRDefault="007F0F98" w:rsidP="002101A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B7F1C" w:rsidRPr="00022BDF" w14:paraId="43A4B3DA" w14:textId="77777777" w:rsidTr="002101A8">
        <w:trPr>
          <w:trHeight w:val="1275"/>
        </w:trPr>
        <w:tc>
          <w:tcPr>
            <w:tcW w:w="732" w:type="dxa"/>
            <w:vMerge/>
          </w:tcPr>
          <w:p w14:paraId="0FD11239" w14:textId="77777777" w:rsidR="00AB7F1C" w:rsidRPr="00C94708" w:rsidRDefault="00AB7F1C" w:rsidP="00AB7F1C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2B4D166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4DD22BD7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2E8C5A1" w14:textId="77777777" w:rsidR="00AB7F1C" w:rsidRPr="0031707D" w:rsidRDefault="00AB7F1C" w:rsidP="00AB7F1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5.1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مروموس اعتبار 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ascii="Arial" w:hAnsi="Arial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عوه بي محمد ملالوءي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ان كدوا س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1992" w:type="dxa"/>
          </w:tcPr>
          <w:p w14:paraId="06F261E5" w14:textId="77777777" w:rsidR="00AB7F1C" w:rsidRPr="0031707D" w:rsidRDefault="00AB7F1C" w:rsidP="00AB7F1C">
            <w:pPr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منجلسكن ايسي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تام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دان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كدوا.</w:t>
            </w:r>
          </w:p>
          <w:p w14:paraId="1BA24EB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1.3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ناليسيس</w:t>
            </w:r>
          </w:p>
          <w:p w14:paraId="05759F3A" w14:textId="01A79B94" w:rsidR="00AB7F1C" w:rsidRPr="002101A8" w:rsidRDefault="00AB7F1C" w:rsidP="002101A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lastRenderedPageBreak/>
              <w:t xml:space="preserve"> ك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ة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ة كدوا. </w:t>
            </w:r>
          </w:p>
        </w:tc>
        <w:tc>
          <w:tcPr>
            <w:tcW w:w="2410" w:type="dxa"/>
          </w:tcPr>
          <w:p w14:paraId="0C6A1A83" w14:textId="77777777" w:rsidR="00AB7F1C" w:rsidRPr="0031707D" w:rsidRDefault="00AB7F1C" w:rsidP="00AB7F1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lastRenderedPageBreak/>
              <w:t>1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موريد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ڤت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منجلس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يسي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تام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دان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كدو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كو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و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686" w:type="dxa"/>
          </w:tcPr>
          <w:p w14:paraId="5D87CE08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إسلام.</w:t>
            </w:r>
          </w:p>
          <w:p w14:paraId="3DF7FCD2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منجلس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قبه 1 دان 2 ملالوي اكتيؤيتي </w:t>
            </w:r>
            <w:r w:rsidRPr="0031707D">
              <w:rPr>
                <w:rFonts w:cs="Jawi Uthman Taha"/>
                <w:sz w:val="20"/>
                <w:szCs w:val="20"/>
              </w:rPr>
              <w:t>Roling Chip</w:t>
            </w:r>
          </w:p>
          <w:p w14:paraId="6DAADE0D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وريد مثناراي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قبه 1 دان 2 ملالو ف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ف (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>-Think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)</w:t>
            </w:r>
          </w:p>
          <w:p w14:paraId="15F6E9EA" w14:textId="3A2767D3" w:rsidR="00AB7F1C" w:rsidRPr="002101A8" w:rsidRDefault="00AB7F1C" w:rsidP="002101A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ن موريد.</w:t>
            </w:r>
          </w:p>
        </w:tc>
        <w:tc>
          <w:tcPr>
            <w:tcW w:w="2370" w:type="dxa"/>
          </w:tcPr>
          <w:p w14:paraId="3C788129" w14:textId="77777777" w:rsidR="00AB7F1C" w:rsidRPr="002101A8" w:rsidRDefault="00AB7F1C" w:rsidP="00AB7F1C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>(EK2) 2.3</w:t>
            </w:r>
          </w:p>
          <w:p w14:paraId="75FFE2D9" w14:textId="77777777" w:rsidR="00AB7F1C" w:rsidRPr="002101A8" w:rsidRDefault="00AB7F1C" w:rsidP="00AB7F1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E0AD2"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ڤمرهاتين</w:t>
            </w:r>
          </w:p>
          <w:p w14:paraId="74AEA0AE" w14:textId="77777777" w:rsidR="00AB7F1C" w:rsidRPr="002101A8" w:rsidRDefault="00C94708" w:rsidP="00AB7F1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6A572B2B" w14:textId="77777777" w:rsidR="00AB7F1C" w:rsidRPr="002101A8" w:rsidRDefault="00AB7F1C" w:rsidP="00AB7F1C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</w:t>
            </w:r>
          </w:p>
          <w:p w14:paraId="2D20097B" w14:textId="77777777" w:rsidR="00AB7F1C" w:rsidRPr="002101A8" w:rsidRDefault="00AB7F1C" w:rsidP="004129B3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ثناراي</w:t>
            </w:r>
          </w:p>
          <w:p w14:paraId="41188D00" w14:textId="77777777" w:rsidR="00AB7F1C" w:rsidRPr="002101A8" w:rsidRDefault="00AB7F1C" w:rsidP="00AB7F1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/>
                <w:sz w:val="18"/>
                <w:szCs w:val="18"/>
              </w:rPr>
              <w:t>KBAT</w:t>
            </w:r>
          </w:p>
          <w:p w14:paraId="65E60041" w14:textId="77777777" w:rsidR="00AB7F1C" w:rsidRPr="0031707D" w:rsidRDefault="006A5A18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ه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جنجين</w:t>
            </w:r>
            <w:r w:rsidR="00AB7F1C" w:rsidRPr="002101A8">
              <w:rPr>
                <w:rFonts w:cs="Jawi Uthman Taha"/>
                <w:sz w:val="18"/>
                <w:szCs w:val="18"/>
                <w:rtl/>
              </w:rPr>
              <w:t xml:space="preserve"> عقبة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تام</w:t>
            </w:r>
            <w:r w:rsidR="00AB7F1C" w:rsidRPr="002101A8">
              <w:rPr>
                <w:rFonts w:cs="Jawi Uthman Taha"/>
                <w:sz w:val="18"/>
                <w:szCs w:val="18"/>
                <w:rtl/>
              </w:rPr>
              <w:t xml:space="preserve"> دان كدوا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</w:rPr>
              <w:t xml:space="preserve"> ممبري كباءيق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</w:rPr>
              <w:t>اومت إسلام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CB1950" w:rsidRPr="00022BDF" w14:paraId="7583D91F" w14:textId="77777777" w:rsidTr="0053728D">
        <w:tc>
          <w:tcPr>
            <w:tcW w:w="732" w:type="dxa"/>
            <w:vMerge/>
          </w:tcPr>
          <w:p w14:paraId="20947DCD" w14:textId="77777777" w:rsidR="00CB1950" w:rsidRPr="00C94708" w:rsidRDefault="00CB1950" w:rsidP="00CB195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BAADF83" w14:textId="77777777" w:rsidR="00CB1950" w:rsidRPr="0031707D" w:rsidRDefault="00CB1950" w:rsidP="00CB1950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54D8DB6" w14:textId="77777777" w:rsidR="00CB1950" w:rsidRPr="0031707D" w:rsidRDefault="00CB1950" w:rsidP="00CB195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B427953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703548CE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36F727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B477CC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64A4C8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0122DB3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 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47009D7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9364EDB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537BE18D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.</w:t>
            </w:r>
          </w:p>
          <w:p w14:paraId="5288CEB0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مثنارايكن اتاو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يذ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اءي رومه سنديري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لاءينث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656E286D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E11CC6B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BDBF127" w14:textId="77777777" w:rsidR="00CB1950" w:rsidRPr="0031707D" w:rsidRDefault="001E48BA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CB195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5FBF1532" w14:textId="77777777" w:rsidR="00CB1950" w:rsidRPr="0031707D" w:rsidRDefault="00C94708" w:rsidP="00CB195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B1950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09D0990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6384B074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72357E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كدودوقن.</w:t>
            </w:r>
          </w:p>
          <w:p w14:paraId="5C7B1D6E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A24EC22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387BA64B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71E0C38C" w14:textId="77777777" w:rsidTr="0053728D">
        <w:tc>
          <w:tcPr>
            <w:tcW w:w="732" w:type="dxa"/>
            <w:shd w:val="clear" w:color="auto" w:fill="DDD9C3"/>
          </w:tcPr>
          <w:p w14:paraId="5E2D755E" w14:textId="2EC436EB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0FC81C6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20B4E9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46D3B40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42AE45F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32BECAE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C7AE64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04C16" w:rsidRPr="00022BDF" w14:paraId="53D63774" w14:textId="77777777" w:rsidTr="002101A8">
        <w:trPr>
          <w:trHeight w:val="189"/>
        </w:trPr>
        <w:tc>
          <w:tcPr>
            <w:tcW w:w="732" w:type="dxa"/>
            <w:vMerge w:val="restart"/>
          </w:tcPr>
          <w:p w14:paraId="56BAD3EF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8615E40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69A2B4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193AAFC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1345FD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370B67A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154FAB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9E3BCD" w14:textId="4CE14460" w:rsidR="00204C16" w:rsidRPr="00C94708" w:rsidRDefault="00E47CA7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0</w:t>
            </w:r>
          </w:p>
          <w:p w14:paraId="7368D16E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375E60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22C54A1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9B77077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D62661D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F43B0E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E8A5DBA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3A9A04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333F3A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50D819F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2325373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B967073" w14:textId="77777777" w:rsidR="005C4DCB" w:rsidRPr="00C94708" w:rsidRDefault="005C4DCB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564B463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68EDD1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3B5B3A" w14:textId="07420B99" w:rsidR="00204C16" w:rsidRPr="00C94708" w:rsidRDefault="00E47CA7" w:rsidP="002101A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0</w:t>
            </w:r>
          </w:p>
          <w:p w14:paraId="0227AE4B" w14:textId="77777777" w:rsidR="00204C16" w:rsidRPr="00C94708" w:rsidRDefault="00204C16" w:rsidP="00D062E1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7562E24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034EC14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951934F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98D0195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182A0B2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5BB842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B8B5E3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1268D53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F08640B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5FF2F15B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221777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64EAD6D1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3FFEAC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5219D1CB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3923342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5AC55500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ث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5F5ABBA9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DE3A5B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671877C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شفو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4C674C08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3)</w:t>
            </w:r>
          </w:p>
          <w:p w14:paraId="31DC9A4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717B204" w14:textId="77777777" w:rsidR="00204C16" w:rsidRPr="002101A8" w:rsidRDefault="00C94708" w:rsidP="00204C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204C16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31538F0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  <w:r w:rsidR="005C4DCB"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364832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7D7C8D6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2E4A00E3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810D52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8CE77C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7990E1CF" w14:textId="77777777" w:rsidTr="0053728D">
        <w:tc>
          <w:tcPr>
            <w:tcW w:w="732" w:type="dxa"/>
            <w:vMerge/>
          </w:tcPr>
          <w:p w14:paraId="5C1A4A6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7A48B5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8328A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8BA8B0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7741342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3B13C00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7FBA28C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3BC2807" w14:textId="77777777" w:rsidR="007F0F98" w:rsidRPr="0031707D" w:rsidRDefault="00F60F54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1-26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0458493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FDB76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سورة النحل أية 1-26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2572680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310E8EF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68E93B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76C47C2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ADB2334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73E26FA8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0E28447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CF98890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2BF8BDF4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09BF19E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AB7F1C" w:rsidRPr="00022BDF" w14:paraId="1F07407A" w14:textId="77777777" w:rsidTr="002101A8">
        <w:trPr>
          <w:trHeight w:val="1654"/>
        </w:trPr>
        <w:tc>
          <w:tcPr>
            <w:tcW w:w="732" w:type="dxa"/>
            <w:vMerge/>
          </w:tcPr>
          <w:p w14:paraId="4633B0DF" w14:textId="77777777" w:rsidR="00AB7F1C" w:rsidRPr="00C94708" w:rsidRDefault="00AB7F1C" w:rsidP="00AB7F1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81524F7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E37FC48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4D64D37" w14:textId="77777777" w:rsidR="00AB7F1C" w:rsidRPr="0031707D" w:rsidRDefault="00AB7F1C" w:rsidP="00AB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5.1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مروموس اعتبار 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ascii="Arial" w:hAnsi="Arial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عوه بي محمد ملالوءي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ان كدوا س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1992" w:type="dxa"/>
          </w:tcPr>
          <w:p w14:paraId="5C5D28F2" w14:textId="77777777" w:rsidR="00AB7F1C" w:rsidRPr="0031707D" w:rsidRDefault="00AB7F1C" w:rsidP="00AB7F1C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5.1.4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روموس اعتبار </w:t>
            </w:r>
            <w:r w:rsidR="00543BD2" w:rsidRPr="0031707D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عوه </w:t>
            </w:r>
            <w:proofErr w:type="gramStart"/>
            <w:r w:rsidRPr="0031707D">
              <w:rPr>
                <w:rFonts w:cs="Jawi Uthman Taha"/>
                <w:sz w:val="20"/>
                <w:szCs w:val="20"/>
                <w:rtl/>
              </w:rPr>
              <w:t>نبي  محمد</w:t>
            </w:r>
            <w:proofErr w:type="gramEnd"/>
            <w:r w:rsidRPr="0031707D">
              <w:rPr>
                <w:rFonts w:cs="Jawi Uthman Taha"/>
                <w:sz w:val="20"/>
                <w:szCs w:val="20"/>
                <w:rtl/>
              </w:rPr>
              <w:t xml:space="preserve"> ملالوءي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كدوا. </w:t>
            </w:r>
          </w:p>
          <w:p w14:paraId="7CF8B064" w14:textId="77777777" w:rsidR="00AB7F1C" w:rsidRPr="0031707D" w:rsidRDefault="00AB7F1C" w:rsidP="00AB7F1C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5.1.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مماتوهي فراتورن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تله دتتفكن </w:t>
            </w:r>
            <w:proofErr w:type="gramStart"/>
            <w:r w:rsidRPr="0031707D">
              <w:rPr>
                <w:rFonts w:cs="Jawi Uthman Taha"/>
                <w:sz w:val="20"/>
                <w:szCs w:val="20"/>
                <w:rtl/>
              </w:rPr>
              <w:t xml:space="preserve">دم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سجهتراءن</w:t>
            </w:r>
            <w:proofErr w:type="gramEnd"/>
            <w:r w:rsidRPr="0031707D">
              <w:rPr>
                <w:rFonts w:cs="Jawi Uthman Taha"/>
                <w:sz w:val="20"/>
                <w:szCs w:val="20"/>
                <w:rtl/>
              </w:rPr>
              <w:t xml:space="preserve"> هيدو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</w:p>
        </w:tc>
        <w:tc>
          <w:tcPr>
            <w:tcW w:w="2410" w:type="dxa"/>
          </w:tcPr>
          <w:p w14:paraId="6B93DC6B" w14:textId="77777777" w:rsidR="00AB7F1C" w:rsidRPr="002101A8" w:rsidRDefault="00AB7F1C" w:rsidP="005C4DCB">
            <w:pPr>
              <w:spacing w:after="0" w:line="240" w:lineRule="auto"/>
              <w:jc w:val="right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2101A8">
              <w:rPr>
                <w:rFonts w:cs="Jawi Uthman Taha"/>
                <w:sz w:val="18"/>
                <w:szCs w:val="18"/>
                <w:rtl/>
                <w:lang w:val="en-MY"/>
              </w:rPr>
              <w:t>1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م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كلافيكاسيك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سكو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-كو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ث 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2101A8">
              <w:rPr>
                <w:rFonts w:cs="Jawi Uthman Taha"/>
                <w:sz w:val="18"/>
                <w:szCs w:val="18"/>
                <w:rtl/>
                <w:lang w:val="en-MY"/>
              </w:rPr>
              <w:t>5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ك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تي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جنجين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عقبة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تام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دان كدو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ا بر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اءيق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  <w:p w14:paraId="227BEAE3" w14:textId="77777777" w:rsidR="00AB7F1C" w:rsidRPr="002101A8" w:rsidRDefault="00AB7F1C" w:rsidP="005C4DCB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وريد 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داڤت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مبوات كسيم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و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لن تنت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اعتبار </w:t>
            </w:r>
            <w:r w:rsidR="00543BD2" w:rsidRPr="002101A8">
              <w:rPr>
                <w:rFonts w:cs="Jawi Uthman Taha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ريماءن مشاركت </w:t>
            </w:r>
            <w:r w:rsidR="001E48BA" w:rsidRPr="002101A8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دعوه نبي  محمد ملالوءي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جنجين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عقبه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تام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دان كدو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اءيق بربنتو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  <w:p w14:paraId="06EEBD3E" w14:textId="77777777" w:rsidR="00AB7F1C" w:rsidRPr="002101A8" w:rsidRDefault="00AB7F1C" w:rsidP="005C4DCB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3.موريد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د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تاسيكن 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راتورن </w:t>
            </w:r>
            <w:r w:rsidR="00C94708" w:rsidRPr="002101A8">
              <w:rPr>
                <w:rFonts w:cs="Jawi Uthman Taha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/>
                <w:sz w:val="18"/>
                <w:szCs w:val="18"/>
                <w:rtl/>
              </w:rPr>
              <w:t>تله دتت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كن دمي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سجهتراءن 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يد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</w:p>
        </w:tc>
        <w:tc>
          <w:tcPr>
            <w:tcW w:w="3686" w:type="dxa"/>
          </w:tcPr>
          <w:p w14:paraId="0FDE9E8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موريد مثاتاكن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قبه 1 دان 2 دالم بنتوق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</w:p>
          <w:p w14:paraId="6A74AB4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هورا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/اعتيبار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عوه نبي  محمد ملالوءي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كدوا.</w:t>
            </w:r>
          </w:p>
          <w:p w14:paraId="18DBEE3B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حاصي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ريك.</w:t>
            </w:r>
          </w:p>
          <w:p w14:paraId="484F17B0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اكن ممبريكن هوجه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ءي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تو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وليه د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هارين.</w:t>
            </w:r>
          </w:p>
          <w:p w14:paraId="1D4C9501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 لاتيهن برتوليس دالم بنتو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ا الير (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>-Think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)</w:t>
            </w:r>
          </w:p>
        </w:tc>
        <w:tc>
          <w:tcPr>
            <w:tcW w:w="2370" w:type="dxa"/>
          </w:tcPr>
          <w:p w14:paraId="1DFD0794" w14:textId="77777777" w:rsidR="00AB7F1C" w:rsidRPr="0031707D" w:rsidRDefault="00AB7F1C" w:rsidP="00AB7F1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 1.9</w:t>
            </w:r>
          </w:p>
          <w:p w14:paraId="0F1885CC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بركأ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ياءن مميم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ين</w:t>
            </w:r>
          </w:p>
          <w:p w14:paraId="3AD18C1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حاصيلكن ايديا دري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رهاتين</w:t>
            </w:r>
          </w:p>
          <w:p w14:paraId="13F85C46" w14:textId="77777777" w:rsidR="00AB7F1C" w:rsidRPr="0031707D" w:rsidRDefault="00C94708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39F89DF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ناليسيس</w:t>
            </w:r>
          </w:p>
          <w:p w14:paraId="11D0802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</w:p>
          <w:p w14:paraId="06D0D181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رسوال جواب</w:t>
            </w:r>
          </w:p>
          <w:p w14:paraId="1401EEF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29398746" w14:textId="77777777" w:rsidR="00AB7F1C" w:rsidRPr="0031707D" w:rsidRDefault="009D2BD0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</w:rPr>
              <w:t xml:space="preserve">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داڤت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</w:rPr>
              <w:t xml:space="preserve"> كامو، 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="00D062E1" w:rsidRPr="0031707D">
              <w:rPr>
                <w:rFonts w:cs="Jawi Uthman Taha" w:hint="cs"/>
                <w:sz w:val="20"/>
                <w:szCs w:val="20"/>
                <w:rtl/>
              </w:rPr>
              <w:t xml:space="preserve">كه انتار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D062E1" w:rsidRPr="0031707D">
              <w:rPr>
                <w:rFonts w:cs="Jawi Uthman Taha" w:hint="cs"/>
                <w:sz w:val="20"/>
                <w:szCs w:val="20"/>
                <w:rtl/>
              </w:rPr>
              <w:t xml:space="preserve">را بردعو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62E1" w:rsidRPr="0031707D">
              <w:rPr>
                <w:rFonts w:cs="Jawi Uthman Taha" w:hint="cs"/>
                <w:sz w:val="20"/>
                <w:szCs w:val="20"/>
                <w:rtl/>
              </w:rPr>
              <w:t>بركسن؟</w:t>
            </w:r>
          </w:p>
        </w:tc>
      </w:tr>
      <w:tr w:rsidR="00CB1950" w:rsidRPr="00022BDF" w14:paraId="1C8B1BC2" w14:textId="77777777" w:rsidTr="0053728D">
        <w:tc>
          <w:tcPr>
            <w:tcW w:w="732" w:type="dxa"/>
            <w:vMerge/>
          </w:tcPr>
          <w:p w14:paraId="74415D10" w14:textId="77777777" w:rsidR="00CB1950" w:rsidRPr="00C94708" w:rsidRDefault="00CB1950" w:rsidP="00CB195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A9C195D" w14:textId="77777777" w:rsidR="00CB1950" w:rsidRPr="0031707D" w:rsidRDefault="00CB1950" w:rsidP="00CB1950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185C3A7" w14:textId="77777777" w:rsidR="00CB1950" w:rsidRPr="0031707D" w:rsidRDefault="00CB1950" w:rsidP="00CB195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3AFA05B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23A78FDD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E46CBBA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D02927C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A78E3" w14:textId="77777777" w:rsidR="00CB1950" w:rsidRPr="002101A8" w:rsidRDefault="00CB1950" w:rsidP="00CB1950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ABC6E23" w14:textId="77777777" w:rsidR="00CB1950" w:rsidRPr="002101A8" w:rsidRDefault="00CB1950" w:rsidP="00CB1950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ي حروف همزة 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اءي رومه سنديري</w:t>
            </w:r>
            <w:r w:rsidR="003A13E2"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9DA0E1B" w14:textId="77777777" w:rsidR="00CB1950" w:rsidRPr="002101A8" w:rsidRDefault="00CB1950" w:rsidP="00CB1950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2. منوليس 3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ي 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ثاءي رومه سنديري</w:t>
            </w:r>
            <w:r w:rsidR="003A13E2"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7D5BF008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ثاءي رومه سنديري</w:t>
            </w:r>
            <w:r w:rsidR="003A13E2"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4B145506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اءي رومه سندير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60E933B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اءي رومه سنديري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2101A8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2101A8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2101A8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58332648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3D508EEB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5687A363" w14:textId="77777777" w:rsidR="00CB1950" w:rsidRPr="002101A8" w:rsidRDefault="001E48BA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CB195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2C93FAE3" w14:textId="77777777" w:rsidR="00CB1950" w:rsidRPr="002101A8" w:rsidRDefault="00C94708" w:rsidP="00CB1950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B1950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40C9BD9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32C3B551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0FA3F8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81215C6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8D9F4A4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</w:tbl>
    <w:p w14:paraId="1954E602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6ABE6F80" w14:textId="77777777" w:rsidTr="0053728D">
        <w:tc>
          <w:tcPr>
            <w:tcW w:w="732" w:type="dxa"/>
            <w:shd w:val="clear" w:color="auto" w:fill="DDD9C3"/>
          </w:tcPr>
          <w:p w14:paraId="1FB4B5B3" w14:textId="498F4B9F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2AB4DCB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0D466A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5F73AD1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73C579E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79E214CA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144780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556E5DDD" w14:textId="77777777" w:rsidTr="0053728D">
        <w:tc>
          <w:tcPr>
            <w:tcW w:w="732" w:type="dxa"/>
            <w:vMerge w:val="restart"/>
          </w:tcPr>
          <w:p w14:paraId="26C8672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2B15D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F1D9E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5417C6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C4EADE6" w14:textId="77777777" w:rsidR="00D062E1" w:rsidRPr="00C94708" w:rsidRDefault="00D062E1" w:rsidP="00D062E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1721DA8" w14:textId="77777777" w:rsidR="00D062E1" w:rsidRPr="00C94708" w:rsidRDefault="00D062E1" w:rsidP="00D062E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E88C5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15D15C3" w14:textId="591D5AC3" w:rsidR="0056775F" w:rsidRPr="00C94708" w:rsidRDefault="00E47CA7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1</w:t>
            </w:r>
          </w:p>
          <w:p w14:paraId="7B18B51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DE8A06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5F6AB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31BC7D" w14:textId="77777777" w:rsidR="0056775F" w:rsidRPr="00C94708" w:rsidRDefault="0056775F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18C3A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16B90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4C4455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A3E1E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21E64F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1314F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E192AE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68F45C5" w14:textId="555E9DFF" w:rsidR="0056775F" w:rsidRPr="00C94708" w:rsidRDefault="00E47CA7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1</w:t>
            </w:r>
          </w:p>
          <w:p w14:paraId="6174616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CA315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D2DC6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75E051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9586382" w14:textId="77777777" w:rsidR="0056775F" w:rsidRPr="00C94708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EEE6550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AB1AE4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D77387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1BD7422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1D2CD1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4D406B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AD115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7E8FCB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05F3523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3F866A1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A1B1A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302A1D34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AAF282F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CA57A2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34CE7CA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7865093F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ءال جواب قاعدة حكوم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5720A00F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A94820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كوم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E40C3F4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واركن حكوم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65AA1053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48413231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82F6D2D" w14:textId="77777777" w:rsidR="0056775F" w:rsidRPr="002101A8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6775F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E7C15FD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</w:t>
            </w:r>
            <w:r w:rsidR="00D062E1" w:rsidRPr="002101A8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645F0F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3A9F7540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1261F7F0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537163F0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013DF68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1ACCDDF2" w14:textId="77777777" w:rsidTr="002101A8">
        <w:trPr>
          <w:trHeight w:val="372"/>
        </w:trPr>
        <w:tc>
          <w:tcPr>
            <w:tcW w:w="732" w:type="dxa"/>
            <w:vMerge/>
          </w:tcPr>
          <w:p w14:paraId="0613D34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19C5B0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65BE88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EF4D24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1347120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53E47EF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7FE889B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6F967E4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27-5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791340E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2AE157D" w14:textId="77777777" w:rsidR="007F0F98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27-5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  <w:p w14:paraId="5D0EE856" w14:textId="77777777" w:rsidR="00F95376" w:rsidRPr="0031707D" w:rsidRDefault="00F95376" w:rsidP="00F9537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1FF4148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1C3EDA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48140D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DA146D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5F2815B9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1FD65637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CB6470E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7D0E46F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23D87C5F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57B6B36" w14:textId="478FAA10" w:rsidR="000826D2" w:rsidRPr="002101A8" w:rsidRDefault="007F0F98" w:rsidP="002101A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CE3F16" w:rsidRPr="00022BDF" w14:paraId="51C5854F" w14:textId="77777777" w:rsidTr="0053728D">
        <w:tc>
          <w:tcPr>
            <w:tcW w:w="732" w:type="dxa"/>
            <w:vMerge/>
          </w:tcPr>
          <w:p w14:paraId="406B52F9" w14:textId="77777777" w:rsidR="00CE3F16" w:rsidRPr="00C94708" w:rsidRDefault="00CE3F16" w:rsidP="00CE3F1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05AEDED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B668446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56ED4FEA" w14:textId="77777777" w:rsidR="00CE3F16" w:rsidRPr="0031707D" w:rsidRDefault="00CE3F16" w:rsidP="00CE3F1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 مروموس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</w:t>
            </w:r>
          </w:p>
        </w:tc>
        <w:tc>
          <w:tcPr>
            <w:tcW w:w="1992" w:type="dxa"/>
          </w:tcPr>
          <w:p w14:paraId="691F9FCB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.1 مثاتاكن مقصود دان حكوم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.</w:t>
            </w:r>
          </w:p>
          <w:p w14:paraId="7D421C23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.2 من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ن حكوم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برداسركن دليل نقلي سرتا ترجمهنث. </w:t>
            </w:r>
          </w:p>
          <w:p w14:paraId="6C3E7268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1.3 منجلسكن ادب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 من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 شرع.</w:t>
            </w:r>
          </w:p>
          <w:p w14:paraId="32B7FE30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579F3B65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2B6883B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ن ارتي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دان حكو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7F95008B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ثاتاكن حكوم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كن دليل نقلي سرتا ترجمهن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. </w:t>
            </w:r>
          </w:p>
          <w:p w14:paraId="1242CEC8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هورايك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شرع</w:t>
            </w:r>
            <w:r w:rsidRPr="0031707D">
              <w:rPr>
                <w:rFonts w:cs="Jawi Uthman Taha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86" w:type="dxa"/>
          </w:tcPr>
          <w:p w14:paraId="280392EB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سومب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</w:t>
            </w:r>
            <w:r w:rsidR="00D02F41" w:rsidRPr="0031707D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موريد لاكوكن ا</w:t>
            </w:r>
            <w:r w:rsidR="00D02F41" w:rsidRPr="0031707D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بيلا هندق كلوار روم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2C28070E" w14:textId="77777777" w:rsidR="00CE3F16" w:rsidRPr="0031707D" w:rsidRDefault="00CE3F16" w:rsidP="00CE3F1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ربين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ث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</w:p>
          <w:p w14:paraId="16A37B15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كاءيتن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</w:p>
          <w:p w14:paraId="18B583B0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ثناراي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. </w:t>
            </w:r>
            <w:r w:rsidRPr="0031707D">
              <w:rPr>
                <w:rFonts w:cs="Jawi Uthman Taha"/>
                <w:sz w:val="20"/>
                <w:szCs w:val="20"/>
              </w:rPr>
              <w:t>(round robin)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0" w:type="dxa"/>
          </w:tcPr>
          <w:p w14:paraId="0689AD1D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EK(</w:t>
            </w:r>
            <w:proofErr w:type="gramEnd"/>
            <w:r w:rsidRPr="002101A8">
              <w:rPr>
                <w:rFonts w:cs="Jawi Uthman Taha"/>
                <w:sz w:val="18"/>
                <w:szCs w:val="18"/>
              </w:rPr>
              <w:t>1.14)</w:t>
            </w:r>
          </w:p>
          <w:p w14:paraId="6AC2F186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بوليه ممبينا جاري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وسيال</w:t>
            </w:r>
          </w:p>
          <w:p w14:paraId="53B8802A" w14:textId="77777777" w:rsidR="00CE3F16" w:rsidRPr="002101A8" w:rsidRDefault="00C94708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E3F16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819A6F8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</w:t>
            </w:r>
          </w:p>
          <w:p w14:paraId="3B275E85" w14:textId="77777777" w:rsidR="00CE3F16" w:rsidRPr="002101A8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ثناراي</w:t>
            </w:r>
            <w:r w:rsidRPr="002101A8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فكتا</w:t>
            </w:r>
          </w:p>
          <w:p w14:paraId="7061F9C4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ليل نقلي</w:t>
            </w:r>
          </w:p>
          <w:p w14:paraId="79B7D228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C062F69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ڠاناليسيس :</w:t>
            </w:r>
          </w:p>
          <w:p w14:paraId="345591C2" w14:textId="77777777" w:rsidR="00CE3F16" w:rsidRPr="0031707D" w:rsidRDefault="00CE3F16" w:rsidP="00A22B2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ه سبب او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سلام واج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؟ </w:t>
            </w:r>
          </w:p>
        </w:tc>
      </w:tr>
      <w:tr w:rsidR="00916979" w:rsidRPr="00022BDF" w14:paraId="3C41E2EE" w14:textId="77777777" w:rsidTr="002101A8">
        <w:trPr>
          <w:trHeight w:val="770"/>
        </w:trPr>
        <w:tc>
          <w:tcPr>
            <w:tcW w:w="732" w:type="dxa"/>
            <w:vMerge/>
          </w:tcPr>
          <w:p w14:paraId="21980CA1" w14:textId="77777777" w:rsidR="00916979" w:rsidRPr="00C94708" w:rsidRDefault="00916979" w:rsidP="0091697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12949AA" w14:textId="77777777" w:rsidR="00916979" w:rsidRPr="0031707D" w:rsidRDefault="00916979" w:rsidP="00916979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7FBDC0C" w14:textId="77777777" w:rsidR="00916979" w:rsidRPr="0031707D" w:rsidRDefault="00916979" w:rsidP="0091697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435714E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714898F8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92167EB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19C65BB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F79C16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12BDA14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 حروف همزة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59DBD4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34530E16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حروف همزة دباوه اليف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71503E90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حروف همزة دباوه اليف.</w:t>
            </w:r>
          </w:p>
          <w:p w14:paraId="2E7D1755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ن موريد مثنارايكن اتاو 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يذا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دباوه اليف 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سلاءينث . </w:t>
            </w:r>
            <w:r w:rsidRPr="002101A8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2101A8">
              <w:rPr>
                <w:rFonts w:ascii="Arial" w:hAnsi="Arial" w:cs="Jawi Uthman Taha"/>
                <w:sz w:val="18"/>
                <w:szCs w:val="18"/>
              </w:rPr>
              <w:t>Klasifikasi</w:t>
            </w:r>
            <w:proofErr w:type="spellEnd"/>
            <w:r w:rsidRPr="002101A8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0FF4E13D" w14:textId="77777777" w:rsidR="002D2E0C" w:rsidRPr="002101A8" w:rsidRDefault="00916979" w:rsidP="000826D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0718DF8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5F602E65" w14:textId="77777777" w:rsidR="00916979" w:rsidRPr="002101A8" w:rsidRDefault="001E48BA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916979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07E0C797" w14:textId="77777777" w:rsidR="00916979" w:rsidRPr="002101A8" w:rsidRDefault="00C94708" w:rsidP="00916979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916979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55598BD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4FD15CEE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DE7013C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كدودوقن.</w:t>
            </w:r>
          </w:p>
          <w:p w14:paraId="12272E6C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42C8DA0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F44DCB" w:rsidRPr="00022BDF" w14:paraId="3409B599" w14:textId="77777777" w:rsidTr="00F44DCB">
        <w:trPr>
          <w:trHeight w:val="770"/>
        </w:trPr>
        <w:tc>
          <w:tcPr>
            <w:tcW w:w="14496" w:type="dxa"/>
            <w:gridSpan w:val="7"/>
            <w:shd w:val="clear" w:color="auto" w:fill="D9E2F3" w:themeFill="accent1" w:themeFillTint="33"/>
          </w:tcPr>
          <w:p w14:paraId="40F8618C" w14:textId="77777777" w:rsidR="00F44DCB" w:rsidRDefault="00F44DCB" w:rsidP="0091697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E5C243E" w14:textId="77777777" w:rsidR="00F44DCB" w:rsidRPr="00846D84" w:rsidRDefault="00F44DCB" w:rsidP="00F44DCB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bookmarkStart w:id="0" w:name="_Hlk152003364"/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/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5</w:t>
            </w:r>
          </w:p>
          <w:p w14:paraId="13C2FD9F" w14:textId="3FE72ED9" w:rsidR="00F44DCB" w:rsidRDefault="00F44DCB" w:rsidP="00F44DCB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</w:rPr>
              <w:t>24.05.2024 - 02.06.2024</w:t>
            </w:r>
            <w:r w:rsidRPr="00846D84">
              <w:rPr>
                <w:rFonts w:eastAsia="Arial Narrow" w:cs="Calibri"/>
                <w:b/>
                <w:bCs/>
              </w:rPr>
              <w:t xml:space="preserve">, KUMPULAN B: </w:t>
            </w:r>
            <w:r w:rsidRPr="00475256">
              <w:rPr>
                <w:rFonts w:eastAsia="Arial Narrow" w:cs="Calibri"/>
                <w:b/>
                <w:bCs/>
              </w:rPr>
              <w:t>25.05.2024 - 02.06.2024</w:t>
            </w:r>
            <w:bookmarkEnd w:id="0"/>
          </w:p>
          <w:p w14:paraId="2178D82B" w14:textId="77777777" w:rsidR="00F44DCB" w:rsidRPr="002101A8" w:rsidRDefault="00F44DCB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</w:tbl>
    <w:p w14:paraId="048A7FB8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739B6B0E" w14:textId="77777777" w:rsidTr="002101A8">
        <w:tc>
          <w:tcPr>
            <w:tcW w:w="732" w:type="dxa"/>
            <w:shd w:val="clear" w:color="auto" w:fill="DDD9C3"/>
          </w:tcPr>
          <w:p w14:paraId="10A8E5B8" w14:textId="697D3C9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A8184C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15D0BF2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04433A9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222B04B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760250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6E7AAF1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18B15C79" w14:textId="77777777" w:rsidTr="002101A8">
        <w:tc>
          <w:tcPr>
            <w:tcW w:w="732" w:type="dxa"/>
            <w:vMerge w:val="restart"/>
          </w:tcPr>
          <w:p w14:paraId="2C66DB5E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0FA728E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309570D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85D60AC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1526862" w14:textId="77777777" w:rsidR="00A22B2D" w:rsidRPr="00C94708" w:rsidRDefault="00A22B2D" w:rsidP="00A22B2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17B5B1C" w14:textId="77777777" w:rsidR="00A22B2D" w:rsidRPr="00C94708" w:rsidRDefault="00A22B2D" w:rsidP="00A22B2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462FD09" w14:textId="5832A31F" w:rsidR="0056775F" w:rsidRPr="00C94708" w:rsidRDefault="00E47CA7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  <w:p w14:paraId="1492477F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ACD9081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B2D75A3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A06C0B6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0686D0C" w14:textId="77777777" w:rsidR="00AF6750" w:rsidRDefault="00AF6750" w:rsidP="002101A8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3271D44" w14:textId="77777777" w:rsidR="00E47CA7" w:rsidRDefault="00E47CA7" w:rsidP="00E47CA7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D9C9B1" w14:textId="77777777" w:rsidR="00E47CA7" w:rsidRPr="00C94708" w:rsidRDefault="00E47CA7" w:rsidP="00E47CA7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12C0CFF" w14:textId="3D9279B4" w:rsidR="0056775F" w:rsidRPr="00C94708" w:rsidRDefault="00E47CA7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506" w:type="dxa"/>
          </w:tcPr>
          <w:p w14:paraId="51FB6FD9" w14:textId="77777777" w:rsidR="0056775F" w:rsidRPr="0031707D" w:rsidRDefault="0056775F" w:rsidP="0056775F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5FEBE8F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8E14EEA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9D2E1D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FEF6D7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504396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3DB525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725B3C9B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131035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405AE6C5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53E130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EF2F588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9C24F6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  <w:p w14:paraId="3E6DED87" w14:textId="77777777" w:rsidR="0056775F" w:rsidRPr="0031707D" w:rsidRDefault="0056775F" w:rsidP="00A22B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2410" w:type="dxa"/>
          </w:tcPr>
          <w:p w14:paraId="1A3E2139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C8D3EA1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 ش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1A885CC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</w:tc>
        <w:tc>
          <w:tcPr>
            <w:tcW w:w="3686" w:type="dxa"/>
          </w:tcPr>
          <w:p w14:paraId="2921BEC0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ءال جواب قاعدة حكوم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0E9F84D9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B83C0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كوم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EE44936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46D986F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221A9BCD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1D7CF8D" w14:textId="77777777" w:rsidR="0056775F" w:rsidRPr="0031707D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6775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F424A62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2D2C7CAD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1EB7C20E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0A9C5853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AF51556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7404C07" w14:textId="77777777" w:rsidR="0056775F" w:rsidRPr="0031707D" w:rsidRDefault="0056775F" w:rsidP="00A22B2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0196F255" w14:textId="77777777" w:rsidTr="002101A8">
        <w:tc>
          <w:tcPr>
            <w:tcW w:w="732" w:type="dxa"/>
            <w:vMerge/>
          </w:tcPr>
          <w:p w14:paraId="67353CB6" w14:textId="77777777" w:rsidR="007F0F98" w:rsidRPr="00C94708" w:rsidRDefault="007F0F98" w:rsidP="007F0F9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066F92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970D0E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80B7DF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7BED7172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5F2620D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4C5DC4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59F536C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55-87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0C503DB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D5C430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55-87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57849AE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153708F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5F303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0DCA65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28A3167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13A2A33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615C1460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8684D6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57A2D70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D20778C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E3F16" w:rsidRPr="00022BDF" w14:paraId="76111B79" w14:textId="77777777" w:rsidTr="002101A8">
        <w:tc>
          <w:tcPr>
            <w:tcW w:w="732" w:type="dxa"/>
            <w:vMerge/>
          </w:tcPr>
          <w:p w14:paraId="16DB4A66" w14:textId="77777777" w:rsidR="00CE3F16" w:rsidRPr="00C94708" w:rsidRDefault="00CE3F16" w:rsidP="00CE3F1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5C1E246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A129E1D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70A6C8C" w14:textId="77777777" w:rsidR="00C52819" w:rsidRPr="0031707D" w:rsidRDefault="00C52819" w:rsidP="002101A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E75513" w14:textId="77777777" w:rsidR="00C52819" w:rsidRPr="002101A8" w:rsidRDefault="00C52819" w:rsidP="002101A8">
            <w:pPr>
              <w:pStyle w:val="NoSpacing"/>
              <w:bidi/>
              <w:rPr>
                <w:rFonts w:cs="Jawi Uthman Taha"/>
                <w:b/>
                <w:bCs/>
                <w:sz w:val="16"/>
                <w:szCs w:val="16"/>
                <w:rtl/>
              </w:rPr>
            </w:pPr>
          </w:p>
          <w:p w14:paraId="7CA678AB" w14:textId="29A8B5F4" w:rsidR="00C52819" w:rsidRPr="0031707D" w:rsidRDefault="00C52819" w:rsidP="00C5281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702572" w14:textId="77777777" w:rsidR="00CE3F16" w:rsidRPr="0031707D" w:rsidRDefault="00CE3F16" w:rsidP="00CE3F1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 مروموس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</w:t>
            </w:r>
          </w:p>
        </w:tc>
        <w:tc>
          <w:tcPr>
            <w:tcW w:w="2126" w:type="dxa"/>
          </w:tcPr>
          <w:p w14:paraId="7E593A7C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4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حفظ دعا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اين 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عملكن.</w:t>
            </w:r>
          </w:p>
          <w:p w14:paraId="4025B077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5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فليكاسيكن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00EFA42B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6 مروموس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 </w:t>
            </w:r>
          </w:p>
          <w:p w14:paraId="0479BE6C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7 منجا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اي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ي سنة رسول الله </w:t>
            </w:r>
            <w:r w:rsidRPr="002101A8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لم كهي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را  برادب دان استقامه.  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</w:tcPr>
          <w:p w14:paraId="4D8ADC93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33CC03C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حفظ دعا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CA7ADAB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مثنارايكن 3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37BE33DE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3.منجلسكن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 </w:t>
            </w:r>
          </w:p>
          <w:p w14:paraId="0CE7A567" w14:textId="26E86B2B" w:rsidR="009129A1" w:rsidRPr="002101A8" w:rsidRDefault="00CE3F16" w:rsidP="009129A1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4. منجلسكن كأيستيميواءن منجا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اي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ي سنة رسول الله </w:t>
            </w:r>
            <w:r w:rsidRPr="002101A8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لم كهي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ت. 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86" w:type="dxa"/>
          </w:tcPr>
          <w:p w14:paraId="2DC10642" w14:textId="77777777" w:rsidR="00CE3F16" w:rsidRPr="0031707D" w:rsidRDefault="00CE3F16" w:rsidP="00CE3F16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دع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.</w:t>
            </w:r>
          </w:p>
          <w:p w14:paraId="6119E166" w14:textId="77777777" w:rsidR="00CE3F16" w:rsidRPr="0031707D" w:rsidRDefault="00990A8F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E3F16" w:rsidRPr="0031707D">
              <w:rPr>
                <w:rFonts w:ascii="Jawi - Biasa2" w:cs="Jawi Uthman Taha" w:hint="cs"/>
                <w:sz w:val="20"/>
                <w:szCs w:val="20"/>
                <w:rtl/>
              </w:rPr>
              <w:t>.سومب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ڠ</w:t>
            </w:r>
            <w:r w:rsidR="00CE3F16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>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CE3F16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129A1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 xml:space="preserve">تيدق شرع . </w:t>
            </w:r>
          </w:p>
          <w:p w14:paraId="38E8F493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ربين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سهاج. </w:t>
            </w:r>
          </w:p>
          <w:p w14:paraId="5BFB822B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ثناراي كأيستيميواءن منجاض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 برادب دان استقامه. 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370" w:type="dxa"/>
          </w:tcPr>
          <w:p w14:paraId="5ABD927F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EK(</w:t>
            </w:r>
            <w:proofErr w:type="gramEnd"/>
            <w:r w:rsidRPr="002101A8">
              <w:rPr>
                <w:rFonts w:cs="Jawi Uthman Taha"/>
                <w:sz w:val="18"/>
                <w:szCs w:val="18"/>
              </w:rPr>
              <w:t>1.14)</w:t>
            </w:r>
          </w:p>
          <w:p w14:paraId="35A9FB0A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بوليه ممبينا جاري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وسيال</w:t>
            </w:r>
          </w:p>
          <w:p w14:paraId="55106D7F" w14:textId="77777777" w:rsidR="00CE3F16" w:rsidRPr="002101A8" w:rsidRDefault="00C94708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E3F16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2458A2F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</w:t>
            </w:r>
          </w:p>
          <w:p w14:paraId="70D3203D" w14:textId="77777777" w:rsidR="00CE3F16" w:rsidRPr="002101A8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ثناراي</w:t>
            </w:r>
            <w:r w:rsidRPr="002101A8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فكتا</w:t>
            </w:r>
          </w:p>
          <w:p w14:paraId="6E88A50A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ليل نقلي</w:t>
            </w:r>
          </w:p>
          <w:p w14:paraId="0B306B98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8970E6D" w14:textId="4325EBEC" w:rsidR="00AF6750" w:rsidRPr="002101A8" w:rsidRDefault="00CE3F16" w:rsidP="00AF67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ڠ</w:t>
            </w:r>
            <w:r w:rsidR="00D02F41"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اڤ</w:t>
            </w:r>
            <w:r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ليكاس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: 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ه تيندقن 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يلا ايبو ممينتا اندا ممبل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اونتوق اديق؟ </w:t>
            </w:r>
          </w:p>
        </w:tc>
      </w:tr>
      <w:tr w:rsidR="00916979" w:rsidRPr="00022BDF" w14:paraId="29818899" w14:textId="77777777" w:rsidTr="002101A8">
        <w:tc>
          <w:tcPr>
            <w:tcW w:w="732" w:type="dxa"/>
            <w:vMerge/>
          </w:tcPr>
          <w:p w14:paraId="0957F3C9" w14:textId="77777777" w:rsidR="00916979" w:rsidRPr="00C94708" w:rsidRDefault="00916979" w:rsidP="0091697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E301F31" w14:textId="77777777" w:rsidR="00916979" w:rsidRPr="0031707D" w:rsidRDefault="00916979" w:rsidP="00916979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2964FA" w14:textId="77777777" w:rsidR="00916979" w:rsidRPr="0031707D" w:rsidRDefault="00916979" w:rsidP="0091697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3A13C448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235DC27E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EFB286C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44AB077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0C164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AE7CBFB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همزة 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9892DEE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 xml:space="preserve"> حروف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همزة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EB3E3D1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</w:t>
            </w:r>
            <w:r w:rsidR="00C07B06" w:rsidRPr="002101A8">
              <w:rPr>
                <w:rFonts w:cs="Jawi Uthman Taha" w:hint="cs"/>
                <w:sz w:val="18"/>
                <w:szCs w:val="18"/>
                <w:rtl/>
              </w:rPr>
              <w:t xml:space="preserve"> حروف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همزة دباوه اليف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6637B964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</w:t>
            </w:r>
            <w:r w:rsidR="00C07B06" w:rsidRPr="002101A8">
              <w:rPr>
                <w:rFonts w:cs="Jawi Uthman Taha" w:hint="cs"/>
                <w:sz w:val="18"/>
                <w:szCs w:val="18"/>
                <w:rtl/>
              </w:rPr>
              <w:t>حروف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همزة دباوه اليف.</w:t>
            </w:r>
          </w:p>
          <w:p w14:paraId="02D023D3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07B06" w:rsidRPr="002101A8">
              <w:rPr>
                <w:rFonts w:cs="Jawi Uthman Taha" w:hint="cs"/>
                <w:sz w:val="18"/>
                <w:szCs w:val="18"/>
                <w:rtl/>
              </w:rPr>
              <w:t>برحروف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همزة دباوه اليف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2101A8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2101A8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2101A8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05FAF7C0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07FF26AB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627B3524" w14:textId="77777777" w:rsidR="00916979" w:rsidRPr="002101A8" w:rsidRDefault="001E48BA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916979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2BB29E84" w14:textId="77777777" w:rsidR="00916979" w:rsidRPr="002101A8" w:rsidRDefault="00C94708" w:rsidP="00916979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916979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780B3C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5E540278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7EF913B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CA363E5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A12422C" w14:textId="3D64127C" w:rsidR="00AF6750" w:rsidRPr="002101A8" w:rsidRDefault="00916979" w:rsidP="002101A8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</w:tbl>
    <w:p w14:paraId="322BFF05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21CDD2C9" w14:textId="77777777" w:rsidTr="002101A8">
        <w:tc>
          <w:tcPr>
            <w:tcW w:w="732" w:type="dxa"/>
            <w:shd w:val="clear" w:color="auto" w:fill="DDD9C3"/>
          </w:tcPr>
          <w:p w14:paraId="69621DBC" w14:textId="20D8A483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41BB26D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6598E67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35CE98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51CDCEA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5F7DE7F5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C38958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06C51448" w14:textId="77777777" w:rsidTr="002101A8">
        <w:tc>
          <w:tcPr>
            <w:tcW w:w="732" w:type="dxa"/>
            <w:vMerge w:val="restart"/>
            <w:shd w:val="clear" w:color="auto" w:fill="auto"/>
          </w:tcPr>
          <w:p w14:paraId="701C220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252BC3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B0C4B8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B9311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9D03B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A369F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248883" w14:textId="77777777" w:rsidR="00237E1E" w:rsidRPr="00C94708" w:rsidRDefault="00237E1E" w:rsidP="00237E1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95DF6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A78B9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CA3FE26" w14:textId="52838371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</w:t>
            </w:r>
            <w:r w:rsidR="00E47CA7"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  <w:p w14:paraId="2A59B1E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E09AF72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9C96C8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65165D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BD24F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23F666F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494FD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889E38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0BD62B5" w14:textId="77777777" w:rsidR="0056775F" w:rsidRPr="00C94708" w:rsidRDefault="0056775F" w:rsidP="00E47CA7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8094D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BDBDDB2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D4AF6F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65B10E2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EA3ACF4" w14:textId="7D5EEE5E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</w:t>
            </w:r>
            <w:r w:rsidR="00E47CA7"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  <w:p w14:paraId="782EFA55" w14:textId="77777777" w:rsidR="0056775F" w:rsidRPr="00C94708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D468C16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678EF8C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88AB99A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CFF50C9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CB3B5C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B11A81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5297CA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shd w:val="clear" w:color="auto" w:fill="auto"/>
          </w:tcPr>
          <w:p w14:paraId="4095DA74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FEA6536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6E39B6FC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2DD0B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3ADD1C7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E55A771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7058678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A04A380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 xml:space="preserve">يڠ مڠاندوڠ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  <w:shd w:val="clear" w:color="auto" w:fill="auto"/>
          </w:tcPr>
          <w:p w14:paraId="7F0153A4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ث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0F2BB3A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059BA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1303733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01C24C7D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15FD0A4A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780792D" w14:textId="77777777" w:rsidR="0056775F" w:rsidRPr="0031707D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6775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B577F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7AC8C0B5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0295C882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4739D44E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0928D35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4F7EEC" w14:textId="7D74F848" w:rsidR="00F6377A" w:rsidRPr="0031707D" w:rsidRDefault="0056775F" w:rsidP="00F6377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72640829" w14:textId="77777777" w:rsidTr="002101A8">
        <w:tc>
          <w:tcPr>
            <w:tcW w:w="732" w:type="dxa"/>
            <w:vMerge/>
            <w:shd w:val="clear" w:color="auto" w:fill="auto"/>
          </w:tcPr>
          <w:p w14:paraId="51A7BAE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AB9812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99CF4E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56C618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  <w:shd w:val="clear" w:color="auto" w:fill="auto"/>
          </w:tcPr>
          <w:p w14:paraId="29E5DABF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205AA6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E67032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0F142B1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88-11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3298516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87697E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88-11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18AD81E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535E769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9F7F3E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855444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2A2943B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0C16A65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BF8CEB8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31F44A1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1198C1E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1DF664B" w14:textId="0B65E31D" w:rsidR="002D2E0C" w:rsidRPr="002101A8" w:rsidRDefault="007F0F98" w:rsidP="002101A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3F05D3" w:rsidRPr="00022BDF" w14:paraId="29AD8829" w14:textId="77777777" w:rsidTr="002101A8">
        <w:tc>
          <w:tcPr>
            <w:tcW w:w="732" w:type="dxa"/>
            <w:vMerge/>
          </w:tcPr>
          <w:p w14:paraId="029A0097" w14:textId="77777777" w:rsidR="003F05D3" w:rsidRPr="00C94708" w:rsidRDefault="003F05D3" w:rsidP="003F05D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915566D" w14:textId="77777777" w:rsidR="003F05D3" w:rsidRPr="0031707D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2A18EEE" w14:textId="77777777" w:rsidR="003F05D3" w:rsidRPr="0031707D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3AF5308E" w14:textId="77777777" w:rsidR="003F05D3" w:rsidRPr="0031707D" w:rsidRDefault="003F05D3" w:rsidP="00085BAA">
            <w:pPr>
              <w:bidi/>
              <w:spacing w:line="192" w:lineRule="auto"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2</w:t>
            </w:r>
            <w:r w:rsidR="00085BAA"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برايمان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="00D02F41" w:rsidRPr="0031707D">
              <w:rPr>
                <w:rFonts w:ascii="Traditional-Arabic"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B54873B" w14:textId="77777777" w:rsidR="003F05D3" w:rsidRPr="0031707D" w:rsidRDefault="003F05D3" w:rsidP="00085BA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>3.2.1</w:t>
            </w:r>
            <w:r w:rsidR="00085BAA"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ثاتا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ب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24D4E5DC" w14:textId="77777777" w:rsidR="003F05D3" w:rsidRPr="0031707D" w:rsidRDefault="003F05D3" w:rsidP="00085BA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2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حكو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داسر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لي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قل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رجمهنث</w:t>
            </w:r>
            <w:r w:rsidRPr="0031707D">
              <w:rPr>
                <w:rFonts w:ascii="ArialMT" w:hAnsi="ArialMT" w:cs="Jawi Uthman Taha"/>
                <w:sz w:val="20"/>
                <w:szCs w:val="20"/>
              </w:rPr>
              <w:t>.</w:t>
            </w:r>
          </w:p>
          <w:p w14:paraId="1682F37A" w14:textId="77777777" w:rsidR="003F05D3" w:rsidRPr="0031707D" w:rsidRDefault="003F05D3" w:rsidP="00085BA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3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ثنارا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ArialMT" w:hAnsi="ArialMT" w:cs="Jawi Uthman Taha"/>
                <w:sz w:val="20"/>
                <w:szCs w:val="20"/>
              </w:rPr>
              <w:t xml:space="preserve">25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ا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8C35EE5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A1C4D49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ب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ACDB80B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1E48B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11A659F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ArialMT" w:hAnsi="ArialMT" w:cs="Jawi Uthman Taha"/>
                <w:sz w:val="20"/>
                <w:szCs w:val="20"/>
              </w:rPr>
              <w:t xml:space="preserve">25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ا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B966B2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A57DBA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لاتيه توبي مثبوت/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AD511D9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1E48B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3B1AA466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كتيؤيتي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: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</w:p>
          <w:p w14:paraId="0821AC7B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 -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مينتا ممثاثيكن ناشيد نام نبي</w:t>
            </w:r>
          </w:p>
          <w:p w14:paraId="0EE2B2D8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اولس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70" w:type="dxa"/>
          </w:tcPr>
          <w:p w14:paraId="29F3B8E0" w14:textId="77777777" w:rsidR="003F05D3" w:rsidRPr="0031707D" w:rsidRDefault="003F05D3" w:rsidP="003F05D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2(2.1)</w:t>
            </w:r>
          </w:p>
          <w:p w14:paraId="060829E4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023BD25E" w14:textId="77777777" w:rsidR="003F05D3" w:rsidRPr="0031707D" w:rsidRDefault="00C94708" w:rsidP="003F05D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3F05D3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4C021F03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6C9F25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220BE2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مثنارايكن فكتا.</w:t>
            </w:r>
          </w:p>
          <w:p w14:paraId="172EB4D8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5DC90D7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ه رسول  د</w:t>
            </w:r>
            <w:r w:rsidR="00984F1E" w:rsidRPr="0031707D">
              <w:rPr>
                <w:rFonts w:cs="Jawi Uthman Taha" w:hint="cs"/>
                <w:sz w:val="20"/>
                <w:szCs w:val="20"/>
                <w:rtl/>
              </w:rPr>
              <w:t>أوتوسكن الل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</w:tc>
      </w:tr>
      <w:tr w:rsidR="00C07B06" w:rsidRPr="00022BDF" w14:paraId="33FA569A" w14:textId="77777777" w:rsidTr="002101A8">
        <w:tc>
          <w:tcPr>
            <w:tcW w:w="732" w:type="dxa"/>
            <w:vMerge/>
          </w:tcPr>
          <w:p w14:paraId="014D50B5" w14:textId="77777777" w:rsidR="00C07B06" w:rsidRPr="00C94708" w:rsidRDefault="00C07B06" w:rsidP="00C07B0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E1DF1FE" w14:textId="77777777" w:rsidR="00C07B06" w:rsidRPr="0031707D" w:rsidRDefault="00C07B06" w:rsidP="00C07B06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D966A1" w14:textId="77777777" w:rsidR="00C07B06" w:rsidRPr="0031707D" w:rsidRDefault="00C07B06" w:rsidP="00C07B0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08430D2A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0F5CB7D9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05C8C6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F43A52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E2AB1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68860A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EB213F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3675237" w14:textId="77777777" w:rsidR="00C07B06" w:rsidRPr="0031707D" w:rsidRDefault="00C07B06" w:rsidP="00C07B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BF6A9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 حروف همزة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6DC9EA22" w14:textId="77777777" w:rsidR="00C07B06" w:rsidRPr="0031707D" w:rsidRDefault="00C07B06" w:rsidP="00C07B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.</w:t>
            </w:r>
          </w:p>
          <w:p w14:paraId="7628189A" w14:textId="77777777" w:rsidR="00C07B06" w:rsidRPr="0031707D" w:rsidRDefault="00C07B06" w:rsidP="00C07B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67C0D8FF" w14:textId="5EC673E0" w:rsidR="002D2E0C" w:rsidRPr="0031707D" w:rsidRDefault="00C07B06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6C51985C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14EE694" w14:textId="77777777" w:rsidR="00C07B06" w:rsidRPr="0031707D" w:rsidRDefault="001E48BA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1AF077A3" w14:textId="77777777" w:rsidR="00C07B06" w:rsidRPr="0031707D" w:rsidRDefault="00C94708" w:rsidP="00C07B0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07B06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62A60B7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72CCFE4E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44EE85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7F4BA5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685BEEC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19181351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40AE5659" w14:textId="77777777" w:rsidTr="002101A8">
        <w:tc>
          <w:tcPr>
            <w:tcW w:w="732" w:type="dxa"/>
            <w:shd w:val="clear" w:color="auto" w:fill="DDD9C3"/>
          </w:tcPr>
          <w:p w14:paraId="25D916E2" w14:textId="7E5835E2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44F93C7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4BE4EB3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281FB5F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639434D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47BC2F31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96B33C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7CA00AD5" w14:textId="77777777" w:rsidTr="002101A8">
        <w:tc>
          <w:tcPr>
            <w:tcW w:w="732" w:type="dxa"/>
            <w:vMerge w:val="restart"/>
          </w:tcPr>
          <w:p w14:paraId="7B33743D" w14:textId="77777777" w:rsidR="0056775F" w:rsidRPr="00C94708" w:rsidRDefault="0056775F" w:rsidP="0056775F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7FFF352D" w14:textId="77777777" w:rsidR="008B0291" w:rsidRPr="00C94708" w:rsidRDefault="008B0291" w:rsidP="008B0291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7CA80AA3" w14:textId="29E5F428" w:rsidR="0056775F" w:rsidRPr="00C94708" w:rsidRDefault="00E47CA7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4</w:t>
            </w:r>
          </w:p>
          <w:p w14:paraId="55AD02D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9526358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BA092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FCE88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70EC4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24BE2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9FA2A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2FBB68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4355D6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4DCD81" w14:textId="77777777" w:rsidR="0056775F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C8A2950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C9CA4F2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B12F0C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AE60C1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F76A2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88B9D8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4DFB26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6A923A" w14:textId="77777777" w:rsidR="00E47CA7" w:rsidRPr="00C94708" w:rsidRDefault="00E47CA7" w:rsidP="00E47CA7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09ABDE0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4</w:t>
            </w:r>
          </w:p>
          <w:p w14:paraId="0972093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D7E56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387C41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8BCA6C" w14:textId="77777777" w:rsidR="0056775F" w:rsidRPr="00C94708" w:rsidRDefault="0056775F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E169C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A4ABC7" w14:textId="77777777" w:rsidR="008B0291" w:rsidRPr="00C94708" w:rsidRDefault="008B0291" w:rsidP="008B02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E5E9DA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CD985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D59EA38" w14:textId="77777777" w:rsidR="0056775F" w:rsidRPr="0031707D" w:rsidRDefault="0056775F" w:rsidP="0056775F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D7B2B3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93540F5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09D36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2FF7BBE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3B0EC0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B1B6B7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7EBB5195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335CFCA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72717297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45EE97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6DEC156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AAC0013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38B87B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AE2FEE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115ABCD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610A54E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68C802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2CDF29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51E10424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4068BF21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D793DF7" w14:textId="77777777" w:rsidR="0056775F" w:rsidRPr="002101A8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6775F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F4AF28F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7948633D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69140EC6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4187A642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C021423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6CB343E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7EF3FAFE" w14:textId="77777777" w:rsidTr="002101A8">
        <w:tc>
          <w:tcPr>
            <w:tcW w:w="732" w:type="dxa"/>
            <w:vMerge/>
          </w:tcPr>
          <w:p w14:paraId="22CC8531" w14:textId="77777777" w:rsidR="007F0F98" w:rsidRPr="00C94708" w:rsidRDefault="007F0F98" w:rsidP="007F0F98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1B1E6D5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95643F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D7ABA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6858EF4A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6E0E5B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CDA672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1B4987E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119-12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584AD25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74592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119-12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0F8C14B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0C028BA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8B3D50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0600BEE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5A81DFF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7D93B26C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630E3EE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CA4DD54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1BCBBE61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2534110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EE19FF" w:rsidRPr="00022BDF" w14:paraId="7197A4BB" w14:textId="77777777" w:rsidTr="002101A8">
        <w:tc>
          <w:tcPr>
            <w:tcW w:w="732" w:type="dxa"/>
            <w:vMerge/>
          </w:tcPr>
          <w:p w14:paraId="70F0EFF6" w14:textId="77777777" w:rsidR="00EE19FF" w:rsidRPr="00C94708" w:rsidRDefault="00EE19FF" w:rsidP="00EE19F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6329CC9" w14:textId="77777777" w:rsidR="00EE19FF" w:rsidRPr="0031707D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EB5C4EE" w14:textId="77777777" w:rsidR="00EE19FF" w:rsidRPr="0031707D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5E50A63E" w14:textId="77777777" w:rsidR="00EE19FF" w:rsidRPr="0031707D" w:rsidRDefault="00EE19FF" w:rsidP="008B0291">
            <w:pPr>
              <w:bidi/>
              <w:spacing w:line="192" w:lineRule="auto"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2</w:t>
            </w:r>
            <w:r w:rsidR="008B0291"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برايمان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="00067BC5" w:rsidRPr="0031707D">
              <w:rPr>
                <w:rFonts w:ascii="Traditional-Arabic"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570672D0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2D6F6AAF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265C7C3D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451700A2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E8023D7" w14:textId="77777777" w:rsidR="00EE19FF" w:rsidRPr="0031707D" w:rsidRDefault="00EE19FF" w:rsidP="00EE19FF">
            <w:pPr>
              <w:autoSpaceDE w:val="0"/>
              <w:autoSpaceDN w:val="0"/>
              <w:bidi/>
              <w:adjustRightInd w:val="0"/>
              <w:spacing w:line="192" w:lineRule="auto"/>
              <w:jc w:val="both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>3.2.4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جلس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ر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34EBB28B" w14:textId="77777777" w:rsidR="00EE19FF" w:rsidRPr="0031707D" w:rsidRDefault="00EE19FF" w:rsidP="00EE19FF">
            <w:pPr>
              <w:autoSpaceDE w:val="0"/>
              <w:autoSpaceDN w:val="0"/>
              <w:bidi/>
              <w:adjustRightInd w:val="0"/>
              <w:spacing w:line="192" w:lineRule="auto"/>
              <w:jc w:val="both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5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نالسيس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512D4441" w14:textId="77777777" w:rsidR="00EE19FF" w:rsidRPr="0031707D" w:rsidRDefault="00EE19FF" w:rsidP="00EE19FF">
            <w:pPr>
              <w:autoSpaceDE w:val="0"/>
              <w:autoSpaceDN w:val="0"/>
              <w:bidi/>
              <w:adjustRightInd w:val="0"/>
              <w:spacing w:line="192" w:lineRule="auto"/>
              <w:jc w:val="both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>3.2.6</w:t>
            </w:r>
            <w:r w:rsidR="008B0291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مبوقت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أيم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 ملالوء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ندق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50A04F93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7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جاد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سبا</w:t>
            </w:r>
            <w:r w:rsidR="00067BC5" w:rsidRPr="0031707D">
              <w:rPr>
                <w:rFonts w:ascii="Traditional-Arabic"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يكوت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1198BB3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C112EF0" w14:textId="77777777" w:rsidR="00EE19FF" w:rsidRPr="0031707D" w:rsidRDefault="00EE19FF" w:rsidP="008B029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ثنارايكن 4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ر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429004" w14:textId="77777777" w:rsidR="00EE19FF" w:rsidRPr="0031707D" w:rsidRDefault="00EE19FF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ثاتاكن 3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رسول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9BD9B2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FB5F67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نا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رسو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5D87AECF" w14:textId="77777777" w:rsidR="00EE19FF" w:rsidRPr="0031707D" w:rsidRDefault="00EE19FF" w:rsidP="00EE19F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ر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394A2479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  <w:p w14:paraId="6C6617A9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رن ا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ايمان دالم س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لا تيندق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ث.</w:t>
            </w:r>
          </w:p>
        </w:tc>
        <w:tc>
          <w:tcPr>
            <w:tcW w:w="2370" w:type="dxa"/>
          </w:tcPr>
          <w:p w14:paraId="23A6A934" w14:textId="77777777" w:rsidR="00EE19FF" w:rsidRPr="0031707D" w:rsidRDefault="00EE19FF" w:rsidP="00EE19F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2(2.1)</w:t>
            </w:r>
          </w:p>
          <w:p w14:paraId="4BB5FEA4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1FF6AFBF" w14:textId="77777777" w:rsidR="00EE19FF" w:rsidRPr="0031707D" w:rsidRDefault="00C94708" w:rsidP="00EE19F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E19F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55C107E1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 دان ايدي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58263E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75BFFAC0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1039CF9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رسول سمواث للاكي؟</w:t>
            </w:r>
          </w:p>
          <w:p w14:paraId="285575DF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7F0F98" w:rsidRPr="00022BDF" w14:paraId="491E5FA3" w14:textId="77777777" w:rsidTr="002101A8">
        <w:tc>
          <w:tcPr>
            <w:tcW w:w="732" w:type="dxa"/>
            <w:vMerge/>
          </w:tcPr>
          <w:p w14:paraId="61978707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D24035E" w14:textId="77777777" w:rsidR="007F0F98" w:rsidRPr="0031707D" w:rsidRDefault="007F0F98" w:rsidP="007F0F9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9A1EF3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1463B29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 xml:space="preserve">ل،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4FC6B32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D4B644" w14:textId="77777777" w:rsidR="00CE712E" w:rsidRPr="0031707D" w:rsidRDefault="00CE712E" w:rsidP="00CE71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10" w:type="dxa"/>
          </w:tcPr>
          <w:p w14:paraId="3F611E4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D35FE4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1255FD" w14:textId="77777777" w:rsidR="00CE712E" w:rsidRPr="0031707D" w:rsidRDefault="00CE712E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579B28A" w14:textId="77777777" w:rsidR="0025162A" w:rsidRPr="0031707D" w:rsidRDefault="0025162A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8C313A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بوت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تراديس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ثنارايكن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توليسن روم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D4C381" w14:textId="77777777" w:rsidR="0025162A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 مقصود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ن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مثبوت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</w:t>
            </w:r>
          </w:p>
          <w:p w14:paraId="435D18A9" w14:textId="77777777" w:rsidR="007F0F98" w:rsidRPr="0031707D" w:rsidRDefault="0025162A" w:rsidP="00EA06D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منوليس</w:t>
            </w:r>
            <w:r w:rsidR="00EA06D9" w:rsidRPr="0031707D">
              <w:rPr>
                <w:rFonts w:cs="Jawi Uthman Taha" w:hint="cs"/>
                <w:sz w:val="20"/>
                <w:szCs w:val="20"/>
                <w:rtl/>
              </w:rPr>
              <w:t xml:space="preserve">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A06D9"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A06D9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 </w:t>
            </w:r>
            <w:r w:rsidR="007F0F98" w:rsidRPr="0031707D">
              <w:rPr>
                <w:rFonts w:cs="Jawi Uthman Taha"/>
                <w:sz w:val="20"/>
                <w:szCs w:val="20"/>
              </w:rPr>
              <w:t>(gallery walk)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87DB5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27F6918B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393A3B6B" w14:textId="77777777" w:rsidR="007F0F98" w:rsidRPr="0031707D" w:rsidRDefault="001E48BA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0A063B03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128BFA" w14:textId="77777777" w:rsidR="0025162A" w:rsidRPr="0031707D" w:rsidRDefault="007F0F98" w:rsidP="0025162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مثبو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90BDE6" w14:textId="77777777" w:rsidR="007F0F98" w:rsidRPr="0031707D" w:rsidRDefault="0025162A" w:rsidP="0025162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71D216B7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3BE557B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كماهيرن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منجاويك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توليس جاوي.</w:t>
            </w:r>
          </w:p>
          <w:p w14:paraId="57E211D8" w14:textId="77777777" w:rsidR="002D2E0C" w:rsidRPr="0031707D" w:rsidRDefault="002D2E0C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16D37439" w14:textId="77777777" w:rsidR="002D2E0C" w:rsidRPr="0031707D" w:rsidRDefault="002D2E0C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3E93512D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240186BB" w14:textId="77777777" w:rsidTr="002101A8">
        <w:tc>
          <w:tcPr>
            <w:tcW w:w="732" w:type="dxa"/>
            <w:shd w:val="clear" w:color="auto" w:fill="DDD9C3"/>
          </w:tcPr>
          <w:p w14:paraId="2D47BB25" w14:textId="72B255D2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3E3467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311437A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6FA6C58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6BF47BB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1D3A4996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6025C4F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035BF813" w14:textId="77777777" w:rsidTr="002101A8">
        <w:tc>
          <w:tcPr>
            <w:tcW w:w="732" w:type="dxa"/>
            <w:vMerge w:val="restart"/>
          </w:tcPr>
          <w:p w14:paraId="699A6F59" w14:textId="77777777" w:rsidR="0056775F" w:rsidRPr="00C94708" w:rsidRDefault="0056775F" w:rsidP="0056775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4AEAB1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BE71BB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C1F7E26" w14:textId="3634D7B4" w:rsidR="0056775F" w:rsidRPr="00C94708" w:rsidRDefault="00E47CA7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5</w:t>
            </w:r>
          </w:p>
          <w:p w14:paraId="2F37278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F4814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C1101DF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381A9F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616BE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4753F3C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86E80A3" w14:textId="75E7727A" w:rsidR="0056775F" w:rsidRPr="00C94708" w:rsidRDefault="0056775F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A8E1F4" w14:textId="77777777" w:rsidR="0056775F" w:rsidRPr="00C94708" w:rsidRDefault="0056775F" w:rsidP="002101A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CF11BA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8BE3FC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5A200B8" w14:textId="77777777" w:rsidR="008B0291" w:rsidRPr="00C94708" w:rsidRDefault="008B0291" w:rsidP="008B0291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30298F7" w14:textId="77777777" w:rsidR="0056775F" w:rsidRDefault="0056775F" w:rsidP="0056775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58B341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5296BCA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72E1EC3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439A8064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B1E7D28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AA788ED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5B31AF6" w14:textId="202FB9AE" w:rsidR="0056775F" w:rsidRPr="00C94708" w:rsidRDefault="00E47CA7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506" w:type="dxa"/>
          </w:tcPr>
          <w:p w14:paraId="731E4A66" w14:textId="77777777" w:rsidR="0056775F" w:rsidRPr="0031707D" w:rsidRDefault="0056775F" w:rsidP="0056775F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C190EC8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85905DF" w14:textId="77777777" w:rsidR="0056775F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CDBEA6F" w14:textId="77777777" w:rsidR="00F44DCB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4952853" w14:textId="77777777" w:rsidR="00F44DCB" w:rsidRPr="00FB01A8" w:rsidRDefault="00F44DCB" w:rsidP="00F44DCB">
            <w:pPr>
              <w:spacing w:line="0" w:lineRule="atLeast"/>
              <w:ind w:left="80"/>
              <w:jc w:val="center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15-PENDIDIKAN SIVIK (JUN)</w:t>
            </w:r>
          </w:p>
          <w:p w14:paraId="32DC9D8E" w14:textId="7938ECE3" w:rsidR="00F44DCB" w:rsidRPr="0031707D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proofErr w:type="gramStart"/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HORMAT</w:t>
            </w:r>
            <w:proofErr w:type="gramEnd"/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-MENGHORMATI</w:t>
            </w:r>
          </w:p>
          <w:p w14:paraId="2A42EF30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DEE099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5B377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B503B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5AF1C145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07906C1B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4A8FFAD6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96B1F8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03642DA" w14:textId="77777777" w:rsidR="0056775F" w:rsidRPr="002101A8" w:rsidRDefault="0056775F" w:rsidP="0056775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CAF4ACF" w14:textId="77777777" w:rsidR="0056775F" w:rsidRPr="002101A8" w:rsidRDefault="0056775F" w:rsidP="0056775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6.3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يكاسي حكوم تجويد دالم ف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لقرءان.</w:t>
            </w:r>
          </w:p>
          <w:p w14:paraId="2BD5C816" w14:textId="77777777" w:rsidR="0056775F" w:rsidRPr="0031707D" w:rsidRDefault="0056775F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</w:p>
        </w:tc>
        <w:tc>
          <w:tcPr>
            <w:tcW w:w="2410" w:type="dxa"/>
          </w:tcPr>
          <w:p w14:paraId="4369B089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8A6489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E3CAED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</w:tc>
        <w:tc>
          <w:tcPr>
            <w:tcW w:w="3686" w:type="dxa"/>
          </w:tcPr>
          <w:p w14:paraId="690D297A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38FD1B5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10DBEC7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75CB5A7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6AB1ADF1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3)</w:t>
            </w:r>
          </w:p>
          <w:p w14:paraId="3D6AF46E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4B2FFFCB" w14:textId="77777777" w:rsidR="0056775F" w:rsidRPr="002101A8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6775F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B74F4CD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20E01F16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511554D3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A640795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A83AC4F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87609A0" w14:textId="77777777" w:rsidR="0056775F" w:rsidRPr="002101A8" w:rsidRDefault="0056775F" w:rsidP="008B029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 حكوم تجويد دان اية</w:t>
            </w:r>
            <w:r w:rsidR="008B0291"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  <w:tr w:rsidR="007F0F98" w:rsidRPr="00022BDF" w14:paraId="2E6CC55E" w14:textId="77777777" w:rsidTr="002101A8">
        <w:tc>
          <w:tcPr>
            <w:tcW w:w="732" w:type="dxa"/>
            <w:vMerge/>
          </w:tcPr>
          <w:p w14:paraId="7A48A62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1BEBC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A32278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247E1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00068D88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167044F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C12982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6461FD" w14:textId="77777777" w:rsidR="007F0F98" w:rsidRPr="0031707D" w:rsidRDefault="00250B90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لإسرا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1-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38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460FE95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B78BFC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إسراء أية 1-3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1261D5B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4E51802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7AE903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EDE85D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9C13B01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350194AB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8B12EE7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0611208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06FDAD01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CE2A8A6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7F0F98" w:rsidRPr="00022BDF" w14:paraId="7EC27BA4" w14:textId="77777777" w:rsidTr="002101A8">
        <w:tc>
          <w:tcPr>
            <w:tcW w:w="732" w:type="dxa"/>
            <w:vMerge/>
          </w:tcPr>
          <w:p w14:paraId="1DDC718E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CFD163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44A670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355FDEC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2 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 xml:space="preserve">مروموس كونسيف اذان دان إقامة سر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مڠعملكنث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>حياتيث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>را براداب دان استقام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39F21A3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2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614CC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اتاكن مقصود 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E55481" w14:textId="77777777" w:rsidR="00614CCF" w:rsidRPr="0031707D" w:rsidRDefault="00614CCF" w:rsidP="00614CC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.</w:t>
            </w:r>
          </w:p>
        </w:tc>
        <w:tc>
          <w:tcPr>
            <w:tcW w:w="2410" w:type="dxa"/>
          </w:tcPr>
          <w:p w14:paraId="53E7912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5B7AEFF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614CC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اتاكن مقصود اذان دان اقامة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2C17130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 xml:space="preserve">حفظ لفظ اذان دان اقامة سرتا جوابث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721FFE59" w14:textId="77777777" w:rsidR="007F0F98" w:rsidRPr="0031707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412C21" w:rsidRPr="0031707D">
              <w:rPr>
                <w:rFonts w:cs="Jawi Uthman Taha" w:hint="cs"/>
                <w:sz w:val="20"/>
                <w:szCs w:val="20"/>
                <w:rtl/>
              </w:rPr>
              <w:t>سروان سوارا دري مسجد دان 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="00412C21" w:rsidRPr="0031707D">
              <w:rPr>
                <w:rFonts w:cs="Jawi Uthman Taha" w:hint="cs"/>
                <w:sz w:val="20"/>
                <w:szCs w:val="20"/>
                <w:rtl/>
              </w:rPr>
              <w:t>كه توجوانث؟</w:t>
            </w:r>
          </w:p>
          <w:p w14:paraId="506D9A36" w14:textId="77777777" w:rsidR="00030681" w:rsidRPr="0031707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لاتيه توبي مثبوتكن</w:t>
            </w:r>
            <w:r w:rsidR="00030681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/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030681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كن مقصود اذان دان اقامة</w:t>
            </w:r>
            <w:r w:rsidR="00030681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C1E974" w14:textId="77777777" w:rsidR="007F0F98" w:rsidRPr="0031707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</w:t>
            </w:r>
            <w:r w:rsidR="003E7690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3E7690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3E7690"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</w:p>
          <w:p w14:paraId="0525C6D5" w14:textId="77777777" w:rsidR="00FA5750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للاكي ملفظكن اذان دان دجواب اوليه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مڤ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ن. </w:t>
            </w:r>
          </w:p>
          <w:p w14:paraId="15499BFE" w14:textId="77777777" w:rsidR="00360531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lastRenderedPageBreak/>
              <w:t>5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 ملفظكن اقامة دان دجواب اوليه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للاكي.</w:t>
            </w:r>
          </w:p>
        </w:tc>
        <w:tc>
          <w:tcPr>
            <w:tcW w:w="2370" w:type="dxa"/>
          </w:tcPr>
          <w:p w14:paraId="43F2251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ض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سن.</w:t>
            </w:r>
          </w:p>
          <w:p w14:paraId="3B8661BD" w14:textId="77777777" w:rsidR="007F0F98" w:rsidRPr="0031707D" w:rsidRDefault="00C94708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605CD6" w14:textId="77777777" w:rsidR="007F0F98" w:rsidRPr="0031707D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سبوت دا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D65B0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0F5784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="000F5784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0F5784" w:rsidRPr="0031707D">
              <w:rPr>
                <w:rFonts w:cs="Jawi Uthman Taha" w:hint="cs"/>
                <w:sz w:val="20"/>
                <w:szCs w:val="20"/>
                <w:rtl/>
              </w:rPr>
              <w:t xml:space="preserve"> دان حفظ.</w:t>
            </w:r>
          </w:p>
          <w:p w14:paraId="0E6EFADB" w14:textId="77777777" w:rsidR="000F5784" w:rsidRPr="0031707D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نن</w:t>
            </w:r>
            <w:r w:rsidR="00A51F9E"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A51F9E" w:rsidRPr="0031707D">
              <w:rPr>
                <w:rFonts w:cs="Jawi Uthman Taha" w:hint="cs"/>
                <w:sz w:val="20"/>
                <w:szCs w:val="20"/>
                <w:rtl/>
              </w:rPr>
              <w:t>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9A58D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64EC2D7" w14:textId="77777777" w:rsidR="007F0F98" w:rsidRPr="0031707D" w:rsidRDefault="001E48BA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3</w:t>
            </w:r>
            <w:r w:rsidR="00B11C47" w:rsidRPr="0031707D">
              <w:rPr>
                <w:rFonts w:cs="Jawi Uthman Taha" w:hint="cs"/>
                <w:sz w:val="20"/>
                <w:szCs w:val="20"/>
                <w:rtl/>
              </w:rPr>
              <w:t xml:space="preserve"> سبب تيدق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="00B11C47" w:rsidRPr="0031707D">
              <w:rPr>
                <w:rFonts w:cs="Jawi Uthman Taha" w:hint="cs"/>
                <w:sz w:val="20"/>
                <w:szCs w:val="20"/>
                <w:rtl/>
              </w:rPr>
              <w:t xml:space="preserve"> برجماعة دمسجد اتاو سوراو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95755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401161" w:rsidRPr="00022BDF" w14:paraId="08F99CB2" w14:textId="77777777" w:rsidTr="002101A8">
        <w:tc>
          <w:tcPr>
            <w:tcW w:w="732" w:type="dxa"/>
            <w:vMerge/>
          </w:tcPr>
          <w:p w14:paraId="060E2CE8" w14:textId="77777777" w:rsidR="00401161" w:rsidRPr="00C94708" w:rsidRDefault="00401161" w:rsidP="0040116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8DD6A2A" w14:textId="77777777" w:rsidR="00401161" w:rsidRPr="0031707D" w:rsidRDefault="00401161" w:rsidP="00401161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13EBBB5" w14:textId="77777777" w:rsidR="00401161" w:rsidRPr="0031707D" w:rsidRDefault="00401161" w:rsidP="0040116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  <w:shd w:val="clear" w:color="auto" w:fill="auto"/>
          </w:tcPr>
          <w:p w14:paraId="2EB3B831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3FADF46F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1-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F872EDA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10" w:type="dxa"/>
            <w:shd w:val="clear" w:color="auto" w:fill="auto"/>
          </w:tcPr>
          <w:p w14:paraId="501D2395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EAE26D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5FD142A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FB5B4F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6DEACD8C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بوت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ن مثنارايكن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وليسن رومي.</w:t>
            </w:r>
          </w:p>
          <w:p w14:paraId="63DC6A9E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 مقصود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ن لاتيه توبي موريد مثبوت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</w:t>
            </w:r>
          </w:p>
          <w:p w14:paraId="19F32BDB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نوليس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 دالم جاوي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E63F16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  <w:shd w:val="clear" w:color="auto" w:fill="auto"/>
          </w:tcPr>
          <w:p w14:paraId="3C0EF041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2423CF79" w14:textId="77777777" w:rsidR="00401161" w:rsidRPr="0031707D" w:rsidRDefault="001E48BA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40116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0CDB10FA" w14:textId="77777777" w:rsidR="00401161" w:rsidRPr="0031707D" w:rsidRDefault="00C94708" w:rsidP="0040116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40116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B270D41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344690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5483D4E2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08AC262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كماهيرن منجاويك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توليس جاوي.</w:t>
            </w:r>
          </w:p>
          <w:p w14:paraId="4650131A" w14:textId="77777777" w:rsidR="002D2E0C" w:rsidRPr="0031707D" w:rsidRDefault="002D2E0C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16AF576E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77AE4D31" w14:textId="77777777" w:rsidTr="002101A8">
        <w:tc>
          <w:tcPr>
            <w:tcW w:w="732" w:type="dxa"/>
            <w:shd w:val="clear" w:color="auto" w:fill="DDD9C3"/>
          </w:tcPr>
          <w:p w14:paraId="6AFD20BE" w14:textId="4B1F9BF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BDE0F30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60F9692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5B439F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4C5B787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6C28D1CE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505B99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6DF38733" w14:textId="77777777" w:rsidTr="002101A8">
        <w:tc>
          <w:tcPr>
            <w:tcW w:w="732" w:type="dxa"/>
            <w:vMerge w:val="restart"/>
          </w:tcPr>
          <w:p w14:paraId="74D4419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DE43FC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6E8E2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44F589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307439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B8FFC7" w14:textId="13A96764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6</w:t>
            </w:r>
          </w:p>
          <w:p w14:paraId="3C393BC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B7FE6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FA710C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3B830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11E6A33" w14:textId="77777777" w:rsidR="007F0F9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D3B277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2E27485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D25219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7CFC546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6DD0B6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90A74C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300A9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B13BB3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0318B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4D6BF4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74C82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2E82D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5D43D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FFFBC75" w14:textId="36507EE3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506" w:type="dxa"/>
          </w:tcPr>
          <w:p w14:paraId="70EDC74B" w14:textId="77777777" w:rsidR="007F0F98" w:rsidRPr="0031707D" w:rsidRDefault="007F0F98" w:rsidP="007F0F9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D036C9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376925A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7D596C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38067C2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17614F" w:rsidRPr="0031707D">
              <w:rPr>
                <w:rFonts w:cs="Jawi Uthman Taha" w:hint="cs"/>
                <w:sz w:val="20"/>
                <w:szCs w:val="20"/>
                <w:rtl/>
              </w:rPr>
              <w:t>مروموس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ياتي سورة 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6BD6BE6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</w:t>
            </w:r>
            <w:r w:rsidR="0056775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ثاتاك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53A9D9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6775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ات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56775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توت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ية 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داسركن ترجمه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2CA7AC4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7899782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سورة 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 xml:space="preserve">لاص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4861D09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كن ارتي 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1814AEB3" w14:textId="77777777" w:rsidR="007F0F98" w:rsidRPr="0031707D" w:rsidRDefault="007F0F98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بر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6C7EC6FE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56A4E06E" w14:textId="77777777" w:rsidR="007F0F98" w:rsidRPr="0031707D" w:rsidRDefault="007F0F98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</w:p>
          <w:p w14:paraId="0E42B401" w14:textId="77777777" w:rsidR="007F0F98" w:rsidRPr="0031707D" w:rsidRDefault="007F0F98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رتي 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برسوءال جواب.</w:t>
            </w:r>
          </w:p>
          <w:p w14:paraId="30004E4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 اكتيؤيتي مثبوت دان ممادن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رتي 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face partner)</w:t>
            </w:r>
          </w:p>
        </w:tc>
        <w:tc>
          <w:tcPr>
            <w:tcW w:w="2370" w:type="dxa"/>
          </w:tcPr>
          <w:p w14:paraId="16C6B67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60526BBC" w14:textId="77777777" w:rsidR="007F0F98" w:rsidRPr="0031707D" w:rsidRDefault="00C94708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FC053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63608A0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099C559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D8B241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صيفت الل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د دالم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 xml:space="preserve">لاص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7F0F98" w:rsidRPr="00022BDF" w14:paraId="4330BCC0" w14:textId="77777777" w:rsidTr="002101A8">
        <w:tc>
          <w:tcPr>
            <w:tcW w:w="732" w:type="dxa"/>
            <w:vMerge/>
          </w:tcPr>
          <w:p w14:paraId="3296A65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8791AE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0AA11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D36C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34FD7AA6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B56FC8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323D403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1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895DD2" w14:textId="77777777" w:rsidR="007F0F98" w:rsidRPr="0031707D" w:rsidRDefault="00557F8B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إسراء أية 39-75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50E0F5E3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45F2E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إسراء أية 39-75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5385A32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48CFD67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8639D3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50946A0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8B571B3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1.10)</w:t>
            </w:r>
          </w:p>
          <w:p w14:paraId="13D7DF55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B9F8AA8" w14:textId="77777777" w:rsidR="007F0F98" w:rsidRPr="00474CD0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2973383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4D9FF252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74CD0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C200371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C2551A" w:rsidRPr="00022BDF" w14:paraId="77F44E4A" w14:textId="77777777" w:rsidTr="002101A8">
        <w:tc>
          <w:tcPr>
            <w:tcW w:w="732" w:type="dxa"/>
            <w:vMerge/>
          </w:tcPr>
          <w:p w14:paraId="3FC5DC27" w14:textId="77777777" w:rsidR="00C2551A" w:rsidRPr="00C94708" w:rsidRDefault="00C2551A" w:rsidP="00C2551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49BAC2C" w14:textId="77777777" w:rsidR="00C2551A" w:rsidRPr="0031707D" w:rsidRDefault="00C2551A" w:rsidP="00C2551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328CBF6" w14:textId="77777777" w:rsidR="00C2551A" w:rsidRPr="0031707D" w:rsidRDefault="00C2551A" w:rsidP="00C2551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F2543C7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A617F6" w14:textId="77777777" w:rsidR="002D2E0C" w:rsidRPr="002101A8" w:rsidRDefault="002D2E0C" w:rsidP="002D2E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33F037" w14:textId="77777777" w:rsidR="00800B2A" w:rsidRPr="0031707D" w:rsidRDefault="00800B2A" w:rsidP="00E47CA7">
            <w:pPr>
              <w:spacing w:line="0" w:lineRule="atLeast"/>
              <w:ind w:hanging="2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12935A08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2 مروموس كونسيف اذان دان إقامة سر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مڠعمل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ياتيث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اب دان استقامه.</w:t>
            </w:r>
          </w:p>
        </w:tc>
        <w:tc>
          <w:tcPr>
            <w:tcW w:w="2126" w:type="dxa"/>
          </w:tcPr>
          <w:p w14:paraId="39F195AF" w14:textId="77777777" w:rsidR="00C2551A" w:rsidRPr="0031707D" w:rsidRDefault="00C2551A" w:rsidP="00C2551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.</w:t>
            </w:r>
          </w:p>
          <w:p w14:paraId="04083DEF" w14:textId="77777777" w:rsidR="00FA5750" w:rsidRPr="0031707D" w:rsidRDefault="00FA5750" w:rsidP="00FA5750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3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4B3CA7C1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FC7E36" w14:textId="77777777" w:rsidR="00C2551A" w:rsidRPr="0031707D" w:rsidRDefault="00FA5750" w:rsidP="00C2551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</w:t>
            </w:r>
            <w:r w:rsidR="00C2551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C2551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182DB6D" w14:textId="77777777" w:rsidR="00FA5750" w:rsidRPr="0031707D" w:rsidRDefault="00FA5750" w:rsidP="00FA575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3428972D" w14:textId="77777777" w:rsidR="00C2551A" w:rsidRPr="0031707D" w:rsidRDefault="00C2551A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سو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>ءال جوا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 xml:space="preserve">فربيذاءن انتارا اذان دان اقام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143C6421" w14:textId="77777777" w:rsidR="00C2551A" w:rsidRPr="0031707D" w:rsidRDefault="00C2551A" w:rsidP="00FA57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كتيؤيت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فظ لفظ اذان دان اقامة سرتا جوابث.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</w:p>
          <w:p w14:paraId="6BDA041A" w14:textId="77777777" w:rsidR="00FA5750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للاكي ملفظكن اذان دان دجواب اوليه سموا موريد. </w:t>
            </w:r>
            <w:r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25DC498A" w14:textId="77777777" w:rsidR="00C2551A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lastRenderedPageBreak/>
              <w:t>4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ن ملفظكن اقامة دان دجواب اوليه سموا موريد. </w:t>
            </w:r>
            <w:r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</w:tc>
        <w:tc>
          <w:tcPr>
            <w:tcW w:w="2370" w:type="dxa"/>
          </w:tcPr>
          <w:p w14:paraId="0EFE02C9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سن.</w:t>
            </w:r>
          </w:p>
          <w:p w14:paraId="41BD8FB8" w14:textId="77777777" w:rsidR="00C2551A" w:rsidRPr="0031707D" w:rsidRDefault="00C94708" w:rsidP="00C2551A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2551A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3F5040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سبوت دان 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>ثات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7F668E3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حفظ.</w:t>
            </w:r>
          </w:p>
          <w:p w14:paraId="0322AACE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نن</w:t>
            </w:r>
            <w:r w:rsidR="00A51F9E" w:rsidRPr="0031707D">
              <w:rPr>
                <w:rFonts w:cs="Jawi Uthman Taha" w:hint="cs"/>
                <w:sz w:val="20"/>
                <w:szCs w:val="20"/>
                <w:rtl/>
              </w:rPr>
              <w:t xml:space="preserve"> اينديؤيد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FF483F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383878F" w14:textId="77777777" w:rsidR="00C2551A" w:rsidRPr="0031707D" w:rsidRDefault="001E48BA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 xml:space="preserve"> 3 سبب تيدق صلاة برجماعة دمسجد اتاو سوراو.</w:t>
            </w:r>
          </w:p>
        </w:tc>
      </w:tr>
      <w:tr w:rsidR="00401161" w:rsidRPr="00022BDF" w14:paraId="4AA4383A" w14:textId="77777777" w:rsidTr="002101A8">
        <w:tc>
          <w:tcPr>
            <w:tcW w:w="732" w:type="dxa"/>
            <w:vMerge/>
          </w:tcPr>
          <w:p w14:paraId="726C68D0" w14:textId="77777777" w:rsidR="00401161" w:rsidRPr="00C94708" w:rsidRDefault="00401161" w:rsidP="0040116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3FDDE30" w14:textId="77777777" w:rsidR="00401161" w:rsidRPr="0031707D" w:rsidRDefault="00401161" w:rsidP="00401161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D419D31" w14:textId="77777777" w:rsidR="00401161" w:rsidRPr="0031707D" w:rsidRDefault="00401161" w:rsidP="0040116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5938651F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638C4E12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1-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89BF364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D4F78E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3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229CD37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28D86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4EC1FA6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871891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C656C8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41FC03E8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ثبوت 5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دان مثنارايكن دها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وليسن رومي.</w:t>
            </w:r>
          </w:p>
          <w:p w14:paraId="7C2EBF88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نجلسكن مقصود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دان لاتيه توبي موريد مثبوت 5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ترسبوت</w:t>
            </w:r>
          </w:p>
          <w:p w14:paraId="2876C5F6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3. اكتيؤيتي منوليس 5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ترسبوت دالم جاوي </w:t>
            </w:r>
            <w:r w:rsidRPr="002101A8">
              <w:rPr>
                <w:rFonts w:cs="Jawi Uthman Taha"/>
                <w:sz w:val="18"/>
                <w:szCs w:val="18"/>
              </w:rPr>
              <w:t>(gallery walk)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F952417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7966943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7051002F" w14:textId="77777777" w:rsidR="00401161" w:rsidRPr="002101A8" w:rsidRDefault="001E48BA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40116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6E810AE6" w14:textId="77777777" w:rsidR="00401161" w:rsidRPr="002101A8" w:rsidRDefault="00C94708" w:rsidP="00401161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401161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78C1542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41880FD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الم جاوي.</w:t>
            </w:r>
          </w:p>
          <w:p w14:paraId="3B190EA0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2101A8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AC9613C" w14:textId="7CDADA93" w:rsidR="002D2E0C" w:rsidRPr="002101A8" w:rsidRDefault="00401161" w:rsidP="00474CD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كماهيرن منجاويك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ان توليس جاوي.</w:t>
            </w:r>
          </w:p>
        </w:tc>
      </w:tr>
    </w:tbl>
    <w:p w14:paraId="6BC87461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04CE02C1" w14:textId="77777777" w:rsidTr="002101A8">
        <w:tc>
          <w:tcPr>
            <w:tcW w:w="732" w:type="dxa"/>
            <w:shd w:val="clear" w:color="auto" w:fill="DDD9C3"/>
          </w:tcPr>
          <w:p w14:paraId="190DE59C" w14:textId="730040F2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52E51A9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1CFF9EE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157EF97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4334973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53998B5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483868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8615A" w:rsidRPr="00022BDF" w14:paraId="52D4A5C1" w14:textId="77777777" w:rsidTr="002101A8">
        <w:tc>
          <w:tcPr>
            <w:tcW w:w="732" w:type="dxa"/>
            <w:vMerge w:val="restart"/>
          </w:tcPr>
          <w:p w14:paraId="6E4C61AE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34C3990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E490BC7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3558930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7CFA9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A71C65" w14:textId="03F0F12E" w:rsidR="0088615A" w:rsidRPr="00C94708" w:rsidRDefault="00E47CA7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7</w:t>
            </w:r>
          </w:p>
          <w:p w14:paraId="11F933D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46C78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623D25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1D094E1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EC2673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38BD1C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5FBD4D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2177F4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038D6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7557ADE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557828C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937FDEB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14D7AB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A296E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842FAE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025E12F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3C79A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314C521" w14:textId="7FE8BC4D" w:rsidR="0088615A" w:rsidRPr="00C94708" w:rsidRDefault="00E47CA7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7</w:t>
            </w:r>
          </w:p>
          <w:p w14:paraId="5EDB5EB3" w14:textId="77777777" w:rsidR="0088615A" w:rsidRPr="00C94708" w:rsidRDefault="0088615A" w:rsidP="008861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0CCDF75" w14:textId="77777777" w:rsidR="0088615A" w:rsidRPr="00C94708" w:rsidRDefault="0088615A" w:rsidP="008861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EA54A97" w14:textId="77777777" w:rsidR="0088615A" w:rsidRPr="0031707D" w:rsidRDefault="0088615A" w:rsidP="0088615A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62B80CF" w14:textId="77777777" w:rsidR="0088615A" w:rsidRPr="0031707D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5DF96C13" w14:textId="77777777" w:rsidR="0088615A" w:rsidRPr="0031707D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4B3FDCD" w14:textId="77777777" w:rsidR="0088615A" w:rsidRPr="0031707D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481C86B3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 م</w:t>
            </w:r>
            <w:r w:rsidR="0017614F" w:rsidRPr="0031707D">
              <w:rPr>
                <w:rFonts w:cs="Jawi Uthman Taha" w:hint="cs"/>
                <w:sz w:val="20"/>
                <w:szCs w:val="20"/>
                <w:rtl/>
              </w:rPr>
              <w:t>روموس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ياتي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09686A15" w14:textId="77777777" w:rsidR="0088615A" w:rsidRPr="0031707D" w:rsidRDefault="0088615A" w:rsidP="008861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BA4E12" w14:textId="77777777" w:rsidR="0088615A" w:rsidRPr="0031707D" w:rsidRDefault="0088615A" w:rsidP="0088615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تونتوتن اية برداسركن ترجمه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5751C2FB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6B20B18" w14:textId="77777777" w:rsidR="0088615A" w:rsidRPr="0031707D" w:rsidRDefault="0088615A" w:rsidP="008861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76097D9" w14:textId="77777777" w:rsidR="0088615A" w:rsidRPr="0031707D" w:rsidRDefault="0088615A" w:rsidP="008861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ارتي اية 3-4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3FAE2AB0" w14:textId="77777777" w:rsidR="0088615A" w:rsidRPr="00474CD0" w:rsidRDefault="0088615A" w:rsidP="0088615A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17A86706" w14:textId="77777777" w:rsidR="0088615A" w:rsidRPr="00474CD0" w:rsidRDefault="0088615A" w:rsidP="0088615A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474CD0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328516CA" w14:textId="77777777" w:rsidR="0088615A" w:rsidRPr="00474CD0" w:rsidRDefault="0088615A" w:rsidP="0088615A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474CD0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round robin)</w:t>
            </w:r>
          </w:p>
          <w:p w14:paraId="36C81368" w14:textId="77777777" w:rsidR="0088615A" w:rsidRPr="00474CD0" w:rsidRDefault="0088615A" w:rsidP="0088615A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349D5652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474CD0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</w:tcPr>
          <w:p w14:paraId="130563F4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50D84B26" w14:textId="77777777" w:rsidR="0088615A" w:rsidRPr="0031707D" w:rsidRDefault="00C94708" w:rsidP="0088615A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8615A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C7E3E6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537EA208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3C1ADE94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DD9AD27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صيفت الل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د دالم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ية 3-4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</w:tc>
      </w:tr>
      <w:tr w:rsidR="007F0F98" w:rsidRPr="00022BDF" w14:paraId="14E6971F" w14:textId="77777777" w:rsidTr="002101A8">
        <w:tc>
          <w:tcPr>
            <w:tcW w:w="732" w:type="dxa"/>
            <w:vMerge/>
          </w:tcPr>
          <w:p w14:paraId="42E7CF3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205D66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4FF5B0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353F01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162D6B75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780329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C21581E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5 :</w:t>
            </w:r>
          </w:p>
          <w:p w14:paraId="663E5681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إسراء أية 76-111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00898A6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78E53D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إسراء أية 76-111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6A3396E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583116E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476BF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45068FD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27CA1217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1.10)</w:t>
            </w:r>
          </w:p>
          <w:p w14:paraId="0E24B90D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1DBE025" w14:textId="77777777" w:rsidR="007F0F98" w:rsidRPr="00474CD0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B32BCAA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447C9BB3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74CD0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75B4EB0" w14:textId="26A7E9E0" w:rsidR="007F0F98" w:rsidRPr="00474CD0" w:rsidRDefault="007F0F98" w:rsidP="00474CD0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21541C" w:rsidRPr="00022BDF" w14:paraId="5B461680" w14:textId="77777777" w:rsidTr="002101A8">
        <w:tc>
          <w:tcPr>
            <w:tcW w:w="732" w:type="dxa"/>
            <w:vMerge/>
          </w:tcPr>
          <w:p w14:paraId="6D404A4A" w14:textId="77777777" w:rsidR="0021541C" w:rsidRPr="00C94708" w:rsidRDefault="0021541C" w:rsidP="0021541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66EE467" w14:textId="77777777" w:rsidR="0021541C" w:rsidRPr="0031707D" w:rsidRDefault="0021541C" w:rsidP="002154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73D366E" w14:textId="77777777" w:rsidR="0021541C" w:rsidRPr="0031707D" w:rsidRDefault="0021541C" w:rsidP="002154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025E1333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2 مروموس كونسيف اذان دان إقامة سر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مڠعمل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ياتيث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اب دان استقامه.</w:t>
            </w:r>
          </w:p>
        </w:tc>
        <w:tc>
          <w:tcPr>
            <w:tcW w:w="2126" w:type="dxa"/>
          </w:tcPr>
          <w:p w14:paraId="6E133B1B" w14:textId="77777777" w:rsidR="0021541C" w:rsidRPr="0031707D" w:rsidRDefault="0021541C" w:rsidP="0021541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3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يڠ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2CF61C2" w14:textId="77777777" w:rsidR="0021541C" w:rsidRPr="0031707D" w:rsidRDefault="0021541C" w:rsidP="0021541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2.4 مم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ي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كن ادب سبلوم، سماس </w:t>
            </w:r>
            <w:r w:rsidR="00D458FE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لڤس </w:t>
            </w:r>
            <w:r w:rsidR="00D458FE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ذان دان اقامة.</w:t>
            </w:r>
          </w:p>
          <w:p w14:paraId="18E6566D" w14:textId="77777777" w:rsidR="00D458FE" w:rsidRPr="0031707D" w:rsidRDefault="00D458FE" w:rsidP="00D458F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2.5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حرمتي اذان دان اقامة سرتا برس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ونايكن صلاة برجماعة س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268" w:type="dxa"/>
          </w:tcPr>
          <w:p w14:paraId="578E4C51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12AC86" w14:textId="77777777" w:rsidR="0021541C" w:rsidRPr="0031707D" w:rsidRDefault="00D458FE" w:rsidP="0021541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</w:t>
            </w:r>
            <w:r w:rsidR="0021541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ڤردڠركن </w:t>
            </w:r>
            <w:r w:rsidR="0021541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يڠ بتول</w:t>
            </w:r>
            <w:r w:rsidR="0021541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C715624" w14:textId="77777777" w:rsidR="00D458FE" w:rsidRPr="0031707D" w:rsidRDefault="00D458FE" w:rsidP="00D458F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ادب سبلوم، سماس دان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لڤس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ذان دان اقامة.</w:t>
            </w:r>
          </w:p>
        </w:tc>
        <w:tc>
          <w:tcPr>
            <w:tcW w:w="3828" w:type="dxa"/>
          </w:tcPr>
          <w:p w14:paraId="1302652B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بيذاءن انتارا اذان دان اقام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5DEFDE0A" w14:textId="77777777" w:rsidR="0021541C" w:rsidRPr="0031707D" w:rsidRDefault="00D458FE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>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للاكي ملفظكن اذان دان دجواب اوليه سموا موريد. </w:t>
            </w:r>
            <w:r w:rsidR="0021541C"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="0021541C"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="0021541C"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5626010B" w14:textId="77777777" w:rsidR="0021541C" w:rsidRPr="0031707D" w:rsidRDefault="00D458FE" w:rsidP="0021541C">
            <w:pPr>
              <w:pStyle w:val="NoSpacing"/>
              <w:bidi/>
              <w:rPr>
                <w:rFonts w:cs="Jawi Uthman Taha"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>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ملفظكن اقامة دان دجواب اوليه سموا موريد. </w:t>
            </w:r>
            <w:r w:rsidR="0021541C"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="0021541C"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="0021541C"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0B02F3EB" w14:textId="77777777" w:rsidR="00D458FE" w:rsidRPr="0031707D" w:rsidRDefault="00D458FE" w:rsidP="00D458F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sz w:val="20"/>
                <w:szCs w:val="20"/>
                <w:rtl/>
              </w:rPr>
              <w:t xml:space="preserve">4. </w:t>
            </w:r>
            <w:r w:rsidR="001E48BA" w:rsidRPr="0031707D">
              <w:rPr>
                <w:rFonts w:cs="Jawi Uthman Taha" w:hint="cs"/>
                <w:b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b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b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b/>
                <w:sz w:val="20"/>
                <w:szCs w:val="20"/>
                <w:rtl/>
              </w:rPr>
              <w:t xml:space="preserve">ركارا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بلوم، سماس دان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لڤس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ذان دان اقامة دالم كو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لن.</w:t>
            </w:r>
          </w:p>
          <w:p w14:paraId="0B542796" w14:textId="77777777" w:rsidR="00D458FE" w:rsidRPr="0031707D" w:rsidRDefault="00D458FE" w:rsidP="00D458FE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lastRenderedPageBreak/>
              <w:t xml:space="preserve">5.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بنت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حاصيل دان كومنتر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761F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سرت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370" w:type="dxa"/>
          </w:tcPr>
          <w:p w14:paraId="367F5539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lastRenderedPageBreak/>
              <w:t>EK1(1.1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سن.</w:t>
            </w:r>
          </w:p>
          <w:p w14:paraId="4DF53A3B" w14:textId="77777777" w:rsidR="0021541C" w:rsidRPr="0031707D" w:rsidRDefault="00C94708" w:rsidP="0021541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1541C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3C7D10F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حفظ.</w:t>
            </w:r>
          </w:p>
          <w:p w14:paraId="33AC0E4F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نن اينديؤيدو.</w:t>
            </w:r>
          </w:p>
          <w:p w14:paraId="6AADA8B7" w14:textId="77777777" w:rsidR="00D458FE" w:rsidRPr="0031707D" w:rsidRDefault="00D458FE" w:rsidP="00D458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2E6147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56B0BE" w14:textId="77777777" w:rsidR="0021541C" w:rsidRPr="0031707D" w:rsidRDefault="00011B6E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يم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كيت 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حرمتي اذان دان اقامة؟</w:t>
            </w:r>
          </w:p>
          <w:p w14:paraId="29C73B99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5C500D" w:rsidRPr="00022BDF" w14:paraId="1CA6323D" w14:textId="77777777" w:rsidTr="002101A8">
        <w:tc>
          <w:tcPr>
            <w:tcW w:w="732" w:type="dxa"/>
            <w:vMerge/>
          </w:tcPr>
          <w:p w14:paraId="2ADA1600" w14:textId="77777777" w:rsidR="005C500D" w:rsidRPr="00C94708" w:rsidRDefault="005C500D" w:rsidP="005C500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B8ACE40" w14:textId="77777777" w:rsidR="005C500D" w:rsidRPr="0031707D" w:rsidRDefault="005C500D" w:rsidP="005C500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173554" w14:textId="77777777" w:rsidR="005C500D" w:rsidRPr="0031707D" w:rsidRDefault="005C500D" w:rsidP="005C500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0065CDAF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5C9050D8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3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7A56FF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4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684569" w14:textId="77777777" w:rsidR="005C500D" w:rsidRPr="0031707D" w:rsidRDefault="005C500D" w:rsidP="008B029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5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تاءي توليسن جاوي س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ي واريسن بودايا 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ا.</w:t>
            </w:r>
          </w:p>
        </w:tc>
        <w:tc>
          <w:tcPr>
            <w:tcW w:w="2268" w:type="dxa"/>
          </w:tcPr>
          <w:p w14:paraId="0A3B9FA5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C682FE5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ينا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022B73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5249AAA6" w14:textId="77777777" w:rsidR="005C500D" w:rsidRPr="0031707D" w:rsidRDefault="005C500D" w:rsidP="005C500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دان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ليه 5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6F249445" w14:textId="77777777" w:rsidR="005C500D" w:rsidRPr="0031707D" w:rsidRDefault="005C500D" w:rsidP="005C500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اكتيؤيتي ممبينا ايات موده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6958FF78" w14:textId="77777777" w:rsidR="005C500D" w:rsidRPr="0031707D" w:rsidRDefault="005C500D" w:rsidP="005C500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نوليس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 دالم جاوي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7548AF" w14:textId="59582C4A" w:rsidR="00D02BBB" w:rsidRDefault="005C500D" w:rsidP="00D02BB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  <w:p w14:paraId="65721ABE" w14:textId="77777777" w:rsidR="00D02BBB" w:rsidRPr="0031707D" w:rsidRDefault="00D02BBB" w:rsidP="00D02BB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578DB90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688C1CC5" w14:textId="77777777" w:rsidR="005C500D" w:rsidRPr="0031707D" w:rsidRDefault="001E48BA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C500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62389C43" w14:textId="77777777" w:rsidR="005C500D" w:rsidRPr="0031707D" w:rsidRDefault="00C94708" w:rsidP="005C500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C500D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CFA95B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29A0DAEE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ا ايات موده</w:t>
            </w:r>
          </w:p>
          <w:p w14:paraId="1AFBB242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4F240A1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كماهيرن ممبينا ايات دان منجاويكنث.</w:t>
            </w:r>
          </w:p>
        </w:tc>
      </w:tr>
    </w:tbl>
    <w:p w14:paraId="06054749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3C5C34DE" w14:textId="77777777" w:rsidTr="002101A8">
        <w:tc>
          <w:tcPr>
            <w:tcW w:w="732" w:type="dxa"/>
            <w:shd w:val="clear" w:color="auto" w:fill="DDD9C3"/>
          </w:tcPr>
          <w:p w14:paraId="2EE20828" w14:textId="12C40BCC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05FB0A3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6208295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6E26DD6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64096AD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5855E9EB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2FBAE5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A16860" w:rsidRPr="00022BDF" w14:paraId="17CF8F24" w14:textId="77777777" w:rsidTr="002101A8">
        <w:tc>
          <w:tcPr>
            <w:tcW w:w="732" w:type="dxa"/>
            <w:vMerge w:val="restart"/>
          </w:tcPr>
          <w:p w14:paraId="38650CD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A9F53D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31DEED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422C07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79FBAD2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5CEDF8F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633F8C" w14:textId="2283E1B4" w:rsidR="00A16860" w:rsidRPr="00C94708" w:rsidRDefault="00E47CA7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8</w:t>
            </w:r>
          </w:p>
          <w:p w14:paraId="6689CC7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755BE0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528321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C7D7243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395560D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312DECE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FA5382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F6297C9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465FA00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348EC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655DAF5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BDB61A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7000020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11AF0F" w14:textId="77777777" w:rsidR="008B0291" w:rsidRPr="00C94708" w:rsidRDefault="008B0291" w:rsidP="008B02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758759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D64451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90788F4" w14:textId="4FA7DA47" w:rsidR="00A16860" w:rsidRPr="00C94708" w:rsidRDefault="00E47CA7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8</w:t>
            </w:r>
          </w:p>
          <w:p w14:paraId="111DD4F5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07F6617" w14:textId="77777777" w:rsidR="00A16860" w:rsidRPr="0031707D" w:rsidRDefault="00A16860" w:rsidP="00A16860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727C44D6" w14:textId="77777777" w:rsidR="00A16860" w:rsidRPr="0031707D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2469C6B2" w14:textId="77777777" w:rsidR="00A16860" w:rsidRPr="0031707D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8F8655F" w14:textId="77777777" w:rsidR="00A16860" w:rsidRPr="0031707D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3C55A4A9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ياتي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3C9AB53F" w14:textId="77777777" w:rsidR="00A16860" w:rsidRPr="0031707D" w:rsidRDefault="00A16860" w:rsidP="00A1686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تونتوتن اية برداسركن ترجمه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28012A" w14:textId="77777777" w:rsidR="00A16860" w:rsidRPr="0031707D" w:rsidRDefault="00A16860" w:rsidP="00A16860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سرتا تونتوتنث دالم ممبنتوق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</w:p>
        </w:tc>
        <w:tc>
          <w:tcPr>
            <w:tcW w:w="2268" w:type="dxa"/>
          </w:tcPr>
          <w:p w14:paraId="17C1627B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EBC154" w14:textId="77777777" w:rsidR="00A16860" w:rsidRPr="0031707D" w:rsidRDefault="00A16860" w:rsidP="00A1686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. 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صيفت الله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د دال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ا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F6499A5" w14:textId="77777777" w:rsidR="00A16860" w:rsidRPr="0031707D" w:rsidRDefault="00A16860" w:rsidP="00A1686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71671898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يم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مثمبه الله دان مموهون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تول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  <w:p w14:paraId="1B276E44" w14:textId="77777777" w:rsidR="006401D1" w:rsidRPr="0031707D" w:rsidRDefault="00A16860" w:rsidP="006401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="0062629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برسوءال جواب</w:t>
            </w:r>
            <w:r w:rsidR="00626295" w:rsidRPr="0031707D">
              <w:rPr>
                <w:rFonts w:cs="Jawi Uthman Taha" w:hint="cs"/>
                <w:sz w:val="20"/>
                <w:szCs w:val="20"/>
                <w:rtl/>
              </w:rPr>
              <w:t xml:space="preserve">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626295" w:rsidRPr="0031707D">
              <w:rPr>
                <w:rFonts w:cs="Jawi Uthman Taha" w:hint="cs"/>
                <w:sz w:val="20"/>
                <w:szCs w:val="20"/>
                <w:rtl/>
              </w:rPr>
              <w:t xml:space="preserve"> صيفت الله دالم اي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BDE1AC" w14:textId="77777777" w:rsidR="00A16860" w:rsidRPr="0031707D" w:rsidRDefault="006401D1" w:rsidP="006401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>. لاتي</w:t>
            </w:r>
            <w:r w:rsidR="008B0291" w:rsidRPr="0031707D">
              <w:rPr>
                <w:rFonts w:cs="Jawi Uthman Taha" w:hint="cs"/>
                <w:sz w:val="20"/>
                <w:szCs w:val="20"/>
                <w:rtl/>
              </w:rPr>
              <w:t>ه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9875B73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 اكتيؤيتي موريد مثنارايكن 3 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>سورة</w:t>
            </w:r>
            <w:r w:rsidR="006401D1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370" w:type="dxa"/>
          </w:tcPr>
          <w:p w14:paraId="38CC2E0F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0C0FC2C7" w14:textId="77777777" w:rsidR="00A16860" w:rsidRPr="0031707D" w:rsidRDefault="00C94708" w:rsidP="00A16860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16860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3B01127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248EDC3D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17A3C630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0F6D17E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جال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7F0F98" w:rsidRPr="00022BDF" w14:paraId="27507387" w14:textId="77777777" w:rsidTr="002101A8">
        <w:tc>
          <w:tcPr>
            <w:tcW w:w="732" w:type="dxa"/>
            <w:vMerge/>
          </w:tcPr>
          <w:p w14:paraId="10B30CA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FFA41D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BBE5D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6E969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72942559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869C94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D5AC19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1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C29FAB" w14:textId="77777777" w:rsidR="007F0F98" w:rsidRPr="0031707D" w:rsidRDefault="00557F8B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كهف أية 1-3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1E7431B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A44E7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كهف أية 1-3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3C61FC6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161D9DF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942DC3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6505D8C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2C5A451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1E19C51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DAC0576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5A597C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4427A6D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0375F51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13335C" w:rsidRPr="00022BDF" w14:paraId="4EEA681C" w14:textId="77777777" w:rsidTr="002101A8">
        <w:tc>
          <w:tcPr>
            <w:tcW w:w="732" w:type="dxa"/>
            <w:vMerge/>
          </w:tcPr>
          <w:p w14:paraId="546CD85C" w14:textId="77777777" w:rsidR="0013335C" w:rsidRPr="00C94708" w:rsidRDefault="0013335C" w:rsidP="0013335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EB524D9" w14:textId="77777777" w:rsidR="0013335C" w:rsidRPr="0031707D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36539A75" w14:textId="77777777" w:rsidR="0013335C" w:rsidRPr="0031707D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40595DA2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روموس اعتبار</w:t>
            </w:r>
          </w:p>
          <w:p w14:paraId="3F69F59B" w14:textId="77777777" w:rsidR="0013335C" w:rsidRPr="0031707D" w:rsidRDefault="0079296D" w:rsidP="0013335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13335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3335C"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="0013335C" w:rsidRPr="0031707D">
              <w:rPr>
                <w:rFonts w:cs="Jawi Uthman Taha"/>
                <w:sz w:val="20"/>
                <w:szCs w:val="20"/>
              </w:rPr>
              <w:t xml:space="preserve">  </w:t>
            </w:r>
            <w:r w:rsidR="0013335C" w:rsidRPr="0031707D">
              <w:rPr>
                <w:rFonts w:cs="Jawi Uthman Taha"/>
                <w:sz w:val="20"/>
                <w:szCs w:val="20"/>
                <w:rtl/>
              </w:rPr>
              <w:t>نبي محمد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="0013335C"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</w:p>
        </w:tc>
        <w:tc>
          <w:tcPr>
            <w:tcW w:w="2126" w:type="dxa"/>
          </w:tcPr>
          <w:p w14:paraId="5F000869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1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</w:p>
          <w:p w14:paraId="1F4F7A77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</w:p>
          <w:p w14:paraId="4719E44C" w14:textId="77777777" w:rsidR="0013335C" w:rsidRPr="0031707D" w:rsidRDefault="0013335C" w:rsidP="0013335C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475812DF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FA5EB4" w14:textId="391C5893" w:rsidR="0013335C" w:rsidRPr="0031707D" w:rsidRDefault="0013335C" w:rsidP="00B465E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بربنتو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7C0FCE98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نشيد : صيفت فطانه</w:t>
            </w:r>
          </w:p>
          <w:p w14:paraId="057587B2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موريد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لالوءي ليريق نشيد</w:t>
            </w:r>
          </w:p>
          <w:p w14:paraId="08E36F7D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موريد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أي ببر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1838CE40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موريد م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4D3DCC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لاتيهن برتوليس.</w:t>
            </w:r>
          </w:p>
        </w:tc>
        <w:tc>
          <w:tcPr>
            <w:tcW w:w="2370" w:type="dxa"/>
          </w:tcPr>
          <w:p w14:paraId="6C489F10" w14:textId="77777777" w:rsidR="0013335C" w:rsidRPr="0031707D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390B0E7E" w14:textId="77777777" w:rsidR="0013335C" w:rsidRPr="0031707D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</w:t>
            </w:r>
          </w:p>
          <w:p w14:paraId="7837BDFA" w14:textId="77777777" w:rsidR="0013335C" w:rsidRPr="0031707D" w:rsidRDefault="00C94708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13335C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0D802798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رسوال جوب</w:t>
            </w:r>
          </w:p>
          <w:p w14:paraId="087BAACB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</w:p>
          <w:p w14:paraId="0B53E68C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لاتيهن برتوليس.</w:t>
            </w:r>
          </w:p>
          <w:p w14:paraId="2CC03033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6405D5DD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يكن ببر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صيفت رسول الله سلاءين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</w:p>
        </w:tc>
      </w:tr>
      <w:tr w:rsidR="008A3B92" w:rsidRPr="00022BDF" w14:paraId="71FFB90A" w14:textId="77777777" w:rsidTr="002101A8">
        <w:tc>
          <w:tcPr>
            <w:tcW w:w="732" w:type="dxa"/>
            <w:vMerge/>
          </w:tcPr>
          <w:p w14:paraId="11A8D86F" w14:textId="77777777" w:rsidR="008A3B92" w:rsidRPr="00C94708" w:rsidRDefault="008A3B92" w:rsidP="008A3B9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1583E122" w14:textId="77777777" w:rsidR="008A3B92" w:rsidRPr="0031707D" w:rsidRDefault="008A3B92" w:rsidP="008A3B92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F60A1C6" w14:textId="77777777" w:rsidR="008A3B92" w:rsidRPr="0031707D" w:rsidRDefault="008A3B92" w:rsidP="008A3B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392B339F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49683CFE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3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EF8BB22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4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2FDF8A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5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تاءي توليسن جاوي س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ي واريسن بودايا 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ا.</w:t>
            </w:r>
          </w:p>
          <w:p w14:paraId="329FA952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2F6FC1" w14:textId="77777777" w:rsidR="008B0291" w:rsidRPr="0031707D" w:rsidRDefault="008B0291" w:rsidP="008B029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DF0518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6D35C95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ينا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93AB6D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1D2452A3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دان فيليه 5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1582E91F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اكتيؤيتي ممبينا ايات موده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5A35FCB0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نوليس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 دالم جاوي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2BCF24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  <w:p w14:paraId="69DDB178" w14:textId="77777777" w:rsidR="002D2E0C" w:rsidRPr="0031707D" w:rsidRDefault="002D2E0C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  <w:p w14:paraId="78EE3C21" w14:textId="77777777" w:rsidR="002D2E0C" w:rsidRPr="0031707D" w:rsidRDefault="002D2E0C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685C1A3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34626999" w14:textId="77777777" w:rsidR="008A3B92" w:rsidRPr="0031707D" w:rsidRDefault="001E48BA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8A3B9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3E79F530" w14:textId="77777777" w:rsidR="008A3B92" w:rsidRPr="0031707D" w:rsidRDefault="00C94708" w:rsidP="008A3B9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A3B92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7C00DC6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4DDD4EE1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ا ايات موده</w:t>
            </w:r>
          </w:p>
          <w:p w14:paraId="3E27E16F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00350B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كماهيرن ممبينا ايات دان منجاويكنث.</w:t>
            </w:r>
          </w:p>
        </w:tc>
      </w:tr>
    </w:tbl>
    <w:p w14:paraId="0C983CC8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6C9F6E42" w14:textId="77777777" w:rsidTr="002101A8">
        <w:tc>
          <w:tcPr>
            <w:tcW w:w="732" w:type="dxa"/>
            <w:shd w:val="clear" w:color="auto" w:fill="DDD9C3"/>
          </w:tcPr>
          <w:p w14:paraId="7A6AB0DC" w14:textId="0F7EBFFE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A0FEE6A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003A5A8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59AF0CA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2B867F2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61C8BA6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6CA40D4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80F2E" w:rsidRPr="00022BDF" w14:paraId="7D9F2FB1" w14:textId="77777777" w:rsidTr="002101A8">
        <w:tc>
          <w:tcPr>
            <w:tcW w:w="732" w:type="dxa"/>
            <w:vMerge w:val="restart"/>
          </w:tcPr>
          <w:p w14:paraId="3B55BCCF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3391B27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0D38BB9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A408E7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5F677D0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B5F1DA2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B00BD1A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6633BA1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7F35746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D67CC5A" w14:textId="64529093" w:rsidR="00580F2E" w:rsidRPr="00C94708" w:rsidRDefault="00E47CA7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9</w:t>
            </w:r>
          </w:p>
          <w:p w14:paraId="4217942D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D9C6960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483585A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E12B52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47AC3A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2A6F2D4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9BE8CFA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E33241E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AFD6FCF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7B73B08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FD332A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AA0880F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906AF6" w14:textId="5F5C5873" w:rsidR="00580F2E" w:rsidRPr="00C94708" w:rsidRDefault="00E47CA7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9</w:t>
            </w:r>
          </w:p>
          <w:p w14:paraId="2E642C18" w14:textId="77777777" w:rsidR="00580F2E" w:rsidRDefault="00580F2E" w:rsidP="002A14A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C57EE26" w14:textId="77777777" w:rsidR="00580F2E" w:rsidRPr="00C94708" w:rsidRDefault="00580F2E" w:rsidP="008B0291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4581C66" w14:textId="77777777" w:rsidR="00580F2E" w:rsidRPr="0031707D" w:rsidRDefault="00580F2E" w:rsidP="00580F2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3461A72" w14:textId="77777777" w:rsidR="00580F2E" w:rsidRPr="0031707D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3715363" w14:textId="77777777" w:rsidR="00580F2E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0B1ABE6" w14:textId="77777777" w:rsidR="00F44DCB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C2E18E" w14:textId="77777777" w:rsidR="00F44DCB" w:rsidRPr="0017542B" w:rsidRDefault="00F44DCB" w:rsidP="00F44DCB">
            <w:pPr>
              <w:widowControl w:val="0"/>
              <w:autoSpaceDE w:val="0"/>
              <w:autoSpaceDN w:val="0"/>
              <w:ind w:right="396"/>
              <w:jc w:val="center"/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</w:pPr>
            <w:r w:rsidRPr="0017542B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>M19-PENDIDIKAN SIVIK (JUL)</w:t>
            </w:r>
          </w:p>
          <w:p w14:paraId="41521380" w14:textId="4353C613" w:rsidR="00F44DCB" w:rsidRPr="0031707D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7542B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>TEMA: BERTANGGUNGJAWAB</w:t>
            </w:r>
          </w:p>
          <w:p w14:paraId="5D990435" w14:textId="77777777" w:rsidR="00580F2E" w:rsidRPr="0031707D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52436036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ياتي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7DCED43A" w14:textId="77777777" w:rsidR="00580F2E" w:rsidRPr="0031707D" w:rsidRDefault="00580F2E" w:rsidP="00580F2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سرتا تونتوتنث دالم ممبنتوق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</w:p>
          <w:p w14:paraId="02B0A265" w14:textId="77777777" w:rsidR="00580F2E" w:rsidRPr="0031707D" w:rsidRDefault="00580F2E" w:rsidP="00580F2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ونتوتن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2268" w:type="dxa"/>
          </w:tcPr>
          <w:p w14:paraId="4D52B0C4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543242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1903C3" w14:textId="77777777" w:rsidR="00580F2E" w:rsidRPr="0031707D" w:rsidRDefault="00580F2E" w:rsidP="00580F2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ثنارايكن 3 ك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عملكن 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ورة لإ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اص دالم ممبنتوق ك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يباد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47B23E5C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جال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1C0F2631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ن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اكتيؤيتي موريد مثنارايكن 3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31707D">
              <w:rPr>
                <w:rFonts w:cs="Jawi Uthman Taha"/>
                <w:sz w:val="20"/>
                <w:szCs w:val="20"/>
              </w:rPr>
              <w:t>(stay &amp; stray)</w:t>
            </w:r>
          </w:p>
          <w:p w14:paraId="0C38E651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عملكن 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إ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اص دالم ممبنتوق ك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يبادي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DE873F5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نارايكن 3 ك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عملكن 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الفاتح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ممبنتوق ك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يبادي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59B58998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246C7558" w14:textId="77777777" w:rsidR="00580F2E" w:rsidRPr="0031707D" w:rsidRDefault="00C94708" w:rsidP="00580F2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80F2E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DE84BC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واركن فكتا.</w:t>
            </w:r>
          </w:p>
          <w:p w14:paraId="46972359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2F33DB55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3722916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يمان اونتوق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ليهاراءن دان كسلامتن دري الله؟</w:t>
            </w:r>
          </w:p>
        </w:tc>
      </w:tr>
      <w:tr w:rsidR="007F0F98" w:rsidRPr="00022BDF" w14:paraId="18B65A72" w14:textId="77777777" w:rsidTr="002101A8">
        <w:tc>
          <w:tcPr>
            <w:tcW w:w="732" w:type="dxa"/>
            <w:vMerge/>
          </w:tcPr>
          <w:p w14:paraId="5EF59F7F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FF4B14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41474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8587D3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15C925BD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0B98D5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96F251B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5 :</w:t>
            </w:r>
          </w:p>
          <w:p w14:paraId="47EF5DFE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كهف أية 35-7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44F5A34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86AC7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كهف أية 35-7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F9450B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67E9486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8AB18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12C8ED9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414FB59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29F52AE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3D7AE436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E91C9BA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29F4C3C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088A82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B7210A" w:rsidRPr="00022BDF" w14:paraId="438CBBCE" w14:textId="77777777" w:rsidTr="002101A8">
        <w:tc>
          <w:tcPr>
            <w:tcW w:w="732" w:type="dxa"/>
            <w:vMerge/>
          </w:tcPr>
          <w:p w14:paraId="26B88A41" w14:textId="77777777" w:rsidR="00B7210A" w:rsidRPr="00C94708" w:rsidRDefault="00B7210A" w:rsidP="00B7210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109C93FE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1E62979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55D1FB9F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روموس اعتبار</w:t>
            </w:r>
          </w:p>
          <w:p w14:paraId="73AED57B" w14:textId="77777777" w:rsidR="00B7210A" w:rsidRPr="0031707D" w:rsidRDefault="0079296D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="00B7210A" w:rsidRPr="0031707D">
              <w:rPr>
                <w:rFonts w:cs="Jawi Uthman Taha"/>
                <w:sz w:val="20"/>
                <w:szCs w:val="20"/>
              </w:rPr>
              <w:t xml:space="preserve"> 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نبي محمد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1540BDE8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</w:p>
          <w:p w14:paraId="6FC2283F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ليكاسي 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 سب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ي بوقتي ك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ينتاءن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 xml:space="preserve">كڤد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068EF738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AEDC69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lastRenderedPageBreak/>
              <w:t>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بربنتو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104A8369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lastRenderedPageBreak/>
              <w:t>1.نشيد : صيفت فطانه</w:t>
            </w:r>
          </w:p>
          <w:p w14:paraId="15A00FC4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موريد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لالوءي ليريق نشيد</w:t>
            </w:r>
          </w:p>
          <w:p w14:paraId="388983A8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موريد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ءي ببر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E8C9961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موريد م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E4CD71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لاتيهن برتوليس.</w:t>
            </w:r>
          </w:p>
        </w:tc>
        <w:tc>
          <w:tcPr>
            <w:tcW w:w="2370" w:type="dxa"/>
          </w:tcPr>
          <w:p w14:paraId="5EAA5286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472CBCCA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</w:t>
            </w:r>
          </w:p>
          <w:p w14:paraId="1A53709F" w14:textId="77777777" w:rsidR="00B7210A" w:rsidRPr="0031707D" w:rsidRDefault="00C94708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0E143212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رسوال جوب</w:t>
            </w:r>
          </w:p>
          <w:p w14:paraId="37D199C2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</w:p>
          <w:p w14:paraId="7F046A4F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لاتيهن برتوليس.</w:t>
            </w:r>
          </w:p>
          <w:p w14:paraId="676F59CC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35D4E61D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 كبيجقساناءن دالم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روس ديري</w:t>
            </w:r>
          </w:p>
        </w:tc>
      </w:tr>
      <w:tr w:rsidR="00C93A5A" w:rsidRPr="00022BDF" w14:paraId="30BE9837" w14:textId="77777777" w:rsidTr="002101A8">
        <w:tc>
          <w:tcPr>
            <w:tcW w:w="732" w:type="dxa"/>
            <w:vMerge/>
          </w:tcPr>
          <w:p w14:paraId="090D9C70" w14:textId="77777777" w:rsidR="00C93A5A" w:rsidRPr="00C94708" w:rsidRDefault="00C93A5A" w:rsidP="00C93A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A373CEB" w14:textId="77777777" w:rsidR="00C93A5A" w:rsidRPr="0031707D" w:rsidRDefault="00C93A5A" w:rsidP="00C93A5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428E11B" w14:textId="77777777" w:rsidR="00C93A5A" w:rsidRPr="0031707D" w:rsidRDefault="00C93A5A" w:rsidP="00C93A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0F50AB91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ركاتان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24D29C97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ECE0833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7.3.1 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ينجمن بهاس اي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يس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011D60FA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5F1DFF21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1CD18A8E" w14:textId="77777777" w:rsidR="00C93A5A" w:rsidRPr="0031707D" w:rsidRDefault="00C93A5A" w:rsidP="00C93A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68" w:type="dxa"/>
          </w:tcPr>
          <w:p w14:paraId="2DBD284D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4CBFED16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ي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دان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79F73A08" w14:textId="77777777" w:rsidR="002D2E0C" w:rsidRPr="002A14AF" w:rsidRDefault="00C93A5A" w:rsidP="002A14AF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ساتو سوكو كات دأيجا برداسركن سبوتن.(1)</w:t>
            </w:r>
          </w:p>
          <w:p w14:paraId="1AA8AA43" w14:textId="77777777" w:rsidR="002D2E0C" w:rsidRPr="0031707D" w:rsidRDefault="002D2E0C" w:rsidP="00474CD0">
            <w:pPr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10337298" w14:textId="2828D1EB" w:rsidR="002D2E0C" w:rsidRPr="00474CD0" w:rsidRDefault="00C93A5A" w:rsidP="002D2E0C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474CD0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ساتو سوكو كات دأيجا برداسركن سبوت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، ؤن، كون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shoulder partner)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474CD0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20BFDFE7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2.5)</w:t>
            </w:r>
          </w:p>
          <w:p w14:paraId="7BFD5A9C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يڠ دڤيلي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8A0DA1" w14:textId="77777777" w:rsidR="00C93A5A" w:rsidRPr="0031707D" w:rsidRDefault="00C94708" w:rsidP="00C93A5A">
            <w:pPr>
              <w:pStyle w:val="NoSpacing"/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ڤنيلاين</w:t>
            </w:r>
            <w:r w:rsidR="00C93A5A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6839B62C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</w:p>
          <w:p w14:paraId="090EAA47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چ</w:t>
            </w:r>
          </w:p>
          <w:p w14:paraId="12A715AD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ممبينا </w:t>
            </w:r>
            <w:r w:rsidR="001E48BA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ركاتاءن</w:t>
            </w:r>
          </w:p>
          <w:p w14:paraId="2EF743F2" w14:textId="77777777" w:rsidR="00C93A5A" w:rsidRPr="0031707D" w:rsidRDefault="00C93A5A" w:rsidP="00C93A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EF67A4C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ر</w:t>
            </w:r>
          </w:p>
        </w:tc>
      </w:tr>
    </w:tbl>
    <w:p w14:paraId="36677AEE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53FCE176" w14:textId="77777777" w:rsidTr="002101A8">
        <w:tc>
          <w:tcPr>
            <w:tcW w:w="732" w:type="dxa"/>
            <w:shd w:val="clear" w:color="auto" w:fill="DDD9C3"/>
          </w:tcPr>
          <w:p w14:paraId="1AE25152" w14:textId="4109F77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7567A5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4BA1889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0F011ED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3908AA6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1C7DB671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DCCC70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0AC315BD" w14:textId="77777777" w:rsidTr="002101A8">
        <w:tc>
          <w:tcPr>
            <w:tcW w:w="732" w:type="dxa"/>
            <w:vMerge w:val="restart"/>
          </w:tcPr>
          <w:p w14:paraId="27625E5C" w14:textId="77777777" w:rsidR="007F0F9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8A17C93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45C3947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187CE53E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1464003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FA0CE29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79B82AC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5D053084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F3CDE93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3CAB7E2" w14:textId="1CCBCA56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0</w:t>
            </w:r>
          </w:p>
          <w:p w14:paraId="12FCFF05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ED012D9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F6FD2DE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FF965CA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DC2D9B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727FBF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3F9A6D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B817E5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D87DF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66172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93B8A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204F1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87E107" w14:textId="10491B3A" w:rsidR="007F0F98" w:rsidRPr="00C94708" w:rsidRDefault="00E47CA7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0</w:t>
            </w:r>
          </w:p>
          <w:p w14:paraId="2BD0AD20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F8E6775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523F49C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F6BB6F3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2565D8D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64F9276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5B28119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C0F90D2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C33A220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3DF9DA9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4B035C8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70C2E3F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956F2A4" w14:textId="5BD751F6" w:rsidR="00D831CA" w:rsidRPr="00C94708" w:rsidRDefault="00D831CA" w:rsidP="00D831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7A7498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7BDAD7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2B4A91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اول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ءن دان حفظن)</w:t>
            </w:r>
          </w:p>
        </w:tc>
        <w:tc>
          <w:tcPr>
            <w:tcW w:w="1666" w:type="dxa"/>
          </w:tcPr>
          <w:p w14:paraId="57C8932D" w14:textId="77777777" w:rsidR="007F0F98" w:rsidRPr="0031707D" w:rsidRDefault="007F0F98" w:rsidP="007F0F9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26" w:type="dxa"/>
          </w:tcPr>
          <w:p w14:paraId="44C316CA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B4E1D60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حفظ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68" w:type="dxa"/>
          </w:tcPr>
          <w:p w14:paraId="4EC9A51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D06769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E1BF61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 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1BDC7F8" w14:textId="77777777" w:rsidR="007F0F98" w:rsidRPr="0031707D" w:rsidRDefault="007F0F98" w:rsidP="007F0F9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18AD649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</w:t>
            </w:r>
            <w:r w:rsidR="00AD24D6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F8B31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="00AD24D6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5FC83E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/حفظ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35E08D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دان حفظ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370" w:type="dxa"/>
          </w:tcPr>
          <w:p w14:paraId="39870A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0CA9143B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4D79DA39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B59EC9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10997C4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B429CC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758502A3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0267B85E" w14:textId="77777777" w:rsidTr="002101A8">
        <w:tc>
          <w:tcPr>
            <w:tcW w:w="732" w:type="dxa"/>
            <w:vMerge/>
          </w:tcPr>
          <w:p w14:paraId="7925A42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416C09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7E612E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6F0EE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3F9C044B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F5D908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37F7EB0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6D2BFD60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كهف أية 75-110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4BA44B1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E20EC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كهف أية 75-110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135D6BB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01FB194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905E76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128A3043" w14:textId="77777777" w:rsidR="007F0F98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  <w:p w14:paraId="5A6A3169" w14:textId="77777777" w:rsidR="00523527" w:rsidRDefault="00523527" w:rsidP="005235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D39DADB" w14:textId="77777777" w:rsidR="00523527" w:rsidRPr="0031707D" w:rsidRDefault="00523527" w:rsidP="005235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70" w:type="dxa"/>
          </w:tcPr>
          <w:p w14:paraId="2F8E032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761C229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306908BA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808ED4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06F42AE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01E386E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B7210A" w:rsidRPr="00022BDF" w14:paraId="08CA6161" w14:textId="77777777" w:rsidTr="00474CD0">
        <w:trPr>
          <w:trHeight w:val="1620"/>
        </w:trPr>
        <w:tc>
          <w:tcPr>
            <w:tcW w:w="732" w:type="dxa"/>
            <w:vMerge/>
          </w:tcPr>
          <w:p w14:paraId="6018B0E8" w14:textId="77777777" w:rsidR="00B7210A" w:rsidRPr="00C94708" w:rsidRDefault="00B7210A" w:rsidP="00B7210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E47AE6B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EFB0C33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00FC563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143E09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70F83A" w14:textId="5D339D32" w:rsidR="00800B2A" w:rsidRPr="00474CD0" w:rsidRDefault="00800B2A" w:rsidP="00474CD0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AEF902E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روموس اعتبار</w:t>
            </w:r>
          </w:p>
          <w:p w14:paraId="737AF6A5" w14:textId="77777777" w:rsidR="00B7210A" w:rsidRPr="0031707D" w:rsidRDefault="0079296D" w:rsidP="00B7210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="00B7210A" w:rsidRPr="0031707D">
              <w:rPr>
                <w:rFonts w:cs="Jawi Uthman Taha"/>
                <w:sz w:val="20"/>
                <w:szCs w:val="20"/>
              </w:rPr>
              <w:t xml:space="preserve"> 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نبي محمد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4F551226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فليكاسي 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 </w:t>
            </w:r>
            <w:r w:rsidR="00F605DF" w:rsidRPr="0031707D">
              <w:rPr>
                <w:rFonts w:cs="Jawi Uthman Taha"/>
                <w:sz w:val="20"/>
                <w:szCs w:val="20"/>
                <w:rtl/>
              </w:rPr>
              <w:t>سباݢاي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بوقتي ك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ينتاءن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 xml:space="preserve">كڤد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A61F8A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4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روموس تيندقن نبي محمد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مڠعمل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149B8B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5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بيجقسان دالم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تيندقن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669FF5FD" w14:textId="77777777" w:rsidR="00B7210A" w:rsidRPr="0031707D" w:rsidRDefault="00B7210A" w:rsidP="004C785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نجوقكن   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يمب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ACEA97" w14:textId="77777777" w:rsidR="00B7210A" w:rsidRPr="0031707D" w:rsidRDefault="00B7210A" w:rsidP="00D831CA">
            <w:pPr>
              <w:bidi/>
              <w:spacing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مروموس دا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صيفت فطانه ن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ي محم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يمب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01B06A1E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موريد ملاكونك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كوت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67E3AA68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وريد برسوال جواب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أي سيمولاسي ترسبوت اونتوق دكأيتكن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240D49C0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اكن ممبوات روموسن/ ممبري هوجهن  اونتوق منجاديكن صيفت فطانه</w:t>
            </w:r>
          </w:p>
          <w:p w14:paraId="2CD31FCC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ي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ملن.</w:t>
            </w:r>
          </w:p>
          <w:p w14:paraId="3A778ECE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لاتيهن برتوليس.</w:t>
            </w:r>
          </w:p>
        </w:tc>
        <w:tc>
          <w:tcPr>
            <w:tcW w:w="2370" w:type="dxa"/>
          </w:tcPr>
          <w:p w14:paraId="17AE496F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MK2)</w:t>
            </w: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 xml:space="preserve"> 2.2</w:t>
            </w:r>
          </w:p>
          <w:p w14:paraId="1443DD93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اناليسيس </w:t>
            </w:r>
            <w:r w:rsidR="001E0AD2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كرياتيف دات </w:t>
            </w:r>
          </w:p>
          <w:p w14:paraId="0A98175D" w14:textId="77777777" w:rsidR="00B7210A" w:rsidRPr="0031707D" w:rsidRDefault="00C94708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07C4FECA" w14:textId="77777777" w:rsidR="00B7210A" w:rsidRPr="0031707D" w:rsidRDefault="00F605DF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</w:t>
            </w:r>
            <w:r w:rsidR="00B7210A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رهاتين</w:t>
            </w:r>
          </w:p>
          <w:p w14:paraId="2B6F411C" w14:textId="77777777" w:rsidR="00B7210A" w:rsidRPr="0031707D" w:rsidRDefault="00B7210A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سوال جوب</w:t>
            </w:r>
          </w:p>
          <w:p w14:paraId="66218BB6" w14:textId="77777777" w:rsidR="00B7210A" w:rsidRPr="0031707D" w:rsidRDefault="00B7210A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لاتيهن برتوليس</w:t>
            </w:r>
          </w:p>
          <w:p w14:paraId="2FF9BC54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1ABABBFC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يكن سبب س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ت برجاي دالم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اجرنث</w:t>
            </w:r>
          </w:p>
        </w:tc>
      </w:tr>
      <w:tr w:rsidR="00C93A5A" w:rsidRPr="00022BDF" w14:paraId="0C371584" w14:textId="77777777" w:rsidTr="002101A8">
        <w:tc>
          <w:tcPr>
            <w:tcW w:w="732" w:type="dxa"/>
            <w:vMerge/>
          </w:tcPr>
          <w:p w14:paraId="57068DDE" w14:textId="77777777" w:rsidR="00C93A5A" w:rsidRPr="00C94708" w:rsidRDefault="00C93A5A" w:rsidP="00C93A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17D705D" w14:textId="77777777" w:rsidR="00C93A5A" w:rsidRPr="0031707D" w:rsidRDefault="00C93A5A" w:rsidP="00C93A5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44C7D26" w14:textId="77777777" w:rsidR="00C93A5A" w:rsidRPr="0031707D" w:rsidRDefault="00C93A5A" w:rsidP="00C93A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7569DAB7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ڤركاتان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78F89C5B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4935541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533A84BD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7.3.3 منوليس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070336AF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</w:p>
          <w:p w14:paraId="045D9A1F" w14:textId="77777777" w:rsidR="00C93A5A" w:rsidRPr="0031707D" w:rsidRDefault="00C93A5A" w:rsidP="00C93A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68" w:type="dxa"/>
          </w:tcPr>
          <w:p w14:paraId="15EE5C6C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745C67CF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5770596E" w14:textId="5D23B0DC" w:rsidR="002D2E0C" w:rsidRPr="00474CD0" w:rsidRDefault="00C93A5A" w:rsidP="00474CD0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ساتو سوكو كات دأيجا برداسركن سبوتن.(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)</w:t>
            </w:r>
          </w:p>
          <w:p w14:paraId="52FCC25F" w14:textId="77777777" w:rsidR="002D2E0C" w:rsidRPr="0031707D" w:rsidRDefault="002D2E0C" w:rsidP="00474CD0">
            <w:pPr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7C8FEB18" w14:textId="05099EF4" w:rsidR="002D2E0C" w:rsidRPr="00474CD0" w:rsidRDefault="00C93A5A" w:rsidP="002D2E0C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مفركنلك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ساتو سوكو كات دأيجا برداسركن سبوت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ڤرتي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، ؤن، كون.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2.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لاتيه توبي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 دا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نجلسكن قاعدة منجاويكنث.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3. موريد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لن سال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س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4. بربي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چ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لن بينا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سڤرتي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ث دان منوليسث دالم جاوي </w:t>
            </w:r>
            <w:r w:rsidRPr="0031707D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</w:tc>
        <w:tc>
          <w:tcPr>
            <w:tcW w:w="2370" w:type="dxa"/>
          </w:tcPr>
          <w:p w14:paraId="383AF73F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2.5)</w:t>
            </w:r>
          </w:p>
          <w:p w14:paraId="492C0BB8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يڠ دڤيلي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CA77E6" w14:textId="77777777" w:rsidR="00C93A5A" w:rsidRPr="0031707D" w:rsidRDefault="00C94708" w:rsidP="00C93A5A">
            <w:pPr>
              <w:pStyle w:val="NoSpacing"/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ڤنيلاين</w:t>
            </w:r>
            <w:r w:rsidR="00C93A5A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2766752B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ن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</w:p>
          <w:p w14:paraId="20A9B875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ممبينا </w:t>
            </w:r>
            <w:r w:rsidR="001E48BA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ركاتاءن</w:t>
            </w:r>
          </w:p>
          <w:p w14:paraId="2A161F12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منوليس دالم جاوي</w:t>
            </w:r>
          </w:p>
          <w:p w14:paraId="2DB2C2B7" w14:textId="77777777" w:rsidR="00C93A5A" w:rsidRPr="0031707D" w:rsidRDefault="00C93A5A" w:rsidP="00C93A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E4C3C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ر.</w:t>
            </w:r>
          </w:p>
        </w:tc>
      </w:tr>
    </w:tbl>
    <w:p w14:paraId="12907E97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6D8B6A53" w14:textId="77777777" w:rsidTr="002101A8">
        <w:tc>
          <w:tcPr>
            <w:tcW w:w="732" w:type="dxa"/>
            <w:shd w:val="clear" w:color="auto" w:fill="BFBFBF"/>
          </w:tcPr>
          <w:p w14:paraId="38411E3A" w14:textId="3D44C6EE" w:rsidR="007F0F98" w:rsidRPr="00C94708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>
              <w:rPr>
                <w:rFonts w:ascii="Arabic Typesetting" w:hAnsi="Arabic Typesetting" w:cs="Jawi Uthman Taha"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BFBFBF"/>
          </w:tcPr>
          <w:p w14:paraId="3531768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BFBFBF"/>
          </w:tcPr>
          <w:p w14:paraId="459D029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BFBFBF"/>
          </w:tcPr>
          <w:p w14:paraId="337A3E9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BFBFBF"/>
          </w:tcPr>
          <w:p w14:paraId="73C0F75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BFBFBF"/>
          </w:tcPr>
          <w:p w14:paraId="4CDE549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د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BFBFBF"/>
          </w:tcPr>
          <w:p w14:paraId="086032D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31707D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64540189" w14:textId="77777777" w:rsidTr="002101A8">
        <w:tc>
          <w:tcPr>
            <w:tcW w:w="732" w:type="dxa"/>
            <w:vMerge w:val="restart"/>
          </w:tcPr>
          <w:p w14:paraId="187AD48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B38524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AB944B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08DC892" w14:textId="77777777" w:rsidR="007F0F98" w:rsidRPr="00C94708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F4F353E" w14:textId="19394B25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1</w:t>
            </w:r>
          </w:p>
          <w:p w14:paraId="1DAAD9B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E6F927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9525CD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7C0386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440F69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B413F5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128052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75AC8D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0D7BCD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F75658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5C5579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EBF253C" w14:textId="77777777" w:rsidR="007F0F9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A9A2C11" w14:textId="77777777" w:rsidR="00E47CA7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16C0F78" w14:textId="77777777" w:rsidR="00E47CA7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2323576" w14:textId="77777777" w:rsidR="00E47CA7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D19BA32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6044AA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74DDBCD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1</w:t>
            </w:r>
          </w:p>
          <w:p w14:paraId="7ADC16E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867744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3E3E7C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940D64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7683E3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527FCE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A1E0ED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E2C6802" w14:textId="77777777" w:rsidR="007F0F98" w:rsidRPr="00C94708" w:rsidRDefault="007F0F98" w:rsidP="007F0F9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14:paraId="689EF20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4B73C6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494F0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اول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ءن دان حفظن)</w:t>
            </w:r>
          </w:p>
        </w:tc>
        <w:tc>
          <w:tcPr>
            <w:tcW w:w="1666" w:type="dxa"/>
          </w:tcPr>
          <w:p w14:paraId="10E295C3" w14:textId="77777777" w:rsidR="007F0F98" w:rsidRPr="0031707D" w:rsidRDefault="007F0F98" w:rsidP="007F0F9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26" w:type="dxa"/>
          </w:tcPr>
          <w:p w14:paraId="5F981D33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9A512AE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حفظ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68" w:type="dxa"/>
          </w:tcPr>
          <w:p w14:paraId="7CCA7F4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F82312A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0A51F0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 سورة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9A52D3C" w14:textId="77777777" w:rsidR="007F0F98" w:rsidRPr="0031707D" w:rsidRDefault="007F0F98" w:rsidP="007F0F9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70C525C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</w:t>
            </w:r>
            <w:r w:rsidR="00E65EC7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46E1A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="00E65EC7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84B19C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/حفظ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28F94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دان حفظ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370" w:type="dxa"/>
          </w:tcPr>
          <w:p w14:paraId="62EF062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06CC1AC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F2B1901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36B32BA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1285CA9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BA8FA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5D24B581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2EF58846" w14:textId="77777777" w:rsidTr="002101A8">
        <w:tc>
          <w:tcPr>
            <w:tcW w:w="732" w:type="dxa"/>
            <w:vMerge/>
          </w:tcPr>
          <w:p w14:paraId="05CBBF4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476172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641A5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54A6A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52890232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D26093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73D312A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31940787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مريم أية 1-3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16F195C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D0B643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مريم أية 1-3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4911181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2FD59FA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15A316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6C25A8D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7BCBF0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59D4D87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58192AA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E4757F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657C7EF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420F21F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E3F16" w:rsidRPr="00022BDF" w14:paraId="1466D0BC" w14:textId="77777777" w:rsidTr="002101A8">
        <w:tc>
          <w:tcPr>
            <w:tcW w:w="732" w:type="dxa"/>
            <w:vMerge/>
          </w:tcPr>
          <w:p w14:paraId="1C79A665" w14:textId="77777777" w:rsidR="00CE3F16" w:rsidRPr="00C94708" w:rsidRDefault="00CE3F16" w:rsidP="00CE3F1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1F136AE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1DCB575A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1CE2DCA2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 مروموس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  </w:t>
            </w:r>
          </w:p>
        </w:tc>
        <w:tc>
          <w:tcPr>
            <w:tcW w:w="2126" w:type="dxa"/>
          </w:tcPr>
          <w:p w14:paraId="46370187" w14:textId="77777777" w:rsidR="00CE3F16" w:rsidRPr="0031707D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1 مثاتاكن مقصود برياضة.</w:t>
            </w:r>
          </w:p>
          <w:p w14:paraId="4742673E" w14:textId="77777777" w:rsidR="00CE3F16" w:rsidRPr="0031707D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2 من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حكوم برياضة برداسركن دليل نقلي سرتا ترجمهنث. </w:t>
            </w:r>
          </w:p>
          <w:p w14:paraId="597F8F23" w14:textId="77777777" w:rsidR="00CE3F16" w:rsidRPr="0031707D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.3 منجلسكن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 شرع.</w:t>
            </w:r>
          </w:p>
          <w:p w14:paraId="396DBFCF" w14:textId="6A833A17" w:rsidR="00204DDA" w:rsidRPr="0031707D" w:rsidRDefault="00CE3F16" w:rsidP="00204DD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4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فليكاسيكن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شرع. </w:t>
            </w:r>
          </w:p>
        </w:tc>
        <w:tc>
          <w:tcPr>
            <w:tcW w:w="2268" w:type="dxa"/>
          </w:tcPr>
          <w:p w14:paraId="42643E84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ثاتاكن ارتي برياضة  دان حكو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1ABF3163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ثاتاكن حكوم برياضة 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كن دليل نقلي سرتا ترجمهن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. </w:t>
            </w:r>
          </w:p>
          <w:p w14:paraId="33D657DE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ثنارايكن 3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شرع</w:t>
            </w:r>
            <w:r w:rsidRPr="0031707D">
              <w:rPr>
                <w:rFonts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40F59C44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لمن موريد ملاكوكن اكتيؤيتي برياضه</w:t>
            </w:r>
          </w:p>
          <w:p w14:paraId="2978B485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يبنج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ءي حكوم برياضه</w:t>
            </w:r>
          </w:p>
          <w:p w14:paraId="16B227AA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كاءيتن ادب </w:t>
            </w:r>
          </w:p>
          <w:p w14:paraId="4BA853F6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ياضه</w:t>
            </w:r>
          </w:p>
          <w:p w14:paraId="13A9EED8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نونتون ت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كاءيت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كتيؤيتي رياضه</w:t>
            </w:r>
          </w:p>
          <w:p w14:paraId="793C8C36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موريد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ا  ت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لن تم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ل ساتو اءيديا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ڤن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</w:p>
          <w:p w14:paraId="22DBF937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 م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فك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ا بوءيه بركاءيتن ادب برياضة </w:t>
            </w:r>
          </w:p>
        </w:tc>
        <w:tc>
          <w:tcPr>
            <w:tcW w:w="2370" w:type="dxa"/>
          </w:tcPr>
          <w:p w14:paraId="6BF487B9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31707D">
              <w:rPr>
                <w:rFonts w:cs="Jawi Uthman Taha"/>
                <w:sz w:val="20"/>
                <w:szCs w:val="20"/>
              </w:rPr>
              <w:t>1.14)</w:t>
            </w:r>
          </w:p>
          <w:p w14:paraId="1F07AEC2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وليه ممبينا جار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سيال</w:t>
            </w:r>
          </w:p>
          <w:p w14:paraId="04C80758" w14:textId="77777777" w:rsidR="00CE3F16" w:rsidRPr="0031707D" w:rsidRDefault="00C94708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E3F16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8CE7DA9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بنديڠ بيذا</w:t>
            </w:r>
          </w:p>
          <w:p w14:paraId="74B762D4" w14:textId="77777777" w:rsidR="00CE3F16" w:rsidRPr="0031707D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A576630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ليل نقلي</w:t>
            </w:r>
          </w:p>
          <w:p w14:paraId="45F80CFD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8171FAC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ڠاناليسيس :</w:t>
            </w:r>
          </w:p>
          <w:p w14:paraId="0A26FA8E" w14:textId="77777777" w:rsidR="00CE3F16" w:rsidRPr="0031707D" w:rsidRDefault="00CE3F16" w:rsidP="00D831C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ادب برياضة 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رهاتي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ت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C93A5A" w:rsidRPr="00022BDF" w14:paraId="1132D144" w14:textId="77777777" w:rsidTr="002101A8">
        <w:tc>
          <w:tcPr>
            <w:tcW w:w="732" w:type="dxa"/>
            <w:vMerge/>
          </w:tcPr>
          <w:p w14:paraId="47628A26" w14:textId="77777777" w:rsidR="00C93A5A" w:rsidRPr="00C94708" w:rsidRDefault="00C93A5A" w:rsidP="00C93A5A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A5AA315" w14:textId="77777777" w:rsidR="00C93A5A" w:rsidRPr="0031707D" w:rsidRDefault="00C93A5A" w:rsidP="00C93A5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22F16D8" w14:textId="77777777" w:rsidR="00C93A5A" w:rsidRPr="0031707D" w:rsidRDefault="00C93A5A" w:rsidP="00C93A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138C61D8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ڤركاتان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0B925B3C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8C2D661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35A708F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7.3.3 منوليس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640F379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5 م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ينتاءي توليسن جاوي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باݢاي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واريسن بودايا ب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ا.</w:t>
            </w:r>
          </w:p>
        </w:tc>
        <w:tc>
          <w:tcPr>
            <w:tcW w:w="2268" w:type="dxa"/>
          </w:tcPr>
          <w:p w14:paraId="36D418C9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01C79FB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62467735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ساتو سوكو كات دأيجا برداسركن سبوتن.(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3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)</w:t>
            </w:r>
          </w:p>
          <w:p w14:paraId="44581CA6" w14:textId="77777777" w:rsidR="00C93A5A" w:rsidRPr="0031707D" w:rsidRDefault="00C93A5A" w:rsidP="00C93A5A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034FE878" w14:textId="77777777" w:rsidR="00C93A5A" w:rsidRPr="0031707D" w:rsidRDefault="005D33D1" w:rsidP="005D33D1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مفركنلك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ساتو سوكو كات دأيجا برداسركن سبوتن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ڤرتي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، ؤن، كون.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2. 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لاتيه توبي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 دا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نجلسكن قاعدة منجاويكنث.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3. موريد 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لن سال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س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C93A5A" w:rsidRPr="0031707D">
              <w:rPr>
                <w:rFonts w:cs="Jawi Uthman Taha"/>
                <w:sz w:val="20"/>
                <w:szCs w:val="20"/>
              </w:rPr>
              <w:t>(shoulder partner)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4. بربي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چڠ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لن بينا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ركاتاءن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سڤرتي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ث دان منوليسث دالم جاوي </w:t>
            </w:r>
            <w:r w:rsidR="00C93A5A" w:rsidRPr="0031707D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705047CA" w14:textId="475878B8" w:rsidR="002D2E0C" w:rsidRPr="00474CD0" w:rsidRDefault="005D33D1" w:rsidP="002D2E0C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5. 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دان روموسن 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370" w:type="dxa"/>
          </w:tcPr>
          <w:p w14:paraId="52DF04E5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2.5)</w:t>
            </w:r>
          </w:p>
          <w:p w14:paraId="50CBB06A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يڠ دڤيلي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3BA993" w14:textId="77777777" w:rsidR="00C93A5A" w:rsidRPr="0031707D" w:rsidRDefault="00C94708" w:rsidP="00C93A5A">
            <w:pPr>
              <w:pStyle w:val="NoSpacing"/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ڤنيلاين</w:t>
            </w:r>
            <w:r w:rsidR="00C93A5A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58E548CA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ن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</w:p>
          <w:p w14:paraId="6F2645CC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ممبينا </w:t>
            </w:r>
            <w:r w:rsidR="001E48BA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ركاتاءن</w:t>
            </w:r>
          </w:p>
          <w:p w14:paraId="2A5089D6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منوليس دالم جاوي</w:t>
            </w:r>
          </w:p>
          <w:p w14:paraId="6EC4B1C7" w14:textId="77777777" w:rsidR="00C93A5A" w:rsidRPr="0031707D" w:rsidRDefault="00C93A5A" w:rsidP="00C93A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AE513BC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ر.</w:t>
            </w:r>
          </w:p>
        </w:tc>
      </w:tr>
    </w:tbl>
    <w:p w14:paraId="566DD96D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7E5482A4" w14:textId="77777777" w:rsidTr="002101A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2D97E" w14:textId="281C080E" w:rsidR="007F0F98" w:rsidRPr="00C94708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>
              <w:rPr>
                <w:rFonts w:ascii="Arabic Typesetting" w:hAnsi="Arabic Typesetting" w:cs="Jawi Uthman Taha"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AEB507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63A9D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78080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D7F93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06734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د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426E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31707D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sz w:val="20"/>
                <w:szCs w:val="20"/>
                <w:rtl/>
              </w:rPr>
              <w:t>&amp;</w:t>
            </w:r>
            <w:proofErr w:type="gramEnd"/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52435553" w14:textId="77777777" w:rsidTr="002101A8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C5E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CC9710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703182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CC16EF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3CC11B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F08E548" w14:textId="1101F5A0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2</w:t>
            </w:r>
          </w:p>
          <w:p w14:paraId="7615C04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B7DAA6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EFEDFC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2DC7FA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01A351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8744E5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0EEFB7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B30AD4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573B84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3729355" w14:textId="77777777" w:rsidR="007F0F9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11A723E" w14:textId="77777777" w:rsidR="00E47CA7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C4064E8" w14:textId="77777777" w:rsidR="00E47CA7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2201668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D8AD52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221337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B39785B" w14:textId="6DFA4B01" w:rsidR="00D831CA" w:rsidRPr="00C94708" w:rsidRDefault="00D831CA" w:rsidP="00474CD0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6CB289A" w14:textId="77777777" w:rsidR="00D831CA" w:rsidRPr="00C94708" w:rsidRDefault="00D831CA" w:rsidP="00D831CA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CDD3FFB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2</w:t>
            </w:r>
          </w:p>
          <w:p w14:paraId="6AE18B36" w14:textId="34452D07" w:rsidR="007F0F98" w:rsidRPr="00C94708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CC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3573995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ECF744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ACAC6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اول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إظهار </w:t>
            </w:r>
            <w:r w:rsidR="00D02F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D02F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إخفاء </w:t>
            </w:r>
            <w:r w:rsidR="00E65EC7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شفوي</w:t>
            </w: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5EC7"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مثلين </w:t>
            </w:r>
            <w:r w:rsidR="00D02F41"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65F82E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2D9F5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4610F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71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682328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كنة دان تنو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5BD8874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CBB2A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E3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إدغام 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67A753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D2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C98D37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إدغام 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1E4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1. سوءال جواب قاعدة حكوم إظهار حلقي، </w:t>
            </w:r>
            <w:r w:rsidR="00D02F41"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إدغام 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ع ال</w:t>
            </w:r>
            <w:r w:rsidR="00C94708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ة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لا </w:t>
            </w:r>
            <w:r w:rsidR="00C94708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ة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را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لث.</w:t>
            </w:r>
          </w:p>
          <w:p w14:paraId="34252658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2. اول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لاتيه توبي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474CD0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شفوي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03CC408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shoulder partner)</w:t>
            </w:r>
          </w:p>
          <w:p w14:paraId="06391404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474CD0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474CD0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E4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5CE1751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056AE47" w14:textId="77777777" w:rsidR="007F0F98" w:rsidRPr="0031707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868C45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564122A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1BDC6EB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728F2AF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970BF3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565824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4D40CB68" w14:textId="77777777" w:rsidTr="002101A8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D3D4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46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A7C1C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8C1B3D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3C1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BBA199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FAE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494744A9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مريم أية 39-9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80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D020B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مريم أية 39-9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50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562043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C48E34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2343523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4E6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1.10)</w:t>
            </w:r>
          </w:p>
          <w:p w14:paraId="7C58771C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8DE5B2A" w14:textId="77777777" w:rsidR="007F0F98" w:rsidRPr="00474CD0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55C4CF9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3101C9D2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474CD0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CA83D34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7F1941" w:rsidRPr="00022BDF" w14:paraId="12B44B4D" w14:textId="77777777" w:rsidTr="002101A8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349D" w14:textId="77777777" w:rsidR="007F1941" w:rsidRPr="00C94708" w:rsidRDefault="007F1941" w:rsidP="007F194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117" w14:textId="77777777" w:rsidR="007F1941" w:rsidRPr="0031707D" w:rsidRDefault="007F1941" w:rsidP="007F1941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80EA1F7" w14:textId="77777777" w:rsidR="007F1941" w:rsidRPr="0031707D" w:rsidRDefault="007F1941" w:rsidP="007F19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4686CEE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F2CAB8" w14:textId="02132A2A" w:rsidR="00800B2A" w:rsidRPr="0031707D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221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 مروموس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B4B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5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شرع. </w:t>
            </w:r>
          </w:p>
          <w:p w14:paraId="4F950E3F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.6 مروموس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24506659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.7 منج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دب برياض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 برادب دان استقام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78B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BC0D6B6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2D31C2" w:rsidRPr="0031707D">
              <w:rPr>
                <w:rFonts w:cs="Jawi Uthman Taha" w:hint="cs"/>
                <w:sz w:val="20"/>
                <w:szCs w:val="20"/>
                <w:rtl/>
              </w:rPr>
              <w:t xml:space="preserve"> مثاتا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B1CB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 شرع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F9EE71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منجلسكن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723D3539" w14:textId="77777777" w:rsidR="007F1941" w:rsidRPr="0031707D" w:rsidRDefault="007F1941" w:rsidP="007F19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نجلسكن ادب برياض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 برادب دا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lastRenderedPageBreak/>
              <w:t>استقامه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.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32F" w14:textId="77777777" w:rsidR="007F1941" w:rsidRPr="00474CD0" w:rsidRDefault="007F1941" w:rsidP="007F1941">
            <w:pPr>
              <w:bidi/>
              <w:spacing w:after="0" w:line="240" w:lineRule="auto"/>
              <w:ind w:left="315" w:hanging="315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lastRenderedPageBreak/>
              <w:t>1. سومب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المن موريد ملاكوكن اكتيؤيتي برياضه</w:t>
            </w:r>
          </w:p>
          <w:p w14:paraId="0DF9E612" w14:textId="77777777" w:rsidR="007F1941" w:rsidRPr="00474CD0" w:rsidRDefault="007F1941" w:rsidP="007F1941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ممبنتوق كو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م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ڤو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لن. موريد دبري 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ر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س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(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ض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مبر </w:t>
            </w:r>
            <w:r w:rsidRPr="00474CD0">
              <w:rPr>
                <w:rFonts w:ascii="Times New Roman" w:hAnsi="Times New Roman" w:cs="Jawi Uthman Taha"/>
                <w:sz w:val="18"/>
                <w:szCs w:val="18"/>
                <w:rtl/>
              </w:rPr>
              <w:t>\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سيتواسي).</w:t>
            </w:r>
          </w:p>
          <w:p w14:paraId="46FC0BC4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3. بردسركن </w:t>
            </w:r>
            <w:r w:rsidR="0063210C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ر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</w:t>
            </w:r>
            <w:r w:rsidR="0063210C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س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موريد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منجلسكن ادب برياضة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من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تي سنة رسول الله </w:t>
            </w:r>
            <w:r w:rsidRPr="00474CD0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.   </w:t>
            </w:r>
          </w:p>
          <w:p w14:paraId="4E5C4621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4. موريد دمينتا من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كن 3 ادب برياضة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يكوت  سنة رسول الله </w:t>
            </w:r>
            <w:r w:rsidRPr="00474CD0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474CD0">
              <w:rPr>
                <w:rFonts w:cs="Jawi Uthman Taha"/>
                <w:sz w:val="18"/>
                <w:szCs w:val="18"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الم</w:t>
            </w:r>
          </w:p>
          <w:p w14:paraId="44FB375B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سيتواسي بريكوت:</w:t>
            </w:r>
          </w:p>
          <w:p w14:paraId="74876FF4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ا) لاوتن سمبيل بلاجر</w:t>
            </w:r>
          </w:p>
          <w:p w14:paraId="0ADED1F0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ب) هاري سوكن سكوله</w:t>
            </w:r>
          </w:p>
          <w:p w14:paraId="2128A60D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ج) رحله ك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اي برسام كلوارض</w:t>
            </w:r>
          </w:p>
          <w:p w14:paraId="2F770D9A" w14:textId="77777777" w:rsidR="00D831CA" w:rsidRPr="00474CD0" w:rsidRDefault="007F1941" w:rsidP="002D2E0C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lastRenderedPageBreak/>
              <w:t>د)</w:t>
            </w:r>
            <w:r w:rsidR="00D831CA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0AD2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يمهن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E5D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lastRenderedPageBreak/>
              <w:t>EK(</w:t>
            </w:r>
            <w:proofErr w:type="gramEnd"/>
            <w:r w:rsidRPr="0031707D">
              <w:rPr>
                <w:rFonts w:cs="Jawi Uthman Taha"/>
                <w:sz w:val="20"/>
                <w:szCs w:val="20"/>
              </w:rPr>
              <w:t>1.14)</w:t>
            </w:r>
          </w:p>
          <w:p w14:paraId="24CF28DB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وليه ممبينا جار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سيال</w:t>
            </w:r>
          </w:p>
          <w:p w14:paraId="3A5F0D56" w14:textId="77777777" w:rsidR="007F1941" w:rsidRPr="0031707D" w:rsidRDefault="00C94708" w:rsidP="007F19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19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B8F636C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بنديڠ بيذا</w:t>
            </w:r>
          </w:p>
          <w:p w14:paraId="76E61580" w14:textId="77777777" w:rsidR="007F1941" w:rsidRPr="0031707D" w:rsidRDefault="007F1941" w:rsidP="007F1941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3D3C5A9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31707D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E52CF78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ڠاناليسيس :</w:t>
            </w:r>
          </w:p>
          <w:p w14:paraId="69EDF7CC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ادب برياضة 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694838B4" w14:textId="77777777" w:rsidR="007F1941" w:rsidRPr="0031707D" w:rsidRDefault="007F1941" w:rsidP="00A56EE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</w:p>
        </w:tc>
      </w:tr>
      <w:tr w:rsidR="0063210C" w:rsidRPr="00022BDF" w14:paraId="7B57FE9E" w14:textId="77777777" w:rsidTr="002101A8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90C1" w14:textId="77777777" w:rsidR="0063210C" w:rsidRPr="00C94708" w:rsidRDefault="0063210C" w:rsidP="0063210C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667" w14:textId="77777777" w:rsidR="0063210C" w:rsidRPr="0031707D" w:rsidRDefault="0063210C" w:rsidP="0063210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EAF4289" w14:textId="77777777" w:rsidR="0063210C" w:rsidRPr="0031707D" w:rsidRDefault="0063210C" w:rsidP="006321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8CD" w14:textId="77777777" w:rsidR="0063210C" w:rsidRPr="0031707D" w:rsidRDefault="0063210C" w:rsidP="0063210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ڤركاتان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65F92A95" w14:textId="77777777" w:rsidR="0063210C" w:rsidRPr="0031707D" w:rsidRDefault="0063210C" w:rsidP="0063210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31E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7.3.1 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1DA6EE01" w14:textId="038C3A8B" w:rsidR="0063210C" w:rsidRPr="00474CD0" w:rsidRDefault="0063210C" w:rsidP="00474CD0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6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6F72D5A9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يجا دان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5C41FDF3" w14:textId="7A46A747" w:rsidR="0063210C" w:rsidRPr="00474CD0" w:rsidRDefault="0063210C" w:rsidP="00474CD0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و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سوكو كات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اتاو لبيه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.(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385" w14:textId="77777777" w:rsidR="0063210C" w:rsidRPr="00474CD0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474CD0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سوكو كات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اتاو لبيه 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بلو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، ؤيروس، كلينيك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shoulder partner)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474CD0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2E7" w14:textId="77777777" w:rsidR="009759E8" w:rsidRPr="00474CD0" w:rsidRDefault="009759E8" w:rsidP="009759E8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2.5)</w:t>
            </w:r>
          </w:p>
          <w:p w14:paraId="255ECCBD" w14:textId="77777777" w:rsidR="009759E8" w:rsidRPr="00474CD0" w:rsidRDefault="009759E8" w:rsidP="009759E8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40E139D0" w14:textId="77777777" w:rsidR="0063210C" w:rsidRPr="00474CD0" w:rsidRDefault="00C94708" w:rsidP="0063210C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63210C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1B73C186" w14:textId="77777777" w:rsidR="0063210C" w:rsidRPr="00474CD0" w:rsidRDefault="0063210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</w:p>
          <w:p w14:paraId="42D3E6CE" w14:textId="77777777" w:rsidR="0063210C" w:rsidRPr="00474CD0" w:rsidRDefault="0063210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چ</w:t>
            </w:r>
          </w:p>
          <w:p w14:paraId="564A3E5B" w14:textId="77777777" w:rsidR="0063210C" w:rsidRPr="00474CD0" w:rsidRDefault="0063210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 xml:space="preserve">ممبينا </w:t>
            </w:r>
            <w:r w:rsidR="001E48BA"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ڤركاتاءن</w:t>
            </w:r>
          </w:p>
          <w:p w14:paraId="79471ADF" w14:textId="77777777" w:rsidR="0063210C" w:rsidRPr="00474CD0" w:rsidRDefault="0063210C" w:rsidP="0063210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474CD0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7DED9D8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</w:tbl>
    <w:p w14:paraId="78CAB05B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329"/>
        <w:gridCol w:w="1701"/>
        <w:gridCol w:w="2552"/>
        <w:gridCol w:w="1984"/>
        <w:gridCol w:w="3828"/>
        <w:gridCol w:w="2370"/>
      </w:tblGrid>
      <w:tr w:rsidR="00BE1FAC" w:rsidRPr="00A23D54" w14:paraId="148C9E07" w14:textId="77777777" w:rsidTr="00A23D54">
        <w:tc>
          <w:tcPr>
            <w:tcW w:w="732" w:type="dxa"/>
            <w:shd w:val="clear" w:color="auto" w:fill="DDD9C3"/>
          </w:tcPr>
          <w:p w14:paraId="79CFFAB7" w14:textId="361C5A8D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3AD2407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/ ماس</w:t>
            </w:r>
          </w:p>
        </w:tc>
        <w:tc>
          <w:tcPr>
            <w:tcW w:w="1701" w:type="dxa"/>
            <w:shd w:val="clear" w:color="auto" w:fill="DDD9C3"/>
          </w:tcPr>
          <w:p w14:paraId="2F008E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35CC48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8EC1BC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74F265A0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2319E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C4BBFDE" w14:textId="77777777" w:rsidTr="00A23D54">
        <w:trPr>
          <w:trHeight w:val="331"/>
        </w:trPr>
        <w:tc>
          <w:tcPr>
            <w:tcW w:w="732" w:type="dxa"/>
            <w:vMerge w:val="restart"/>
            <w:shd w:val="clear" w:color="auto" w:fill="auto"/>
          </w:tcPr>
          <w:p w14:paraId="719728F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F0A7A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00839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696F97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8ED95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D7C553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5DCEC2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75B71B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4085532" w14:textId="4057295C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3</w:t>
            </w:r>
          </w:p>
          <w:p w14:paraId="6801B09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23E016E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6DC50E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D194AD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E5A1E6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24C797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ADD426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548E6F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8D0AC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8655C4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3918BF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1B39F2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2EE8BB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473BE4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758B5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13FFF3A" w14:textId="77777777" w:rsidR="00BE1FAC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88301C7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7457169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821B7B3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97A1AED" w14:textId="77777777" w:rsidR="00E47CA7" w:rsidRPr="00A23D54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F2F346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C67D9D3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3</w:t>
            </w:r>
          </w:p>
          <w:p w14:paraId="502773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1486CA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120997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14F5729F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2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273AF28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1B7660A3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2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276606E9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.2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سورة القارعة دان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  <w:shd w:val="clear" w:color="auto" w:fill="auto"/>
          </w:tcPr>
          <w:p w14:paraId="1023ED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D5119C5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3B5687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01A7E9D5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21C246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عص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508365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ثبوت/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،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دان اي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1719F70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A27491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  <w:shd w:val="clear" w:color="auto" w:fill="auto"/>
          </w:tcPr>
          <w:p w14:paraId="302C8CC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82189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995B057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9AEA2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181587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CEAD01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جويد.</w:t>
            </w:r>
          </w:p>
          <w:p w14:paraId="273D0D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5DBE97C6" w14:textId="77777777" w:rsidTr="00A23D54">
        <w:tc>
          <w:tcPr>
            <w:tcW w:w="732" w:type="dxa"/>
            <w:vMerge/>
            <w:shd w:val="clear" w:color="auto" w:fill="auto"/>
          </w:tcPr>
          <w:p w14:paraId="310C9D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BF51A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0122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9C05D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6799BFE8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1064123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6A1B36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3104A04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سورة طه أية 1-37 د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1985E77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10C82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سورة طه أية 1-37 د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17E9596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6E16777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0AD2" w:rsidRPr="00A23D5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F2D86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75654AD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49F4654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FDE52E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4F1F0FE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5B2F726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6DC056E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6D2BD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1DF9038F" w14:textId="77777777" w:rsidTr="00A23D54">
        <w:tc>
          <w:tcPr>
            <w:tcW w:w="732" w:type="dxa"/>
            <w:vMerge/>
            <w:shd w:val="clear" w:color="auto" w:fill="auto"/>
          </w:tcPr>
          <w:p w14:paraId="73D160B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27757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b/>
                <w:bCs/>
                <w:sz w:val="18"/>
                <w:szCs w:val="18"/>
                <w:rtl/>
              </w:rPr>
              <w:t>حديث</w:t>
            </w:r>
          </w:p>
          <w:p w14:paraId="775F8EB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  <w:shd w:val="clear" w:color="auto" w:fill="auto"/>
          </w:tcPr>
          <w:p w14:paraId="27F3971E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 مروموس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حياتي حديث ممولياكن تتامو سرت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46F925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1  م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ت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ونتوتن حديث برداسركن 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ن دان ترجمهن.</w:t>
            </w:r>
          </w:p>
          <w:p w14:paraId="5F0F44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قا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سو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لله :</w:t>
            </w:r>
          </w:p>
          <w:p w14:paraId="67CAA2B2" w14:textId="084394E0" w:rsidR="00BE1FAC" w:rsidRPr="00A23D54" w:rsidRDefault="005A3F62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noProof/>
                <w:position w:val="15"/>
                <w:sz w:val="18"/>
                <w:szCs w:val="18"/>
                <w:rtl/>
                <w:lang w:val="en-MY" w:eastAsia="en-MY"/>
              </w:rPr>
            </w:pPr>
            <w:r>
              <w:rPr>
                <w:rFonts w:ascii="Arabic Typesetting" w:hAnsi="Arabic Typesetting" w:cs="Jawi Uthman Tah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1348239" wp14:editId="282E035B">
                      <wp:extent cx="864235" cy="341630"/>
                      <wp:effectExtent l="0" t="0" r="0" b="3175"/>
                      <wp:docPr id="9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341630"/>
                                <a:chOff x="0" y="0"/>
                                <a:chExt cx="1361" cy="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" y="0"/>
                                  <a:ext cx="486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4F8B2" id="Group 90" o:spid="_x0000_s1026" style="width:68.05pt;height:26.9pt;mso-position-horizontal-relative:char;mso-position-vertical-relative:line" coordsize="1361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1" o:spid="_x0000_s1027" type="#_x0000_t75" style="position:absolute;left:874;width:48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">
                        <v:imagedata r:id="rId11" o:title=""/>
                      </v:shape>
                      <v:shape id="Picture 92" o:spid="_x0000_s1028" type="#_x0000_t75" style="position:absolute;width:95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abic Typesetting" w:hAnsi="Arabic Typesetting" w:cs="Jawi Uthman Taha"/>
                <w:noProof/>
                <w:sz w:val="18"/>
                <w:szCs w:val="18"/>
                <w:lang w:val="en-MY" w:eastAsia="en-MY"/>
              </w:rPr>
              <w:drawing>
                <wp:inline distT="0" distB="0" distL="0" distR="0" wp14:anchorId="6674B120" wp14:editId="04386316">
                  <wp:extent cx="330200" cy="342900"/>
                  <wp:effectExtent l="0" t="0" r="0" b="0"/>
                  <wp:docPr id="3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>
              <w:rPr>
                <w:rFonts w:ascii="Arabic Typesetting" w:hAnsi="Arabic Typesetting" w:cs="Jawi Uthman Taha"/>
                <w:noProof/>
                <w:sz w:val="18"/>
                <w:szCs w:val="18"/>
                <w:rtl/>
              </w:rPr>
              <mc:AlternateContent>
                <mc:Choice Requires="wpg">
                  <w:drawing>
                    <wp:inline distT="0" distB="0" distL="0" distR="0" wp14:anchorId="3B1CF9AE" wp14:editId="5DADD667">
                      <wp:extent cx="1199515" cy="341630"/>
                      <wp:effectExtent l="0" t="0" r="3175" b="3175"/>
                      <wp:docPr id="2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341630"/>
                                <a:chOff x="0" y="0"/>
                                <a:chExt cx="1889" cy="5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8" y="0"/>
                                  <a:ext cx="401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" y="0"/>
                                  <a:ext cx="1400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F0D75" id="Group 86" o:spid="_x0000_s1026" style="width:94.45pt;height:26.9pt;mso-position-horizontal-relative:char;mso-position-vertical-relative:line" coordsize="1889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">
                      <v:shape id="Picture 87" o:spid="_x0000_s1027" type="#_x0000_t75" style="position:absolute;left:1488;width:401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">
                        <v:imagedata r:id="rId17" o:title=""/>
                      </v:shape>
                      <v:shape id="Picture 88" o:spid="_x0000_s1028" type="#_x0000_t75" style="position:absolute;left:175;width:140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">
                        <v:imagedata r:id="rId18" o:title=""/>
                      </v:shape>
                      <v:shape id="Picture 89" o:spid="_x0000_s1029" type="#_x0000_t75" style="position:absolute;width:263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abic Typesetting" w:hAnsi="Arabic Typesetting" w:cs="Jawi Uthman Taha"/>
                <w:noProof/>
                <w:spacing w:val="45"/>
                <w:sz w:val="18"/>
                <w:szCs w:val="18"/>
                <w:lang w:val="en-MY" w:eastAsia="en-MY"/>
              </w:rPr>
              <w:drawing>
                <wp:inline distT="0" distB="0" distL="0" distR="0" wp14:anchorId="61A3669E" wp14:editId="38948DA9">
                  <wp:extent cx="419100" cy="342900"/>
                  <wp:effectExtent l="0" t="0" r="0" b="0"/>
                  <wp:docPr id="5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FAC" w:rsidRPr="00A23D54">
              <w:rPr>
                <w:rFonts w:ascii="Arabic Typesetting" w:hAnsi="Arabic Typesetting" w:cs="Jawi Uthman Taha"/>
                <w:noProof/>
                <w:spacing w:val="45"/>
                <w:sz w:val="18"/>
                <w:szCs w:val="18"/>
                <w:rtl/>
                <w:lang w:val="en-MY" w:eastAsia="en-MY"/>
              </w:rPr>
              <w:t xml:space="preserve"> </w:t>
            </w:r>
            <w:r>
              <w:rPr>
                <w:rFonts w:ascii="Arabic Typesetting" w:hAnsi="Arabic Typesetting" w:cs="Jawi Uthman Taha"/>
                <w:noProof/>
                <w:position w:val="15"/>
                <w:sz w:val="18"/>
                <w:szCs w:val="18"/>
                <w:lang w:val="en-MY" w:eastAsia="en-MY"/>
              </w:rPr>
              <w:drawing>
                <wp:inline distT="0" distB="0" distL="0" distR="0" wp14:anchorId="54A4B681" wp14:editId="42096024">
                  <wp:extent cx="298450" cy="228600"/>
                  <wp:effectExtent l="0" t="0" r="0" b="0"/>
                  <wp:docPr id="6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07E8C" w14:textId="77777777" w:rsidR="00BE1FAC" w:rsidRPr="00A23D54" w:rsidRDefault="00BE1FAC" w:rsidP="004129B3">
            <w:pPr>
              <w:pStyle w:val="NoSpacing"/>
              <w:bidi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( رواه الب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 و مسلم )</w:t>
            </w:r>
          </w:p>
          <w:p w14:paraId="5093B2AD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رجمهن :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..."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سي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برايم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="001E48BA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كڤد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لل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ن هاري 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خ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رة م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هندقل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مولياكن تتام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"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 </w:t>
            </w:r>
          </w:p>
          <w:p w14:paraId="4D3A6D50" w14:textId="77777777" w:rsidR="00BE1FAC" w:rsidRPr="00A23D54" w:rsidRDefault="00BE1FAC" w:rsidP="004129B3">
            <w:pPr>
              <w:pStyle w:val="NoSpacing"/>
              <w:bidi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(دروايتکن اوله ب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 دان مسلم)</w:t>
            </w:r>
          </w:p>
        </w:tc>
        <w:tc>
          <w:tcPr>
            <w:tcW w:w="1984" w:type="dxa"/>
            <w:shd w:val="clear" w:color="auto" w:fill="auto"/>
          </w:tcPr>
          <w:p w14:paraId="5580876E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دا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:</w:t>
            </w:r>
          </w:p>
          <w:p w14:paraId="3ED859FB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1.  مم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تن حديث د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تو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جلس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0D00D5EB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 م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اتاكن تونتوتن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4522A6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دال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حديث.  </w:t>
            </w:r>
          </w:p>
          <w:p w14:paraId="741B42C7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4DDC52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1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 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لي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</w:t>
            </w:r>
            <w:proofErr w:type="gramStart"/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 ممبا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</w:t>
            </w:r>
            <w:proofErr w:type="gramEnd"/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حديث.</w:t>
            </w:r>
          </w:p>
          <w:p w14:paraId="5AE1428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 منترجمه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ن مقصود متن حديث ب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وار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كو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تا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ونتوت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سوات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كار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0EC3362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3.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ي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7202281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: </w:t>
            </w:r>
          </w:p>
          <w:p w14:paraId="57C9396C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وريد منونتو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دي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واس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و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ج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ونج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5DACC544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د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قم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وار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ء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دي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4818A429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مم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حديث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كو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ء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لاجر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دي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745E864B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دبيمب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ترجم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قصو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ت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دي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(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ون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مبر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رج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)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-  KBAT - </w:t>
            </w:r>
            <w:proofErr w:type="spellStart"/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analisis</w:t>
            </w:r>
            <w:proofErr w:type="spellEnd"/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6952DD6F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5) 5.3</w:t>
            </w:r>
          </w:p>
          <w:p w14:paraId="2B05E4A2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جواب سوسيال.</w:t>
            </w:r>
          </w:p>
          <w:p w14:paraId="1C20F79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</w:p>
          <w:p w14:paraId="37C816EE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12247A96" w14:textId="77777777" w:rsidR="00BE1FAC" w:rsidRPr="00A23D54" w:rsidRDefault="001E0AD2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رهاتين</w:t>
            </w:r>
          </w:p>
          <w:p w14:paraId="1C7F82F8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كوءيز</w:t>
            </w:r>
          </w:p>
          <w:p w14:paraId="62D01997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لمبرن كرج</w:t>
            </w:r>
          </w:p>
          <w:p w14:paraId="6472AA3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</w:p>
        </w:tc>
      </w:tr>
      <w:tr w:rsidR="00BE1FAC" w:rsidRPr="00A23D54" w14:paraId="1C3F4030" w14:textId="77777777" w:rsidTr="00A23D54">
        <w:tc>
          <w:tcPr>
            <w:tcW w:w="732" w:type="dxa"/>
            <w:vMerge/>
            <w:shd w:val="clear" w:color="auto" w:fill="auto"/>
          </w:tcPr>
          <w:p w14:paraId="750A36E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23EA01D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63560DC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775BF969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1E7C3B1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EF3A44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3F1A66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889DE9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  <w:shd w:val="clear" w:color="auto" w:fill="auto"/>
          </w:tcPr>
          <w:p w14:paraId="0C2D158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89FD19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3E540DE" w14:textId="441F57FB" w:rsidR="00BE1FAC" w:rsidRPr="00A23D54" w:rsidRDefault="00BE1FAC" w:rsidP="00A23D5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وك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كا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تا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بيه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.(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2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3828" w:type="dxa"/>
          </w:tcPr>
          <w:p w14:paraId="7CF6440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سوكو كات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اتاو لبيه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بلو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، ؤيروس، كلينيك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دان منوليسث دالم جاوي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0E9D00B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383202B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719E0455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56192E62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ن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</w:p>
          <w:p w14:paraId="1F154909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 xml:space="preserve">ممبينا </w:t>
            </w:r>
            <w:r w:rsidR="001E48BA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ڤركاتاءن</w:t>
            </w:r>
          </w:p>
          <w:p w14:paraId="0E9F932C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منوليس دالم جاوي</w:t>
            </w:r>
          </w:p>
          <w:p w14:paraId="1ADDBB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772DAC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.</w:t>
            </w:r>
          </w:p>
        </w:tc>
      </w:tr>
      <w:tr w:rsidR="00BE1FAC" w:rsidRPr="00A23D54" w14:paraId="3AB20940" w14:textId="77777777" w:rsidTr="00A23D54">
        <w:tc>
          <w:tcPr>
            <w:tcW w:w="732" w:type="dxa"/>
            <w:shd w:val="clear" w:color="auto" w:fill="DDD9C3"/>
          </w:tcPr>
          <w:p w14:paraId="535713F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4EA5FA4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07FE9F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640411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7A0EC3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237BBB77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CD38C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5F23C296" w14:textId="77777777" w:rsidTr="00A23D54">
        <w:tc>
          <w:tcPr>
            <w:tcW w:w="732" w:type="dxa"/>
            <w:vMerge w:val="restart"/>
            <w:shd w:val="clear" w:color="auto" w:fill="auto"/>
          </w:tcPr>
          <w:p w14:paraId="5B19AD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1831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227B0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7B7CA2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0D209F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4D40DA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1BEAB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807AF9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8E19CF" w14:textId="134707FD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4</w:t>
            </w:r>
          </w:p>
          <w:p w14:paraId="3C58E2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8E637F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2FDCD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DC67D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2CCFD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D24C8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73A08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85283D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09837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A760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23219C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71326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4BDD1B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12277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23D077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A53EB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06BFEA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B4EF48D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4</w:t>
            </w:r>
          </w:p>
          <w:p w14:paraId="5487E80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7CDD671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4C9355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7B72B2F7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1035E78" w14:textId="77777777" w:rsidR="00F44DCB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094C0D1F" w14:textId="77777777" w:rsidR="00F44DCB" w:rsidRPr="0017542B" w:rsidRDefault="00F44DCB" w:rsidP="00F44DCB">
            <w:pPr>
              <w:spacing w:line="0" w:lineRule="atLeast"/>
              <w:ind w:hanging="2"/>
              <w:jc w:val="center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17542B">
              <w:rPr>
                <w:rFonts w:eastAsia="Arial Narrow" w:cs="Calibri"/>
                <w:color w:val="FF0000"/>
                <w:sz w:val="16"/>
                <w:szCs w:val="16"/>
              </w:rPr>
              <w:t>M24-PENDIDIKAN SIVIK (OGOS)</w:t>
            </w:r>
          </w:p>
          <w:p w14:paraId="46117120" w14:textId="45A0047A" w:rsidR="00F44DCB" w:rsidRPr="00A23D54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7542B">
              <w:rPr>
                <w:rFonts w:eastAsia="Arial Narrow" w:cs="Calibri"/>
                <w:color w:val="FF0000"/>
                <w:sz w:val="16"/>
                <w:szCs w:val="16"/>
              </w:rPr>
              <w:t>TEMA: KEGEMBIRAAN</w:t>
            </w:r>
          </w:p>
        </w:tc>
        <w:tc>
          <w:tcPr>
            <w:tcW w:w="1701" w:type="dxa"/>
            <w:shd w:val="clear" w:color="auto" w:fill="auto"/>
          </w:tcPr>
          <w:p w14:paraId="262DBCE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2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43B3DEED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667C061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2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3F033C1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.2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سورة القارعة دان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  <w:shd w:val="clear" w:color="auto" w:fill="auto"/>
          </w:tcPr>
          <w:p w14:paraId="7A25D3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821E52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67617B6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21C84E5A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1C7299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عص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366771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ثبوت/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،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دان اي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3CF29DD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29F2DA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  <w:p w14:paraId="6FA66D7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  <w:shd w:val="clear" w:color="auto" w:fill="auto"/>
          </w:tcPr>
          <w:p w14:paraId="5EC2C20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709B59B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2CEB2E1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EB1281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D5C101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FE10C8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جويد.</w:t>
            </w:r>
          </w:p>
          <w:p w14:paraId="17A990C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71F6688B" w14:textId="77777777" w:rsidTr="00A23D54">
        <w:tc>
          <w:tcPr>
            <w:tcW w:w="732" w:type="dxa"/>
            <w:vMerge/>
            <w:shd w:val="clear" w:color="auto" w:fill="auto"/>
          </w:tcPr>
          <w:p w14:paraId="79ECD95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0E5AF18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51F11C9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9E398F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1B6F0A3A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0DE821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D4C6C9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6 :</w:t>
            </w:r>
          </w:p>
          <w:p w14:paraId="17EFE3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طه أية 38-7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6909F4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DEEA2F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طه أية 38-7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06EF9C6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314FE2C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60BAB69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75FBACB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531D33C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2594B8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6B2CD16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4729F6F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5C5B220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F34D23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  <w:p w14:paraId="18723F6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01AD69C3" w14:textId="77777777" w:rsidTr="00A23D54">
        <w:tc>
          <w:tcPr>
            <w:tcW w:w="732" w:type="dxa"/>
            <w:vMerge/>
            <w:shd w:val="clear" w:color="auto" w:fill="auto"/>
          </w:tcPr>
          <w:p w14:paraId="1515837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75609C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حديث</w:t>
            </w:r>
          </w:p>
          <w:p w14:paraId="165E170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  <w:shd w:val="clear" w:color="auto" w:fill="auto"/>
          </w:tcPr>
          <w:p w14:paraId="32A562B2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 مروموس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حياتي حديث ممولياكن تتامو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lastRenderedPageBreak/>
              <w:t xml:space="preserve">سرت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0DC81EA2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lastRenderedPageBreak/>
              <w:t>2.1.2 م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تاكن مقصود تتامو</w:t>
            </w:r>
          </w:p>
        </w:tc>
        <w:tc>
          <w:tcPr>
            <w:tcW w:w="1984" w:type="dxa"/>
            <w:shd w:val="clear" w:color="auto" w:fill="auto"/>
          </w:tcPr>
          <w:p w14:paraId="514BE9C4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:</w:t>
            </w:r>
          </w:p>
          <w:p w14:paraId="6853F7E4" w14:textId="77777777" w:rsidR="00BE1FAC" w:rsidRPr="00A23D54" w:rsidRDefault="00BE1FAC" w:rsidP="004129B3">
            <w:pPr>
              <w:pStyle w:val="ListParagraph"/>
              <w:numPr>
                <w:ilvl w:val="0"/>
                <w:numId w:val="17"/>
              </w:numPr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نجلسكن تونتوتن حديث 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ر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س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lastRenderedPageBreak/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ر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قصو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859D10C" w14:textId="77777777" w:rsidR="00BE1FAC" w:rsidRPr="00A23D54" w:rsidRDefault="00BE1FAC" w:rsidP="004129B3">
            <w:pPr>
              <w:pStyle w:val="ListParagraph"/>
              <w:numPr>
                <w:ilvl w:val="0"/>
                <w:numId w:val="17"/>
              </w:numPr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ثات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3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ر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تامو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هندق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مولياكن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8B5B6CB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E323F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lastRenderedPageBreak/>
              <w:t>1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. </w:t>
            </w:r>
            <w:r w:rsidR="001E48BA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ربينچ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ي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48CB00B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: </w:t>
            </w:r>
          </w:p>
          <w:p w14:paraId="2EE797B1" w14:textId="77777777" w:rsidR="00BE1FAC" w:rsidRPr="00A23D54" w:rsidRDefault="00BE1FAC" w:rsidP="004129B3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lastRenderedPageBreak/>
              <w:t>موريد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ل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ب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ومبر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ڤر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ينترنيت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اموس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اءي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05B33D04" w14:textId="77777777" w:rsidR="00BE1FAC" w:rsidRPr="00A23D54" w:rsidRDefault="00BE1FAC" w:rsidP="004129B3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 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اصي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قصو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</w:p>
          <w:p w14:paraId="4838828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   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(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1 Stay 3 Stray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)</w:t>
            </w:r>
          </w:p>
          <w:p w14:paraId="3AF3E768" w14:textId="77777777" w:rsidR="00BE1FAC" w:rsidRPr="00A23D54" w:rsidRDefault="00BE1FAC" w:rsidP="004129B3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وريد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ولابوراسي دال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ن 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ري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 تتامو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هنجق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مولي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-  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نيق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م.</w:t>
            </w:r>
          </w:p>
        </w:tc>
        <w:tc>
          <w:tcPr>
            <w:tcW w:w="2370" w:type="dxa"/>
            <w:shd w:val="clear" w:color="auto" w:fill="auto"/>
          </w:tcPr>
          <w:p w14:paraId="3A015860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lastRenderedPageBreak/>
              <w:t>(EK5) 5.3</w:t>
            </w:r>
          </w:p>
          <w:p w14:paraId="60A81B50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جواب سوسيال.</w:t>
            </w:r>
          </w:p>
          <w:p w14:paraId="2C2CADF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</w:p>
          <w:p w14:paraId="491BD29F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4B6C0670" w14:textId="77777777" w:rsidR="00BE1FAC" w:rsidRPr="00A23D54" w:rsidRDefault="001E0AD2" w:rsidP="004129B3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lastRenderedPageBreak/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رهاتين</w:t>
            </w:r>
          </w:p>
          <w:p w14:paraId="0A3FC704" w14:textId="77777777" w:rsidR="00BE1FAC" w:rsidRPr="00A23D54" w:rsidRDefault="00BE1FAC" w:rsidP="004129B3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ومون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اسي</w:t>
            </w:r>
          </w:p>
          <w:p w14:paraId="4BC28D2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</w:p>
        </w:tc>
      </w:tr>
      <w:tr w:rsidR="00BE1FAC" w:rsidRPr="00A23D54" w14:paraId="1C2BE407" w14:textId="77777777" w:rsidTr="00A23D54">
        <w:tc>
          <w:tcPr>
            <w:tcW w:w="732" w:type="dxa"/>
            <w:vMerge/>
            <w:shd w:val="clear" w:color="auto" w:fill="auto"/>
          </w:tcPr>
          <w:p w14:paraId="74BEFC7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DE9060D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4F9A0BF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63C919FB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4F68E9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1C84F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C9CFBD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D774EB0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  <w:p w14:paraId="05128404" w14:textId="77777777" w:rsidR="002D2E0C" w:rsidRPr="00A23D54" w:rsidRDefault="002D2E0C" w:rsidP="002D2E0C">
            <w:pPr>
              <w:pStyle w:val="NoSpacing"/>
              <w:bidi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325F4B45" w14:textId="77777777" w:rsidR="002D2E0C" w:rsidRPr="00A23D54" w:rsidRDefault="002D2E0C" w:rsidP="002D2E0C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  <w:shd w:val="clear" w:color="auto" w:fill="auto"/>
          </w:tcPr>
          <w:p w14:paraId="0CD76A4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F1552A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مبينا دان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010AC3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وك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كا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تا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بيه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.(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3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)</w:t>
            </w:r>
          </w:p>
          <w:p w14:paraId="0AAC2BED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0A1DEA6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1. 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وك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كا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تا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بيه دان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بلو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، ؤيروس، كلينيك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2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3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منجاويكن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ترسبوت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eastAsia="en-MY"/>
              </w:rPr>
              <w:t>.</w:t>
            </w:r>
          </w:p>
          <w:p w14:paraId="38B754C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2" w:hAnsi="Jawi - Biasa2" w:cs="Jawi Uthman Taha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. </w:t>
            </w:r>
            <w:r w:rsidR="001E0AD2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ڤ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مبنت</w:t>
            </w:r>
            <w:r w:rsidR="00C94708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ڠن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 موريد دان </w:t>
            </w:r>
            <w:r w:rsidR="001E0AD2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ڤ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ثيمقن </w:t>
            </w:r>
            <w:r w:rsidR="00C94708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ݢورو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 بسرتا </w:t>
            </w:r>
            <w:r w:rsidR="00C94708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ڤنيلاين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6C3D2A5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018D4A35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24649292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157B12C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ن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</w:p>
          <w:p w14:paraId="5C34CAEC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 xml:space="preserve">ممبينا </w:t>
            </w:r>
            <w:r w:rsidR="001E48BA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ڤركاتاءن</w:t>
            </w:r>
          </w:p>
          <w:p w14:paraId="7059B179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منوليس دالم جاوي</w:t>
            </w:r>
          </w:p>
          <w:p w14:paraId="3BFA64D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FFA9B7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.</w:t>
            </w:r>
          </w:p>
        </w:tc>
      </w:tr>
      <w:tr w:rsidR="00BE1FAC" w:rsidRPr="00A23D54" w14:paraId="7F649F47" w14:textId="77777777" w:rsidTr="00A23D54">
        <w:tc>
          <w:tcPr>
            <w:tcW w:w="732" w:type="dxa"/>
            <w:shd w:val="clear" w:color="auto" w:fill="DDD9C3"/>
          </w:tcPr>
          <w:p w14:paraId="5AD79D4F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1CBAC57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4435C03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D1CE0D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37EA7B8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992120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33CA9FE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240F3CA8" w14:textId="77777777" w:rsidTr="00A23D54">
        <w:tc>
          <w:tcPr>
            <w:tcW w:w="732" w:type="dxa"/>
            <w:vMerge w:val="restart"/>
          </w:tcPr>
          <w:p w14:paraId="523F62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4B29E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369BC8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72144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581D3F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0ACBC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DB780C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D48A1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BC283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F08A1C3" w14:textId="1FDF2481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5</w:t>
            </w:r>
          </w:p>
          <w:p w14:paraId="2BA386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B6FDD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D7FEF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002897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C602F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0FD1F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9A26D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753556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30053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EA02F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2546F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C55CF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30B1DBE" w14:textId="77777777" w:rsidR="00BE1FAC" w:rsidRPr="00A23D54" w:rsidRDefault="00BE1FAC" w:rsidP="002A14AF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80DC1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6881E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F09941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D821F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4003F4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88975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E881E49" w14:textId="06AEC958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5</w:t>
            </w:r>
          </w:p>
          <w:p w14:paraId="2C5C804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3B0DE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6630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258B96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0CD17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71DCC2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D2ECBF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7752A99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3940621E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4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7600DA2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19BE38C1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4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.</w:t>
            </w:r>
          </w:p>
          <w:p w14:paraId="31940048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 دان برتجويد.</w:t>
            </w:r>
          </w:p>
          <w:p w14:paraId="15DB9E87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3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 سورة القارعة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</w:tcPr>
          <w:p w14:paraId="255D68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B886113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0A00C8C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5B2360F2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74AF7E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21570E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دا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5B9802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1B5888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</w:tcPr>
          <w:p w14:paraId="5C4481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4B283A0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147F3EA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065472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68667E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F1A5E3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  <w:p w14:paraId="719CB66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4B156922" w14:textId="77777777" w:rsidTr="00A23D54">
        <w:tc>
          <w:tcPr>
            <w:tcW w:w="732" w:type="dxa"/>
            <w:vMerge/>
          </w:tcPr>
          <w:p w14:paraId="7796B0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AFA422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DC97B6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5590348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83AE5AC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2689C2C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0E0287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6 :</w:t>
            </w:r>
          </w:p>
          <w:p w14:paraId="1224EF4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طه أية 77-9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2DFB62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00D62E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طه أية 77-9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3C96FEF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07C14B6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D75EB2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4FCA4CD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  <w:p w14:paraId="1EF2DDFA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63A7BB0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CA7EDCB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015A834E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086BF2D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0)</w:t>
            </w:r>
          </w:p>
          <w:p w14:paraId="30511CF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2D03D47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9CBA851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lastRenderedPageBreak/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1505139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ECE4A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5A9B9343" w14:textId="77777777" w:rsidTr="00A23D54">
        <w:tc>
          <w:tcPr>
            <w:tcW w:w="732" w:type="dxa"/>
            <w:vMerge/>
          </w:tcPr>
          <w:p w14:paraId="0F6F13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34F8A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حديث</w:t>
            </w:r>
          </w:p>
          <w:p w14:paraId="0D8814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388AEDD3" w14:textId="77777777" w:rsidR="00BE1FAC" w:rsidRPr="00A23D54" w:rsidRDefault="00BE1FAC" w:rsidP="004129B3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 مروموس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حياتي حديث ممولياكن تتامو سرت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44D292FD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3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ف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ليكاسي ادب ممولياكن تتامو  </w:t>
            </w:r>
          </w:p>
          <w:p w14:paraId="5D5DDDDB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4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مولياكن تتامو</w:t>
            </w:r>
          </w:p>
          <w:p w14:paraId="7515149D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2.1.5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اتي تونتوتن حديث دالم كهيد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</w:t>
            </w:r>
          </w:p>
        </w:tc>
        <w:tc>
          <w:tcPr>
            <w:tcW w:w="1984" w:type="dxa"/>
          </w:tcPr>
          <w:p w14:paraId="44C4C71E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:</w:t>
            </w:r>
          </w:p>
          <w:p w14:paraId="4C179BF2" w14:textId="77777777" w:rsidR="00BE1FAC" w:rsidRPr="00A23D54" w:rsidRDefault="00BE1FAC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مبري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ن 3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ونتوه ادب مموليا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ن تتامو.</w:t>
            </w:r>
          </w:p>
          <w:p w14:paraId="40C668C8" w14:textId="77777777" w:rsidR="00BE1FAC" w:rsidRPr="00A23D54" w:rsidRDefault="00BE1FAC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ثاتا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را</w:t>
            </w:r>
            <w:r w:rsidRPr="00A23D54">
              <w:rPr>
                <w:rFonts w:ascii="Times New Roman" w:eastAsia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ا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فليكاسي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ادب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بري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ام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اد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بر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ريتا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/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لاكون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لأي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س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واي.</w:t>
            </w:r>
          </w:p>
          <w:p w14:paraId="16AEA0A4" w14:textId="77777777" w:rsidR="00BE1FAC" w:rsidRPr="00A23D54" w:rsidRDefault="00BE1FAC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ممولياكن تتامو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مثاتا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كور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3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باءيقن</w:t>
            </w:r>
            <w:r w:rsidRPr="00A23D54">
              <w:rPr>
                <w:rFonts w:ascii="Times New Roman" w:eastAsia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عملن مموليا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ن تتامو.</w:t>
            </w:r>
            <w:r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</w:rPr>
              <w:t>(Team Project)</w:t>
            </w:r>
          </w:p>
          <w:p w14:paraId="44558134" w14:textId="77777777" w:rsidR="00BE1FAC" w:rsidRPr="00A23D54" w:rsidRDefault="00C94708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دان 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حياتي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تونتوتن حديث دالم كهيدو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س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را برادب دان استقامة د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مثاتاك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كور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-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ور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ث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3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عقيبة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رڤد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يك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تيدق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ممولياك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تتامو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  <w:rtl/>
              </w:rPr>
              <w:t>.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eastAsia="Times New Roman" w:hAnsi="Arial" w:hint="cs"/>
                <w:sz w:val="18"/>
                <w:szCs w:val="18"/>
                <w:rtl/>
              </w:rPr>
              <w:t>–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سومب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ارن</w:t>
            </w:r>
          </w:p>
        </w:tc>
        <w:tc>
          <w:tcPr>
            <w:tcW w:w="3828" w:type="dxa"/>
          </w:tcPr>
          <w:p w14:paraId="1F4A88A0" w14:textId="77777777" w:rsidR="00BE1FAC" w:rsidRPr="00A23D54" w:rsidRDefault="00BE1FAC" w:rsidP="004129B3">
            <w:pPr>
              <w:numPr>
                <w:ilvl w:val="0"/>
                <w:numId w:val="12"/>
              </w:numPr>
              <w:bidi/>
              <w:spacing w:after="0" w:line="240" w:lineRule="auto"/>
              <w:ind w:left="72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يمولاسي</w:t>
            </w:r>
          </w:p>
          <w:p w14:paraId="096828B6" w14:textId="77777777" w:rsidR="00BE1FAC" w:rsidRPr="00A23D54" w:rsidRDefault="00BE1FAC" w:rsidP="004129B3">
            <w:pPr>
              <w:numPr>
                <w:ilvl w:val="0"/>
                <w:numId w:val="12"/>
              </w:numPr>
              <w:bidi/>
              <w:spacing w:after="0" w:line="240" w:lineRule="auto"/>
              <w:ind w:left="72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اكونن</w:t>
            </w:r>
          </w:p>
          <w:p w14:paraId="7BEE85A3" w14:textId="77777777" w:rsidR="00BE1FAC" w:rsidRPr="00A23D54" w:rsidRDefault="001E48BA" w:rsidP="004129B3">
            <w:pPr>
              <w:numPr>
                <w:ilvl w:val="0"/>
                <w:numId w:val="12"/>
              </w:numPr>
              <w:bidi/>
              <w:spacing w:after="0" w:line="240" w:lineRule="auto"/>
              <w:ind w:left="72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ربينچڠ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بر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ن</w:t>
            </w:r>
          </w:p>
          <w:p w14:paraId="0889AEE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ؤيتي</w:t>
            </w:r>
          </w:p>
          <w:p w14:paraId="2507DB51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رسا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ثات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3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دب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ولي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39756E85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مل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ن ساله ساتو ادب ترسبوت. </w:t>
            </w:r>
          </w:p>
          <w:p w14:paraId="691DB1B7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وري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ولي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اصي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رج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3337ABAC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وري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عقيبة </w:t>
            </w:r>
            <w:r w:rsidR="00543BD2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رڤ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يك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دق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مولي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ن تتامو دان 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اصي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رج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</w:tc>
        <w:tc>
          <w:tcPr>
            <w:tcW w:w="2370" w:type="dxa"/>
          </w:tcPr>
          <w:p w14:paraId="79C1B86D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5) 5.3</w:t>
            </w:r>
          </w:p>
          <w:p w14:paraId="17CD30BA" w14:textId="77777777" w:rsidR="00BE1FAC" w:rsidRPr="00A23D54" w:rsidRDefault="001E0AD2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جواب سوسيال </w:t>
            </w:r>
          </w:p>
          <w:p w14:paraId="35D2FE40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  <w:p w14:paraId="7A70BD4E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2) 2.5</w:t>
            </w:r>
          </w:p>
          <w:p w14:paraId="521B544B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نمبه باءيق ايدي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ليه (اين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سي)</w:t>
            </w:r>
          </w:p>
          <w:p w14:paraId="7D7D9DEE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  <w:p w14:paraId="5720A7C0" w14:textId="77777777" w:rsidR="00BE1FAC" w:rsidRPr="00A23D54" w:rsidRDefault="00C94708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:</w:t>
            </w:r>
          </w:p>
          <w:p w14:paraId="1AD046FF" w14:textId="77777777" w:rsidR="00BE1FAC" w:rsidRPr="00A23D54" w:rsidRDefault="001E0AD2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رهاتين</w:t>
            </w:r>
          </w:p>
          <w:p w14:paraId="43405ABC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كوءيز</w:t>
            </w:r>
          </w:p>
          <w:p w14:paraId="16E5BDAF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مبرن كرج</w:t>
            </w:r>
          </w:p>
          <w:p w14:paraId="06AA9ED2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</w:p>
        </w:tc>
      </w:tr>
      <w:tr w:rsidR="00BE1FAC" w:rsidRPr="00A23D54" w14:paraId="49DF455C" w14:textId="77777777" w:rsidTr="00A23D54">
        <w:tc>
          <w:tcPr>
            <w:tcW w:w="732" w:type="dxa"/>
            <w:vMerge/>
          </w:tcPr>
          <w:p w14:paraId="1D6D5B4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753F99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3B9A787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300CFF1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7DA3119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3E6877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DE8210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D47A497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408224B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5BC7AE6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1679FC5C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سن حروف كونسونن دأول.(1)</w:t>
            </w:r>
          </w:p>
          <w:p w14:paraId="60D31A94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1DAF92B5" w14:textId="77777777" w:rsidR="002D2E0C" w:rsidRPr="00A23D54" w:rsidRDefault="00BE1FAC" w:rsidP="000826D2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سن حروف كونسونن دأول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بسترك، سكريف، ستروكتور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2867ED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739BF5A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412C07F2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5139A78E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2BDDC7D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648EB2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6724C2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60ED05C0" w14:textId="77777777" w:rsidTr="00A23D54">
        <w:tc>
          <w:tcPr>
            <w:tcW w:w="732" w:type="dxa"/>
            <w:shd w:val="clear" w:color="auto" w:fill="DDD9C3"/>
          </w:tcPr>
          <w:p w14:paraId="1574BD2E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3A8A509F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6743C57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2DFB610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1FC68B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1EDB24E7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823652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7E6FC5B6" w14:textId="77777777" w:rsidTr="00A23D54">
        <w:tc>
          <w:tcPr>
            <w:tcW w:w="732" w:type="dxa"/>
            <w:vMerge w:val="restart"/>
          </w:tcPr>
          <w:p w14:paraId="00027C8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6F2DF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64333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B0A44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3FB66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6EE691" w14:textId="3AB2E131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6</w:t>
            </w:r>
          </w:p>
          <w:p w14:paraId="5153554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FAE43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81151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7D92B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72B9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4116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F67BD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CFA69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B5326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5C16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6D9030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E54D5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78389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C3EBF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E334CF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988A62A" w14:textId="7BEC1658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6</w:t>
            </w:r>
          </w:p>
          <w:p w14:paraId="611D0024" w14:textId="7437536E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309B3F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4EDDAE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96E579F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4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09243F9D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4EA91D23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4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.</w:t>
            </w:r>
          </w:p>
          <w:p w14:paraId="48CF9CE8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 دان برتجويد.</w:t>
            </w:r>
          </w:p>
          <w:p w14:paraId="5FC35E46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3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 سورة القارعة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</w:tcPr>
          <w:p w14:paraId="6504962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C00E6C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49A32C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13F89958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31F856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B4DC8B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دا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6219D77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46BD8E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</w:tcPr>
          <w:p w14:paraId="086D0C9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5A89655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4024619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64818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56DEFF2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3EF029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  <w:p w14:paraId="43430DA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1B7FD978" w14:textId="77777777" w:rsidTr="00A23D54">
        <w:tc>
          <w:tcPr>
            <w:tcW w:w="732" w:type="dxa"/>
            <w:vMerge/>
          </w:tcPr>
          <w:p w14:paraId="2100D5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80F197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364FA2C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8244B8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372BD29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33CF811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A976BB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6 :</w:t>
            </w:r>
          </w:p>
          <w:p w14:paraId="5E0B9BE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طه أية 99-1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7E68B9A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2A6C8C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طه أية 99-1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371726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523EB9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4B69D16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593022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63C78D8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798D66A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40A91DF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EF7734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7BCE40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483B33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5F9E44CC" w14:textId="77777777" w:rsidTr="00A23D54">
        <w:tc>
          <w:tcPr>
            <w:tcW w:w="732" w:type="dxa"/>
            <w:vMerge/>
          </w:tcPr>
          <w:p w14:paraId="12C68DD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63B276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06634EC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AD29A50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24B6B82" w14:textId="730D1D5C" w:rsidR="00800B2A" w:rsidRPr="00A23D54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68221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3.3 مروموس ك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ي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ممفرتاهنكن عقيدة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  <w:t>كفور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دالم كهيدو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2FF060E3" w14:textId="77777777" w:rsidR="00BE1FAC" w:rsidRPr="00A23D54" w:rsidRDefault="00BE1FAC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3.1 مثاتاكن مقصود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</w:t>
            </w:r>
            <w:r w:rsidR="001E0A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ف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</w:p>
          <w:p w14:paraId="33C1B57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3.2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سرتا ترجمهنث.</w:t>
            </w:r>
          </w:p>
          <w:p w14:paraId="295B574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3.3.3 منجلس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٢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ن </w:t>
            </w:r>
            <w:r w:rsidR="001E0A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ثستكن.</w:t>
            </w:r>
          </w:p>
        </w:tc>
        <w:tc>
          <w:tcPr>
            <w:tcW w:w="1984" w:type="dxa"/>
          </w:tcPr>
          <w:p w14:paraId="302FBF05" w14:textId="77777777" w:rsidR="00BE1FAC" w:rsidRPr="00A23D54" w:rsidRDefault="00BE1FAC" w:rsidP="004129B3">
            <w:pPr>
              <w:spacing w:line="240" w:lineRule="auto"/>
              <w:jc w:val="right"/>
              <w:rPr>
                <w:rFonts w:ascii="Century Gothic" w:hAnsi="Century Goth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 1. موريد </w:t>
            </w:r>
            <w:r w:rsidR="00C94708" w:rsidRPr="00A23D54">
              <w:rPr>
                <w:rFonts w:ascii="Century Gothic" w:hAnsi="Century Gothic"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 xml:space="preserve"> مثاتاكن مقصود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2BFEB33" w14:textId="77777777" w:rsidR="00BE1FAC" w:rsidRPr="00A23D54" w:rsidRDefault="00BE1FAC" w:rsidP="004129B3">
            <w:pPr>
              <w:spacing w:line="240" w:lineRule="auto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2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بوت سمولا حكوم دان دليل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7AEC8D7" w14:textId="77777777" w:rsidR="00BE1FAC" w:rsidRPr="00A23D54" w:rsidRDefault="00BE1FAC" w:rsidP="004129B3">
            <w:pPr>
              <w:spacing w:line="240" w:lineRule="auto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لاسيفيكاسي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٢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٢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ثستك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  </w:t>
            </w:r>
          </w:p>
        </w:tc>
        <w:tc>
          <w:tcPr>
            <w:tcW w:w="3828" w:type="dxa"/>
          </w:tcPr>
          <w:p w14:paraId="575B9441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موريد دت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ويديو بوموه "ها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"</w:t>
            </w:r>
          </w:p>
          <w:p w14:paraId="6F536BA2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ممبوات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بركنأن ويديو دان دكأيتك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ربوات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</w:p>
          <w:p w14:paraId="6E5526E0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موريد مثاتاكن سمولا مقصود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, حكوم دان دليل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‘talk partners’.</w:t>
            </w:r>
          </w:p>
          <w:p w14:paraId="53C1577C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موريد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لس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بهاݢين</w:t>
            </w:r>
            <w:r w:rsidRPr="00A23D54">
              <w:rPr>
                <w:rFonts w:ascii="Arabic Transparent" w:hAnsi="Arabic Transparent" w:cs="Jawi Uthman Taha" w:hint="cs"/>
                <w:sz w:val="18"/>
                <w:szCs w:val="18"/>
                <w:rtl/>
                <w:lang w:bidi="ar-JO"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دان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مثستك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بتول ددالم   بنتووق </w:t>
            </w:r>
            <w:r w:rsidRPr="00A23D54">
              <w:rPr>
                <w:rFonts w:cs="Jawi Uthman Taha"/>
                <w:sz w:val="18"/>
                <w:szCs w:val="18"/>
                <w:lang w:val="en-MY" w:bidi="ar-JO"/>
              </w:rPr>
              <w:t>I THINK</w:t>
            </w:r>
          </w:p>
          <w:p w14:paraId="3B4610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70" w:type="dxa"/>
          </w:tcPr>
          <w:p w14:paraId="09F30FC2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 2 (2.2)</w:t>
            </w:r>
          </w:p>
          <w:p w14:paraId="4CB04D7B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اناليسيس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رهاتين 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كريتيف دان كريتيس</w:t>
            </w:r>
          </w:p>
          <w:p w14:paraId="229956E1" w14:textId="77777777" w:rsidR="00BE1FAC" w:rsidRPr="00A23D54" w:rsidRDefault="00C94708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  <w:lang w:bidi="ar-JO"/>
              </w:rPr>
              <w:t>:</w:t>
            </w:r>
          </w:p>
          <w:p w14:paraId="6FA6BE7E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</w:p>
          <w:p w14:paraId="6AE6CFEC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-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33C37D28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مثناراي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كفور</w:t>
            </w:r>
          </w:p>
          <w:p w14:paraId="6DA53B13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A23D54">
              <w:rPr>
                <w:rFonts w:cs="Jawi Uthman Taha"/>
                <w:sz w:val="18"/>
                <w:szCs w:val="18"/>
                <w:rtl/>
              </w:rPr>
              <w:tab/>
            </w:r>
          </w:p>
          <w:p w14:paraId="76D8360B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س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ascii="Arabic Transparent" w:hAnsi="Arabic Transparent" w:cs="Jawi Uthman Taha" w:hint="cs"/>
                <w:sz w:val="18"/>
                <w:szCs w:val="18"/>
                <w:rtl/>
              </w:rPr>
              <w:t xml:space="preserve">٢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bidi="ar-JO"/>
              </w:rPr>
              <w:t>.</w:t>
            </w:r>
          </w:p>
        </w:tc>
      </w:tr>
      <w:tr w:rsidR="00BE1FAC" w:rsidRPr="00A23D54" w14:paraId="36B76BEB" w14:textId="77777777" w:rsidTr="00A23D54">
        <w:tc>
          <w:tcPr>
            <w:tcW w:w="732" w:type="dxa"/>
            <w:vMerge/>
          </w:tcPr>
          <w:p w14:paraId="55C2293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4B4EEE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C3E54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7E2D8C7C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4737AD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D3C657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10C8A0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916F5B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00DC836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26A918A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40236E2D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.(2)</w:t>
            </w:r>
          </w:p>
          <w:p w14:paraId="2A467978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6CAECCE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بسترك، سكريف، ستروكتور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08F7B1BB" w14:textId="77777777" w:rsidR="000826D2" w:rsidRPr="00A23D54" w:rsidRDefault="000826D2" w:rsidP="000826D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216A177F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7E141E5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4DC696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76C3D1F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515A796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6F100C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F44DCB" w:rsidRPr="00A23D54" w14:paraId="46D68DC1" w14:textId="77777777" w:rsidTr="00F44DCB">
        <w:tc>
          <w:tcPr>
            <w:tcW w:w="14496" w:type="dxa"/>
            <w:gridSpan w:val="7"/>
            <w:shd w:val="clear" w:color="auto" w:fill="D9E2F3" w:themeFill="accent1" w:themeFillTint="33"/>
          </w:tcPr>
          <w:p w14:paraId="0D8688EB" w14:textId="77777777" w:rsidR="00F44DCB" w:rsidRPr="00846D84" w:rsidRDefault="00F44DCB" w:rsidP="00F44D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7D3F50BF" w14:textId="77777777" w:rsidR="00F44DCB" w:rsidRDefault="00F44DCB" w:rsidP="00F44DC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  <w:p w14:paraId="36BE8A90" w14:textId="77777777" w:rsidR="00F44DCB" w:rsidRPr="00A23D54" w:rsidRDefault="00F44DCB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  <w:tr w:rsidR="00BE1FAC" w:rsidRPr="00A23D54" w14:paraId="379F6D12" w14:textId="77777777" w:rsidTr="00A23D54">
        <w:tc>
          <w:tcPr>
            <w:tcW w:w="732" w:type="dxa"/>
            <w:shd w:val="clear" w:color="auto" w:fill="DDD9C3"/>
          </w:tcPr>
          <w:p w14:paraId="35B3F4D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53C55145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3CBAA7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758893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2A954DA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CD1333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0A5E7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5D635FF2" w14:textId="77777777" w:rsidTr="00A23D54">
        <w:tc>
          <w:tcPr>
            <w:tcW w:w="732" w:type="dxa"/>
            <w:vMerge w:val="restart"/>
          </w:tcPr>
          <w:p w14:paraId="7A280DD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DA8348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F3A15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222D6C" w14:textId="6FD80662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7</w:t>
            </w:r>
          </w:p>
          <w:p w14:paraId="65825EE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7F8FE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C0251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5B1E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1AAEAE0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C1DA25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4A2C1C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295C8B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787EF9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D40A991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82E207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BF3CC4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0530869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77E8D38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F0A3A14" w14:textId="77777777" w:rsidR="00E47CA7" w:rsidRPr="00A23D54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D79CA52" w14:textId="26761DEB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7</w:t>
            </w:r>
          </w:p>
          <w:p w14:paraId="6653FF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8B7D6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555BFA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5A5C26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1FE2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949D65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0B04FC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6F131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DF39C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5CA01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ED44FAD" w14:textId="68CBC00B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20163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3A506D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3A732E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6FCFEFA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50008E5" w14:textId="77777777" w:rsidR="00F44DCB" w:rsidRPr="0017542B" w:rsidRDefault="00F44DCB" w:rsidP="00F44DCB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17542B">
              <w:rPr>
                <w:rFonts w:eastAsia="Arial Narrow" w:cs="Calibri"/>
                <w:color w:val="FF0000"/>
                <w:sz w:val="14"/>
                <w:szCs w:val="14"/>
              </w:rPr>
              <w:t>M27-PENDIDIKAN SIVIK (SEPT)</w:t>
            </w:r>
          </w:p>
          <w:p w14:paraId="172B04B0" w14:textId="5D6212E1" w:rsidR="00BE1FAC" w:rsidRPr="00A23D54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17542B">
              <w:rPr>
                <w:rFonts w:eastAsia="Arial Narrow" w:cs="Calibri"/>
                <w:color w:val="FF0000"/>
                <w:sz w:val="14"/>
                <w:szCs w:val="14"/>
              </w:rPr>
              <w:lastRenderedPageBreak/>
              <w:t>TEMA: KASIH-SAYANG</w:t>
            </w:r>
          </w:p>
          <w:p w14:paraId="685F8E0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D7B3C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5219877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7 تجويد :</w:t>
            </w:r>
          </w:p>
          <w:p w14:paraId="386F428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1F578AB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C7129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C616F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7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0F3706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762C3C2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A0D172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033E5C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0A614ED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21A09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4BFDF9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69633D4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1F32904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71D6CD0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5885B8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3)</w:t>
            </w:r>
          </w:p>
          <w:p w14:paraId="1D09B06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17C1B2DE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CF7B8C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ي قاعده حكوم.</w:t>
            </w:r>
          </w:p>
          <w:p w14:paraId="4677903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73E562F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-بن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بتول دان ساله.</w:t>
            </w:r>
          </w:p>
          <w:p w14:paraId="4213037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E789C6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4153A1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4EFE1BCB" w14:textId="77777777" w:rsidTr="00A23D54">
        <w:tc>
          <w:tcPr>
            <w:tcW w:w="732" w:type="dxa"/>
            <w:vMerge/>
          </w:tcPr>
          <w:p w14:paraId="4864B8F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B18540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F5BDC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121758DE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24B8EF74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65C6EE7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BB6FC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56141A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1-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5C45A6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711687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1-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1E1B9F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7BA8AB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0D0B47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1A743F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78E750A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5D0E863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13FBA95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4E5AE5C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A5EDD2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4572A4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7D90DC84" w14:textId="77777777" w:rsidTr="00A23D54">
        <w:tc>
          <w:tcPr>
            <w:tcW w:w="732" w:type="dxa"/>
            <w:vMerge/>
          </w:tcPr>
          <w:p w14:paraId="057D1C8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BBC427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704E4D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06EF080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3.3 ممفرتاهنكن عقيدة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</w:p>
        </w:tc>
        <w:tc>
          <w:tcPr>
            <w:tcW w:w="2552" w:type="dxa"/>
          </w:tcPr>
          <w:p w14:paraId="1B13A46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3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نالييس كس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</w:p>
          <w:p w14:paraId="5B979FB2" w14:textId="77777777" w:rsidR="00BE1FAC" w:rsidRPr="00A23D54" w:rsidRDefault="00BE1FAC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3.5 مروموس تيندقن منجأوهي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</w:p>
          <w:p w14:paraId="62D64F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3.6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لقك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بوات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وليه ممباوا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52A361F7" w14:textId="77777777" w:rsidR="00BE1FAC" w:rsidRPr="00A23D54" w:rsidRDefault="00BE1FAC" w:rsidP="004129B3">
            <w:pPr>
              <w:numPr>
                <w:ilvl w:val="0"/>
                <w:numId w:val="15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كس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0F21C11" w14:textId="77777777" w:rsidR="00BE1FAC" w:rsidRPr="00A23D54" w:rsidRDefault="00BE1FAC" w:rsidP="004129B3">
            <w:pPr>
              <w:numPr>
                <w:ilvl w:val="0"/>
                <w:numId w:val="15"/>
              </w:numPr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وات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جوستييفيكاس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كنأن سيتواسي ترتنت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</w:p>
        </w:tc>
        <w:tc>
          <w:tcPr>
            <w:tcW w:w="3828" w:type="dxa"/>
          </w:tcPr>
          <w:p w14:paraId="432BA220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ممبوات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تاجوق لفس</w:t>
            </w:r>
          </w:p>
          <w:p w14:paraId="7BF77951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وريد مثنارايكن كس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‘brainstorming’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دأتس سهلاي كرتس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د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رقك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ڠڠ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يكوت ارا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س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 جم</w:t>
            </w:r>
          </w:p>
          <w:p w14:paraId="5FF61481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 ممبوات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هاصيل كرجا دان سوءال جواب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كلس</w:t>
            </w:r>
          </w:p>
          <w:p w14:paraId="7E7D9145" w14:textId="77777777" w:rsidR="00BE1FAC" w:rsidRPr="00A23D54" w:rsidRDefault="001E48BA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دبريكن سيتواسي بركنأ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رماسلهن ترتنتو</w:t>
            </w:r>
          </w:p>
          <w:p w14:paraId="323B004C" w14:textId="77777777" w:rsidR="00BE1FAC" w:rsidRPr="00A23D54" w:rsidRDefault="001E48BA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دبرييكن ماس اونتوق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1C8743BF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أ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اكيل در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دكهندقي منجاوب ايسو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‘hot seat’ </w:t>
            </w:r>
          </w:p>
          <w:p w14:paraId="0C3EAB97" w14:textId="77777777" w:rsidR="00BE1FAC" w:rsidRPr="00A23D54" w:rsidRDefault="001E48BA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اجوكن سوءالن دان واكيل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داڤت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منجاوب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ت دبريك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نجارن.</w:t>
            </w:r>
          </w:p>
        </w:tc>
        <w:tc>
          <w:tcPr>
            <w:tcW w:w="2370" w:type="dxa"/>
          </w:tcPr>
          <w:p w14:paraId="5B4971FB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</w:rPr>
              <w:t>EK 1 (1.10</w:t>
            </w:r>
            <w:proofErr w:type="gramStart"/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</w:rPr>
              <w:t>)  </w:t>
            </w:r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>براورينتاسيكن</w:t>
            </w:r>
            <w:proofErr w:type="gramEnd"/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 xml:space="preserve"> فت</w:t>
            </w:r>
            <w:r w:rsidR="00C94708"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>چاڤا</w:t>
            </w:r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>ين</w:t>
            </w:r>
          </w:p>
          <w:p w14:paraId="2BA697E1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1D6995" w14:textId="77777777" w:rsidR="00BE1FAC" w:rsidRPr="00A23D54" w:rsidRDefault="00C94708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  <w:lang w:bidi="ar-JO"/>
              </w:rPr>
              <w:t>:</w:t>
            </w:r>
          </w:p>
          <w:p w14:paraId="5068409C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</w:p>
          <w:p w14:paraId="4A838573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32A37262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كرجا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</w:t>
            </w:r>
          </w:p>
          <w:p w14:paraId="4367D8C4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A23D54">
              <w:rPr>
                <w:rFonts w:cs="Jawi Uthman Taha"/>
                <w:sz w:val="18"/>
                <w:szCs w:val="18"/>
                <w:rtl/>
              </w:rPr>
              <w:tab/>
            </w:r>
          </w:p>
          <w:p w14:paraId="01F3B5C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ممبوات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جوستيفيكاس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كن سسواتو سيتواسي</w:t>
            </w:r>
          </w:p>
        </w:tc>
      </w:tr>
      <w:tr w:rsidR="00BE1FAC" w:rsidRPr="00A23D54" w14:paraId="5B4A092E" w14:textId="77777777" w:rsidTr="00A23D54">
        <w:tc>
          <w:tcPr>
            <w:tcW w:w="732" w:type="dxa"/>
            <w:vMerge/>
          </w:tcPr>
          <w:p w14:paraId="3968BCA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2191CA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186D9E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4056CD9F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5D1B218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4E13C6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FD76D3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685FEE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5D90734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09A34DB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58E89CE0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.(3)</w:t>
            </w:r>
          </w:p>
          <w:p w14:paraId="6ED716D6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C940B4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بسترك، سكريف، ستروكتور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668250A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2.5)</w:t>
            </w:r>
          </w:p>
          <w:p w14:paraId="305DF68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FC798A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737D89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447D133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D56F03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4C916A9A" w14:textId="77777777" w:rsidTr="00A23D54">
        <w:tc>
          <w:tcPr>
            <w:tcW w:w="732" w:type="dxa"/>
            <w:shd w:val="clear" w:color="auto" w:fill="DDD9C3"/>
          </w:tcPr>
          <w:p w14:paraId="424F011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6BE92E2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6B9CC93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78DF1EA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22A82CB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28C80A93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D4A75A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7761B3E2" w14:textId="77777777" w:rsidTr="00A23D54">
        <w:tc>
          <w:tcPr>
            <w:tcW w:w="732" w:type="dxa"/>
            <w:vMerge w:val="restart"/>
            <w:shd w:val="clear" w:color="auto" w:fill="auto"/>
          </w:tcPr>
          <w:p w14:paraId="01B3805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E4F871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BFF208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58FC656" w14:textId="77777777" w:rsidR="00BE1FAC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A236F1F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7A0D16A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C462C8F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3E2A0F0" w14:textId="77777777" w:rsidR="00E47CA7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918BD1F" w14:textId="77777777" w:rsidR="00E47CA7" w:rsidRPr="00A23D54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7B8D5A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8E8CCE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6B935423" w14:textId="0DC6C258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8</w:t>
            </w:r>
          </w:p>
          <w:p w14:paraId="1A84ED4D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4D8655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4575D3F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B50A47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D3BC421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880A2C" w14:textId="77777777" w:rsidR="00E47CA7" w:rsidRPr="00C94708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58583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783D575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644DE1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ACF086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382AC3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7158E6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3105BA4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960828" w14:textId="77777777" w:rsidR="00BE1FAC" w:rsidRPr="00A23D54" w:rsidRDefault="00BE1FAC" w:rsidP="00E47CA7">
            <w:pPr>
              <w:pStyle w:val="NoSpacing"/>
              <w:bidi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58C39F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63D846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7B0E35E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637CB949" w14:textId="77777777" w:rsidR="00E47CA7" w:rsidRPr="00A23D54" w:rsidRDefault="00E47CA7" w:rsidP="00E47CA7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42DD12C4" w14:textId="77777777" w:rsidR="00E47CA7" w:rsidRDefault="00E47CA7" w:rsidP="00E47CA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8</w:t>
            </w:r>
          </w:p>
          <w:p w14:paraId="6B373D74" w14:textId="4C7299A2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13D77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6E15235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3BFAF22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252828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109412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9A35B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60ADD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9EA2B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 تجويد :</w:t>
            </w:r>
          </w:p>
          <w:p w14:paraId="578547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2F1BF55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9FF2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92B02A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21141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2B12F8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1C6AE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E218F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3898D4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A1FC33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  <w:shd w:val="clear" w:color="auto" w:fill="auto"/>
          </w:tcPr>
          <w:p w14:paraId="0F9147E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5380863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04A8E9C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5F1C76C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62060F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1D9C052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57F7268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554B83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1E2B741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041252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4DF2F94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7D51BBE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3A3A0E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60C6FFE7" w14:textId="77777777" w:rsidTr="00A23D54">
        <w:tc>
          <w:tcPr>
            <w:tcW w:w="732" w:type="dxa"/>
            <w:vMerge/>
            <w:shd w:val="clear" w:color="auto" w:fill="auto"/>
          </w:tcPr>
          <w:p w14:paraId="7A3ED4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7746F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28EF831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07851CF8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18B50321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7345C2D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65047E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60E38A1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36-7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1435630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F24F91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36-7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  <w:shd w:val="clear" w:color="auto" w:fill="auto"/>
          </w:tcPr>
          <w:p w14:paraId="28755A6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391AC45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52EC098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4436C03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0379941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6A33FFF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7EF81F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A5AD040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38F4256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94CC24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39CCC04A" w14:textId="77777777" w:rsidTr="00A23D54">
        <w:tc>
          <w:tcPr>
            <w:tcW w:w="732" w:type="dxa"/>
            <w:vMerge/>
          </w:tcPr>
          <w:p w14:paraId="4D542B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111797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بادة</w:t>
            </w:r>
          </w:p>
          <w:p w14:paraId="066C9CE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0FCCDE6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3 مروموس كونسيف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ياتي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417CF8F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.</w:t>
            </w:r>
          </w:p>
          <w:p w14:paraId="726937D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حكوم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برداسركن دليل نقلي سرتا ترجمه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498FE77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3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،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دان 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30B032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2876F6B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مثاتاكن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0CA50D5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حكوم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برداسركن دليل نقلي سرتا ترجمهنث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7C8BEA0B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3. مثنارايك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 دا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1E9EB311" w14:textId="77777777" w:rsidR="00BE1FAC" w:rsidRPr="00A23D54" w:rsidRDefault="00BE1FAC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عملن دبولن رمضان دان كاءيت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اجوق.</w:t>
            </w:r>
          </w:p>
          <w:p w14:paraId="49484B7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رمضان دان اكتيؤيتي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منوليس مقصود.</w:t>
            </w:r>
            <w:r w:rsidRPr="00A23D54">
              <w:rPr>
                <w:rFonts w:cs="Jawi Uthman Taha"/>
                <w:sz w:val="18"/>
                <w:szCs w:val="18"/>
              </w:rPr>
              <w:t xml:space="preserve"> 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5833E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حكوم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اسا رمضان برداسركن دليل سرتا لاتيه توبي موريد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ث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46F0C9F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ثناراي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 دا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رمضان. </w:t>
            </w:r>
            <w:r w:rsidRPr="00A23D54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pet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mind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)</w:t>
            </w:r>
          </w:p>
          <w:p w14:paraId="1E8221EB" w14:textId="77777777" w:rsidR="002D2E0C" w:rsidRPr="00A23D54" w:rsidRDefault="002D2E0C" w:rsidP="002D2E0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015BE587" w14:textId="77777777" w:rsidR="002D2E0C" w:rsidRPr="00A23D54" w:rsidRDefault="002D2E0C" w:rsidP="002D2E0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2370" w:type="dxa"/>
          </w:tcPr>
          <w:p w14:paraId="3D8125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4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1E88F8A5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7B7A005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فكتا</w:t>
            </w:r>
          </w:p>
          <w:p w14:paraId="2A829DA2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6FE62412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6B02A6A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FC0F01F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ه توجوان برعمل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عباد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؟</w:t>
            </w:r>
          </w:p>
          <w:p w14:paraId="07C8B4CD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724C5D83" w14:textId="77777777" w:rsidTr="00A23D54">
        <w:tc>
          <w:tcPr>
            <w:tcW w:w="732" w:type="dxa"/>
            <w:vMerge/>
          </w:tcPr>
          <w:p w14:paraId="7EF9A9F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AFAC68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119EA8F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0EC504F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75C4D8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6B16E6B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89D0C6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BF1F893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3CDA16D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15AAFE4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5BE9271B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ر.(1)</w:t>
            </w:r>
          </w:p>
          <w:p w14:paraId="1A8E1DB0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915AB7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ر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ل ف، فك س، اينسورن س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2F60263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16A5C22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015126D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7370C06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4792235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C624D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7943B2" w:rsidRPr="00A23D54" w14:paraId="19200B74" w14:textId="77777777" w:rsidTr="00E409C0">
        <w:tc>
          <w:tcPr>
            <w:tcW w:w="14496" w:type="dxa"/>
            <w:gridSpan w:val="7"/>
          </w:tcPr>
          <w:p w14:paraId="445D74A2" w14:textId="77777777" w:rsidR="007943B2" w:rsidRDefault="007943B2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1633B98" w14:textId="77777777" w:rsidR="007943B2" w:rsidRDefault="007943B2" w:rsidP="007943B2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rtl/>
              </w:rPr>
            </w:pPr>
          </w:p>
          <w:p w14:paraId="3C4C0B5E" w14:textId="45928774" w:rsidR="007943B2" w:rsidRPr="00846D84" w:rsidRDefault="007943B2" w:rsidP="007943B2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SESI 2024/2025</w:t>
            </w:r>
          </w:p>
          <w:p w14:paraId="4C5CFA00" w14:textId="77777777" w:rsidR="007943B2" w:rsidRDefault="007943B2" w:rsidP="007943B2">
            <w:pPr>
              <w:pStyle w:val="NoSpacing"/>
              <w:tabs>
                <w:tab w:val="left" w:pos="2490"/>
                <w:tab w:val="center" w:pos="684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ab/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ab/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4"/>
                <w:szCs w:val="24"/>
              </w:rPr>
              <w:t>13.09.2024 - 21.09.202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ULAN B: </w:t>
            </w:r>
            <w:r w:rsidRPr="00475256">
              <w:rPr>
                <w:b/>
                <w:bCs/>
                <w:sz w:val="24"/>
                <w:szCs w:val="24"/>
              </w:rPr>
              <w:t>14.09.2024 - 22.09.2024</w:t>
            </w:r>
          </w:p>
          <w:p w14:paraId="505043A4" w14:textId="77777777" w:rsidR="007943B2" w:rsidRDefault="007943B2" w:rsidP="007943B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23FCDC9" w14:textId="77777777" w:rsidR="007943B2" w:rsidRDefault="007943B2" w:rsidP="007943B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4C65E60" w14:textId="77777777" w:rsidR="007943B2" w:rsidRDefault="007943B2" w:rsidP="007943B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CD2414E" w14:textId="77777777" w:rsidR="007943B2" w:rsidRPr="00A23D54" w:rsidRDefault="007943B2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  <w:tr w:rsidR="00BE1FAC" w:rsidRPr="00A23D54" w14:paraId="34AC4A53" w14:textId="77777777" w:rsidTr="00A23D54">
        <w:tc>
          <w:tcPr>
            <w:tcW w:w="732" w:type="dxa"/>
            <w:shd w:val="clear" w:color="auto" w:fill="DDD9C3"/>
          </w:tcPr>
          <w:p w14:paraId="76AC6A57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4F788045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CDDA9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3ECA521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72BCD9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51E97D1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056FFF9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0F932623" w14:textId="77777777" w:rsidTr="00A23D54">
        <w:tc>
          <w:tcPr>
            <w:tcW w:w="732" w:type="dxa"/>
            <w:vMerge w:val="restart"/>
            <w:shd w:val="clear" w:color="auto" w:fill="auto"/>
          </w:tcPr>
          <w:p w14:paraId="50AC142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8E6A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8814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76E72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8EC3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0F284F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2E312E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800CC62" w14:textId="77777777" w:rsidR="007943B2" w:rsidRPr="00A23D54" w:rsidRDefault="007943B2" w:rsidP="007943B2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51ADBAB8" w14:textId="24BF386B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29</w:t>
            </w:r>
          </w:p>
          <w:p w14:paraId="08582EC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070F6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E712C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C90C4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E8D66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76531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E5E3DD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7772E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8066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FB7B3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B279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8F73C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E87A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A31D5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0A926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43DFB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8E5C42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A3BD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C7E2B6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29</w:t>
            </w:r>
          </w:p>
          <w:p w14:paraId="4198793C" w14:textId="090413F4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116FC0A7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073E6F9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014B615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43E272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614959B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60456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F7127A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30B795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 تجويد :</w:t>
            </w:r>
          </w:p>
          <w:p w14:paraId="5A3B4E6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303AD3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D1B84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797A4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2FA110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51056D4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7.4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  <w:shd w:val="clear" w:color="auto" w:fill="auto"/>
          </w:tcPr>
          <w:p w14:paraId="583E3E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6F051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C7BF9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  <w:shd w:val="clear" w:color="auto" w:fill="auto"/>
          </w:tcPr>
          <w:p w14:paraId="2B2EE8A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419F874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2014EB3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5D90303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7F9761C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6D8F3CC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B1A7EC6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7E307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2E17455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4DCAEB5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7CB394A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105A333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F6BA48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6E9355AA" w14:textId="77777777" w:rsidTr="00A23D54">
        <w:tc>
          <w:tcPr>
            <w:tcW w:w="732" w:type="dxa"/>
            <w:vMerge/>
            <w:shd w:val="clear" w:color="auto" w:fill="auto"/>
          </w:tcPr>
          <w:p w14:paraId="1B2AB9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11EF4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2BA439F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5650B2B6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70E4E53A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183ADE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57A8F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69E35E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72-9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52BDD0D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7009B2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72-9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  <w:shd w:val="clear" w:color="auto" w:fill="auto"/>
          </w:tcPr>
          <w:p w14:paraId="4D4DB82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399DBF5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73C1BE3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6AAB80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5062092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5C061B3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14E3AE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137C0A2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32E5F09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A4B1C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3FD55308" w14:textId="77777777" w:rsidTr="00A23D54">
        <w:tc>
          <w:tcPr>
            <w:tcW w:w="732" w:type="dxa"/>
            <w:vMerge/>
          </w:tcPr>
          <w:p w14:paraId="254A52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F3A50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بادة</w:t>
            </w:r>
          </w:p>
          <w:p w14:paraId="6B2C5D0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1FF9EA4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3 مروموس كونسيف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ياتي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519D6EB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3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،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دان 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  <w:p w14:paraId="1FAC98C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4.3.4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هورايكن سن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.</w:t>
            </w:r>
          </w:p>
        </w:tc>
        <w:tc>
          <w:tcPr>
            <w:tcW w:w="1984" w:type="dxa"/>
          </w:tcPr>
          <w:p w14:paraId="3B6CE1C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B1E7BF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نارايكن 6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B858E90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ريكن انتارا روكون دا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سنة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ڤت</w:t>
            </w:r>
          </w:p>
        </w:tc>
        <w:tc>
          <w:tcPr>
            <w:tcW w:w="3828" w:type="dxa"/>
          </w:tcPr>
          <w:p w14:paraId="0DBB0521" w14:textId="77777777" w:rsidR="00BE1FAC" w:rsidRPr="00A23D54" w:rsidRDefault="00BE1FAC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سوءال جواب مسئ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اݢ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افير، كانق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ا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و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له موريد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AC07C2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سناراي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رمضان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جلسكنث.</w:t>
            </w:r>
          </w:p>
          <w:p w14:paraId="2567FB1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اتيه توبي مثبوتكن سناراي سنة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اكتيؤيتي مثناراي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 xml:space="preserve"> (round robin)</w:t>
            </w:r>
          </w:p>
          <w:p w14:paraId="2117DB0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ن برتوليس دالم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ريكن انتارا روكون دا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سنة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pet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mind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)</w:t>
            </w:r>
          </w:p>
        </w:tc>
        <w:tc>
          <w:tcPr>
            <w:tcW w:w="2370" w:type="dxa"/>
          </w:tcPr>
          <w:p w14:paraId="2B3953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4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513ED6E5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2C6E20F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فكتا</w:t>
            </w:r>
          </w:p>
          <w:p w14:paraId="52DB559B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436FF466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38FFC5C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752F2CE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ن اوتام برعم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دان با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يم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تاسيث؟</w:t>
            </w:r>
          </w:p>
          <w:p w14:paraId="54399350" w14:textId="77777777" w:rsidR="00BE1FAC" w:rsidRPr="00A23D54" w:rsidRDefault="00BE1FAC" w:rsidP="004129B3">
            <w:pPr>
              <w:pStyle w:val="NoSpacing"/>
              <w:bidi/>
              <w:ind w:left="720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7F5265D3" w14:textId="77777777" w:rsidTr="00A23D54">
        <w:tc>
          <w:tcPr>
            <w:tcW w:w="732" w:type="dxa"/>
            <w:vMerge/>
          </w:tcPr>
          <w:p w14:paraId="75DF341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EDF576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92942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EE3E73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782A055D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F1CBF8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CEDDE0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C6C00AC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7662948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EEA162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55FC449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ر.(2)</w:t>
            </w:r>
          </w:p>
          <w:p w14:paraId="35F9E542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EDCEC6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ر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ل ف، فك س، اينسورن س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0C669DB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57BE1F7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3CA273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6D4E728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58C2B7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D6D25D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BE3E2C1" w14:textId="77777777" w:rsidTr="00A23D54">
        <w:tc>
          <w:tcPr>
            <w:tcW w:w="732" w:type="dxa"/>
            <w:shd w:val="clear" w:color="auto" w:fill="DDD9C3"/>
          </w:tcPr>
          <w:p w14:paraId="171947FD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3FEB83F6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4932400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27CFD15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6A9FE82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1399F45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43E7A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6704909" w14:textId="77777777" w:rsidTr="00A23D54">
        <w:tc>
          <w:tcPr>
            <w:tcW w:w="732" w:type="dxa"/>
            <w:vMerge w:val="restart"/>
          </w:tcPr>
          <w:p w14:paraId="307EDE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E20484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F546F0E" w14:textId="407EC573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0</w:t>
            </w:r>
          </w:p>
          <w:p w14:paraId="078203F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DF06B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10F7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F077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13E38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0C4F31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4D049C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8A7A3C4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3A70EA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36B047F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E52478E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9D8EC85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0711132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6F568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ED699D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07D126C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F584D89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0</w:t>
            </w:r>
          </w:p>
          <w:p w14:paraId="375FB770" w14:textId="77777777" w:rsidR="00BE1FAC" w:rsidRPr="00A23D54" w:rsidRDefault="00BE1FAC" w:rsidP="007943B2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E0D255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95D88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416BA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CCB9C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2F0D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CB084B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5A7815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89A341C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139C13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F94C5C2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E0A19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8552E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C9807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514EC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493A4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84DC94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0B2E88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132702F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AAA85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AD7B2B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FEFE1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98E5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14B665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8 تجويد :</w:t>
            </w:r>
          </w:p>
          <w:p w14:paraId="346313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تندا وقف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57FCE05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38580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B9500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E4A65D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0730F9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CD66BC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48F2A51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1FB4228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C9D26E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13E942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697F56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4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3EADE32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2FF049A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30474B0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4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3A1591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3)</w:t>
            </w:r>
          </w:p>
          <w:p w14:paraId="6886310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F146436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C55571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00F9EC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0F036AC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1124725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3E4275D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6AF843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1C2AB71C" w14:textId="77777777" w:rsidTr="00A23D54">
        <w:tc>
          <w:tcPr>
            <w:tcW w:w="732" w:type="dxa"/>
            <w:vMerge/>
          </w:tcPr>
          <w:p w14:paraId="7CAEBF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6EDCF6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7C3B7C8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1124875B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416978EA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06506E1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69C54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465BEA8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91-112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4F4189A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04B67A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91-112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07D40ED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6D4934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2C75C48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D0080F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5760B0D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36C0C0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3165B0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BAF30BA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AED1BD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5522A3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18257BC8" w14:textId="77777777" w:rsidTr="00A23D54">
        <w:tc>
          <w:tcPr>
            <w:tcW w:w="732" w:type="dxa"/>
            <w:vMerge/>
          </w:tcPr>
          <w:p w14:paraId="2DBF5D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18416A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بادة</w:t>
            </w:r>
          </w:p>
          <w:p w14:paraId="636519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3882878B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15D52E6" w14:textId="5FF55B11" w:rsidR="00800B2A" w:rsidRPr="00A23D54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421ACC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770AC4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3 مروموس كونسيف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ياتي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731D510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5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ناليسيس </w:t>
            </w:r>
            <w:r w:rsidR="001E0A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بطلكن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  <w:p w14:paraId="46BB2B0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6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روموس 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اسا رمضان دان ملقساناكن عباده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اسا رمضا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156E74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96AB0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نارايكن 6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بط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CEF7DF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ثنارايكن 4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ڤت</w:t>
            </w:r>
          </w:p>
        </w:tc>
        <w:tc>
          <w:tcPr>
            <w:tcW w:w="3828" w:type="dxa"/>
          </w:tcPr>
          <w:p w14:paraId="2AC057E1" w14:textId="77777777" w:rsidR="00BE1FAC" w:rsidRPr="00A23D54" w:rsidRDefault="00BE1FAC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سوءال جواب انتارا عملن دالم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جادي سنة نبي محم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له موريد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FF822D7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اكتيؤيتي موريد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ثنارايك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لم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ثببكن بط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.</w:t>
            </w:r>
            <w:r w:rsidRPr="00A23D54">
              <w:rPr>
                <w:rFonts w:cs="Jawi Uthman Taha"/>
                <w:b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bCs/>
                <w:sz w:val="18"/>
                <w:szCs w:val="18"/>
              </w:rPr>
              <w:t>Personal Learning Experiences (</w:t>
            </w:r>
            <w:proofErr w:type="spellStart"/>
            <w:r w:rsidRPr="00A23D54">
              <w:rPr>
                <w:rFonts w:cs="Jawi Uthman Taha"/>
                <w:bCs/>
                <w:sz w:val="18"/>
                <w:szCs w:val="18"/>
              </w:rPr>
              <w:t>Pengalaman</w:t>
            </w:r>
            <w:proofErr w:type="spellEnd"/>
            <w:r w:rsidRPr="00A23D54">
              <w:rPr>
                <w:rFonts w:cs="Jawi Uthman Taha"/>
                <w:bCs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bCs/>
                <w:sz w:val="18"/>
                <w:szCs w:val="18"/>
              </w:rPr>
              <w:t>Peribadi</w:t>
            </w:r>
            <w:proofErr w:type="spellEnd"/>
            <w:r w:rsidRPr="00A23D54">
              <w:rPr>
                <w:rFonts w:cs="Jawi Uthman Taha"/>
                <w:bCs/>
                <w:sz w:val="18"/>
                <w:szCs w:val="18"/>
              </w:rPr>
              <w:t>)</w:t>
            </w:r>
          </w:p>
          <w:p w14:paraId="5D5D4C40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ق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مبنت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وريد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ريكن كومنتر دان اولسن تمبهن فكتا</w:t>
            </w:r>
          </w:p>
          <w:p w14:paraId="5F430B4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ن برتوليس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ثنارايكن 4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pet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mind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)</w:t>
            </w:r>
          </w:p>
        </w:tc>
        <w:tc>
          <w:tcPr>
            <w:tcW w:w="2370" w:type="dxa"/>
          </w:tcPr>
          <w:p w14:paraId="2A1500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4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02B2E190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383F02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فكتا</w:t>
            </w:r>
          </w:p>
          <w:p w14:paraId="17A20EA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3F17C88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0E75741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AF31F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حكمه عباد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دبند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عباده صلاة؟</w:t>
            </w:r>
          </w:p>
          <w:p w14:paraId="6C0F0AFD" w14:textId="77777777" w:rsidR="00BE1FAC" w:rsidRPr="00A23D54" w:rsidRDefault="00BE1FAC" w:rsidP="004129B3">
            <w:pPr>
              <w:pStyle w:val="NoSpacing"/>
              <w:bidi/>
              <w:ind w:left="720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0FAD6C96" w14:textId="77777777" w:rsidTr="00A23D54">
        <w:tc>
          <w:tcPr>
            <w:tcW w:w="732" w:type="dxa"/>
            <w:vMerge/>
          </w:tcPr>
          <w:p w14:paraId="710A62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670AC5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1B90BDD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AD0472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4345D59E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6920E84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E7D1DB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0E957AA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62D4BCF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16634AD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7A3C0461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ر.(3)</w:t>
            </w:r>
          </w:p>
          <w:p w14:paraId="6B81065B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FDDBA7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ر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ل ف، فك س، اينسورن س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0847F06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4ADE729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2DED62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9CAAB6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F1F47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E13FBB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5C91A6D3" w14:textId="77777777" w:rsidTr="00A23D54">
        <w:tc>
          <w:tcPr>
            <w:tcW w:w="732" w:type="dxa"/>
            <w:shd w:val="clear" w:color="auto" w:fill="DDD9C3"/>
          </w:tcPr>
          <w:p w14:paraId="0B2B71C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1CB8135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CC9DD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738A28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62C0188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7E7A5DDD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376FF1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731E5BEA" w14:textId="77777777" w:rsidTr="00A23D54">
        <w:tc>
          <w:tcPr>
            <w:tcW w:w="732" w:type="dxa"/>
            <w:vMerge w:val="restart"/>
          </w:tcPr>
          <w:p w14:paraId="5AB9E43D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44CAED6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CD45570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F091A19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652A62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4F0673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374944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5468DC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2B3328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C5EC87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79BB3EF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0114C0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6DB61BB" w14:textId="2E6CE7AA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1</w:t>
            </w:r>
          </w:p>
          <w:p w14:paraId="4A70A26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12EC8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70A0B0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757018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E1C7D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BD82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3F07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501FC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84EB61A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23FC94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A2879E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7FFB319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691094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6FE326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2A59DE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7FFD18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1321E8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52AFAD1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45292A" w14:textId="36AACEA9" w:rsidR="00BE1FAC" w:rsidRP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1</w:t>
            </w:r>
          </w:p>
          <w:p w14:paraId="213AF8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E6C07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76A7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011B50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59AF4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5A6B87A" w14:textId="1E2CC5BE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7FFD47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5C86E99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3EBD2D1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A76906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18EDE9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FD33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9B388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09D595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61D32BE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7D480F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89EE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691EF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7AAE9A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2D3017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EB07F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4A9E811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3DCB968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65A18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095D4D9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B77316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4 لا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6AF7DE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157D20C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7C5FCF7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4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02A7835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6F6587F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51E5B97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8AC6B4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299C37D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6917240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7CDC9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CC1C73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1040AC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55687727" w14:textId="77777777" w:rsidTr="00A23D54">
        <w:tc>
          <w:tcPr>
            <w:tcW w:w="732" w:type="dxa"/>
            <w:vMerge/>
          </w:tcPr>
          <w:p w14:paraId="6EB9283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0491B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FB4B7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72EC460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6D46638F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406665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33D9B2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5D76CF9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حج أية 1-3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320676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D0A36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حج أية 1-3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4BC68FA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1B825BA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7302E8E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51AE2B4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21BF2D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E49A70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A99F124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EC4C8FE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E5FAD1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78005B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4CF5FEAD" w14:textId="77777777" w:rsidTr="00A23D54">
        <w:tc>
          <w:tcPr>
            <w:tcW w:w="732" w:type="dxa"/>
            <w:vMerge/>
          </w:tcPr>
          <w:p w14:paraId="23AFF1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FBF70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يرة</w:t>
            </w:r>
          </w:p>
          <w:p w14:paraId="5E48738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1C855797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روموس  منلادن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حمد  دالم بردعوه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/>
                <w:sz w:val="18"/>
                <w:szCs w:val="18"/>
              </w:rPr>
              <w:t xml:space="preserve">. </w:t>
            </w:r>
          </w:p>
          <w:p w14:paraId="427E0942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835F4CD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.1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ثاتاكن مقصود دعوه.   .</w:t>
            </w:r>
          </w:p>
          <w:p w14:paraId="48FD55C8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.2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نجلسكن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نبي محمد بردعوه</w:t>
            </w:r>
          </w:p>
          <w:p w14:paraId="39D0B67E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16F5DBA3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70F7CA36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6D157D30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6C7099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جلسكن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قصود 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  .</w:t>
            </w:r>
          </w:p>
          <w:p w14:paraId="36AFD9EA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نبي محمد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أيق دان بتول.</w:t>
            </w:r>
          </w:p>
          <w:p w14:paraId="1347A5C6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3EAF6682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69FC714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كتيؤيتي :</w:t>
            </w:r>
          </w:p>
          <w:p w14:paraId="14937C47" w14:textId="77777777" w:rsidR="00BE1FAC" w:rsidRPr="00A23D54" w:rsidRDefault="00BE1FAC" w:rsidP="00783D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موريد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ثاتا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ع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لالوءي </w:t>
            </w:r>
            <w:r w:rsidR="00783D61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اهوان سديا ادا.(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ا بولاتن ) </w:t>
            </w: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i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-Think</w:t>
            </w:r>
          </w:p>
          <w:p w14:paraId="7913797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وري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</w:t>
            </w:r>
            <w:r w:rsidR="00F605DF" w:rsidRPr="00A23D54">
              <w:rPr>
                <w:rFonts w:cs="Jawi Uthman Taha" w:hint="cs"/>
                <w:sz w:val="18"/>
                <w:szCs w:val="18"/>
                <w:rtl/>
              </w:rPr>
              <w:t>ببر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/ تيكنيك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لالوءي اكتيويتي </w:t>
            </w:r>
            <w:r w:rsidRPr="00A23D54">
              <w:rPr>
                <w:rFonts w:cs="Jawi Uthman Taha"/>
                <w:sz w:val="18"/>
                <w:szCs w:val="18"/>
              </w:rPr>
              <w:t xml:space="preserve">  THE YARN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YARN</w:t>
            </w:r>
            <w:proofErr w:type="spellEnd"/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مب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B26F97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لاتيهن برتوليس</w:t>
            </w:r>
          </w:p>
          <w:p w14:paraId="213CDED7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373D8FC9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4FC1D5E7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5A37EE7C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2EC4F6A5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5536EB7C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36F4E231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B964C16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7FF1E378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7DB07FFB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772AB71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</w:rPr>
            </w:pP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lastRenderedPageBreak/>
              <w:t>(EMK2)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 xml:space="preserve"> 2.4</w:t>
            </w:r>
          </w:p>
          <w:p w14:paraId="3CBEF7C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مميليه ايديا 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باءيق دري اءيديا 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باثق.</w:t>
            </w:r>
          </w:p>
          <w:p w14:paraId="0533471D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1B3BC628" w14:textId="77777777" w:rsidR="00BE1FAC" w:rsidRPr="00A23D54" w:rsidRDefault="001E0AD2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ڤمرهاتين</w:t>
            </w:r>
          </w:p>
          <w:p w14:paraId="5F2D9CDC" w14:textId="77777777" w:rsidR="00BE1FAC" w:rsidRPr="00A23D54" w:rsidRDefault="00BE1FAC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سوال جوب</w:t>
            </w:r>
          </w:p>
          <w:p w14:paraId="73E783D4" w14:textId="77777777" w:rsidR="00BE1FAC" w:rsidRPr="00A23D54" w:rsidRDefault="00BE1FAC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لاتيهن برتوليس</w:t>
            </w:r>
          </w:p>
          <w:p w14:paraId="13B9490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  <w:p w14:paraId="4633C3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>KBAT</w:t>
            </w:r>
          </w:p>
          <w:p w14:paraId="4AD448B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با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متناك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رباءيق كامو ممبري 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ر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كن كامو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لاكوكن كسالهن. </w:t>
            </w:r>
          </w:p>
        </w:tc>
      </w:tr>
      <w:tr w:rsidR="00BE1FAC" w:rsidRPr="00A23D54" w14:paraId="07246E76" w14:textId="77777777" w:rsidTr="00A23D54">
        <w:tc>
          <w:tcPr>
            <w:tcW w:w="732" w:type="dxa"/>
            <w:vMerge/>
          </w:tcPr>
          <w:p w14:paraId="143812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61D642B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098A51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B01D9D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010EE46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35CE7F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E3C7A9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13832EF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2406D9D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5E116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172837B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نوليس 3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7CED2DF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208F3B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C7B442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A23D54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A23D54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3FF218E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5B2517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64EC7CF3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F8268F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902B5A3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67FEEE2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A023F8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34B17B3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2D8EDB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BE1FAC" w:rsidRPr="00A23D54" w14:paraId="6AF3998C" w14:textId="77777777" w:rsidTr="00A23D54">
        <w:tc>
          <w:tcPr>
            <w:tcW w:w="732" w:type="dxa"/>
            <w:shd w:val="clear" w:color="auto" w:fill="DDD9C3"/>
          </w:tcPr>
          <w:p w14:paraId="1BAE5B5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0AF2F47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5996D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0A0E3D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F577D4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A6ED2B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8972F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3EA881C3" w14:textId="77777777" w:rsidTr="00A23D54">
        <w:tc>
          <w:tcPr>
            <w:tcW w:w="732" w:type="dxa"/>
            <w:vMerge w:val="restart"/>
          </w:tcPr>
          <w:p w14:paraId="1E567BAF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6D3AABC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51D82BB2" w14:textId="6B71E872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2</w:t>
            </w:r>
          </w:p>
          <w:p w14:paraId="78CBBECC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B639757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6B1A890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89C92DA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9BA7675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15F485D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0F67D3CE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D354C45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4AB98F9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2</w:t>
            </w:r>
          </w:p>
          <w:p w14:paraId="5E354306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C591D77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1CC215E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F28E365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EA88822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527B7683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57E6AA9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DCEC4E3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3EB84CD" w14:textId="77777777" w:rsidR="00BE1FAC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176228E" w14:textId="77777777" w:rsidR="007943B2" w:rsidRDefault="007943B2" w:rsidP="007943B2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13E4209" w14:textId="77777777" w:rsidR="007943B2" w:rsidRDefault="007943B2" w:rsidP="007943B2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DCB4A48" w14:textId="77777777" w:rsidR="007943B2" w:rsidRDefault="007943B2" w:rsidP="007943B2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0641D18" w14:textId="761882E3" w:rsidR="007943B2" w:rsidRPr="00A23D54" w:rsidRDefault="007943B2" w:rsidP="007943B2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BBCF962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7BB812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5FA5A45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09DC78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6FFBD1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5F2F7AF" w14:textId="77777777" w:rsidR="00F44DCB" w:rsidRPr="00FB01A8" w:rsidRDefault="00F44DCB" w:rsidP="00F44DCB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32-PENDIDIKAN SIVIK (OKT)</w:t>
            </w:r>
          </w:p>
          <w:p w14:paraId="2AAA4842" w14:textId="3514D9CE" w:rsidR="00BE1FAC" w:rsidRPr="00A23D54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HORMAT-MENGHORMATI</w:t>
            </w:r>
          </w:p>
          <w:p w14:paraId="61A2C48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3C5B0E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0C35A38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00CEE6A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737D7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5A2290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90D109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5541D8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يكاس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5A2894D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1E317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01524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2635C7C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83DDB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8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781CD49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051578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3CE147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8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33F3DB5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2D31943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620F90AA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A2DBAA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175F4E6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3E505B5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2BCC740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5D8C8B4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3C744D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3043AADC" w14:textId="77777777" w:rsidTr="00A23D54">
        <w:tc>
          <w:tcPr>
            <w:tcW w:w="732" w:type="dxa"/>
            <w:vMerge/>
          </w:tcPr>
          <w:p w14:paraId="6186DC58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DC0194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D957AB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0A9105B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7893F08C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lastRenderedPageBreak/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5E8033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73A286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جزء 17 :</w:t>
            </w:r>
          </w:p>
          <w:p w14:paraId="0D2C428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سورة الحج أية 31-5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7600B9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4CC59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حج أية 31-5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E9AE38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17186DC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F38C90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6084176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4682EE2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0)</w:t>
            </w:r>
          </w:p>
          <w:p w14:paraId="27F68A2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81E16E4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560E8D0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1D0786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5A82FE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5CAC9817" w14:textId="77777777" w:rsidTr="00A23D54">
        <w:tc>
          <w:tcPr>
            <w:tcW w:w="732" w:type="dxa"/>
            <w:vMerge/>
          </w:tcPr>
          <w:p w14:paraId="2EFE74E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2D726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يرة</w:t>
            </w:r>
          </w:p>
          <w:p w14:paraId="42F81D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437E62F2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روموس  منلادن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حمد  دالم بردعوه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/>
                <w:sz w:val="18"/>
                <w:szCs w:val="18"/>
              </w:rPr>
              <w:t xml:space="preserve">. </w:t>
            </w:r>
          </w:p>
          <w:p w14:paraId="62A6A9BD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2ECAB0F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هورايكن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  كتيك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0F3F6D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3.4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فليكاس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دالم بردعوه د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هادفي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.</w:t>
            </w:r>
          </w:p>
          <w:p w14:paraId="1A5204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5781A84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  كتيك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كومقول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ءيق .</w:t>
            </w:r>
          </w:p>
          <w:p w14:paraId="2420EF2E" w14:textId="77777777" w:rsidR="00BE1FAC" w:rsidRPr="00A23D54" w:rsidRDefault="00BE1FAC" w:rsidP="009708FD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يركن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دالم بردعوه د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>هاد</w:t>
            </w:r>
            <w:r w:rsidR="009708FD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ي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.</w:t>
            </w:r>
          </w:p>
          <w:p w14:paraId="1E846D3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95E7E9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كتيؤيتي</w:t>
            </w:r>
          </w:p>
          <w:p w14:paraId="192C509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ثنارايكن 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  كتيك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</w:rPr>
              <w:t>MIX-N-MATCH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541D490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موريد ممب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اصي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ن.</w:t>
            </w:r>
          </w:p>
          <w:p w14:paraId="0286D7D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موريد ملاكونكن/م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يركن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دالم بردعوه </w:t>
            </w:r>
          </w:p>
          <w:p w14:paraId="0A137E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برسوال جواب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أي لاكونن ترسبوت.</w:t>
            </w:r>
          </w:p>
          <w:p w14:paraId="28F8C41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لاتيهن برتوليس.</w:t>
            </w:r>
          </w:p>
          <w:p w14:paraId="6A881C4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02B1067B" w14:textId="77777777" w:rsidR="00BE1FAC" w:rsidRPr="00A23D54" w:rsidRDefault="00BE1FAC" w:rsidP="004129B3">
            <w:pPr>
              <w:bidi/>
              <w:spacing w:after="0" w:line="240" w:lineRule="auto"/>
              <w:ind w:left="360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2370" w:type="dxa"/>
          </w:tcPr>
          <w:p w14:paraId="5C52471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(E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>M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K2):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 xml:space="preserve"> 2.3</w:t>
            </w:r>
          </w:p>
          <w:p w14:paraId="5B7E363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حاصيلكن اءيديا دري </w:t>
            </w:r>
            <w:r w:rsidR="001E0AD2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ڤمرهاتي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.</w:t>
            </w:r>
          </w:p>
          <w:p w14:paraId="13F2CC4D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6494642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سوال جواب</w:t>
            </w:r>
          </w:p>
          <w:p w14:paraId="2BD36FF5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ڤمرهاتين</w:t>
            </w:r>
          </w:p>
          <w:p w14:paraId="697AD58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لاتيهن منوليس</w:t>
            </w:r>
          </w:p>
          <w:p w14:paraId="285E9FD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>KBAT</w:t>
            </w:r>
          </w:p>
          <w:p w14:paraId="5126E85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متناكه كامو بوليه منلادني صيفت رسول الله ملالوءي دعوه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</w:p>
        </w:tc>
      </w:tr>
      <w:tr w:rsidR="00BE1FAC" w:rsidRPr="00A23D54" w14:paraId="7B89ADD8" w14:textId="77777777" w:rsidTr="00A23D54">
        <w:tc>
          <w:tcPr>
            <w:tcW w:w="732" w:type="dxa"/>
            <w:vMerge/>
          </w:tcPr>
          <w:p w14:paraId="64538A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3F798D7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CAF6AD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70A281F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25609BB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0641FA1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C23486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09E46CD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330F121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6435101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62B6E3C6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.(1)</w:t>
            </w:r>
          </w:p>
          <w:p w14:paraId="1D4CFD39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2D9B2277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3385EFE5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3450F4AA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20C6FABF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0C8E34D3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68D486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سابون، ذيكير، ظاليم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351FC21B" w14:textId="77777777" w:rsidR="00195393" w:rsidRPr="00A23D54" w:rsidRDefault="00195393" w:rsidP="0019539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1E66571C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572883B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48520CAD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0EBD12B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068447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BAA9E5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176F98CC" w14:textId="77777777" w:rsidTr="00A23D54">
        <w:tc>
          <w:tcPr>
            <w:tcW w:w="732" w:type="dxa"/>
            <w:shd w:val="clear" w:color="auto" w:fill="DDD9C3"/>
          </w:tcPr>
          <w:p w14:paraId="6BDF3EC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6E78A705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5AC4A5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DAD28F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708CC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7940C30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5A4341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ED1E8FC" w14:textId="77777777" w:rsidTr="00A23D54">
        <w:tc>
          <w:tcPr>
            <w:tcW w:w="732" w:type="dxa"/>
            <w:vMerge w:val="restart"/>
            <w:shd w:val="clear" w:color="auto" w:fill="auto"/>
          </w:tcPr>
          <w:p w14:paraId="2F458B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FDBD80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57E493D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419F73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C7D928C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8DBDDC9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10DAD02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A8388C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D83CD8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2BA707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77F7F9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65B97A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F667C6E" w14:textId="44A8A1A3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3</w:t>
            </w:r>
          </w:p>
          <w:p w14:paraId="785124AF" w14:textId="39C057D6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F934E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6F47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2915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229F0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3CF7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FD77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CC4C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F8D14B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5F78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A2B5E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28AEA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7C1A1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02F2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24A37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A138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6FC6A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7E9F44" w14:textId="77777777" w:rsidR="00BE1FAC" w:rsidRPr="00A23D54" w:rsidRDefault="00BE1FAC" w:rsidP="007943B2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0B0C6E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470F5DB" w14:textId="2E3F1B62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3</w:t>
            </w:r>
          </w:p>
          <w:p w14:paraId="639FBD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3EF54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4542A56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6BE910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كفهمن)</w:t>
            </w:r>
          </w:p>
          <w:p w14:paraId="671854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2B5E49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)</w:t>
            </w:r>
          </w:p>
          <w:p w14:paraId="5B2449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A16BB6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5 مروموس،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عمل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ياتي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  <w:shd w:val="clear" w:color="auto" w:fill="auto"/>
          </w:tcPr>
          <w:p w14:paraId="751F2EC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852B7D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تونتوتن اية برداسركن ترجمه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863F0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D00C65C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41C6881F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ارتي 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860D8C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36699AD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0C65314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</w:p>
          <w:p w14:paraId="211F184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40F22B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  <w:shd w:val="clear" w:color="auto" w:fill="auto"/>
          </w:tcPr>
          <w:p w14:paraId="257565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2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وليرنس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تيدقت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.</w:t>
            </w:r>
          </w:p>
          <w:p w14:paraId="23B633A8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FE867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بوت دان سنارايكن فكتا.</w:t>
            </w:r>
          </w:p>
          <w:p w14:paraId="31C9588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نكن.</w:t>
            </w:r>
          </w:p>
          <w:p w14:paraId="1456BA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E3D40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صيفت ال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 دالم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؟</w:t>
            </w:r>
          </w:p>
        </w:tc>
      </w:tr>
      <w:tr w:rsidR="00BE1FAC" w:rsidRPr="00A23D54" w14:paraId="478722CF" w14:textId="77777777" w:rsidTr="00A23D54">
        <w:tc>
          <w:tcPr>
            <w:tcW w:w="732" w:type="dxa"/>
            <w:vMerge/>
            <w:shd w:val="clear" w:color="auto" w:fill="auto"/>
          </w:tcPr>
          <w:p w14:paraId="05E3F1D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14C103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BA6485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45317A1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162560FB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33063F7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1BEBB7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5D2A6CE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حج أية 56-7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3FA13F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7FC9AB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حج أية 56-7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  <w:shd w:val="clear" w:color="auto" w:fill="auto"/>
          </w:tcPr>
          <w:p w14:paraId="20C8DC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54D0B75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6616110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7798B2A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  <w:p w14:paraId="380B9554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2F6C825F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70D23B98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4C452231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133D81E7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39AD3510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44D97EDA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6E45B71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194ED9E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  <w:shd w:val="clear" w:color="auto" w:fill="auto"/>
          </w:tcPr>
          <w:p w14:paraId="296CB1F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49F5572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41E6DDB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6944D8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7830DF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9BB0A4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2E7BECE9" w14:textId="77777777" w:rsidTr="00A23D54">
        <w:tc>
          <w:tcPr>
            <w:tcW w:w="732" w:type="dxa"/>
            <w:vMerge/>
          </w:tcPr>
          <w:p w14:paraId="264F3C3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8C4C0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يرة</w:t>
            </w:r>
          </w:p>
          <w:p w14:paraId="3F28172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000C5151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روموس  منلادن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حمد  دالم بردعوه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/>
                <w:sz w:val="18"/>
                <w:szCs w:val="18"/>
              </w:rPr>
              <w:t xml:space="preserve">. </w:t>
            </w:r>
          </w:p>
          <w:p w14:paraId="73983B5B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22A15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.5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روموس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دالم بردعوه دان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مڠعملكنث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. </w:t>
            </w:r>
          </w:p>
          <w:p w14:paraId="13814E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3.6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ونتوه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دان تيندقن رسول الله دالم بردعوه 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</w:p>
        </w:tc>
        <w:tc>
          <w:tcPr>
            <w:tcW w:w="1984" w:type="dxa"/>
          </w:tcPr>
          <w:p w14:paraId="62AD383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روموسكن  س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-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ث 3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دالم بردعوه دا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عزم اونتوق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مڠعملكنث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قن سهارين . </w:t>
            </w:r>
          </w:p>
          <w:p w14:paraId="2A51E31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مڠعملكنث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دان تيندقن رسول الله دالم بردعوه 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22824FD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برسوال جوب</w:t>
            </w:r>
          </w:p>
          <w:p w14:paraId="7C3D941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61671DE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كتيؤيتي :</w:t>
            </w:r>
          </w:p>
          <w:p w14:paraId="4BF3285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موريد  مم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دان 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أ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دالم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لالوءي اكتيؤيتي </w:t>
            </w:r>
            <w:r w:rsidRPr="00A23D54">
              <w:rPr>
                <w:rFonts w:cs="Jawi Uthman Taha"/>
                <w:sz w:val="18"/>
                <w:szCs w:val="18"/>
              </w:rPr>
              <w:t>GALLERY WALK</w:t>
            </w:r>
          </w:p>
          <w:p w14:paraId="4A5E9FD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موريد دبري ب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كور جنجي دان ممهمي ايسي </w:t>
            </w:r>
            <w:r w:rsidR="001F5EDF" w:rsidRPr="00A23D54">
              <w:rPr>
                <w:rFonts w:cs="Jawi Uthman Taha" w:hint="cs"/>
                <w:sz w:val="18"/>
                <w:szCs w:val="18"/>
                <w:rtl/>
              </w:rPr>
              <w:t>ڤرجنج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رت برجنجي اونتوق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فريبادي نبي محم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برادب دان استقامه</w:t>
            </w:r>
          </w:p>
          <w:p w14:paraId="2B27C57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لاتيهن برتوليس.</w:t>
            </w:r>
          </w:p>
        </w:tc>
        <w:tc>
          <w:tcPr>
            <w:tcW w:w="2370" w:type="dxa"/>
          </w:tcPr>
          <w:p w14:paraId="2FCF3A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(E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>M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K1)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 xml:space="preserve"> 1.11</w:t>
            </w:r>
          </w:p>
          <w:p w14:paraId="3C022DE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برداي تاهن</w:t>
            </w:r>
          </w:p>
          <w:p w14:paraId="3AA81F35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5EC20CB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سوال جواب</w:t>
            </w:r>
          </w:p>
          <w:p w14:paraId="556FC2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فربين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ن</w:t>
            </w:r>
          </w:p>
          <w:p w14:paraId="3B8DE3B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لاتيهن برتوليس</w:t>
            </w:r>
          </w:p>
          <w:p w14:paraId="4D649E6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>KBAT</w:t>
            </w:r>
          </w:p>
          <w:p w14:paraId="281E53A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يمتناكه كامو بر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يلا ت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ض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رن كامو دإيجيق دان د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سنداكن؟ </w:t>
            </w:r>
          </w:p>
        </w:tc>
      </w:tr>
      <w:tr w:rsidR="00BE1FAC" w:rsidRPr="00A23D54" w14:paraId="4D2EC28C" w14:textId="77777777" w:rsidTr="00A23D54">
        <w:tc>
          <w:tcPr>
            <w:tcW w:w="732" w:type="dxa"/>
            <w:vMerge/>
          </w:tcPr>
          <w:p w14:paraId="633C65C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1F1A94C3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59C9B9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AD115D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23F989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CCCED1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CB11D5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61C082F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16CA26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2F9E57FA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.(2)</w:t>
            </w:r>
          </w:p>
          <w:p w14:paraId="68A1EB82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26D4C45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ق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سابون، ذيكير، ظاليم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4B7C85C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03253D8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46B503EF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2964B6A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17BFF2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9C4C7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CDD1A2B" w14:textId="77777777" w:rsidTr="00A23D54">
        <w:tc>
          <w:tcPr>
            <w:tcW w:w="732" w:type="dxa"/>
            <w:shd w:val="clear" w:color="auto" w:fill="DDD9C3"/>
          </w:tcPr>
          <w:p w14:paraId="15EA537F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5991F26C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4F0DF7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65D9AA1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6A5E6B7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434CFEB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BD531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0C707A73" w14:textId="77777777" w:rsidTr="00A23D54">
        <w:tc>
          <w:tcPr>
            <w:tcW w:w="732" w:type="dxa"/>
            <w:vMerge w:val="restart"/>
          </w:tcPr>
          <w:p w14:paraId="0941BE10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  <w:p w14:paraId="3A252881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  <w:p w14:paraId="3E8FBBA6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  <w:p w14:paraId="460A52E5" w14:textId="4833CEB0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4</w:t>
            </w:r>
          </w:p>
          <w:p w14:paraId="510130F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5C11A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C226A0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49897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2BAA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D264B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1BCA4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2C21F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21F091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BABCE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166D3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C6899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D922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FC31A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7DB8A5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4</w:t>
            </w:r>
          </w:p>
          <w:p w14:paraId="2D6C5B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0E9A2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83D10A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9B4B6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D57370" w14:textId="77777777" w:rsidR="00BE1FAC" w:rsidRPr="00A23D54" w:rsidRDefault="00BE1FAC" w:rsidP="007943B2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ABA83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04645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2E4897B" w14:textId="5566EFDA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47AE896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6A398D7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كفهمن)</w:t>
            </w:r>
          </w:p>
          <w:p w14:paraId="3CF614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477026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)</w:t>
            </w:r>
          </w:p>
          <w:p w14:paraId="3478A91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13FC900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5 مروموس،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عمل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ياتي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5B2E5C3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C94BDF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تونتوتن اية برداسركن ترجمه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11487C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4E111EA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6978FC0C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ارتي 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616A41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445F05D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0C6EFF9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</w:p>
          <w:p w14:paraId="1950F7F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52456E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</w:tcPr>
          <w:p w14:paraId="4CB133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2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وليرنس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تيدقت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.</w:t>
            </w:r>
          </w:p>
          <w:p w14:paraId="45037EBC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21D4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بوت دان سنارايكن فكتا.</w:t>
            </w:r>
          </w:p>
          <w:p w14:paraId="56F17D4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نكن.</w:t>
            </w:r>
          </w:p>
          <w:p w14:paraId="095F109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F0B380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صيفت ال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 دالم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؟</w:t>
            </w:r>
          </w:p>
        </w:tc>
      </w:tr>
      <w:tr w:rsidR="00BE1FAC" w:rsidRPr="00A23D54" w14:paraId="2A6019C8" w14:textId="77777777" w:rsidTr="00A23D54">
        <w:tc>
          <w:tcPr>
            <w:tcW w:w="732" w:type="dxa"/>
            <w:vMerge/>
          </w:tcPr>
          <w:p w14:paraId="52163976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9A739B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5F5EC14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5129B4C8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48093D63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2584EBE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75B27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7F0856B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1-27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7DF44B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FFAB8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1-27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07378C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18EE458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07ED81F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D9EBBB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0D951C8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C750D5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18E6ED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03F27F0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41EC095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730134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1CF73F89" w14:textId="77777777" w:rsidTr="00A23D54">
        <w:tc>
          <w:tcPr>
            <w:tcW w:w="732" w:type="dxa"/>
            <w:vMerge/>
          </w:tcPr>
          <w:p w14:paraId="43C9CD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FE5F1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2366C83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3330A1C4" w14:textId="2E217A8B" w:rsidR="00800B2A" w:rsidRPr="00A23D54" w:rsidRDefault="00800B2A" w:rsidP="007943B2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BA9E8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proofErr w:type="gramStart"/>
            <w:r w:rsidRPr="00A23D54">
              <w:rPr>
                <w:rFonts w:ascii="Arial" w:hAnsi="Arial" w:cs="Jawi Uthman Taha"/>
                <w:sz w:val="18"/>
                <w:szCs w:val="18"/>
                <w:lang w:val="en-MY"/>
              </w:rPr>
              <w:t xml:space="preserve">6.3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مروموس</w:t>
            </w:r>
            <w:proofErr w:type="gramEnd"/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 اداب برجير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ق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تي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715FFE4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1 مثاتاكن مقصود جيرن.</w:t>
            </w:r>
          </w:p>
          <w:p w14:paraId="0AAAB8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3.2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حكوم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 برداسركن دليل نقلي سرتا ترجمهنث. </w:t>
            </w:r>
          </w:p>
          <w:p w14:paraId="5282023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3 منجلسكن حق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.</w:t>
            </w:r>
          </w:p>
          <w:p w14:paraId="609C10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فليكاسيكن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</w:tc>
        <w:tc>
          <w:tcPr>
            <w:tcW w:w="1984" w:type="dxa"/>
          </w:tcPr>
          <w:p w14:paraId="5E38EA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8875F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ثبوت مقصود برجير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C553ED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حكوم برادب ترهاد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 برداسركن دليل نقلي دان ترجمه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7AC7AF5" w14:textId="5E1519BA" w:rsidR="00BE1FAC" w:rsidRPr="00A23D54" w:rsidRDefault="00BE1FAC" w:rsidP="007943B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مثبوت حق٢جيرن دان ممبيزاكن ادب٢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7EF5CE02" w14:textId="77777777" w:rsidR="00F53433" w:rsidRPr="00A23D54" w:rsidRDefault="00F53433" w:rsidP="004129B3">
            <w:pPr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36ED2E18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قصود برجيرن.</w:t>
            </w:r>
          </w:p>
          <w:p w14:paraId="440E22DD" w14:textId="77777777" w:rsidR="00BE1FAC" w:rsidRPr="00A23D54" w:rsidRDefault="00BE1FAC" w:rsidP="00B34D44">
            <w:pPr>
              <w:bidi/>
              <w:spacing w:after="0" w:line="240" w:lineRule="auto"/>
              <w:ind w:left="342" w:hanging="342"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حكو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ادب برجير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برداسركن دليل نقل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رتا ترجمهنث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ملالوءي </w:t>
            </w:r>
            <w:r w:rsidR="00B34D44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I –think”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”</w:t>
            </w:r>
          </w:p>
          <w:p w14:paraId="6D5C5173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3.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 بر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 موريد 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 معلومت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حق٢ برجيرن منروسي اكتيؤيتي  "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spin –n- think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"</w:t>
            </w:r>
          </w:p>
          <w:p w14:paraId="09AD8877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4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 ملاكونكن سمول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ن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 شرع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لن.</w:t>
            </w:r>
          </w:p>
          <w:p w14:paraId="6158EF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5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 ممبوات بن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يز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ن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 شرع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ن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سباليقث برداسركن اكتيؤيتي "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fan –n- match”.</w:t>
            </w:r>
          </w:p>
        </w:tc>
        <w:tc>
          <w:tcPr>
            <w:tcW w:w="2370" w:type="dxa"/>
          </w:tcPr>
          <w:p w14:paraId="2BD7E446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(EK2) 2.8</w:t>
            </w:r>
          </w:p>
          <w:p w14:paraId="145D126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ثسوايكن ايديا بهار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لوان مشاركت دا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19772AC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3A17235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4B3F8A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756168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منوليس.</w:t>
            </w:r>
          </w:p>
          <w:p w14:paraId="2CAAEAF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4041EB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مان كيت بوليه منجادي 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؟</w:t>
            </w:r>
          </w:p>
          <w:p w14:paraId="1D1AC29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26A82DF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3F71233D" w14:textId="77777777" w:rsidTr="00A23D54">
        <w:tc>
          <w:tcPr>
            <w:tcW w:w="732" w:type="dxa"/>
            <w:vMerge/>
          </w:tcPr>
          <w:p w14:paraId="544D1B1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D156DFE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A296FE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2B7E25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37203A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8023F4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941A5E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034869E" w14:textId="77777777" w:rsidR="00BE1FAC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  <w:p w14:paraId="57188153" w14:textId="77777777" w:rsidR="007943B2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6BE978FF" w14:textId="77777777" w:rsidR="007943B2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33DE8072" w14:textId="77777777" w:rsidR="007943B2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60479476" w14:textId="77777777" w:rsidR="007943B2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5DC360F0" w14:textId="77777777" w:rsidR="007943B2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7686BACD" w14:textId="77777777" w:rsidR="007943B2" w:rsidRPr="00A23D54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29B93E8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42A0F58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3F8C54A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.(3)</w:t>
            </w:r>
          </w:p>
          <w:p w14:paraId="69B58205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2203AE89" w14:textId="77777777" w:rsidR="00BE1FAC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سابون، ذيكير، ظاليم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7349E75C" w14:textId="77777777" w:rsidR="007943B2" w:rsidRPr="00A23D54" w:rsidRDefault="007943B2" w:rsidP="007943B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753DA3B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58BD8D1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7ADAE327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3A493EA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26F5BE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C87C3D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574163D" w14:textId="77777777" w:rsidTr="00A23D54">
        <w:tc>
          <w:tcPr>
            <w:tcW w:w="732" w:type="dxa"/>
            <w:shd w:val="clear" w:color="auto" w:fill="DDD9C3"/>
          </w:tcPr>
          <w:p w14:paraId="7261B8F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2A01EBD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6C096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54D3F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3F7F14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934B04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55A54C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42C435A0" w14:textId="77777777" w:rsidTr="00A23D54">
        <w:tc>
          <w:tcPr>
            <w:tcW w:w="732" w:type="dxa"/>
            <w:vMerge w:val="restart"/>
          </w:tcPr>
          <w:p w14:paraId="4185EC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49DCB7C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383DAF6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9782867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57CB0E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D2C9BB6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AEA26A0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16141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F17366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5D08633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C158AB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4C350C7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6AB260" w14:textId="77C1C3E0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5</w:t>
            </w:r>
          </w:p>
          <w:p w14:paraId="12C575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3C49050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85366F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12A0ED4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2BB08A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1C476B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7AF7954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07260C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9BB3AC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7ECAFD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C5E63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C12CD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869DCA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64084F7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DDD67C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E2946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0060031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5</w:t>
            </w:r>
          </w:p>
          <w:p w14:paraId="0C6346B3" w14:textId="73B2DE45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79C055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17868D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كفهمن)</w:t>
            </w:r>
          </w:p>
          <w:p w14:paraId="1FECD48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BA347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)</w:t>
            </w:r>
          </w:p>
          <w:p w14:paraId="22041D0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12DADA6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5 مروموس،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عمل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ياتي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70F89B9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C7606B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تونتوتن اية برداسركن ترجمه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26EB5A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DEDE68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1AB0AB0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ارتي 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069DB59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6B4BFC0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5D0F9B4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</w:p>
          <w:p w14:paraId="3AC43E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15A129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</w:tcPr>
          <w:p w14:paraId="62CA915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2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وليرنس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تيدقت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ضي.</w:t>
            </w:r>
          </w:p>
          <w:p w14:paraId="1037CA53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759795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بوت دان سنارايكن فكتا.</w:t>
            </w:r>
          </w:p>
          <w:p w14:paraId="4E90D85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نكن.</w:t>
            </w:r>
          </w:p>
          <w:p w14:paraId="25C97F3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E223E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صيفت ال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 دالم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؟</w:t>
            </w:r>
          </w:p>
        </w:tc>
      </w:tr>
      <w:tr w:rsidR="00BE1FAC" w:rsidRPr="00A23D54" w14:paraId="21F01040" w14:textId="77777777" w:rsidTr="00A23D54">
        <w:tc>
          <w:tcPr>
            <w:tcW w:w="732" w:type="dxa"/>
            <w:vMerge/>
          </w:tcPr>
          <w:p w14:paraId="7C4A0A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F7DCBA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57FA0B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E904FB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714E9836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6F32381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49DC61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63C5E33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28-5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39AB3E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97C31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28-5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C7DA1E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6AB9303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5D7CE17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1AE2606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7998546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63EA2A1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95C8866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DE969B3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5E88DE2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3BF6E1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22B9FAAE" w14:textId="77777777" w:rsidTr="00A23D54">
        <w:tc>
          <w:tcPr>
            <w:tcW w:w="732" w:type="dxa"/>
            <w:vMerge/>
          </w:tcPr>
          <w:p w14:paraId="11AC26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1441EF75" w14:textId="77777777" w:rsidR="00BE1FAC" w:rsidRPr="00A23D54" w:rsidRDefault="00DB126F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408C242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5B55004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proofErr w:type="gramStart"/>
            <w:r w:rsidRPr="00A23D54">
              <w:rPr>
                <w:rFonts w:ascii="Arial" w:hAnsi="Arial" w:cs="Jawi Uthman Taha"/>
                <w:sz w:val="18"/>
                <w:szCs w:val="18"/>
                <w:lang w:val="en-MY"/>
              </w:rPr>
              <w:t xml:space="preserve">6.3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مروموس</w:t>
            </w:r>
            <w:proofErr w:type="gramEnd"/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 اداب برجير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ق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تي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66F7AE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5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46DB47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6 مروموس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</w:p>
          <w:p w14:paraId="65619C0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B126F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نة رسول الله</w:t>
            </w:r>
            <w:r w:rsidRPr="00A23D54">
              <w:rPr>
                <w:rFonts w:cs="Jawi Uthman Taha"/>
                <w:sz w:val="18"/>
                <w:szCs w:val="18"/>
              </w:rPr>
              <w:t xml:space="preserve">  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صلي الله عليه وسلم.</w:t>
            </w:r>
          </w:p>
          <w:p w14:paraId="6CAC1DE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3.7 ممليهارا ادب </w:t>
            </w:r>
          </w:p>
          <w:p w14:paraId="2203DA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جير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رسول الله</w:t>
            </w:r>
            <w:r w:rsidRPr="00A23D54">
              <w:rPr>
                <w:rFonts w:cs="Jawi Uthman Taha"/>
                <w:sz w:val="18"/>
                <w:szCs w:val="18"/>
              </w:rPr>
              <w:t xml:space="preserve">  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صلي الله عليه وسلم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برادب دان استقامة.     </w:t>
            </w:r>
          </w:p>
        </w:tc>
        <w:tc>
          <w:tcPr>
            <w:tcW w:w="1984" w:type="dxa"/>
          </w:tcPr>
          <w:p w14:paraId="08E1063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BB9011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يفيكاسي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436AB7C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.   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لن 3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6 ادب برجير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سنة رسول الله</w:t>
            </w:r>
          </w:p>
          <w:p w14:paraId="7019158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3. 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عملكن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دان مڠحيا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</w:t>
            </w:r>
          </w:p>
          <w:p w14:paraId="0D5B936B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برجير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رسول الله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4 ادب٢ برجيرن.(سيمولاسي)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0D332C57" w14:textId="77777777" w:rsidR="00BE1FAC" w:rsidRPr="00A23D54" w:rsidRDefault="00BE1FAC" w:rsidP="004129B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موريد دبه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</w:t>
            </w:r>
          </w:p>
          <w:p w14:paraId="7F38CF7B" w14:textId="77777777" w:rsidR="00BE1FAC" w:rsidRPr="00A23D54" w:rsidRDefault="00BE1FAC" w:rsidP="004129B3">
            <w:pPr>
              <w:bidi/>
              <w:spacing w:after="0" w:line="240" w:lineRule="auto"/>
              <w:ind w:left="36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وريد دمينتا ملاكوكن  اكتيويتي "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ينديكاتور"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اݢ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برجير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 اتاو تيدق.</w:t>
            </w:r>
          </w:p>
          <w:p w14:paraId="417CA5A2" w14:textId="77777777" w:rsidR="00BE1FAC" w:rsidRPr="00A23D54" w:rsidRDefault="00BE1FAC" w:rsidP="004129B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ل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ادب برجير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سنة رسول الله ملالوءي 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يؤيتي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.</w:t>
            </w:r>
          </w:p>
          <w:p w14:paraId="65EB0CBE" w14:textId="77777777" w:rsidR="00BE1FAC" w:rsidRPr="00A23D54" w:rsidRDefault="00BE1FAC" w:rsidP="004129B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دمينتا دالم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لاكون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ب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 سيتواسي  ادب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نة رسول الله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>KBAT</w:t>
            </w:r>
            <w:r w:rsidRPr="00A23D54">
              <w:rPr>
                <w:rFonts w:cs="Jawi Uthman Taha"/>
                <w:sz w:val="18"/>
                <w:szCs w:val="18"/>
              </w:rPr>
              <w:t xml:space="preserve">”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"دان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ث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554CD8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bidi="ar-DZ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4.    روموسن دان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ڠاجران</w:t>
            </w:r>
          </w:p>
        </w:tc>
        <w:tc>
          <w:tcPr>
            <w:tcW w:w="2370" w:type="dxa"/>
          </w:tcPr>
          <w:p w14:paraId="215CD111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lastRenderedPageBreak/>
              <w:t>(EK 5) 5.3</w:t>
            </w:r>
          </w:p>
          <w:p w14:paraId="00CD2EAE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ݢ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جواب سوسيال </w:t>
            </w:r>
          </w:p>
          <w:p w14:paraId="5A8470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5EA120C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1FC313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DB773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وأل جواب.</w:t>
            </w:r>
          </w:p>
          <w:p w14:paraId="137947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برنوليس.</w:t>
            </w:r>
          </w:p>
          <w:p w14:paraId="2EB347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ED4547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 جريتاكن 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جواب كامو </w:t>
            </w:r>
            <w:r w:rsidR="00F605DF" w:rsidRPr="00A23D54">
              <w:rPr>
                <w:rFonts w:cs="Jawi Uthman Taha" w:hint="cs"/>
                <w:sz w:val="18"/>
                <w:szCs w:val="18"/>
                <w:rtl/>
              </w:rPr>
              <w:t>سباݢا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سيتواس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.</w:t>
            </w:r>
          </w:p>
        </w:tc>
      </w:tr>
      <w:tr w:rsidR="00BE1FAC" w:rsidRPr="00A23D54" w14:paraId="0B147198" w14:textId="77777777" w:rsidTr="00A23D54">
        <w:tc>
          <w:tcPr>
            <w:tcW w:w="732" w:type="dxa"/>
            <w:vMerge/>
          </w:tcPr>
          <w:p w14:paraId="53D2B2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51DDCBB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5A9E71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2146D6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4B5B38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9B4205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E49D0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0E0B85E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480D9E54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4D7FCE7D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3B216BC6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0C306705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37ECE75C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16748546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0F298189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465B139A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2F0BC294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7134741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0457804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2BE04A68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.(1)</w:t>
            </w:r>
          </w:p>
          <w:p w14:paraId="569336DF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68ACE09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صلاة، فرض، مسجد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4B315ABF" w14:textId="77777777" w:rsidR="000826D2" w:rsidRPr="00A23D54" w:rsidRDefault="000826D2" w:rsidP="000826D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3F73335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418493C6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1625FB9B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A3239A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03D9CA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549CB9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1208E28E" w14:textId="77777777" w:rsidTr="00A23D54">
        <w:tc>
          <w:tcPr>
            <w:tcW w:w="732" w:type="dxa"/>
            <w:shd w:val="clear" w:color="auto" w:fill="DDD9C3"/>
          </w:tcPr>
          <w:p w14:paraId="2A5692DC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564CD61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CBD23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F01A04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C6F0EF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2B9F3DD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714BFA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40C56E6" w14:textId="77777777" w:rsidTr="00A23D54">
        <w:tc>
          <w:tcPr>
            <w:tcW w:w="732" w:type="dxa"/>
            <w:vMerge w:val="restart"/>
          </w:tcPr>
          <w:p w14:paraId="79E80B3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604496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81B6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4FFA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1422CD7" w14:textId="4D3521C9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6</w:t>
            </w:r>
          </w:p>
          <w:p w14:paraId="008D081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D7C4D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B9A7F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6EB68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F5D51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A0D84E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AF879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FF1ECF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F1BDD1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FEECF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D59F9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E573D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3DCE1A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C8C59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0500A9D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29B4190E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7D31F6C3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00D49E64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77CD0611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2ECDC1" w14:textId="7F8269CF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6</w:t>
            </w:r>
          </w:p>
          <w:p w14:paraId="025377C2" w14:textId="2298403A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725EF0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655061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14A95A05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ءن دان حفظن)</w:t>
            </w:r>
          </w:p>
          <w:p w14:paraId="559E9299" w14:textId="77777777" w:rsidR="00F44DCB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F6ACE80" w14:textId="77777777" w:rsidR="00F44DCB" w:rsidRPr="00FB01A8" w:rsidRDefault="00F44DCB" w:rsidP="00F44DCB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4"/>
                <w:szCs w:val="14"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M36-PENDIDIKAN SIVIK (NOV)</w:t>
            </w:r>
          </w:p>
          <w:p w14:paraId="57AEAB96" w14:textId="7F80D2F2" w:rsidR="00F44DCB" w:rsidRPr="00A23D54" w:rsidRDefault="00F44DCB" w:rsidP="00F4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FB01A8">
              <w:rPr>
                <w:rFonts w:eastAsia="Arial Narrow" w:cs="Calibri"/>
                <w:color w:val="FF0000"/>
                <w:sz w:val="14"/>
                <w:szCs w:val="14"/>
              </w:rPr>
              <w:t>TEMA: BERTANGGUNGJAWAB</w:t>
            </w:r>
          </w:p>
        </w:tc>
        <w:tc>
          <w:tcPr>
            <w:tcW w:w="1701" w:type="dxa"/>
          </w:tcPr>
          <w:p w14:paraId="62F9783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1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دان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3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حفظن :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ن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17852D26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1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6B21BE81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1.3.1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حفظ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</w:tc>
        <w:tc>
          <w:tcPr>
            <w:tcW w:w="1984" w:type="dxa"/>
          </w:tcPr>
          <w:p w14:paraId="089641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7595928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09BE037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 سورة 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59988F7A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CC5169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00351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ية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63024AF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/حفظ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A03A14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دان حفظ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2969A5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  <w:p w14:paraId="284E102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55CF9F2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191AAC3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F4C664F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0FDB95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40BD2EB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4B67EC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 سرتا برتجويد.</w:t>
            </w:r>
          </w:p>
          <w:p w14:paraId="582A264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77D4DF6F" w14:textId="77777777" w:rsidTr="00A23D54">
        <w:tc>
          <w:tcPr>
            <w:tcW w:w="732" w:type="dxa"/>
            <w:vMerge/>
          </w:tcPr>
          <w:p w14:paraId="486EAA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884F91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0053C9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954192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A563142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77AC80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2FC6B79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757D59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57-8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64D58D5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F9D341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57-8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CE3B07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45F4BC7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2969A5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58EFCE5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02CCC684" w14:textId="77777777" w:rsidR="00516256" w:rsidRPr="00A23D54" w:rsidRDefault="00BE1FAC" w:rsidP="00A55D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  <w:p w14:paraId="04E86BAE" w14:textId="77777777" w:rsidR="00516256" w:rsidRPr="00A23D54" w:rsidRDefault="00516256" w:rsidP="0051625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6377AE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017809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522BD1D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0BDFBD2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372771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94F71F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09FBBA97" w14:textId="77777777" w:rsidTr="00A23D54">
        <w:tc>
          <w:tcPr>
            <w:tcW w:w="732" w:type="dxa"/>
            <w:vMerge/>
          </w:tcPr>
          <w:p w14:paraId="3C8C8E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73626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736200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11C79A0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 مرومو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تاهنكن عقيد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316C57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/>
                <w:sz w:val="18"/>
                <w:szCs w:val="18"/>
              </w:rPr>
              <w:t>3.4.1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ممثاتاكن مقصود </w:t>
            </w:r>
          </w:p>
          <w:p w14:paraId="2471573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bidi="ar-JO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bidi="ar-JO"/>
              </w:rPr>
              <w:t xml:space="preserve">      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ق</w:t>
            </w:r>
          </w:p>
          <w:p w14:paraId="2B2AFF7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3.4.2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    </w:t>
            </w:r>
          </w:p>
          <w:p w14:paraId="2B9669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      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</w:t>
            </w:r>
          </w:p>
          <w:p w14:paraId="445CBF8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دلليل نقلي دان </w:t>
            </w:r>
          </w:p>
          <w:p w14:paraId="352BC44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ترجمهن.</w:t>
            </w:r>
          </w:p>
          <w:p w14:paraId="6B15C0C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3.4.3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جللسكن </w:t>
            </w:r>
          </w:p>
          <w:p w14:paraId="3C910B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ascii="Arabic Transparent" w:hAnsi="Arabic Transparent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ق </w:t>
            </w:r>
          </w:p>
          <w:p w14:paraId="236F2C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دان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</w:p>
          <w:p w14:paraId="7B1D8C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بوليه مثببكنث</w:t>
            </w:r>
          </w:p>
          <w:p w14:paraId="37AC72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6DB12B28" w14:textId="77777777" w:rsidR="00BE1FAC" w:rsidRPr="00A23D54" w:rsidRDefault="00BE1FAC" w:rsidP="004129B3">
            <w:pPr>
              <w:pStyle w:val="NoSpacing"/>
              <w:numPr>
                <w:ilvl w:val="0"/>
                <w:numId w:val="18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كن مقصود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</w:p>
          <w:p w14:paraId="40D18023" w14:textId="77777777" w:rsidR="00BE1FAC" w:rsidRPr="00A23D54" w:rsidRDefault="00BE1FAC" w:rsidP="004129B3">
            <w:pPr>
              <w:pStyle w:val="NoSpacing"/>
              <w:numPr>
                <w:ilvl w:val="0"/>
                <w:numId w:val="18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بوليه مثبوت سمولا دليل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سرت ترجمننثث</w:t>
            </w:r>
          </w:p>
          <w:p w14:paraId="402D9A0E" w14:textId="77777777" w:rsidR="00BE1FAC" w:rsidRPr="00A23D54" w:rsidRDefault="00BE1FAC" w:rsidP="004129B3">
            <w:pPr>
              <w:pStyle w:val="NoSpacing"/>
              <w:numPr>
                <w:ilvl w:val="0"/>
                <w:numId w:val="18"/>
              </w:numPr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ريكن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ن 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اتي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وريكنث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يكوت </w:t>
            </w:r>
            <w:r w:rsidR="00543B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3828" w:type="dxa"/>
          </w:tcPr>
          <w:p w14:paraId="307BCEAC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ملفظ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هادة 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كلس</w:t>
            </w:r>
          </w:p>
          <w:p w14:paraId="18B4702F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دت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ر بوموه, اجرن سست دان مورتد كمودين ممبوات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بركنأن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ر</w:t>
            </w:r>
          </w:p>
          <w:p w14:paraId="5D406A6D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واكيل موريد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ت ستي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ج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داوتاراكن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</w:t>
            </w:r>
          </w:p>
          <w:p w14:paraId="0B3FD003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يد مثاتاكن مقصود 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ق, دليل دان ترجممهن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كلس,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دان اينديويدو</w:t>
            </w:r>
          </w:p>
          <w:p w14:paraId="2A1BB299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منجالنكن اكتيويتي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circle time</w:t>
            </w:r>
          </w:p>
          <w:p w14:paraId="039F5135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دودوق دالم بولتن بسر </w:t>
            </w:r>
          </w:p>
          <w:p w14:paraId="11FB0585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دسدياكن بي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سيا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ث دكهندقي ممبر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وليه مثستكن</w:t>
            </w:r>
          </w:p>
          <w:p w14:paraId="660F79AF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موريد دبري ماس منجالنكن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free discussion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سماس اكتيويتي دجالنكن</w:t>
            </w:r>
          </w:p>
          <w:p w14:paraId="7ABC1B84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لأين ممبري اشارط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thumbs up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سكيراث جا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 دتريما</w:t>
            </w:r>
          </w:p>
        </w:tc>
        <w:tc>
          <w:tcPr>
            <w:tcW w:w="2370" w:type="dxa"/>
          </w:tcPr>
          <w:p w14:paraId="1D789B3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 xml:space="preserve">EK1 (1.8)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ك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بلاجر </w:t>
            </w:r>
            <w:r w:rsidR="00543BD2" w:rsidRPr="00A23D54">
              <w:rPr>
                <w:rFonts w:cs="Jawi Uthman Taha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كسيل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</w:p>
          <w:p w14:paraId="36E6E44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2D0F93F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/>
                <w:sz w:val="18"/>
                <w:szCs w:val="18"/>
              </w:rPr>
              <w:t>:</w:t>
            </w:r>
          </w:p>
          <w:p w14:paraId="35F6C43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وءال جواب</w:t>
            </w:r>
          </w:p>
          <w:p w14:paraId="56D28C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="001E0AD2" w:rsidRPr="00A23D54">
              <w:rPr>
                <w:rFonts w:cs="Jawi Uthman Taha"/>
                <w:sz w:val="18"/>
                <w:szCs w:val="18"/>
                <w:rtl/>
              </w:rPr>
              <w:t>ڤمرهاتين</w:t>
            </w:r>
          </w:p>
          <w:p w14:paraId="6664395A" w14:textId="77777777" w:rsidR="00BE1FAC" w:rsidRPr="00A23D54" w:rsidRDefault="00BE1FAC" w:rsidP="004129B3">
            <w:pPr>
              <w:pStyle w:val="NoSpacing"/>
              <w:rPr>
                <w:rFonts w:cs="Jawi Uthman Taha"/>
                <w:sz w:val="18"/>
                <w:szCs w:val="18"/>
                <w:rtl/>
              </w:rPr>
            </w:pPr>
          </w:p>
          <w:p w14:paraId="2DF91666" w14:textId="77777777" w:rsidR="00BE1FAC" w:rsidRPr="00A23D54" w:rsidRDefault="00BE1FAC" w:rsidP="004129B3">
            <w:pPr>
              <w:pStyle w:val="NoSpacing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  <w:r w:rsidRPr="00A23D54">
              <w:rPr>
                <w:rFonts w:cs="Jawi Uthman Taha"/>
                <w:sz w:val="18"/>
                <w:szCs w:val="18"/>
              </w:rPr>
              <w:tab/>
            </w:r>
          </w:p>
          <w:p w14:paraId="47DD25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كاتي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ريكن معلومات</w:t>
            </w:r>
          </w:p>
        </w:tc>
      </w:tr>
      <w:tr w:rsidR="00BE1FAC" w:rsidRPr="00A23D54" w14:paraId="43A4EE1F" w14:textId="77777777" w:rsidTr="00A23D54">
        <w:tc>
          <w:tcPr>
            <w:tcW w:w="732" w:type="dxa"/>
            <w:vMerge/>
          </w:tcPr>
          <w:p w14:paraId="1931EAA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B04D50D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36E24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63724F0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34E58A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FAB860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5240F34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0C21B5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519F16E5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5F3E1D9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6D011D5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5ED062E2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.(2)</w:t>
            </w:r>
          </w:p>
          <w:p w14:paraId="7B6E59BB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3754E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صلاة، فرض، مسجد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lastRenderedPageBreak/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565BD4E0" w14:textId="77777777" w:rsidR="00516256" w:rsidRPr="00A23D54" w:rsidRDefault="00516256" w:rsidP="00516256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  <w:p w14:paraId="1C027224" w14:textId="77777777" w:rsidR="00516256" w:rsidRPr="00A23D54" w:rsidRDefault="00516256" w:rsidP="00516256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24E17D9C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3)</w:t>
            </w:r>
          </w:p>
          <w:p w14:paraId="799C9BC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08119796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25F10B1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2B42602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C6F448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0D0513A8" w14:textId="77777777" w:rsidTr="00A23D54">
        <w:tc>
          <w:tcPr>
            <w:tcW w:w="732" w:type="dxa"/>
            <w:shd w:val="clear" w:color="auto" w:fill="DDD9C3"/>
          </w:tcPr>
          <w:p w14:paraId="294FF780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7BD6B3FA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76C36CC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2315BA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7A96AA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11E9CD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0E73D6D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07CB20A" w14:textId="77777777" w:rsidTr="00A23D54">
        <w:tc>
          <w:tcPr>
            <w:tcW w:w="732" w:type="dxa"/>
            <w:vMerge w:val="restart"/>
          </w:tcPr>
          <w:p w14:paraId="16CFB9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FC40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D4E8BFE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082C4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F0AB3BC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8AEC14C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1FD1052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FA47F93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8B4B987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24D1DD8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2EBE40" w14:textId="67F4800B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7</w:t>
            </w:r>
          </w:p>
          <w:p w14:paraId="3E8AFB3C" w14:textId="7F457A75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D505C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4CCE5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C938D2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9A22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2777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4243E2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D70B3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7AFDA8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5F595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F23DF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C3FCF6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7053FE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710FFB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EF63A74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D32A917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405565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824F6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7B6EC2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F7ED737" w14:textId="77777777" w:rsidR="00BE1FAC" w:rsidRPr="00A23D54" w:rsidRDefault="00BE1FAC" w:rsidP="00F268D6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754E53D" w14:textId="2EB92D35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7</w:t>
            </w:r>
          </w:p>
          <w:p w14:paraId="2CB0E7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9EBAC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96FE7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1A25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70F83B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93CA85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131FE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3BB6B9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481A1E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2D1E32C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ءن دان حفظن)</w:t>
            </w:r>
          </w:p>
        </w:tc>
        <w:tc>
          <w:tcPr>
            <w:tcW w:w="1701" w:type="dxa"/>
          </w:tcPr>
          <w:p w14:paraId="7A8E4B10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2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دان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حفظن :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ن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3FE2980D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2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72F012A5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1.4.1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حفظ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</w:tc>
        <w:tc>
          <w:tcPr>
            <w:tcW w:w="1984" w:type="dxa"/>
          </w:tcPr>
          <w:p w14:paraId="7F0841A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ACC3587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072E785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 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1CCBD55C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2C4FAE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9DA002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ية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6B45A82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/حفظ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A507F9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دان حفظ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القارعة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516256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</w:tcPr>
          <w:p w14:paraId="2D3A955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B804F9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447A795F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98F14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711A9D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50D9CD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 سرتا برتجويد.</w:t>
            </w:r>
          </w:p>
          <w:p w14:paraId="1647EDD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59E3F4D5" w14:textId="77777777" w:rsidTr="00A23D54">
        <w:tc>
          <w:tcPr>
            <w:tcW w:w="732" w:type="dxa"/>
            <w:vMerge/>
          </w:tcPr>
          <w:p w14:paraId="2AC70E6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180B7C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3215FFE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11079292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6A8EA75B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7DB730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7C745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32C66C2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85-11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0130F9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EF1C5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85-11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C430F7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23B4D2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6AF0A81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2D6CA79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3C64FD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096C6DE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FC1874C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E70278E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FAA4E3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387C02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6A328E72" w14:textId="77777777" w:rsidTr="00A23D54">
        <w:tc>
          <w:tcPr>
            <w:tcW w:w="732" w:type="dxa"/>
            <w:vMerge/>
          </w:tcPr>
          <w:p w14:paraId="193466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A50BF8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56D107A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2C2012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 مرومو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فرتاهنكن عقيد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ف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65764B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ناليسيس كسن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ف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ا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</w:p>
          <w:p w14:paraId="063B58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4.5 مروموس تيندقن منجاءوهي </w:t>
            </w:r>
            <w:r w:rsidR="0098058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فاق</w:t>
            </w:r>
          </w:p>
          <w:p w14:paraId="2DB0894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89072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.6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لقكن فربواتن </w:t>
            </w:r>
            <w:r w:rsidR="0098058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فا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</w:p>
        </w:tc>
        <w:tc>
          <w:tcPr>
            <w:tcW w:w="1984" w:type="dxa"/>
          </w:tcPr>
          <w:p w14:paraId="088CC5B9" w14:textId="77777777" w:rsidR="00BE1FAC" w:rsidRPr="00A23D54" w:rsidRDefault="00516256" w:rsidP="00516256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مبيذا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يري</w:t>
            </w:r>
            <w:r w:rsidR="00BE1FA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هي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</w:t>
            </w:r>
            <w:r w:rsidR="00BE1FAC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سلم سبنر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نافيق</w:t>
            </w:r>
          </w:p>
          <w:p w14:paraId="1B8A0062" w14:textId="77777777" w:rsidR="00BE1FAC" w:rsidRPr="00A23D54" w:rsidRDefault="00516256" w:rsidP="00516256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2. 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مبريكن هوجه بركناءن سسواتو سيتواسي</w:t>
            </w:r>
          </w:p>
          <w:p w14:paraId="183D6F98" w14:textId="77777777" w:rsidR="00BE1FAC" w:rsidRPr="00A23D54" w:rsidRDefault="00BE1FAC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07EED258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وريد ممري ل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ليسن بركنأ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مبلاج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Recap Group</w:t>
            </w:r>
          </w:p>
          <w:p w14:paraId="70082F51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موريد ممبوات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ربيذا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ري٢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هي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سلم سبنر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نافيق دالم بنتوق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I THINK</w:t>
            </w:r>
          </w:p>
          <w:p w14:paraId="050C1CDB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bidi="ar-JO"/>
              </w:rPr>
              <w:t>موريد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 دالم بولتن دان منجالنكن اكتيويتي بولا بر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 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Game</w:t>
            </w:r>
          </w:p>
          <w:p w14:paraId="3CBBBCB9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دبريكن سيتواسي دان دكهندقي منيلاي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بواتن ترسبوت سام اد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بواتن موسلم اتاو منافق دان ممببري هوجة اتس جا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بري </w:t>
            </w:r>
          </w:p>
          <w:p w14:paraId="0943E3C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C85B8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0112986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 xml:space="preserve">EK1 (1.8)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ك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بلاجر </w:t>
            </w:r>
            <w:r w:rsidR="00543BD2" w:rsidRPr="00A23D54">
              <w:rPr>
                <w:rFonts w:cs="Jawi Uthman Taha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كسيل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</w:p>
          <w:p w14:paraId="416DB3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8903BBF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/>
                <w:sz w:val="18"/>
                <w:szCs w:val="18"/>
              </w:rPr>
              <w:t>:</w:t>
            </w:r>
          </w:p>
          <w:p w14:paraId="4050C5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وءال جواب</w:t>
            </w:r>
          </w:p>
          <w:p w14:paraId="75BCA6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="001E0AD2" w:rsidRPr="00A23D54">
              <w:rPr>
                <w:rFonts w:cs="Jawi Uthman Taha"/>
                <w:sz w:val="18"/>
                <w:szCs w:val="18"/>
                <w:rtl/>
              </w:rPr>
              <w:t>ڤمرهاتين</w:t>
            </w:r>
          </w:p>
          <w:p w14:paraId="614704D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C90A74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  <w:r w:rsidRPr="00A23D54">
              <w:rPr>
                <w:rFonts w:cs="Jawi Uthman Taha"/>
                <w:sz w:val="18"/>
                <w:szCs w:val="18"/>
              </w:rPr>
              <w:tab/>
            </w:r>
          </w:p>
          <w:p w14:paraId="546D66F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ثاتاكن هوجه</w:t>
            </w:r>
          </w:p>
          <w:p w14:paraId="04130E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5F3628A7" w14:textId="77777777" w:rsidTr="00A23D54">
        <w:tc>
          <w:tcPr>
            <w:tcW w:w="732" w:type="dxa"/>
            <w:vMerge/>
          </w:tcPr>
          <w:p w14:paraId="308F8E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E569083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9F2A09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5C06D69B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0D63E2C9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BFFF0C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34C46E7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ECD935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5F9AEDA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559B6F7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4710F01E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.(3)</w:t>
            </w:r>
          </w:p>
          <w:p w14:paraId="6FD88357" w14:textId="77777777" w:rsidR="00BE1FAC" w:rsidRPr="00A23D54" w:rsidRDefault="00BE1FAC" w:rsidP="00F268D6">
            <w:pPr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603395A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صلاة، فرض، مسجد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3600AA4B" w14:textId="77777777" w:rsidR="00A55D7D" w:rsidRPr="00A23D54" w:rsidRDefault="00A55D7D" w:rsidP="00A55D7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5291C06F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3C903D36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0489271F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1CAE965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0C99B4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1561A2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61198C8" w14:textId="77777777" w:rsidTr="00A23D54">
        <w:tc>
          <w:tcPr>
            <w:tcW w:w="732" w:type="dxa"/>
            <w:shd w:val="clear" w:color="auto" w:fill="DDD9C3"/>
          </w:tcPr>
          <w:p w14:paraId="3BC26A6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2C77FD2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1236B86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84DF47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41A8E61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78F6D7A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24679D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F2E09B7" w14:textId="77777777" w:rsidTr="00A23D54">
        <w:tc>
          <w:tcPr>
            <w:tcW w:w="732" w:type="dxa"/>
            <w:vMerge w:val="restart"/>
          </w:tcPr>
          <w:p w14:paraId="5C1EF8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2ADB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62474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84D70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1082718" w14:textId="58C72758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8</w:t>
            </w:r>
          </w:p>
          <w:p w14:paraId="6274B1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BF99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E67C3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DC14B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6F91A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23302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9F175E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F45EC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9D16C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D80B6F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DF85C0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EE5B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23035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B3D382E" w14:textId="0E693FB3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8</w:t>
            </w:r>
          </w:p>
          <w:p w14:paraId="5BDB2AC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056F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59D40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B8366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0C88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5CC4B1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96A83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32A30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A50F7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4E6254" w14:textId="77777777" w:rsidR="00BE1FAC" w:rsidRPr="00A23D54" w:rsidRDefault="00BE1FAC" w:rsidP="00ED243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1F092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AF18CC" w14:textId="76BD5E09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1573F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4B2143F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56389D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5083B0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حكوم ميم ساكنة)</w:t>
            </w:r>
          </w:p>
          <w:p w14:paraId="37CDF7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A0AA4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5B1761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340CBDA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6 تجويد :</w:t>
            </w:r>
          </w:p>
          <w:p w14:paraId="67D493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ميم ساكن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612780D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8617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0A40D5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6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745AEC8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6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فليكاسي حكوم تجويد دالم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.</w:t>
            </w:r>
          </w:p>
          <w:p w14:paraId="5F313A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</w:p>
          <w:p w14:paraId="7E8B2A7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3BE97CA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0760406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129478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حكوم تجويد دالم ف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.</w:t>
            </w:r>
          </w:p>
        </w:tc>
        <w:tc>
          <w:tcPr>
            <w:tcW w:w="3828" w:type="dxa"/>
          </w:tcPr>
          <w:p w14:paraId="64CE7E7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سوءال جواب قاعدة حكوم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ث.</w:t>
            </w:r>
          </w:p>
          <w:p w14:paraId="60D74D3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اول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EBAF0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49A189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46AD6DE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065F3BF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E8B8FC1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B16949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4C50190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37DD4B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FA5860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4C1373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1539D4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  <w:p w14:paraId="1FC54D2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013E7002" w14:textId="77777777" w:rsidTr="00A23D54">
        <w:tc>
          <w:tcPr>
            <w:tcW w:w="732" w:type="dxa"/>
            <w:vMerge/>
          </w:tcPr>
          <w:p w14:paraId="543799E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41921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0322E2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6C5EEFA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11D77C0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3287B84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BB51FC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0E9036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نور أية 1-3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4D87FB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4CF35F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نور أية 1-3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4C5683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2E054A4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BFE560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073685F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51BEE6A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3A40AF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74534DD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509F6A6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4A481B8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B546F4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08725FFB" w14:textId="77777777" w:rsidTr="00A23D54">
        <w:tc>
          <w:tcPr>
            <w:tcW w:w="732" w:type="dxa"/>
            <w:vMerge/>
          </w:tcPr>
          <w:p w14:paraId="535BB5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04CC38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1BF5498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C120707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922A9A" w14:textId="77777777" w:rsidR="00800B2A" w:rsidRPr="00A23D54" w:rsidRDefault="00800B2A" w:rsidP="007943B2">
            <w:pPr>
              <w:spacing w:line="0" w:lineRule="atLeast"/>
              <w:rPr>
                <w:rFonts w:cs="Jawi Uthman Tah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7919E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6.4 مروموس  ادا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76E3A9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4.1 مثاتاكن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6E8AE9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2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سرتا ترجمهنث. </w:t>
            </w:r>
          </w:p>
          <w:p w14:paraId="777FB76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4.3 منجلسكن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9AB68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3FE4E74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B8A26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مثبوت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DE299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دان ترجمه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92AF9A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مثبوت ادب -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رلو دعملكن.</w:t>
            </w:r>
          </w:p>
          <w:p w14:paraId="10B8D7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E2AADC7" w14:textId="77777777" w:rsidR="00BE1FAC" w:rsidRPr="00A23D54" w:rsidRDefault="00BE1FAC" w:rsidP="004129B3">
            <w:pPr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28" w:type="dxa"/>
          </w:tcPr>
          <w:p w14:paraId="66597E76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2556689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حكو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سرتا ترجمهنث</w:t>
            </w:r>
          </w:p>
          <w:p w14:paraId="714B5E4C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وناكن 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”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 xml:space="preserve"> I –think”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736D8337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3.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 بر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 موريد 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لوا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-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رداسركن سيتواسي 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مبر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بري.</w:t>
            </w:r>
          </w:p>
          <w:p w14:paraId="4B4FCDB1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4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  موريد 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كن حاصيل 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ب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وناكن </w:t>
            </w:r>
            <w:proofErr w:type="gramStart"/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”</w:t>
            </w:r>
            <w:proofErr w:type="gramEnd"/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 xml:space="preserve"> I –think”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يكوت كرياتيؤيتي ماسي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.</w:t>
            </w:r>
          </w:p>
          <w:p w14:paraId="4F92CA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5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 موريد مل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كن 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وق بن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يز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proofErr w:type="gramStart"/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ان</w:t>
            </w:r>
            <w:proofErr w:type="gramEnd"/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وكن براد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ملالوءي اكتيؤيتي </w:t>
            </w:r>
            <w:r w:rsidRPr="00A23D54">
              <w:rPr>
                <w:rFonts w:cs="Jawi Uthman Taha"/>
                <w:sz w:val="18"/>
                <w:szCs w:val="18"/>
              </w:rPr>
              <w:t>“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mix and match”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.</w:t>
            </w:r>
          </w:p>
        </w:tc>
        <w:tc>
          <w:tcPr>
            <w:tcW w:w="2370" w:type="dxa"/>
          </w:tcPr>
          <w:p w14:paraId="4D792494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(EK2) 2.8</w:t>
            </w:r>
          </w:p>
          <w:p w14:paraId="3B7D332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وايكن ايديا بهار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لوان مشاركت دا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D1F725F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4A738A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D8B3D4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1BB5F1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منوليس.</w:t>
            </w:r>
          </w:p>
          <w:p w14:paraId="3C3C68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4735A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مان كيت بوليه منجادي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احلاق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؟</w:t>
            </w:r>
          </w:p>
        </w:tc>
      </w:tr>
      <w:tr w:rsidR="00BE1FAC" w:rsidRPr="00A23D54" w14:paraId="339355FC" w14:textId="77777777" w:rsidTr="00A23D54">
        <w:tc>
          <w:tcPr>
            <w:tcW w:w="732" w:type="dxa"/>
            <w:vMerge/>
          </w:tcPr>
          <w:p w14:paraId="26D8C59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5206461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6B7BE1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72057FC7" w14:textId="77777777" w:rsidR="00BE1FAC" w:rsidRPr="00A23D54" w:rsidRDefault="00BE1FAC" w:rsidP="00ED24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</w:t>
            </w:r>
          </w:p>
        </w:tc>
        <w:tc>
          <w:tcPr>
            <w:tcW w:w="2552" w:type="dxa"/>
          </w:tcPr>
          <w:p w14:paraId="5803F14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A4CE22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28BC69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274E1D9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7AD307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عرب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(1)</w:t>
            </w:r>
          </w:p>
          <w:p w14:paraId="0CE3B431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16846BF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خ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اص، ايمان، قربان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712F4E2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3ED6236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381A1724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5BF6944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1DA407B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8C9DF9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0AC6EC44" w14:textId="77777777" w:rsidTr="00A23D54">
        <w:tc>
          <w:tcPr>
            <w:tcW w:w="732" w:type="dxa"/>
            <w:shd w:val="clear" w:color="auto" w:fill="DDD9C3"/>
          </w:tcPr>
          <w:p w14:paraId="5FDF1CC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0D5F69C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069408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00DD10A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3BD3899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D5239ED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68516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40080453" w14:textId="77777777" w:rsidTr="00A23D54">
        <w:tc>
          <w:tcPr>
            <w:tcW w:w="732" w:type="dxa"/>
            <w:vMerge w:val="restart"/>
          </w:tcPr>
          <w:p w14:paraId="0C62B3B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19614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5A23C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9CD7F52" w14:textId="2B0703F8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9</w:t>
            </w:r>
          </w:p>
          <w:p w14:paraId="1A0729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FD23E2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FA7F5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970D01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EC9A9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AF353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CC665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37DAB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734E6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6DA0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FB5719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ED4111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58A15C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47300A73" w14:textId="3D4A2595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39</w:t>
            </w:r>
          </w:p>
          <w:p w14:paraId="0107CFB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B859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25BC6C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5E5A9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AB51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55ACFB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7DE6F2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5BDBD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E0D1C9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0FD9F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2A19F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332A3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E85C9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36204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80CF1B" w14:textId="60908DA8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29629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35B1EDA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05F70B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17803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حكوم قلقلة)</w:t>
            </w:r>
          </w:p>
          <w:p w14:paraId="242176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2B9EB5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8672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3DD12EF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 تجويد :</w:t>
            </w:r>
          </w:p>
          <w:p w14:paraId="1D038AF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2BF6889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E2A31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09726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19EC77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356BC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7.4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219ABF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48BAA8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BD4887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6385384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8CD6C0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4BB595F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10470DA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10E2BE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65BB5B8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FB33D35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A3FFB0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038F625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2EBD63A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2A3C2C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4F74E58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2952DB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712D3281" w14:textId="77777777" w:rsidTr="00A23D54">
        <w:tc>
          <w:tcPr>
            <w:tcW w:w="732" w:type="dxa"/>
            <w:vMerge/>
          </w:tcPr>
          <w:p w14:paraId="0E9AB0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F63C2D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137B98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1D56C0D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39EF9CE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54E2077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E4519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3BEF2E7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نور أية 32-5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61D680A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D12059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نور أية 32-5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376E69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21DC8F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257F88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2893562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375C100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61E070F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A5A1D40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E210D91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512747B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00B4F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  <w:p w14:paraId="3CF3D48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162053C6" w14:textId="77777777" w:rsidTr="00A23D54">
        <w:tc>
          <w:tcPr>
            <w:tcW w:w="732" w:type="dxa"/>
            <w:vMerge/>
          </w:tcPr>
          <w:p w14:paraId="6DF77B8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A4B66E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49B86D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434B254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6.4 مروموس  ادا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34E1C2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فليكاسيكن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</w:p>
          <w:p w14:paraId="53E11B5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5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DE2D10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1795C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27D795E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49F5A4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منونجوقكنس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-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ث 4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057F99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يفيكاسي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A0F5E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AB98151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09A2C464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1.موريد مليهت تاي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ؤيديو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ا</w:t>
            </w:r>
            <w:r w:rsidR="00172E17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ركن دان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ءيتكن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تاجوق.</w:t>
            </w:r>
          </w:p>
          <w:p w14:paraId="4454DA23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وريد دبها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</w:p>
          <w:p w14:paraId="06415832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- موريد ملاكونكن سمول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لو دعملك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لن برداسركن </w:t>
            </w:r>
            <w:r w:rsidR="00172E17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بر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rtl/>
              </w:rPr>
              <w:t>\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ؤيديو.</w:t>
            </w:r>
          </w:p>
          <w:p w14:paraId="13E123B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وريد دمينتا ملاكوكن  اكتيؤيتي "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ينديكاتور"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اݢ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F24347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موريد مثيمق ج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بوات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ند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ج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لاءين منروسي اكتيؤيتي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“round robin”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.</w:t>
            </w:r>
          </w:p>
        </w:tc>
        <w:tc>
          <w:tcPr>
            <w:tcW w:w="2370" w:type="dxa"/>
          </w:tcPr>
          <w:p w14:paraId="6AFDA546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5) 5.3</w:t>
            </w:r>
          </w:p>
          <w:p w14:paraId="1FBA6BC9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ݢ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جواب سوسيال </w:t>
            </w:r>
          </w:p>
          <w:p w14:paraId="4DC5D383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39502C1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3B876F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وأل جواب.</w:t>
            </w:r>
          </w:p>
          <w:p w14:paraId="66B827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برنوليس.</w:t>
            </w:r>
          </w:p>
          <w:p w14:paraId="41C241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467331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ريتاكن 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جواب كامو </w:t>
            </w:r>
            <w:r w:rsidR="00F605DF" w:rsidRPr="00A23D54">
              <w:rPr>
                <w:rFonts w:cs="Jawi Uthman Taha" w:hint="cs"/>
                <w:sz w:val="18"/>
                <w:szCs w:val="18"/>
                <w:rtl/>
              </w:rPr>
              <w:t>سباݢا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سيتواس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.</w:t>
            </w:r>
          </w:p>
        </w:tc>
      </w:tr>
      <w:tr w:rsidR="00BE1FAC" w:rsidRPr="00A23D54" w14:paraId="480D3C57" w14:textId="77777777" w:rsidTr="00A23D54">
        <w:tc>
          <w:tcPr>
            <w:tcW w:w="732" w:type="dxa"/>
            <w:vMerge/>
          </w:tcPr>
          <w:p w14:paraId="713A98E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0091582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78B07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BAF5DAA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1A8F78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A2C0B4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6B9362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A5E3E3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1C85C6F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532E6BF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عرب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(2)</w:t>
            </w:r>
          </w:p>
          <w:p w14:paraId="36F096BB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6D3600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خ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اص، ايمان، قربان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361782B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3)</w:t>
            </w:r>
          </w:p>
          <w:p w14:paraId="3EFEC40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4EB4268D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7037C46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2677048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EF4953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7943B2" w:rsidRPr="00A23D54" w14:paraId="2B761B6B" w14:textId="77777777" w:rsidTr="00F44DCB">
        <w:tc>
          <w:tcPr>
            <w:tcW w:w="14496" w:type="dxa"/>
            <w:gridSpan w:val="7"/>
            <w:shd w:val="clear" w:color="auto" w:fill="D9E2F3" w:themeFill="accent1" w:themeFillTint="33"/>
          </w:tcPr>
          <w:p w14:paraId="7A912B72" w14:textId="77777777" w:rsidR="007943B2" w:rsidRPr="00846D84" w:rsidRDefault="007943B2" w:rsidP="007943B2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lastRenderedPageBreak/>
              <w:t xml:space="preserve">CUTI PENGGAL 3, </w:t>
            </w:r>
            <w:r w:rsidRPr="00475256">
              <w:rPr>
                <w:b/>
                <w:bCs/>
                <w:sz w:val="24"/>
                <w:szCs w:val="24"/>
              </w:rPr>
              <w:t>SESI 2024/2025</w:t>
            </w:r>
          </w:p>
          <w:p w14:paraId="14DD4ACA" w14:textId="2E3CB8AA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  <w:r w:rsidRPr="00AB35BF">
              <w:rPr>
                <w:rFonts w:cs="Times New Roman"/>
                <w:b/>
                <w:bCs/>
                <w:sz w:val="24"/>
                <w:szCs w:val="24"/>
              </w:rPr>
              <w:t>KUMPULAN A: 20.12.2024 -28.12.2024, KUMPULAN B: 21.12.2024 -29.12.2024</w:t>
            </w:r>
          </w:p>
          <w:p w14:paraId="46AB0F48" w14:textId="77777777" w:rsidR="007943B2" w:rsidRPr="00A23D54" w:rsidRDefault="007943B2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  <w:tr w:rsidR="00BE1FAC" w:rsidRPr="00A23D54" w14:paraId="0E5CF800" w14:textId="77777777" w:rsidTr="00A23D54">
        <w:tc>
          <w:tcPr>
            <w:tcW w:w="732" w:type="dxa"/>
            <w:shd w:val="clear" w:color="auto" w:fill="DDD9C3"/>
          </w:tcPr>
          <w:p w14:paraId="3ED0BBE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68C4A49E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AEC21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2FC3BA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02D610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69317C03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2A6F640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proofErr w:type="gramStart"/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proofErr w:type="gramEnd"/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285EB48F" w14:textId="77777777" w:rsidTr="00A23D54">
        <w:tc>
          <w:tcPr>
            <w:tcW w:w="732" w:type="dxa"/>
            <w:vMerge w:val="restart"/>
          </w:tcPr>
          <w:p w14:paraId="1FA2C5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28D42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0445BDD" w14:textId="77777777" w:rsidR="00BE1FAC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AFCDD19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6AF27B76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4E50FC6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2C07891B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84E56E5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086AA18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EAC5655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69CD70CA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334D1638" w14:textId="77777777" w:rsidR="007943B2" w:rsidRPr="00A23D54" w:rsidRDefault="007943B2" w:rsidP="007943B2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CDFC208" w14:textId="4E048108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40</w:t>
            </w:r>
          </w:p>
          <w:p w14:paraId="19BC302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39104D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D7290E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2ECD7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18DCB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7C1724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4A06A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EE197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5310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39A4E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D4D1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7F48B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A1503B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3BA9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2E21A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72CA2D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6EF7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123AD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DD4454" w14:textId="77777777" w:rsidR="007943B2" w:rsidRDefault="007943B2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40</w:t>
            </w:r>
          </w:p>
          <w:p w14:paraId="6867F2DD" w14:textId="30EF4956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6DD01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178781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447FCAA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58EBA5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ندا وقف)</w:t>
            </w:r>
          </w:p>
          <w:p w14:paraId="7F8E981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6E263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BBEC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6C65699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0991A0D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32D4859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E14D24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FD30B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E7AE7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4C14531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ف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42C395B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453151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25E345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530A743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318A1C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8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7302C2D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4BFA1F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559955E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8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7680D45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475FA0A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3AA39278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036D0F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ي قاعده حكوم.</w:t>
            </w:r>
          </w:p>
          <w:p w14:paraId="41FBAF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6F9A192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بتول دان ساله.</w:t>
            </w:r>
          </w:p>
          <w:p w14:paraId="05C2D9A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1F24032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39AC1B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  <w:p w14:paraId="2305962B" w14:textId="77777777" w:rsidR="00A55D7D" w:rsidRPr="00A23D54" w:rsidRDefault="00A55D7D" w:rsidP="00A55D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6E071130" w14:textId="77777777" w:rsidTr="00A23D54">
        <w:tc>
          <w:tcPr>
            <w:tcW w:w="732" w:type="dxa"/>
            <w:vMerge/>
          </w:tcPr>
          <w:p w14:paraId="5441899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149710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2981F25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793A8A28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55D31438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1DBB93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018F8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190B6D6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نور أية 59-6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66712D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EEDADA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نور أية 59-6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1F2CA0D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0E2212A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4C33126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5E568D1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396F1BE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768EF68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594E2BF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BCBB8B1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7179291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029C8B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القرء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68BAA75E" w14:textId="77777777" w:rsidTr="00A23D54">
        <w:tc>
          <w:tcPr>
            <w:tcW w:w="732" w:type="dxa"/>
            <w:vMerge/>
          </w:tcPr>
          <w:p w14:paraId="202B5B6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A5EF0D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674926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7C50BC1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404C61B9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6.4 مروموس  اد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lastRenderedPageBreak/>
              <w:t xml:space="preserve">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4D4DC5D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6.4.6 مروموس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BAC3F9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7 سنتياس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رمتي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 احلاق رسول الله</w:t>
            </w:r>
            <w:r w:rsidRPr="00A23D54">
              <w:rPr>
                <w:rFonts w:cs="Jawi Uthman Taha"/>
                <w:sz w:val="18"/>
                <w:szCs w:val="18"/>
              </w:rPr>
              <w:t xml:space="preserve">  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صلي الله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عليه وسلم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برادب دان استقامة.     </w:t>
            </w:r>
          </w:p>
        </w:tc>
        <w:tc>
          <w:tcPr>
            <w:tcW w:w="1984" w:type="dxa"/>
          </w:tcPr>
          <w:p w14:paraId="5A11812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C95104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lastRenderedPageBreak/>
              <w:t>1.   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لن 3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6 ب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.</w:t>
            </w:r>
          </w:p>
          <w:p w14:paraId="2D9D92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2. 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عملكن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دان مڠحيا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رسول الله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4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(سيمولاسي)</w:t>
            </w:r>
          </w:p>
          <w:p w14:paraId="1102D4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4AEE448" w14:textId="77777777" w:rsidR="00BE1FAC" w:rsidRPr="00A23D54" w:rsidRDefault="00BE1FAC" w:rsidP="004129B3">
            <w:pPr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28" w:type="dxa"/>
          </w:tcPr>
          <w:p w14:paraId="34787EB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موريد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ل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ادب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منڤتي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سنة رسول الله ملالوءي 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يؤيتي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.</w:t>
            </w:r>
          </w:p>
          <w:p w14:paraId="0DA2F7A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2. موريد دمينتا دالم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لاكون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با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 سيتواسي  اد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نة رسول الله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>KBAT</w:t>
            </w:r>
            <w:r w:rsidRPr="00A23D54">
              <w:rPr>
                <w:rFonts w:cs="Jawi Uthman Taha"/>
                <w:sz w:val="18"/>
                <w:szCs w:val="18"/>
              </w:rPr>
              <w:t xml:space="preserve">”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"دان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ث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04414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bidi="ar-DZ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3.  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رتند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منديكلاماسي ساجق كريا </w:t>
            </w:r>
            <w:r w:rsidRPr="00A23D54">
              <w:rPr>
                <w:rFonts w:ascii="Arial" w:hAnsi="Arial" w:hint="cs"/>
                <w:sz w:val="18"/>
                <w:szCs w:val="18"/>
                <w:rtl/>
                <w:lang w:bidi="ar-DZ"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عسمان ا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.</w:t>
            </w:r>
          </w:p>
          <w:p w14:paraId="7E47FDD3" w14:textId="77777777" w:rsidR="00BE1FAC" w:rsidRPr="00A23D54" w:rsidRDefault="00BE1FAC" w:rsidP="004129B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Jawi Uthman Taha"/>
                <w:b/>
                <w:bCs/>
                <w:kern w:val="36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Times New Roman" w:eastAsia="Times New Roman" w:hAnsi="Times New Roman" w:cs="Jawi Uthman Taha"/>
                <w:b/>
                <w:bCs/>
                <w:kern w:val="36"/>
                <w:sz w:val="18"/>
                <w:szCs w:val="18"/>
                <w:lang w:val="en-MY" w:eastAsia="en-MY"/>
              </w:rPr>
              <w:t>Guru Oh Guru – by Usman Awang</w:t>
            </w:r>
          </w:p>
          <w:p w14:paraId="2AE19618" w14:textId="77777777" w:rsidR="00BE1FAC" w:rsidRPr="00A23D54" w:rsidRDefault="00BE1FAC" w:rsidP="004129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Perdana Menteri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berkuas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Raj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aik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takht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Presiden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buah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negara</w:t>
            </w:r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ulama yang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uli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peguam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bicar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penulis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terkemuk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iap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ahaj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jad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dewas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;</w:t>
            </w:r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jarahny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dimulakan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oleh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guru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bias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Dengan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lembut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abarny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gajar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tulis-bac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.</w:t>
            </w:r>
          </w:p>
          <w:p w14:paraId="2B47D5B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lang w:bidi="ar-DZ"/>
              </w:rPr>
              <w:t>4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روموسن دان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ڠاجران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- موريد </w:t>
            </w:r>
            <w:proofErr w:type="gramStart"/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مثبوت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</w:t>
            </w:r>
            <w:proofErr w:type="gramEnd"/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DDF5DEB" w14:textId="77777777" w:rsidR="00A55D7D" w:rsidRPr="00A23D54" w:rsidRDefault="00A55D7D" w:rsidP="00A55D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7D22EB4A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(EK2) 2.8</w:t>
            </w:r>
          </w:p>
          <w:p w14:paraId="3FA97D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ثسوايكن ايديا بهار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لوان مشاركت دا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44EEE4A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431866A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A26B90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A945F3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منوليس.</w:t>
            </w:r>
          </w:p>
          <w:p w14:paraId="0916750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D93C35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مان كيت بوليه منجادي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؟</w:t>
            </w:r>
          </w:p>
        </w:tc>
      </w:tr>
      <w:tr w:rsidR="00BE1FAC" w:rsidRPr="00A23D54" w14:paraId="431E90D1" w14:textId="77777777" w:rsidTr="00A23D54">
        <w:tc>
          <w:tcPr>
            <w:tcW w:w="732" w:type="dxa"/>
            <w:vMerge/>
          </w:tcPr>
          <w:p w14:paraId="5BB3A02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151404A9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3C0390F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6FDD888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20CBAEB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0FA45C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5C53859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B3992DB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3AC3A5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EB4570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77B010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نوليس 3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74E35B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ن بهاس عر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14BADD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.</w:t>
            </w:r>
          </w:p>
          <w:p w14:paraId="5F597B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A23D54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A23D54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06D49EC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25DB8485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7177A872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6861E3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42071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2A17A2E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7D22B32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4D019D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23D54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3E7C56E6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F44DCB" w:rsidRPr="00A23D54" w14:paraId="6DFAA3B6" w14:textId="77777777" w:rsidTr="006C7A96">
        <w:tc>
          <w:tcPr>
            <w:tcW w:w="732" w:type="dxa"/>
          </w:tcPr>
          <w:p w14:paraId="1829906E" w14:textId="3455FE1D" w:rsidR="00F44DCB" w:rsidRPr="00A23D54" w:rsidRDefault="00F44DCB" w:rsidP="00F44DCB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  <w:r w:rsidRPr="00602C86"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764" w:type="dxa"/>
            <w:gridSpan w:val="6"/>
          </w:tcPr>
          <w:p w14:paraId="75558C77" w14:textId="699924DD" w:rsidR="00F44DCB" w:rsidRPr="00A23D54" w:rsidRDefault="00F44DCB" w:rsidP="00F44DCB">
            <w:pPr>
              <w:pStyle w:val="NoSpacing"/>
              <w:jc w:val="center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>MINGGU ULANGKAJI</w:t>
            </w:r>
          </w:p>
        </w:tc>
      </w:tr>
      <w:tr w:rsidR="00F44DCB" w:rsidRPr="00A23D54" w14:paraId="4D08FF2A" w14:textId="77777777" w:rsidTr="00FD4412">
        <w:trPr>
          <w:trHeight w:val="930"/>
        </w:trPr>
        <w:tc>
          <w:tcPr>
            <w:tcW w:w="732" w:type="dxa"/>
          </w:tcPr>
          <w:p w14:paraId="06A684E9" w14:textId="7A848980" w:rsidR="00F44DCB" w:rsidRPr="00A23D54" w:rsidRDefault="00F44DCB" w:rsidP="007943B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602C86"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64" w:type="dxa"/>
            <w:gridSpan w:val="6"/>
          </w:tcPr>
          <w:p w14:paraId="30B5E46D" w14:textId="33282E71" w:rsidR="00F44DCB" w:rsidRPr="00A23D54" w:rsidRDefault="00F44DCB" w:rsidP="00F44DCB">
            <w:pPr>
              <w:pStyle w:val="NoSpacing"/>
              <w:rPr>
                <w:rFonts w:cs="Jawi Uthman Taha"/>
                <w:sz w:val="18"/>
                <w:szCs w:val="18"/>
              </w:rPr>
            </w:pPr>
          </w:p>
        </w:tc>
      </w:tr>
      <w:tr w:rsidR="00EB65D7" w:rsidRPr="00A23D54" w14:paraId="04A44A34" w14:textId="77777777" w:rsidTr="004166DE">
        <w:tc>
          <w:tcPr>
            <w:tcW w:w="14496" w:type="dxa"/>
            <w:gridSpan w:val="7"/>
            <w:shd w:val="clear" w:color="auto" w:fill="BDD6EE"/>
          </w:tcPr>
          <w:p w14:paraId="63AA326C" w14:textId="77777777" w:rsidR="00D9518B" w:rsidRPr="00A23D54" w:rsidRDefault="00D9518B" w:rsidP="00D9518B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</w:p>
          <w:p w14:paraId="7208C811" w14:textId="77777777" w:rsidR="007943B2" w:rsidRDefault="007943B2" w:rsidP="007943B2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55F02265" w14:textId="77777777" w:rsidR="007943B2" w:rsidRDefault="007943B2" w:rsidP="007943B2">
            <w:pPr>
              <w:pStyle w:val="NoSpacing"/>
              <w:bidi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rtl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7.01.2025 - 15.02.2025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8.01.2025 - 16.02.2025</w:t>
            </w:r>
          </w:p>
          <w:p w14:paraId="7DB4300C" w14:textId="77777777" w:rsidR="00EB65D7" w:rsidRPr="00A23D54" w:rsidRDefault="00EB65D7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lang w:val="en-MY"/>
              </w:rPr>
            </w:pPr>
          </w:p>
        </w:tc>
      </w:tr>
    </w:tbl>
    <w:p w14:paraId="2DBF5A86" w14:textId="77777777" w:rsidR="00BE1FAC" w:rsidRDefault="00BE1FAC" w:rsidP="00BE1FAC">
      <w:pPr>
        <w:pStyle w:val="NoSpacing"/>
        <w:bidi/>
        <w:rPr>
          <w:rFonts w:cs="Jawi - Biasa2"/>
          <w:sz w:val="28"/>
          <w:szCs w:val="28"/>
          <w:rtl/>
        </w:rPr>
      </w:pPr>
    </w:p>
    <w:p w14:paraId="210091E9" w14:textId="77777777" w:rsidR="00F31244" w:rsidRDefault="00F31244" w:rsidP="00F3124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121605688"/>
    </w:p>
    <w:bookmarkEnd w:id="1"/>
    <w:p w14:paraId="78E1DAAE" w14:textId="77777777" w:rsidR="007943B2" w:rsidRPr="00156BAD" w:rsidRDefault="007943B2" w:rsidP="007943B2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0B8F3A2D" w14:textId="77777777" w:rsidR="007943B2" w:rsidRPr="00156BAD" w:rsidRDefault="007943B2" w:rsidP="007943B2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#RPH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/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5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 xml:space="preserve"> coming soon on FEB 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10B798A8" w14:textId="77777777" w:rsidR="007943B2" w:rsidRPr="00156BAD" w:rsidRDefault="007943B2" w:rsidP="007943B2">
      <w:pPr>
        <w:rPr>
          <w:rFonts w:ascii="Times New Roman" w:eastAsia="Times New Roman" w:hAnsi="Times New Roman"/>
          <w:sz w:val="28"/>
          <w:szCs w:val="28"/>
        </w:rPr>
      </w:pPr>
    </w:p>
    <w:p w14:paraId="6E68235E" w14:textId="77777777" w:rsidR="007943B2" w:rsidRPr="00156BAD" w:rsidRDefault="007943B2" w:rsidP="007943B2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156BAD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2C21D226" w14:textId="77777777" w:rsidR="007943B2" w:rsidRPr="00156BAD" w:rsidRDefault="007943B2" w:rsidP="007943B2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22" w:history="1">
        <w:r w:rsidRPr="00156BA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2887BF2B" w14:textId="77777777" w:rsidR="007943B2" w:rsidRPr="00156BAD" w:rsidRDefault="007943B2" w:rsidP="007943B2">
      <w:pPr>
        <w:rPr>
          <w:rFonts w:ascii="Times New Roman" w:eastAsia="Times New Roman" w:hAnsi="Times New Roman"/>
          <w:sz w:val="28"/>
          <w:szCs w:val="28"/>
        </w:rPr>
      </w:pPr>
    </w:p>
    <w:p w14:paraId="7ABD9368" w14:textId="77777777" w:rsidR="007943B2" w:rsidRPr="00FF494E" w:rsidRDefault="007943B2" w:rsidP="007943B2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23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55CD053A" w14:textId="77777777" w:rsidR="007943B2" w:rsidRPr="00156BAD" w:rsidRDefault="007943B2" w:rsidP="007943B2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24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354E5312" w14:textId="77777777" w:rsidR="007943B2" w:rsidRDefault="007943B2" w:rsidP="007943B2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25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18D59A94" w14:textId="77777777" w:rsidR="007943B2" w:rsidRDefault="007943B2" w:rsidP="007943B2">
      <w:pPr>
        <w:rPr>
          <w:rFonts w:ascii="Times New Roman" w:eastAsia="Times New Roman" w:hAnsi="Times New Roman"/>
          <w:color w:val="0000FF"/>
          <w:sz w:val="28"/>
          <w:szCs w:val="28"/>
        </w:rPr>
      </w:pPr>
      <w:r w:rsidRPr="00FF494E">
        <w:rPr>
          <w:rFonts w:ascii="Times New Roman" w:eastAsia="Times New Roman" w:hAnsi="Times New Roman"/>
          <w:sz w:val="28"/>
          <w:szCs w:val="28"/>
        </w:rPr>
        <w:t>Instagram:</w:t>
      </w:r>
      <w:r w:rsidRPr="00FF494E">
        <w:t xml:space="preserve"> </w:t>
      </w:r>
      <w:hyperlink r:id="rId26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instagram.com/rozayus.academy/</w:t>
        </w:r>
      </w:hyperlink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5597ECB7" w14:textId="77777777" w:rsidR="007943B2" w:rsidRPr="00FF494E" w:rsidRDefault="007943B2" w:rsidP="007943B2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FF494E">
        <w:rPr>
          <w:rFonts w:ascii="Times New Roman" w:eastAsia="Times New Roman" w:hAnsi="Times New Roman"/>
          <w:sz w:val="28"/>
          <w:szCs w:val="28"/>
        </w:rPr>
        <w:t>Tiktok</w:t>
      </w:r>
      <w:proofErr w:type="spellEnd"/>
      <w:r w:rsidRPr="00FF494E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7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tiktok.com/@rphrozayus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61173A" w14:textId="77777777" w:rsidR="007943B2" w:rsidRDefault="007943B2" w:rsidP="007943B2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67C4D160" w14:textId="77777777" w:rsidR="007943B2" w:rsidRDefault="007943B2" w:rsidP="007943B2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*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UP: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Diizi</w:t>
      </w:r>
      <w:r>
        <w:rPr>
          <w:rFonts w:ascii="Times New Roman" w:eastAsia="Times New Roman" w:hAnsi="Times New Roman"/>
          <w:color w:val="FF0000"/>
          <w:sz w:val="28"/>
          <w:szCs w:val="28"/>
        </w:rPr>
        <w:t>n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kan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untuk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share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tanpa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embuang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aklumat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disampaikan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oleh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Rozayus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Academy</w:t>
      </w:r>
    </w:p>
    <w:p w14:paraId="04A150C1" w14:textId="77777777" w:rsidR="007943B2" w:rsidRPr="00F23FB2" w:rsidRDefault="007943B2" w:rsidP="007943B2">
      <w:pPr>
        <w:pStyle w:val="NoSpacing"/>
        <w:bidi/>
        <w:rPr>
          <w:rFonts w:cs="Jawi - Biasa2"/>
          <w:sz w:val="28"/>
          <w:szCs w:val="28"/>
          <w:rtl/>
        </w:rPr>
      </w:pPr>
    </w:p>
    <w:p w14:paraId="2427E4B5" w14:textId="52B4B072" w:rsidR="00F31244" w:rsidRPr="00F31244" w:rsidRDefault="00F31244" w:rsidP="007943B2">
      <w:pPr>
        <w:spacing w:after="0" w:line="240" w:lineRule="auto"/>
        <w:rPr>
          <w:rtl/>
        </w:rPr>
      </w:pPr>
    </w:p>
    <w:sectPr w:rsidR="00F31244" w:rsidRPr="00F31244" w:rsidSect="0053728D">
      <w:headerReference w:type="default" r:id="rId28"/>
      <w:footerReference w:type="default" r:id="rId29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E2C8" w14:textId="77777777" w:rsidR="008819D9" w:rsidRDefault="008819D9" w:rsidP="001A7050">
      <w:pPr>
        <w:spacing w:after="0" w:line="240" w:lineRule="auto"/>
      </w:pPr>
      <w:r>
        <w:separator/>
      </w:r>
    </w:p>
  </w:endnote>
  <w:endnote w:type="continuationSeparator" w:id="0">
    <w:p w14:paraId="7F50E069" w14:textId="77777777" w:rsidR="008819D9" w:rsidRDefault="008819D9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wi - Biasa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Jawi Uthman Taha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-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wi Naskh D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AAD9" w14:textId="77777777" w:rsidR="00F605DF" w:rsidRDefault="00F605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1BE11B6E" w14:textId="77777777" w:rsidR="00F605DF" w:rsidRDefault="00F60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27DA" w14:textId="77777777" w:rsidR="008819D9" w:rsidRDefault="008819D9" w:rsidP="001A7050">
      <w:pPr>
        <w:spacing w:after="0" w:line="240" w:lineRule="auto"/>
      </w:pPr>
      <w:r>
        <w:separator/>
      </w:r>
    </w:p>
  </w:footnote>
  <w:footnote w:type="continuationSeparator" w:id="0">
    <w:p w14:paraId="5940D15F" w14:textId="77777777" w:rsidR="008819D9" w:rsidRDefault="008819D9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97"/>
      <w:gridCol w:w="2064"/>
    </w:tblGrid>
    <w:tr w:rsidR="00E47CA7" w:rsidRPr="009F4E3B" w14:paraId="22F10152" w14:textId="77777777" w:rsidTr="007A4A10">
      <w:trPr>
        <w:trHeight w:val="468"/>
      </w:trPr>
      <w:tc>
        <w:tcPr>
          <w:tcW w:w="11816" w:type="dxa"/>
          <w:vAlign w:val="bottom"/>
        </w:tcPr>
        <w:p w14:paraId="0B8B60D3" w14:textId="77777777" w:rsidR="00E47CA7" w:rsidRPr="009F4E3B" w:rsidRDefault="00E47CA7" w:rsidP="00E47CA7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 w:hint="cs"/>
              <w:sz w:val="24"/>
              <w:szCs w:val="24"/>
              <w:rtl/>
            </w:rPr>
            <w:t>2</w:t>
          </w:r>
          <w:r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7D0E26BC" w14:textId="77777777" w:rsidR="00E47CA7" w:rsidRPr="009F4E3B" w:rsidRDefault="00E47CA7" w:rsidP="00E47CA7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/2025</w:t>
          </w:r>
        </w:p>
      </w:tc>
    </w:tr>
  </w:tbl>
  <w:p w14:paraId="12CC668E" w14:textId="77777777" w:rsidR="00E47CA7" w:rsidRDefault="00E47CA7" w:rsidP="00E47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DA8"/>
    <w:multiLevelType w:val="hybridMultilevel"/>
    <w:tmpl w:val="B59256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44A74"/>
    <w:multiLevelType w:val="hybridMultilevel"/>
    <w:tmpl w:val="6D723E66"/>
    <w:lvl w:ilvl="0" w:tplc="01CC70B6">
      <w:start w:val="1"/>
      <w:numFmt w:val="decimal"/>
      <w:lvlText w:val="%1."/>
      <w:lvlJc w:val="left"/>
      <w:pPr>
        <w:ind w:left="720" w:hanging="360"/>
      </w:pPr>
      <w:rPr>
        <w:rFonts w:ascii="Calibri" w:hAnsi="Calibri" w:cs="Jawi - Biasa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3EDA"/>
    <w:multiLevelType w:val="hybridMultilevel"/>
    <w:tmpl w:val="E4EA8A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161E7"/>
    <w:multiLevelType w:val="hybridMultilevel"/>
    <w:tmpl w:val="6D723E66"/>
    <w:lvl w:ilvl="0" w:tplc="01CC70B6">
      <w:start w:val="1"/>
      <w:numFmt w:val="decimal"/>
      <w:lvlText w:val="%1."/>
      <w:lvlJc w:val="left"/>
      <w:pPr>
        <w:ind w:left="360" w:hanging="360"/>
      </w:pPr>
      <w:rPr>
        <w:rFonts w:ascii="Calibri" w:hAnsi="Calibri" w:cs="Jawi - Biasa2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E34B6"/>
    <w:multiLevelType w:val="hybridMultilevel"/>
    <w:tmpl w:val="FBF48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84869"/>
    <w:multiLevelType w:val="hybridMultilevel"/>
    <w:tmpl w:val="6C3CA78E"/>
    <w:lvl w:ilvl="0" w:tplc="594C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8C2"/>
    <w:multiLevelType w:val="hybridMultilevel"/>
    <w:tmpl w:val="8BA0F9B0"/>
    <w:lvl w:ilvl="0" w:tplc="B4246524">
      <w:numFmt w:val="bullet"/>
      <w:lvlText w:val="-"/>
      <w:lvlJc w:val="left"/>
      <w:pPr>
        <w:ind w:left="360" w:hanging="360"/>
      </w:pPr>
      <w:rPr>
        <w:rFonts w:ascii="Arial" w:eastAsia="Calibri" w:hAnsi="Jawi - Biasa2" w:cs="Jawi - Biasa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115F4"/>
    <w:multiLevelType w:val="hybridMultilevel"/>
    <w:tmpl w:val="F1D89B1E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2A27"/>
    <w:multiLevelType w:val="hybridMultilevel"/>
    <w:tmpl w:val="D8248E4E"/>
    <w:lvl w:ilvl="0" w:tplc="AD46059C"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282"/>
    <w:multiLevelType w:val="hybridMultilevel"/>
    <w:tmpl w:val="B59256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AE44A68"/>
    <w:multiLevelType w:val="hybridMultilevel"/>
    <w:tmpl w:val="6936C104"/>
    <w:lvl w:ilvl="0" w:tplc="3314C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0C56"/>
    <w:multiLevelType w:val="hybridMultilevel"/>
    <w:tmpl w:val="FBF48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F027C"/>
    <w:multiLevelType w:val="hybridMultilevel"/>
    <w:tmpl w:val="4EB83A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EDD2E44"/>
    <w:multiLevelType w:val="hybridMultilevel"/>
    <w:tmpl w:val="E4EA8A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D64AA"/>
    <w:multiLevelType w:val="hybridMultilevel"/>
    <w:tmpl w:val="D77061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0039D"/>
    <w:multiLevelType w:val="hybridMultilevel"/>
    <w:tmpl w:val="3A9CBC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35BB"/>
    <w:multiLevelType w:val="hybridMultilevel"/>
    <w:tmpl w:val="3A9CBC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5DE8"/>
    <w:multiLevelType w:val="hybridMultilevel"/>
    <w:tmpl w:val="FD1474D8"/>
    <w:lvl w:ilvl="0" w:tplc="038C7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3BDB"/>
    <w:multiLevelType w:val="hybridMultilevel"/>
    <w:tmpl w:val="3CFCD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9972509">
    <w:abstractNumId w:val="16"/>
  </w:num>
  <w:num w:numId="2" w16cid:durableId="1984309670">
    <w:abstractNumId w:val="15"/>
  </w:num>
  <w:num w:numId="3" w16cid:durableId="1871719726">
    <w:abstractNumId w:val="10"/>
  </w:num>
  <w:num w:numId="4" w16cid:durableId="2059742971">
    <w:abstractNumId w:val="8"/>
  </w:num>
  <w:num w:numId="5" w16cid:durableId="2095086713">
    <w:abstractNumId w:val="6"/>
  </w:num>
  <w:num w:numId="6" w16cid:durableId="1881817592">
    <w:abstractNumId w:val="19"/>
  </w:num>
  <w:num w:numId="7" w16cid:durableId="317537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196772">
    <w:abstractNumId w:val="11"/>
  </w:num>
  <w:num w:numId="9" w16cid:durableId="1007100452">
    <w:abstractNumId w:val="4"/>
  </w:num>
  <w:num w:numId="10" w16cid:durableId="1795363889">
    <w:abstractNumId w:val="3"/>
  </w:num>
  <w:num w:numId="11" w16cid:durableId="1148132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050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5401938">
    <w:abstractNumId w:val="5"/>
  </w:num>
  <w:num w:numId="14" w16cid:durableId="2044331339">
    <w:abstractNumId w:val="7"/>
  </w:num>
  <w:num w:numId="15" w16cid:durableId="1252933874">
    <w:abstractNumId w:val="17"/>
  </w:num>
  <w:num w:numId="16" w16cid:durableId="1205797788">
    <w:abstractNumId w:val="18"/>
  </w:num>
  <w:num w:numId="17" w16cid:durableId="613828713">
    <w:abstractNumId w:val="12"/>
  </w:num>
  <w:num w:numId="18" w16cid:durableId="467551993">
    <w:abstractNumId w:val="2"/>
  </w:num>
  <w:num w:numId="19" w16cid:durableId="2122723018">
    <w:abstractNumId w:val="13"/>
  </w:num>
  <w:num w:numId="20" w16cid:durableId="707219843">
    <w:abstractNumId w:val="0"/>
  </w:num>
  <w:num w:numId="21" w16cid:durableId="135207560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02E4"/>
    <w:rsid w:val="00001EC7"/>
    <w:rsid w:val="00002CE9"/>
    <w:rsid w:val="00004485"/>
    <w:rsid w:val="0000611D"/>
    <w:rsid w:val="0000691B"/>
    <w:rsid w:val="000102CA"/>
    <w:rsid w:val="00011B6E"/>
    <w:rsid w:val="00013206"/>
    <w:rsid w:val="000175C3"/>
    <w:rsid w:val="00017BE6"/>
    <w:rsid w:val="000205F9"/>
    <w:rsid w:val="00020691"/>
    <w:rsid w:val="00020786"/>
    <w:rsid w:val="00021860"/>
    <w:rsid w:val="000221BA"/>
    <w:rsid w:val="00022A3D"/>
    <w:rsid w:val="00022BDF"/>
    <w:rsid w:val="00023458"/>
    <w:rsid w:val="00024EBA"/>
    <w:rsid w:val="00027C89"/>
    <w:rsid w:val="00030681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2F9E"/>
    <w:rsid w:val="000472BC"/>
    <w:rsid w:val="000473D4"/>
    <w:rsid w:val="00047493"/>
    <w:rsid w:val="00051078"/>
    <w:rsid w:val="0005108E"/>
    <w:rsid w:val="00053924"/>
    <w:rsid w:val="00055337"/>
    <w:rsid w:val="0005777D"/>
    <w:rsid w:val="00061E06"/>
    <w:rsid w:val="000627E0"/>
    <w:rsid w:val="00062D7E"/>
    <w:rsid w:val="00062DF2"/>
    <w:rsid w:val="00064078"/>
    <w:rsid w:val="000646F1"/>
    <w:rsid w:val="000663BD"/>
    <w:rsid w:val="00067BC5"/>
    <w:rsid w:val="000702A4"/>
    <w:rsid w:val="0007065A"/>
    <w:rsid w:val="000761B8"/>
    <w:rsid w:val="0008104C"/>
    <w:rsid w:val="000826D2"/>
    <w:rsid w:val="00085248"/>
    <w:rsid w:val="000859C0"/>
    <w:rsid w:val="00085BAA"/>
    <w:rsid w:val="0008689F"/>
    <w:rsid w:val="00087032"/>
    <w:rsid w:val="00087429"/>
    <w:rsid w:val="000907E2"/>
    <w:rsid w:val="000932B2"/>
    <w:rsid w:val="00093AF2"/>
    <w:rsid w:val="00093B97"/>
    <w:rsid w:val="00094FF2"/>
    <w:rsid w:val="00096B49"/>
    <w:rsid w:val="00096BBC"/>
    <w:rsid w:val="0009700E"/>
    <w:rsid w:val="00097028"/>
    <w:rsid w:val="000A5DC5"/>
    <w:rsid w:val="000A7338"/>
    <w:rsid w:val="000A73BA"/>
    <w:rsid w:val="000B1CAD"/>
    <w:rsid w:val="000B1D8E"/>
    <w:rsid w:val="000B335E"/>
    <w:rsid w:val="000B3782"/>
    <w:rsid w:val="000B7082"/>
    <w:rsid w:val="000B7237"/>
    <w:rsid w:val="000B73E2"/>
    <w:rsid w:val="000C1DA0"/>
    <w:rsid w:val="000C21B0"/>
    <w:rsid w:val="000C295E"/>
    <w:rsid w:val="000C2F80"/>
    <w:rsid w:val="000C44C3"/>
    <w:rsid w:val="000C4D15"/>
    <w:rsid w:val="000C5890"/>
    <w:rsid w:val="000C5E44"/>
    <w:rsid w:val="000C6721"/>
    <w:rsid w:val="000C68B8"/>
    <w:rsid w:val="000C6FD9"/>
    <w:rsid w:val="000D068A"/>
    <w:rsid w:val="000D0770"/>
    <w:rsid w:val="000D07E0"/>
    <w:rsid w:val="000D1160"/>
    <w:rsid w:val="000D330E"/>
    <w:rsid w:val="000D52BE"/>
    <w:rsid w:val="000D537D"/>
    <w:rsid w:val="000D7F5D"/>
    <w:rsid w:val="000E0C3E"/>
    <w:rsid w:val="000E6F1F"/>
    <w:rsid w:val="000F0B9A"/>
    <w:rsid w:val="000F1C5F"/>
    <w:rsid w:val="000F21A4"/>
    <w:rsid w:val="000F280A"/>
    <w:rsid w:val="000F321E"/>
    <w:rsid w:val="000F42B1"/>
    <w:rsid w:val="000F5784"/>
    <w:rsid w:val="00100206"/>
    <w:rsid w:val="00100F86"/>
    <w:rsid w:val="0010274C"/>
    <w:rsid w:val="00102FFE"/>
    <w:rsid w:val="00103E8B"/>
    <w:rsid w:val="0010407E"/>
    <w:rsid w:val="0010419B"/>
    <w:rsid w:val="00110C21"/>
    <w:rsid w:val="00112632"/>
    <w:rsid w:val="001138D4"/>
    <w:rsid w:val="0011490F"/>
    <w:rsid w:val="001216B0"/>
    <w:rsid w:val="00122B69"/>
    <w:rsid w:val="00123873"/>
    <w:rsid w:val="00130DED"/>
    <w:rsid w:val="00131948"/>
    <w:rsid w:val="00132034"/>
    <w:rsid w:val="0013335C"/>
    <w:rsid w:val="00134CFE"/>
    <w:rsid w:val="00136152"/>
    <w:rsid w:val="001367CA"/>
    <w:rsid w:val="00136FDA"/>
    <w:rsid w:val="00137473"/>
    <w:rsid w:val="00142D49"/>
    <w:rsid w:val="0014307B"/>
    <w:rsid w:val="00143A71"/>
    <w:rsid w:val="001460BF"/>
    <w:rsid w:val="00147A83"/>
    <w:rsid w:val="00151738"/>
    <w:rsid w:val="001523D0"/>
    <w:rsid w:val="00155F5E"/>
    <w:rsid w:val="0015626E"/>
    <w:rsid w:val="0016244F"/>
    <w:rsid w:val="00163986"/>
    <w:rsid w:val="00166D71"/>
    <w:rsid w:val="00167275"/>
    <w:rsid w:val="00170AFE"/>
    <w:rsid w:val="001715F6"/>
    <w:rsid w:val="00171DA7"/>
    <w:rsid w:val="0017254F"/>
    <w:rsid w:val="00172752"/>
    <w:rsid w:val="0017286A"/>
    <w:rsid w:val="00172A7C"/>
    <w:rsid w:val="00172E17"/>
    <w:rsid w:val="00172F73"/>
    <w:rsid w:val="00173792"/>
    <w:rsid w:val="001739FA"/>
    <w:rsid w:val="00173D62"/>
    <w:rsid w:val="0017614F"/>
    <w:rsid w:val="001818F0"/>
    <w:rsid w:val="00183D53"/>
    <w:rsid w:val="00185444"/>
    <w:rsid w:val="00185DB8"/>
    <w:rsid w:val="00187485"/>
    <w:rsid w:val="001874E0"/>
    <w:rsid w:val="00187904"/>
    <w:rsid w:val="001907FF"/>
    <w:rsid w:val="00192958"/>
    <w:rsid w:val="00192B27"/>
    <w:rsid w:val="00192DF5"/>
    <w:rsid w:val="001948F1"/>
    <w:rsid w:val="00195393"/>
    <w:rsid w:val="00195AF7"/>
    <w:rsid w:val="001A0FA0"/>
    <w:rsid w:val="001A13C8"/>
    <w:rsid w:val="001A1530"/>
    <w:rsid w:val="001A6619"/>
    <w:rsid w:val="001A7050"/>
    <w:rsid w:val="001B0EAC"/>
    <w:rsid w:val="001B3265"/>
    <w:rsid w:val="001C27E8"/>
    <w:rsid w:val="001C2E0E"/>
    <w:rsid w:val="001C34CC"/>
    <w:rsid w:val="001C3546"/>
    <w:rsid w:val="001D0E22"/>
    <w:rsid w:val="001D1FCF"/>
    <w:rsid w:val="001D30C4"/>
    <w:rsid w:val="001D36E1"/>
    <w:rsid w:val="001D4D84"/>
    <w:rsid w:val="001E0AD2"/>
    <w:rsid w:val="001E0FFF"/>
    <w:rsid w:val="001E48BA"/>
    <w:rsid w:val="001E6F02"/>
    <w:rsid w:val="001F0D28"/>
    <w:rsid w:val="001F5EDF"/>
    <w:rsid w:val="0020157F"/>
    <w:rsid w:val="00202C85"/>
    <w:rsid w:val="00204C16"/>
    <w:rsid w:val="00204DDA"/>
    <w:rsid w:val="002072F2"/>
    <w:rsid w:val="002101A8"/>
    <w:rsid w:val="00211014"/>
    <w:rsid w:val="002110F0"/>
    <w:rsid w:val="00211167"/>
    <w:rsid w:val="00211A9B"/>
    <w:rsid w:val="002122C1"/>
    <w:rsid w:val="0021413F"/>
    <w:rsid w:val="0021541C"/>
    <w:rsid w:val="00215517"/>
    <w:rsid w:val="002161A4"/>
    <w:rsid w:val="002221A8"/>
    <w:rsid w:val="0022327B"/>
    <w:rsid w:val="00224669"/>
    <w:rsid w:val="002255BC"/>
    <w:rsid w:val="00225CBC"/>
    <w:rsid w:val="00235218"/>
    <w:rsid w:val="002354C4"/>
    <w:rsid w:val="00235858"/>
    <w:rsid w:val="00236774"/>
    <w:rsid w:val="00237E1E"/>
    <w:rsid w:val="002446F6"/>
    <w:rsid w:val="00245A18"/>
    <w:rsid w:val="00246A47"/>
    <w:rsid w:val="00250B90"/>
    <w:rsid w:val="00250EC6"/>
    <w:rsid w:val="0025162A"/>
    <w:rsid w:val="00251667"/>
    <w:rsid w:val="00251A48"/>
    <w:rsid w:val="00251ADD"/>
    <w:rsid w:val="00251F0E"/>
    <w:rsid w:val="00256DCC"/>
    <w:rsid w:val="00257311"/>
    <w:rsid w:val="00260FA4"/>
    <w:rsid w:val="00262B3E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4685"/>
    <w:rsid w:val="002766DB"/>
    <w:rsid w:val="00280281"/>
    <w:rsid w:val="0028299D"/>
    <w:rsid w:val="00283C20"/>
    <w:rsid w:val="002867ED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969A5"/>
    <w:rsid w:val="002A14AF"/>
    <w:rsid w:val="002A2E18"/>
    <w:rsid w:val="002A46BB"/>
    <w:rsid w:val="002A54BD"/>
    <w:rsid w:val="002A611A"/>
    <w:rsid w:val="002A6326"/>
    <w:rsid w:val="002A7157"/>
    <w:rsid w:val="002A7FC0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4AC3"/>
    <w:rsid w:val="002C4D80"/>
    <w:rsid w:val="002C5AF8"/>
    <w:rsid w:val="002C5BAD"/>
    <w:rsid w:val="002D0638"/>
    <w:rsid w:val="002D1C0C"/>
    <w:rsid w:val="002D21BA"/>
    <w:rsid w:val="002D2E0C"/>
    <w:rsid w:val="002D31C2"/>
    <w:rsid w:val="002D7CB0"/>
    <w:rsid w:val="002E0002"/>
    <w:rsid w:val="002E0617"/>
    <w:rsid w:val="002E3E34"/>
    <w:rsid w:val="002E4911"/>
    <w:rsid w:val="002F013B"/>
    <w:rsid w:val="002F1A4D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1707D"/>
    <w:rsid w:val="003215A3"/>
    <w:rsid w:val="003217C5"/>
    <w:rsid w:val="0032510C"/>
    <w:rsid w:val="0032555B"/>
    <w:rsid w:val="00325F52"/>
    <w:rsid w:val="003273B0"/>
    <w:rsid w:val="003308B0"/>
    <w:rsid w:val="0033213B"/>
    <w:rsid w:val="003357CA"/>
    <w:rsid w:val="00340DCD"/>
    <w:rsid w:val="00341C13"/>
    <w:rsid w:val="003425FD"/>
    <w:rsid w:val="00342A1B"/>
    <w:rsid w:val="003443B9"/>
    <w:rsid w:val="003448BF"/>
    <w:rsid w:val="00344E21"/>
    <w:rsid w:val="0034522D"/>
    <w:rsid w:val="003507F9"/>
    <w:rsid w:val="0035146D"/>
    <w:rsid w:val="00352C5F"/>
    <w:rsid w:val="00353FB9"/>
    <w:rsid w:val="003547C2"/>
    <w:rsid w:val="00354AD0"/>
    <w:rsid w:val="00355801"/>
    <w:rsid w:val="0035596B"/>
    <w:rsid w:val="0035728F"/>
    <w:rsid w:val="00360531"/>
    <w:rsid w:val="00363494"/>
    <w:rsid w:val="00364F76"/>
    <w:rsid w:val="00365FC8"/>
    <w:rsid w:val="00366A60"/>
    <w:rsid w:val="003672B6"/>
    <w:rsid w:val="00367F85"/>
    <w:rsid w:val="00371BE1"/>
    <w:rsid w:val="0037216E"/>
    <w:rsid w:val="003724AA"/>
    <w:rsid w:val="0037452F"/>
    <w:rsid w:val="003745CF"/>
    <w:rsid w:val="00376ED0"/>
    <w:rsid w:val="00377174"/>
    <w:rsid w:val="003824FB"/>
    <w:rsid w:val="00383046"/>
    <w:rsid w:val="00385A5D"/>
    <w:rsid w:val="00390F6A"/>
    <w:rsid w:val="00393910"/>
    <w:rsid w:val="00393998"/>
    <w:rsid w:val="00395F68"/>
    <w:rsid w:val="003973EB"/>
    <w:rsid w:val="003A114B"/>
    <w:rsid w:val="003A13E2"/>
    <w:rsid w:val="003A1743"/>
    <w:rsid w:val="003A57AD"/>
    <w:rsid w:val="003A74F1"/>
    <w:rsid w:val="003A7932"/>
    <w:rsid w:val="003B14D4"/>
    <w:rsid w:val="003B396D"/>
    <w:rsid w:val="003B45F3"/>
    <w:rsid w:val="003C2543"/>
    <w:rsid w:val="003C2556"/>
    <w:rsid w:val="003C4709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202"/>
    <w:rsid w:val="003E66C2"/>
    <w:rsid w:val="003E733A"/>
    <w:rsid w:val="003E7690"/>
    <w:rsid w:val="003E7F74"/>
    <w:rsid w:val="003F05D3"/>
    <w:rsid w:val="003F231F"/>
    <w:rsid w:val="003F27BE"/>
    <w:rsid w:val="003F463C"/>
    <w:rsid w:val="003F558D"/>
    <w:rsid w:val="003F55B5"/>
    <w:rsid w:val="003F74A9"/>
    <w:rsid w:val="00401161"/>
    <w:rsid w:val="00401B75"/>
    <w:rsid w:val="0040471D"/>
    <w:rsid w:val="00410583"/>
    <w:rsid w:val="0041222E"/>
    <w:rsid w:val="004129B3"/>
    <w:rsid w:val="00412C21"/>
    <w:rsid w:val="0041344C"/>
    <w:rsid w:val="004139D0"/>
    <w:rsid w:val="004150AF"/>
    <w:rsid w:val="004166DE"/>
    <w:rsid w:val="00421727"/>
    <w:rsid w:val="004254E1"/>
    <w:rsid w:val="00427054"/>
    <w:rsid w:val="004301BE"/>
    <w:rsid w:val="00431298"/>
    <w:rsid w:val="00433AF0"/>
    <w:rsid w:val="00434DE4"/>
    <w:rsid w:val="00435E4E"/>
    <w:rsid w:val="00436735"/>
    <w:rsid w:val="004368FA"/>
    <w:rsid w:val="0043783A"/>
    <w:rsid w:val="00441C6B"/>
    <w:rsid w:val="00447725"/>
    <w:rsid w:val="00452298"/>
    <w:rsid w:val="004522A6"/>
    <w:rsid w:val="00454E4F"/>
    <w:rsid w:val="0045695B"/>
    <w:rsid w:val="00457762"/>
    <w:rsid w:val="00457AD5"/>
    <w:rsid w:val="00457C35"/>
    <w:rsid w:val="00462CE6"/>
    <w:rsid w:val="004655BA"/>
    <w:rsid w:val="0046583E"/>
    <w:rsid w:val="004674E0"/>
    <w:rsid w:val="00467B75"/>
    <w:rsid w:val="00474CD0"/>
    <w:rsid w:val="00477153"/>
    <w:rsid w:val="004815B2"/>
    <w:rsid w:val="004820CC"/>
    <w:rsid w:val="00487617"/>
    <w:rsid w:val="004933D3"/>
    <w:rsid w:val="00493C39"/>
    <w:rsid w:val="00494469"/>
    <w:rsid w:val="0049487F"/>
    <w:rsid w:val="00494F1F"/>
    <w:rsid w:val="004970A8"/>
    <w:rsid w:val="004A060B"/>
    <w:rsid w:val="004A182D"/>
    <w:rsid w:val="004A34DE"/>
    <w:rsid w:val="004A39B7"/>
    <w:rsid w:val="004A3D4B"/>
    <w:rsid w:val="004A71F9"/>
    <w:rsid w:val="004B0315"/>
    <w:rsid w:val="004B3657"/>
    <w:rsid w:val="004B42DC"/>
    <w:rsid w:val="004B5D69"/>
    <w:rsid w:val="004B5F75"/>
    <w:rsid w:val="004B72E8"/>
    <w:rsid w:val="004B76DC"/>
    <w:rsid w:val="004C3398"/>
    <w:rsid w:val="004C3A67"/>
    <w:rsid w:val="004C7858"/>
    <w:rsid w:val="004C7F32"/>
    <w:rsid w:val="004D10F1"/>
    <w:rsid w:val="004D625C"/>
    <w:rsid w:val="004D6315"/>
    <w:rsid w:val="004E1480"/>
    <w:rsid w:val="004E2956"/>
    <w:rsid w:val="004E2E07"/>
    <w:rsid w:val="004E3792"/>
    <w:rsid w:val="004E4500"/>
    <w:rsid w:val="004E7230"/>
    <w:rsid w:val="004E7489"/>
    <w:rsid w:val="004E760C"/>
    <w:rsid w:val="004F030E"/>
    <w:rsid w:val="004F1735"/>
    <w:rsid w:val="004F2E25"/>
    <w:rsid w:val="004F5728"/>
    <w:rsid w:val="004F6319"/>
    <w:rsid w:val="004F6B47"/>
    <w:rsid w:val="004F6CC9"/>
    <w:rsid w:val="004F7A6B"/>
    <w:rsid w:val="005011F3"/>
    <w:rsid w:val="00501754"/>
    <w:rsid w:val="00504E23"/>
    <w:rsid w:val="0050617C"/>
    <w:rsid w:val="00507DDE"/>
    <w:rsid w:val="00511F14"/>
    <w:rsid w:val="00512141"/>
    <w:rsid w:val="00512641"/>
    <w:rsid w:val="00512BC2"/>
    <w:rsid w:val="005131BE"/>
    <w:rsid w:val="00513B2A"/>
    <w:rsid w:val="00515B97"/>
    <w:rsid w:val="0051606E"/>
    <w:rsid w:val="00516256"/>
    <w:rsid w:val="00521EAA"/>
    <w:rsid w:val="0052309C"/>
    <w:rsid w:val="00523527"/>
    <w:rsid w:val="0052718D"/>
    <w:rsid w:val="0053049D"/>
    <w:rsid w:val="005310C5"/>
    <w:rsid w:val="00531788"/>
    <w:rsid w:val="00532FBC"/>
    <w:rsid w:val="005339D9"/>
    <w:rsid w:val="00533F3B"/>
    <w:rsid w:val="00534DC5"/>
    <w:rsid w:val="0053728D"/>
    <w:rsid w:val="00540A41"/>
    <w:rsid w:val="00542DFB"/>
    <w:rsid w:val="00543BD2"/>
    <w:rsid w:val="00544DEC"/>
    <w:rsid w:val="0054769B"/>
    <w:rsid w:val="00550C5B"/>
    <w:rsid w:val="00555267"/>
    <w:rsid w:val="005560F6"/>
    <w:rsid w:val="005568B8"/>
    <w:rsid w:val="00557809"/>
    <w:rsid w:val="00557F8B"/>
    <w:rsid w:val="005617C6"/>
    <w:rsid w:val="005622FD"/>
    <w:rsid w:val="00562E86"/>
    <w:rsid w:val="005633DA"/>
    <w:rsid w:val="00563F52"/>
    <w:rsid w:val="00564124"/>
    <w:rsid w:val="00565976"/>
    <w:rsid w:val="0056775F"/>
    <w:rsid w:val="005701BA"/>
    <w:rsid w:val="00571693"/>
    <w:rsid w:val="00574445"/>
    <w:rsid w:val="0057559E"/>
    <w:rsid w:val="005761FD"/>
    <w:rsid w:val="00580B8B"/>
    <w:rsid w:val="00580F2E"/>
    <w:rsid w:val="00580FCD"/>
    <w:rsid w:val="00582DAF"/>
    <w:rsid w:val="0058331A"/>
    <w:rsid w:val="00583DEB"/>
    <w:rsid w:val="00583FFA"/>
    <w:rsid w:val="00583FFC"/>
    <w:rsid w:val="00584022"/>
    <w:rsid w:val="005846F3"/>
    <w:rsid w:val="00585DDD"/>
    <w:rsid w:val="0058655F"/>
    <w:rsid w:val="005867B2"/>
    <w:rsid w:val="00591B87"/>
    <w:rsid w:val="00591EC0"/>
    <w:rsid w:val="00592468"/>
    <w:rsid w:val="00596382"/>
    <w:rsid w:val="005969AD"/>
    <w:rsid w:val="005A2292"/>
    <w:rsid w:val="005A313D"/>
    <w:rsid w:val="005A367B"/>
    <w:rsid w:val="005A36AB"/>
    <w:rsid w:val="005A3A12"/>
    <w:rsid w:val="005A3F62"/>
    <w:rsid w:val="005A4043"/>
    <w:rsid w:val="005A64A8"/>
    <w:rsid w:val="005B3B09"/>
    <w:rsid w:val="005B3F7F"/>
    <w:rsid w:val="005B59FF"/>
    <w:rsid w:val="005C0A40"/>
    <w:rsid w:val="005C0B93"/>
    <w:rsid w:val="005C1C90"/>
    <w:rsid w:val="005C1CA1"/>
    <w:rsid w:val="005C4DCB"/>
    <w:rsid w:val="005C500D"/>
    <w:rsid w:val="005C7151"/>
    <w:rsid w:val="005C75AD"/>
    <w:rsid w:val="005D1A72"/>
    <w:rsid w:val="005D33D1"/>
    <w:rsid w:val="005D4319"/>
    <w:rsid w:val="005E0493"/>
    <w:rsid w:val="005E0552"/>
    <w:rsid w:val="005E0878"/>
    <w:rsid w:val="005E1D65"/>
    <w:rsid w:val="005E203E"/>
    <w:rsid w:val="005E2E1F"/>
    <w:rsid w:val="005E478D"/>
    <w:rsid w:val="005E607A"/>
    <w:rsid w:val="005E7786"/>
    <w:rsid w:val="005F0DA4"/>
    <w:rsid w:val="005F1C87"/>
    <w:rsid w:val="005F4EC6"/>
    <w:rsid w:val="005F5E30"/>
    <w:rsid w:val="00604F4B"/>
    <w:rsid w:val="0060638A"/>
    <w:rsid w:val="00607DEB"/>
    <w:rsid w:val="0061029A"/>
    <w:rsid w:val="00612564"/>
    <w:rsid w:val="00614A01"/>
    <w:rsid w:val="00614CCF"/>
    <w:rsid w:val="006154E3"/>
    <w:rsid w:val="00617B3E"/>
    <w:rsid w:val="00622F2B"/>
    <w:rsid w:val="00626295"/>
    <w:rsid w:val="0062705C"/>
    <w:rsid w:val="0062706D"/>
    <w:rsid w:val="00630030"/>
    <w:rsid w:val="006311A3"/>
    <w:rsid w:val="0063210C"/>
    <w:rsid w:val="006334AE"/>
    <w:rsid w:val="00633718"/>
    <w:rsid w:val="006342D8"/>
    <w:rsid w:val="00634BBE"/>
    <w:rsid w:val="0063572C"/>
    <w:rsid w:val="006401D1"/>
    <w:rsid w:val="0064469F"/>
    <w:rsid w:val="0064713E"/>
    <w:rsid w:val="00647CD0"/>
    <w:rsid w:val="00650C9A"/>
    <w:rsid w:val="00650EF8"/>
    <w:rsid w:val="00667682"/>
    <w:rsid w:val="0067286D"/>
    <w:rsid w:val="006728EA"/>
    <w:rsid w:val="00673563"/>
    <w:rsid w:val="00674160"/>
    <w:rsid w:val="0067664E"/>
    <w:rsid w:val="00677343"/>
    <w:rsid w:val="0067737D"/>
    <w:rsid w:val="00680011"/>
    <w:rsid w:val="00680128"/>
    <w:rsid w:val="006821AD"/>
    <w:rsid w:val="00683245"/>
    <w:rsid w:val="00684AB8"/>
    <w:rsid w:val="006851C9"/>
    <w:rsid w:val="006862E9"/>
    <w:rsid w:val="0068716B"/>
    <w:rsid w:val="006872B4"/>
    <w:rsid w:val="006903E0"/>
    <w:rsid w:val="0069309F"/>
    <w:rsid w:val="006A1D42"/>
    <w:rsid w:val="006A48BF"/>
    <w:rsid w:val="006A5A18"/>
    <w:rsid w:val="006B1CB2"/>
    <w:rsid w:val="006B1F67"/>
    <w:rsid w:val="006B30FA"/>
    <w:rsid w:val="006B32B6"/>
    <w:rsid w:val="006B54FF"/>
    <w:rsid w:val="006B6541"/>
    <w:rsid w:val="006C1262"/>
    <w:rsid w:val="006C13D9"/>
    <w:rsid w:val="006C38A5"/>
    <w:rsid w:val="006C746F"/>
    <w:rsid w:val="006C7DEF"/>
    <w:rsid w:val="006D13B1"/>
    <w:rsid w:val="006E073B"/>
    <w:rsid w:val="006E1006"/>
    <w:rsid w:val="006E14F4"/>
    <w:rsid w:val="006E5B69"/>
    <w:rsid w:val="006F2E79"/>
    <w:rsid w:val="006F413E"/>
    <w:rsid w:val="006F761C"/>
    <w:rsid w:val="007016A0"/>
    <w:rsid w:val="00701B0A"/>
    <w:rsid w:val="00702CC8"/>
    <w:rsid w:val="007043AE"/>
    <w:rsid w:val="0070482D"/>
    <w:rsid w:val="007069E6"/>
    <w:rsid w:val="00706C22"/>
    <w:rsid w:val="007147CD"/>
    <w:rsid w:val="00714ED0"/>
    <w:rsid w:val="00714FED"/>
    <w:rsid w:val="007156E3"/>
    <w:rsid w:val="00715DF9"/>
    <w:rsid w:val="00717C5D"/>
    <w:rsid w:val="007202FC"/>
    <w:rsid w:val="00720838"/>
    <w:rsid w:val="00722AF9"/>
    <w:rsid w:val="00723A8F"/>
    <w:rsid w:val="00724ACA"/>
    <w:rsid w:val="00724EC1"/>
    <w:rsid w:val="00725CE0"/>
    <w:rsid w:val="00726A63"/>
    <w:rsid w:val="007276C0"/>
    <w:rsid w:val="00730B97"/>
    <w:rsid w:val="007315D3"/>
    <w:rsid w:val="00731ED3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5785"/>
    <w:rsid w:val="007501F1"/>
    <w:rsid w:val="007514C7"/>
    <w:rsid w:val="00751750"/>
    <w:rsid w:val="00752529"/>
    <w:rsid w:val="0075388F"/>
    <w:rsid w:val="00754FE8"/>
    <w:rsid w:val="007556AD"/>
    <w:rsid w:val="00757705"/>
    <w:rsid w:val="00761083"/>
    <w:rsid w:val="00762C9C"/>
    <w:rsid w:val="00767591"/>
    <w:rsid w:val="007705BF"/>
    <w:rsid w:val="007705CF"/>
    <w:rsid w:val="00770D1A"/>
    <w:rsid w:val="007728E4"/>
    <w:rsid w:val="00773300"/>
    <w:rsid w:val="00773A2F"/>
    <w:rsid w:val="00773AB1"/>
    <w:rsid w:val="00775FED"/>
    <w:rsid w:val="007824A9"/>
    <w:rsid w:val="00782E38"/>
    <w:rsid w:val="00783D61"/>
    <w:rsid w:val="00790602"/>
    <w:rsid w:val="00790DA2"/>
    <w:rsid w:val="007910E7"/>
    <w:rsid w:val="0079296D"/>
    <w:rsid w:val="00793CAB"/>
    <w:rsid w:val="007943B2"/>
    <w:rsid w:val="00794A06"/>
    <w:rsid w:val="007A1272"/>
    <w:rsid w:val="007A22B9"/>
    <w:rsid w:val="007A2586"/>
    <w:rsid w:val="007A5037"/>
    <w:rsid w:val="007A6424"/>
    <w:rsid w:val="007A6939"/>
    <w:rsid w:val="007B05B5"/>
    <w:rsid w:val="007B0B8E"/>
    <w:rsid w:val="007B1B39"/>
    <w:rsid w:val="007B1F5F"/>
    <w:rsid w:val="007B331B"/>
    <w:rsid w:val="007B35EB"/>
    <w:rsid w:val="007B3B06"/>
    <w:rsid w:val="007B6DEB"/>
    <w:rsid w:val="007B71E3"/>
    <w:rsid w:val="007C0927"/>
    <w:rsid w:val="007C118F"/>
    <w:rsid w:val="007C1874"/>
    <w:rsid w:val="007C2868"/>
    <w:rsid w:val="007C3D21"/>
    <w:rsid w:val="007C4684"/>
    <w:rsid w:val="007C63FE"/>
    <w:rsid w:val="007D2FF6"/>
    <w:rsid w:val="007D30A5"/>
    <w:rsid w:val="007D3889"/>
    <w:rsid w:val="007D4F10"/>
    <w:rsid w:val="007D5663"/>
    <w:rsid w:val="007D7140"/>
    <w:rsid w:val="007E1579"/>
    <w:rsid w:val="007E609A"/>
    <w:rsid w:val="007F03AC"/>
    <w:rsid w:val="007F081A"/>
    <w:rsid w:val="007F0F98"/>
    <w:rsid w:val="007F1941"/>
    <w:rsid w:val="007F2303"/>
    <w:rsid w:val="007F240E"/>
    <w:rsid w:val="007F4C84"/>
    <w:rsid w:val="007F5F65"/>
    <w:rsid w:val="008002B3"/>
    <w:rsid w:val="00800B2A"/>
    <w:rsid w:val="008011E0"/>
    <w:rsid w:val="0080424D"/>
    <w:rsid w:val="0080500C"/>
    <w:rsid w:val="0080558C"/>
    <w:rsid w:val="00807147"/>
    <w:rsid w:val="00807663"/>
    <w:rsid w:val="00807EB2"/>
    <w:rsid w:val="00811790"/>
    <w:rsid w:val="00811ABD"/>
    <w:rsid w:val="00812AD2"/>
    <w:rsid w:val="0081439D"/>
    <w:rsid w:val="008162DF"/>
    <w:rsid w:val="008206AC"/>
    <w:rsid w:val="0082175B"/>
    <w:rsid w:val="008245A4"/>
    <w:rsid w:val="00825243"/>
    <w:rsid w:val="00825468"/>
    <w:rsid w:val="00825841"/>
    <w:rsid w:val="0082786C"/>
    <w:rsid w:val="00830835"/>
    <w:rsid w:val="00832D15"/>
    <w:rsid w:val="00832F4F"/>
    <w:rsid w:val="00834D27"/>
    <w:rsid w:val="00836CF1"/>
    <w:rsid w:val="008404FE"/>
    <w:rsid w:val="00841694"/>
    <w:rsid w:val="00842BDE"/>
    <w:rsid w:val="00842FB9"/>
    <w:rsid w:val="00844A0C"/>
    <w:rsid w:val="00845325"/>
    <w:rsid w:val="00845FE2"/>
    <w:rsid w:val="008460D0"/>
    <w:rsid w:val="00846801"/>
    <w:rsid w:val="00847E05"/>
    <w:rsid w:val="008504FF"/>
    <w:rsid w:val="00851034"/>
    <w:rsid w:val="00853D45"/>
    <w:rsid w:val="0085508B"/>
    <w:rsid w:val="00855319"/>
    <w:rsid w:val="0086119B"/>
    <w:rsid w:val="008631A2"/>
    <w:rsid w:val="00864B12"/>
    <w:rsid w:val="0086645F"/>
    <w:rsid w:val="00866A85"/>
    <w:rsid w:val="00866EAC"/>
    <w:rsid w:val="00866F26"/>
    <w:rsid w:val="00871949"/>
    <w:rsid w:val="00873DAE"/>
    <w:rsid w:val="0087407B"/>
    <w:rsid w:val="008741BB"/>
    <w:rsid w:val="0087681E"/>
    <w:rsid w:val="00877CE9"/>
    <w:rsid w:val="00877D4E"/>
    <w:rsid w:val="0088079E"/>
    <w:rsid w:val="008819D9"/>
    <w:rsid w:val="00882042"/>
    <w:rsid w:val="008826C7"/>
    <w:rsid w:val="00885100"/>
    <w:rsid w:val="008851E9"/>
    <w:rsid w:val="008856AA"/>
    <w:rsid w:val="0088574F"/>
    <w:rsid w:val="00885B54"/>
    <w:rsid w:val="00885BBD"/>
    <w:rsid w:val="0088615A"/>
    <w:rsid w:val="0088674A"/>
    <w:rsid w:val="008906C4"/>
    <w:rsid w:val="00890A54"/>
    <w:rsid w:val="00890ED0"/>
    <w:rsid w:val="008925DA"/>
    <w:rsid w:val="008928F7"/>
    <w:rsid w:val="008932B6"/>
    <w:rsid w:val="00894602"/>
    <w:rsid w:val="00894F6E"/>
    <w:rsid w:val="00895508"/>
    <w:rsid w:val="00897C17"/>
    <w:rsid w:val="00897D22"/>
    <w:rsid w:val="008A0755"/>
    <w:rsid w:val="008A3B6F"/>
    <w:rsid w:val="008A3B92"/>
    <w:rsid w:val="008A4E13"/>
    <w:rsid w:val="008A5060"/>
    <w:rsid w:val="008A68D5"/>
    <w:rsid w:val="008B0291"/>
    <w:rsid w:val="008B09E3"/>
    <w:rsid w:val="008B09F3"/>
    <w:rsid w:val="008B20D9"/>
    <w:rsid w:val="008B2583"/>
    <w:rsid w:val="008B53B9"/>
    <w:rsid w:val="008B5D77"/>
    <w:rsid w:val="008B5D7C"/>
    <w:rsid w:val="008B69AF"/>
    <w:rsid w:val="008B7596"/>
    <w:rsid w:val="008C066E"/>
    <w:rsid w:val="008C0DF5"/>
    <w:rsid w:val="008C1334"/>
    <w:rsid w:val="008C2020"/>
    <w:rsid w:val="008C2C52"/>
    <w:rsid w:val="008C4A43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53C0"/>
    <w:rsid w:val="008D6FBD"/>
    <w:rsid w:val="008D735D"/>
    <w:rsid w:val="008E05F3"/>
    <w:rsid w:val="008E0EB8"/>
    <w:rsid w:val="008E1BB1"/>
    <w:rsid w:val="008E2322"/>
    <w:rsid w:val="008E378F"/>
    <w:rsid w:val="008E3D9D"/>
    <w:rsid w:val="008E3F1C"/>
    <w:rsid w:val="008E58A7"/>
    <w:rsid w:val="008F00D0"/>
    <w:rsid w:val="008F0832"/>
    <w:rsid w:val="008F37F7"/>
    <w:rsid w:val="008F3FAF"/>
    <w:rsid w:val="008F7B9F"/>
    <w:rsid w:val="009027B2"/>
    <w:rsid w:val="00904452"/>
    <w:rsid w:val="00904A04"/>
    <w:rsid w:val="009129A1"/>
    <w:rsid w:val="009129DA"/>
    <w:rsid w:val="00912F72"/>
    <w:rsid w:val="009138F1"/>
    <w:rsid w:val="009142D9"/>
    <w:rsid w:val="00914344"/>
    <w:rsid w:val="00916516"/>
    <w:rsid w:val="00916979"/>
    <w:rsid w:val="00916C04"/>
    <w:rsid w:val="00920C82"/>
    <w:rsid w:val="00921B2B"/>
    <w:rsid w:val="00923CAD"/>
    <w:rsid w:val="009262A8"/>
    <w:rsid w:val="00926525"/>
    <w:rsid w:val="00926EE6"/>
    <w:rsid w:val="0093124C"/>
    <w:rsid w:val="00932AB4"/>
    <w:rsid w:val="009330E5"/>
    <w:rsid w:val="009345B3"/>
    <w:rsid w:val="009348BD"/>
    <w:rsid w:val="009354A4"/>
    <w:rsid w:val="00935594"/>
    <w:rsid w:val="00937D5A"/>
    <w:rsid w:val="00940220"/>
    <w:rsid w:val="00941C49"/>
    <w:rsid w:val="0094361B"/>
    <w:rsid w:val="00944141"/>
    <w:rsid w:val="00944CED"/>
    <w:rsid w:val="00947058"/>
    <w:rsid w:val="00950AD6"/>
    <w:rsid w:val="00951CA3"/>
    <w:rsid w:val="00955561"/>
    <w:rsid w:val="00955C32"/>
    <w:rsid w:val="00957101"/>
    <w:rsid w:val="009576D4"/>
    <w:rsid w:val="00961617"/>
    <w:rsid w:val="00961928"/>
    <w:rsid w:val="00962049"/>
    <w:rsid w:val="009625D9"/>
    <w:rsid w:val="0096406F"/>
    <w:rsid w:val="00964DD5"/>
    <w:rsid w:val="00965ACF"/>
    <w:rsid w:val="00966CB5"/>
    <w:rsid w:val="009708FD"/>
    <w:rsid w:val="0097263B"/>
    <w:rsid w:val="00972838"/>
    <w:rsid w:val="00972F55"/>
    <w:rsid w:val="009753FD"/>
    <w:rsid w:val="00975659"/>
    <w:rsid w:val="009759E8"/>
    <w:rsid w:val="00976C87"/>
    <w:rsid w:val="00977D11"/>
    <w:rsid w:val="00980582"/>
    <w:rsid w:val="0098166C"/>
    <w:rsid w:val="00984CE3"/>
    <w:rsid w:val="00984F1E"/>
    <w:rsid w:val="00987BE2"/>
    <w:rsid w:val="00990A8F"/>
    <w:rsid w:val="00992166"/>
    <w:rsid w:val="00993DDE"/>
    <w:rsid w:val="00994A94"/>
    <w:rsid w:val="00994BA6"/>
    <w:rsid w:val="00995816"/>
    <w:rsid w:val="00996217"/>
    <w:rsid w:val="00997013"/>
    <w:rsid w:val="009A058F"/>
    <w:rsid w:val="009A151B"/>
    <w:rsid w:val="009A4C19"/>
    <w:rsid w:val="009A6DE0"/>
    <w:rsid w:val="009A748C"/>
    <w:rsid w:val="009B0ABF"/>
    <w:rsid w:val="009B2911"/>
    <w:rsid w:val="009B2FB1"/>
    <w:rsid w:val="009B3C93"/>
    <w:rsid w:val="009B5657"/>
    <w:rsid w:val="009B727E"/>
    <w:rsid w:val="009B7D49"/>
    <w:rsid w:val="009C0B6E"/>
    <w:rsid w:val="009C0D91"/>
    <w:rsid w:val="009C423E"/>
    <w:rsid w:val="009C616C"/>
    <w:rsid w:val="009C729B"/>
    <w:rsid w:val="009C7566"/>
    <w:rsid w:val="009C79C7"/>
    <w:rsid w:val="009D1A23"/>
    <w:rsid w:val="009D21E7"/>
    <w:rsid w:val="009D2BD0"/>
    <w:rsid w:val="009D2DAD"/>
    <w:rsid w:val="009D3297"/>
    <w:rsid w:val="009D3B7B"/>
    <w:rsid w:val="009D5189"/>
    <w:rsid w:val="009D7225"/>
    <w:rsid w:val="009D7B29"/>
    <w:rsid w:val="009E0184"/>
    <w:rsid w:val="009E50E8"/>
    <w:rsid w:val="009E59D3"/>
    <w:rsid w:val="009E6ED6"/>
    <w:rsid w:val="009F0D2A"/>
    <w:rsid w:val="009F0E41"/>
    <w:rsid w:val="009F22F7"/>
    <w:rsid w:val="009F2754"/>
    <w:rsid w:val="009F4AED"/>
    <w:rsid w:val="009F73D8"/>
    <w:rsid w:val="00A006F4"/>
    <w:rsid w:val="00A03517"/>
    <w:rsid w:val="00A04788"/>
    <w:rsid w:val="00A0543E"/>
    <w:rsid w:val="00A06B44"/>
    <w:rsid w:val="00A0767B"/>
    <w:rsid w:val="00A11DE3"/>
    <w:rsid w:val="00A126BF"/>
    <w:rsid w:val="00A128CC"/>
    <w:rsid w:val="00A14D94"/>
    <w:rsid w:val="00A1605A"/>
    <w:rsid w:val="00A16860"/>
    <w:rsid w:val="00A22207"/>
    <w:rsid w:val="00A2266E"/>
    <w:rsid w:val="00A22B2D"/>
    <w:rsid w:val="00A23D54"/>
    <w:rsid w:val="00A23F6B"/>
    <w:rsid w:val="00A26228"/>
    <w:rsid w:val="00A277AB"/>
    <w:rsid w:val="00A301EA"/>
    <w:rsid w:val="00A3148D"/>
    <w:rsid w:val="00A31945"/>
    <w:rsid w:val="00A3227E"/>
    <w:rsid w:val="00A32D60"/>
    <w:rsid w:val="00A33FB2"/>
    <w:rsid w:val="00A375DA"/>
    <w:rsid w:val="00A37AD2"/>
    <w:rsid w:val="00A401A1"/>
    <w:rsid w:val="00A427E8"/>
    <w:rsid w:val="00A42C30"/>
    <w:rsid w:val="00A51B3D"/>
    <w:rsid w:val="00A51F9E"/>
    <w:rsid w:val="00A533C4"/>
    <w:rsid w:val="00A55814"/>
    <w:rsid w:val="00A55AAD"/>
    <w:rsid w:val="00A55D7D"/>
    <w:rsid w:val="00A56EE5"/>
    <w:rsid w:val="00A571D3"/>
    <w:rsid w:val="00A60807"/>
    <w:rsid w:val="00A61068"/>
    <w:rsid w:val="00A61948"/>
    <w:rsid w:val="00A62B01"/>
    <w:rsid w:val="00A63E2D"/>
    <w:rsid w:val="00A646D1"/>
    <w:rsid w:val="00A64C37"/>
    <w:rsid w:val="00A65C0D"/>
    <w:rsid w:val="00A67B13"/>
    <w:rsid w:val="00A70D8F"/>
    <w:rsid w:val="00A71254"/>
    <w:rsid w:val="00A72224"/>
    <w:rsid w:val="00A75174"/>
    <w:rsid w:val="00A802B7"/>
    <w:rsid w:val="00A810EF"/>
    <w:rsid w:val="00A81D67"/>
    <w:rsid w:val="00A84DFA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67F6"/>
    <w:rsid w:val="00AA14D5"/>
    <w:rsid w:val="00AA15ED"/>
    <w:rsid w:val="00AA213C"/>
    <w:rsid w:val="00AA253B"/>
    <w:rsid w:val="00AA2E0F"/>
    <w:rsid w:val="00AA303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B7F1C"/>
    <w:rsid w:val="00AC1F12"/>
    <w:rsid w:val="00AC2BB5"/>
    <w:rsid w:val="00AC3D25"/>
    <w:rsid w:val="00AC3F78"/>
    <w:rsid w:val="00AC6C51"/>
    <w:rsid w:val="00AC7259"/>
    <w:rsid w:val="00AC731D"/>
    <w:rsid w:val="00AD18FF"/>
    <w:rsid w:val="00AD24D6"/>
    <w:rsid w:val="00AD365E"/>
    <w:rsid w:val="00AD376E"/>
    <w:rsid w:val="00AD391E"/>
    <w:rsid w:val="00AD3C3C"/>
    <w:rsid w:val="00AD504B"/>
    <w:rsid w:val="00AD687A"/>
    <w:rsid w:val="00AD76CF"/>
    <w:rsid w:val="00AD7EDA"/>
    <w:rsid w:val="00AE0C85"/>
    <w:rsid w:val="00AE1095"/>
    <w:rsid w:val="00AE16D8"/>
    <w:rsid w:val="00AE3DA6"/>
    <w:rsid w:val="00AE5211"/>
    <w:rsid w:val="00AE58C2"/>
    <w:rsid w:val="00AE647A"/>
    <w:rsid w:val="00AF0B3A"/>
    <w:rsid w:val="00AF3575"/>
    <w:rsid w:val="00AF3620"/>
    <w:rsid w:val="00AF6750"/>
    <w:rsid w:val="00AF7002"/>
    <w:rsid w:val="00AF706B"/>
    <w:rsid w:val="00AF7466"/>
    <w:rsid w:val="00B01EAC"/>
    <w:rsid w:val="00B03768"/>
    <w:rsid w:val="00B03E1A"/>
    <w:rsid w:val="00B058D4"/>
    <w:rsid w:val="00B05B77"/>
    <w:rsid w:val="00B070DB"/>
    <w:rsid w:val="00B1148B"/>
    <w:rsid w:val="00B11C47"/>
    <w:rsid w:val="00B13D09"/>
    <w:rsid w:val="00B145F4"/>
    <w:rsid w:val="00B1468D"/>
    <w:rsid w:val="00B203FE"/>
    <w:rsid w:val="00B210D0"/>
    <w:rsid w:val="00B21CD2"/>
    <w:rsid w:val="00B24A9C"/>
    <w:rsid w:val="00B27DB2"/>
    <w:rsid w:val="00B3004B"/>
    <w:rsid w:val="00B304EA"/>
    <w:rsid w:val="00B305D4"/>
    <w:rsid w:val="00B30CB3"/>
    <w:rsid w:val="00B30F8F"/>
    <w:rsid w:val="00B34D44"/>
    <w:rsid w:val="00B37C3D"/>
    <w:rsid w:val="00B40FD7"/>
    <w:rsid w:val="00B4275A"/>
    <w:rsid w:val="00B44926"/>
    <w:rsid w:val="00B44D4B"/>
    <w:rsid w:val="00B465E7"/>
    <w:rsid w:val="00B46B45"/>
    <w:rsid w:val="00B4751D"/>
    <w:rsid w:val="00B47688"/>
    <w:rsid w:val="00B514AC"/>
    <w:rsid w:val="00B6255C"/>
    <w:rsid w:val="00B64151"/>
    <w:rsid w:val="00B65B0F"/>
    <w:rsid w:val="00B7210A"/>
    <w:rsid w:val="00B80FA7"/>
    <w:rsid w:val="00B82D8E"/>
    <w:rsid w:val="00B83060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4409"/>
    <w:rsid w:val="00BB48EC"/>
    <w:rsid w:val="00BB68E9"/>
    <w:rsid w:val="00BB6A2E"/>
    <w:rsid w:val="00BB6E90"/>
    <w:rsid w:val="00BB7718"/>
    <w:rsid w:val="00BC038A"/>
    <w:rsid w:val="00BC20F3"/>
    <w:rsid w:val="00BC40B6"/>
    <w:rsid w:val="00BC70B6"/>
    <w:rsid w:val="00BC7450"/>
    <w:rsid w:val="00BC77AC"/>
    <w:rsid w:val="00BD1113"/>
    <w:rsid w:val="00BD25DA"/>
    <w:rsid w:val="00BD2CBD"/>
    <w:rsid w:val="00BD2EC3"/>
    <w:rsid w:val="00BD3A97"/>
    <w:rsid w:val="00BD41D6"/>
    <w:rsid w:val="00BD47E6"/>
    <w:rsid w:val="00BD62AD"/>
    <w:rsid w:val="00BD7C74"/>
    <w:rsid w:val="00BE0110"/>
    <w:rsid w:val="00BE1FAC"/>
    <w:rsid w:val="00BE22A1"/>
    <w:rsid w:val="00BE306B"/>
    <w:rsid w:val="00BE31B2"/>
    <w:rsid w:val="00BE5E35"/>
    <w:rsid w:val="00BF4403"/>
    <w:rsid w:val="00BF683B"/>
    <w:rsid w:val="00BF6A96"/>
    <w:rsid w:val="00C00AB4"/>
    <w:rsid w:val="00C00F9A"/>
    <w:rsid w:val="00C012CF"/>
    <w:rsid w:val="00C02ADF"/>
    <w:rsid w:val="00C03172"/>
    <w:rsid w:val="00C04182"/>
    <w:rsid w:val="00C0539B"/>
    <w:rsid w:val="00C05B23"/>
    <w:rsid w:val="00C06EC2"/>
    <w:rsid w:val="00C07B06"/>
    <w:rsid w:val="00C10070"/>
    <w:rsid w:val="00C10544"/>
    <w:rsid w:val="00C108A5"/>
    <w:rsid w:val="00C1155E"/>
    <w:rsid w:val="00C11B02"/>
    <w:rsid w:val="00C12592"/>
    <w:rsid w:val="00C12E54"/>
    <w:rsid w:val="00C1477F"/>
    <w:rsid w:val="00C1673A"/>
    <w:rsid w:val="00C211C6"/>
    <w:rsid w:val="00C222F4"/>
    <w:rsid w:val="00C22A08"/>
    <w:rsid w:val="00C239C7"/>
    <w:rsid w:val="00C25321"/>
    <w:rsid w:val="00C2551A"/>
    <w:rsid w:val="00C25CC0"/>
    <w:rsid w:val="00C26583"/>
    <w:rsid w:val="00C26AE3"/>
    <w:rsid w:val="00C31EFC"/>
    <w:rsid w:val="00C32154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3E1"/>
    <w:rsid w:val="00C45F05"/>
    <w:rsid w:val="00C46F1B"/>
    <w:rsid w:val="00C47A6E"/>
    <w:rsid w:val="00C50A14"/>
    <w:rsid w:val="00C527A3"/>
    <w:rsid w:val="00C52819"/>
    <w:rsid w:val="00C52B83"/>
    <w:rsid w:val="00C6017D"/>
    <w:rsid w:val="00C610FD"/>
    <w:rsid w:val="00C622D4"/>
    <w:rsid w:val="00C63AB5"/>
    <w:rsid w:val="00C6410F"/>
    <w:rsid w:val="00C64435"/>
    <w:rsid w:val="00C65017"/>
    <w:rsid w:val="00C657DC"/>
    <w:rsid w:val="00C66042"/>
    <w:rsid w:val="00C67169"/>
    <w:rsid w:val="00C6748C"/>
    <w:rsid w:val="00C7098F"/>
    <w:rsid w:val="00C70999"/>
    <w:rsid w:val="00C71503"/>
    <w:rsid w:val="00C71E7B"/>
    <w:rsid w:val="00C737D5"/>
    <w:rsid w:val="00C755B3"/>
    <w:rsid w:val="00C76935"/>
    <w:rsid w:val="00C76BE1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86A6B"/>
    <w:rsid w:val="00C90686"/>
    <w:rsid w:val="00C91B2B"/>
    <w:rsid w:val="00C91C9C"/>
    <w:rsid w:val="00C932A6"/>
    <w:rsid w:val="00C93A5A"/>
    <w:rsid w:val="00C94182"/>
    <w:rsid w:val="00C94375"/>
    <w:rsid w:val="00C94708"/>
    <w:rsid w:val="00C95AC7"/>
    <w:rsid w:val="00C97C3F"/>
    <w:rsid w:val="00CA01B7"/>
    <w:rsid w:val="00CA6100"/>
    <w:rsid w:val="00CA7D84"/>
    <w:rsid w:val="00CB1946"/>
    <w:rsid w:val="00CB1950"/>
    <w:rsid w:val="00CB387E"/>
    <w:rsid w:val="00CB4354"/>
    <w:rsid w:val="00CB4ED5"/>
    <w:rsid w:val="00CB5666"/>
    <w:rsid w:val="00CB58EF"/>
    <w:rsid w:val="00CB68D1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D4A6C"/>
    <w:rsid w:val="00CD77D5"/>
    <w:rsid w:val="00CE0D07"/>
    <w:rsid w:val="00CE140E"/>
    <w:rsid w:val="00CE3F16"/>
    <w:rsid w:val="00CE491B"/>
    <w:rsid w:val="00CE4C22"/>
    <w:rsid w:val="00CE712E"/>
    <w:rsid w:val="00CF03CA"/>
    <w:rsid w:val="00CF1FFC"/>
    <w:rsid w:val="00CF36CD"/>
    <w:rsid w:val="00CF3F18"/>
    <w:rsid w:val="00CF46AA"/>
    <w:rsid w:val="00CF4AC4"/>
    <w:rsid w:val="00CF57FE"/>
    <w:rsid w:val="00CF63EE"/>
    <w:rsid w:val="00CF6DEB"/>
    <w:rsid w:val="00CF7204"/>
    <w:rsid w:val="00D0156F"/>
    <w:rsid w:val="00D02BBB"/>
    <w:rsid w:val="00D02F41"/>
    <w:rsid w:val="00D05310"/>
    <w:rsid w:val="00D062E1"/>
    <w:rsid w:val="00D06BBE"/>
    <w:rsid w:val="00D07791"/>
    <w:rsid w:val="00D077D5"/>
    <w:rsid w:val="00D13B2E"/>
    <w:rsid w:val="00D20D9C"/>
    <w:rsid w:val="00D21A3E"/>
    <w:rsid w:val="00D21BB8"/>
    <w:rsid w:val="00D2273B"/>
    <w:rsid w:val="00D22C77"/>
    <w:rsid w:val="00D22E04"/>
    <w:rsid w:val="00D23520"/>
    <w:rsid w:val="00D242AA"/>
    <w:rsid w:val="00D2568A"/>
    <w:rsid w:val="00D2578D"/>
    <w:rsid w:val="00D2647F"/>
    <w:rsid w:val="00D2681B"/>
    <w:rsid w:val="00D32DCE"/>
    <w:rsid w:val="00D337F4"/>
    <w:rsid w:val="00D342A2"/>
    <w:rsid w:val="00D36153"/>
    <w:rsid w:val="00D37C0D"/>
    <w:rsid w:val="00D40EB5"/>
    <w:rsid w:val="00D43631"/>
    <w:rsid w:val="00D458FE"/>
    <w:rsid w:val="00D463E3"/>
    <w:rsid w:val="00D46A3F"/>
    <w:rsid w:val="00D47E49"/>
    <w:rsid w:val="00D50E91"/>
    <w:rsid w:val="00D52214"/>
    <w:rsid w:val="00D5616B"/>
    <w:rsid w:val="00D575B7"/>
    <w:rsid w:val="00D6110F"/>
    <w:rsid w:val="00D6279F"/>
    <w:rsid w:val="00D629FF"/>
    <w:rsid w:val="00D634CB"/>
    <w:rsid w:val="00D63B52"/>
    <w:rsid w:val="00D64DB6"/>
    <w:rsid w:val="00D67409"/>
    <w:rsid w:val="00D70EAB"/>
    <w:rsid w:val="00D73584"/>
    <w:rsid w:val="00D752D4"/>
    <w:rsid w:val="00D757CD"/>
    <w:rsid w:val="00D75881"/>
    <w:rsid w:val="00D75FD8"/>
    <w:rsid w:val="00D7721A"/>
    <w:rsid w:val="00D775CF"/>
    <w:rsid w:val="00D77C29"/>
    <w:rsid w:val="00D80156"/>
    <w:rsid w:val="00D831CA"/>
    <w:rsid w:val="00D84C6A"/>
    <w:rsid w:val="00D86FB9"/>
    <w:rsid w:val="00D872B3"/>
    <w:rsid w:val="00D91AC7"/>
    <w:rsid w:val="00D93962"/>
    <w:rsid w:val="00D943C0"/>
    <w:rsid w:val="00D944D8"/>
    <w:rsid w:val="00D9518B"/>
    <w:rsid w:val="00DA04AC"/>
    <w:rsid w:val="00DA2657"/>
    <w:rsid w:val="00DA3032"/>
    <w:rsid w:val="00DA49ED"/>
    <w:rsid w:val="00DA5D01"/>
    <w:rsid w:val="00DA6B53"/>
    <w:rsid w:val="00DA6DBF"/>
    <w:rsid w:val="00DA7D73"/>
    <w:rsid w:val="00DB014A"/>
    <w:rsid w:val="00DB126F"/>
    <w:rsid w:val="00DB269B"/>
    <w:rsid w:val="00DB51BF"/>
    <w:rsid w:val="00DB579C"/>
    <w:rsid w:val="00DB5A88"/>
    <w:rsid w:val="00DC20D3"/>
    <w:rsid w:val="00DC38D1"/>
    <w:rsid w:val="00DC46BD"/>
    <w:rsid w:val="00DC527E"/>
    <w:rsid w:val="00DC70CF"/>
    <w:rsid w:val="00DC71C5"/>
    <w:rsid w:val="00DC732C"/>
    <w:rsid w:val="00DC73A5"/>
    <w:rsid w:val="00DD046D"/>
    <w:rsid w:val="00DD0AD2"/>
    <w:rsid w:val="00DD32CB"/>
    <w:rsid w:val="00DD338F"/>
    <w:rsid w:val="00DD4703"/>
    <w:rsid w:val="00DD52BA"/>
    <w:rsid w:val="00DD553D"/>
    <w:rsid w:val="00DE05E4"/>
    <w:rsid w:val="00DE0736"/>
    <w:rsid w:val="00DE0ABC"/>
    <w:rsid w:val="00DE0BA8"/>
    <w:rsid w:val="00DE1CCC"/>
    <w:rsid w:val="00DE2ADA"/>
    <w:rsid w:val="00DE3B69"/>
    <w:rsid w:val="00DE45BD"/>
    <w:rsid w:val="00DE662F"/>
    <w:rsid w:val="00DF075C"/>
    <w:rsid w:val="00DF2EA5"/>
    <w:rsid w:val="00E04527"/>
    <w:rsid w:val="00E0688B"/>
    <w:rsid w:val="00E071C9"/>
    <w:rsid w:val="00E10EC2"/>
    <w:rsid w:val="00E11F49"/>
    <w:rsid w:val="00E135D0"/>
    <w:rsid w:val="00E136BA"/>
    <w:rsid w:val="00E1379F"/>
    <w:rsid w:val="00E170B7"/>
    <w:rsid w:val="00E20053"/>
    <w:rsid w:val="00E2015B"/>
    <w:rsid w:val="00E230BF"/>
    <w:rsid w:val="00E236A6"/>
    <w:rsid w:val="00E24477"/>
    <w:rsid w:val="00E26345"/>
    <w:rsid w:val="00E272B2"/>
    <w:rsid w:val="00E30733"/>
    <w:rsid w:val="00E32859"/>
    <w:rsid w:val="00E341F9"/>
    <w:rsid w:val="00E42FA2"/>
    <w:rsid w:val="00E436C5"/>
    <w:rsid w:val="00E44934"/>
    <w:rsid w:val="00E44ABD"/>
    <w:rsid w:val="00E45033"/>
    <w:rsid w:val="00E45D6A"/>
    <w:rsid w:val="00E46109"/>
    <w:rsid w:val="00E461F7"/>
    <w:rsid w:val="00E4644A"/>
    <w:rsid w:val="00E4690C"/>
    <w:rsid w:val="00E46B5F"/>
    <w:rsid w:val="00E47592"/>
    <w:rsid w:val="00E47CA7"/>
    <w:rsid w:val="00E5104D"/>
    <w:rsid w:val="00E512A8"/>
    <w:rsid w:val="00E541E8"/>
    <w:rsid w:val="00E61D3D"/>
    <w:rsid w:val="00E62E37"/>
    <w:rsid w:val="00E64788"/>
    <w:rsid w:val="00E6492B"/>
    <w:rsid w:val="00E65EC7"/>
    <w:rsid w:val="00E674B2"/>
    <w:rsid w:val="00E7298A"/>
    <w:rsid w:val="00E75D37"/>
    <w:rsid w:val="00E76181"/>
    <w:rsid w:val="00E7686E"/>
    <w:rsid w:val="00E76890"/>
    <w:rsid w:val="00E77E02"/>
    <w:rsid w:val="00E803BF"/>
    <w:rsid w:val="00E80F10"/>
    <w:rsid w:val="00E810DA"/>
    <w:rsid w:val="00E84D97"/>
    <w:rsid w:val="00E850EE"/>
    <w:rsid w:val="00E854B1"/>
    <w:rsid w:val="00E85894"/>
    <w:rsid w:val="00E86497"/>
    <w:rsid w:val="00E86F62"/>
    <w:rsid w:val="00E87F81"/>
    <w:rsid w:val="00E905B5"/>
    <w:rsid w:val="00E905E1"/>
    <w:rsid w:val="00E90C3D"/>
    <w:rsid w:val="00E92C9F"/>
    <w:rsid w:val="00E94694"/>
    <w:rsid w:val="00E963FC"/>
    <w:rsid w:val="00E9686D"/>
    <w:rsid w:val="00E97BDE"/>
    <w:rsid w:val="00EA06D9"/>
    <w:rsid w:val="00EA2B18"/>
    <w:rsid w:val="00EA321D"/>
    <w:rsid w:val="00EA634B"/>
    <w:rsid w:val="00EB037F"/>
    <w:rsid w:val="00EB11CD"/>
    <w:rsid w:val="00EB1683"/>
    <w:rsid w:val="00EB65D7"/>
    <w:rsid w:val="00EB7E2B"/>
    <w:rsid w:val="00EC20C5"/>
    <w:rsid w:val="00EC3883"/>
    <w:rsid w:val="00EC4E47"/>
    <w:rsid w:val="00EC6968"/>
    <w:rsid w:val="00EC7332"/>
    <w:rsid w:val="00ED1368"/>
    <w:rsid w:val="00ED2433"/>
    <w:rsid w:val="00ED304C"/>
    <w:rsid w:val="00ED50E7"/>
    <w:rsid w:val="00ED573C"/>
    <w:rsid w:val="00ED6CFA"/>
    <w:rsid w:val="00EE0064"/>
    <w:rsid w:val="00EE0C66"/>
    <w:rsid w:val="00EE19FF"/>
    <w:rsid w:val="00EE2448"/>
    <w:rsid w:val="00EE2EFC"/>
    <w:rsid w:val="00EE356E"/>
    <w:rsid w:val="00EE3DEF"/>
    <w:rsid w:val="00EE5357"/>
    <w:rsid w:val="00EE5A00"/>
    <w:rsid w:val="00EF0233"/>
    <w:rsid w:val="00EF129D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865"/>
    <w:rsid w:val="00F11C31"/>
    <w:rsid w:val="00F133F3"/>
    <w:rsid w:val="00F14A9F"/>
    <w:rsid w:val="00F176ED"/>
    <w:rsid w:val="00F17F42"/>
    <w:rsid w:val="00F238A7"/>
    <w:rsid w:val="00F23C9F"/>
    <w:rsid w:val="00F241EA"/>
    <w:rsid w:val="00F268D6"/>
    <w:rsid w:val="00F27B5E"/>
    <w:rsid w:val="00F31244"/>
    <w:rsid w:val="00F3386D"/>
    <w:rsid w:val="00F359FA"/>
    <w:rsid w:val="00F36EB4"/>
    <w:rsid w:val="00F40685"/>
    <w:rsid w:val="00F41053"/>
    <w:rsid w:val="00F41939"/>
    <w:rsid w:val="00F41A12"/>
    <w:rsid w:val="00F4213C"/>
    <w:rsid w:val="00F44330"/>
    <w:rsid w:val="00F44666"/>
    <w:rsid w:val="00F44DCB"/>
    <w:rsid w:val="00F453A4"/>
    <w:rsid w:val="00F47C2B"/>
    <w:rsid w:val="00F509BE"/>
    <w:rsid w:val="00F51F1F"/>
    <w:rsid w:val="00F5211D"/>
    <w:rsid w:val="00F52B2E"/>
    <w:rsid w:val="00F53433"/>
    <w:rsid w:val="00F540D8"/>
    <w:rsid w:val="00F55CBB"/>
    <w:rsid w:val="00F55E05"/>
    <w:rsid w:val="00F55E4F"/>
    <w:rsid w:val="00F57B3A"/>
    <w:rsid w:val="00F57B89"/>
    <w:rsid w:val="00F603F6"/>
    <w:rsid w:val="00F605DF"/>
    <w:rsid w:val="00F60F54"/>
    <w:rsid w:val="00F61E28"/>
    <w:rsid w:val="00F63515"/>
    <w:rsid w:val="00F6377A"/>
    <w:rsid w:val="00F6385F"/>
    <w:rsid w:val="00F6672E"/>
    <w:rsid w:val="00F71666"/>
    <w:rsid w:val="00F71F26"/>
    <w:rsid w:val="00F71FB7"/>
    <w:rsid w:val="00F724EF"/>
    <w:rsid w:val="00F7498F"/>
    <w:rsid w:val="00F8195B"/>
    <w:rsid w:val="00F81E7E"/>
    <w:rsid w:val="00F826A3"/>
    <w:rsid w:val="00F828BD"/>
    <w:rsid w:val="00F82EFD"/>
    <w:rsid w:val="00F83E11"/>
    <w:rsid w:val="00F87EC4"/>
    <w:rsid w:val="00F90309"/>
    <w:rsid w:val="00F91DCE"/>
    <w:rsid w:val="00F920F7"/>
    <w:rsid w:val="00F94715"/>
    <w:rsid w:val="00F94924"/>
    <w:rsid w:val="00F95376"/>
    <w:rsid w:val="00F96A7C"/>
    <w:rsid w:val="00F970CE"/>
    <w:rsid w:val="00FA0FC4"/>
    <w:rsid w:val="00FA11D3"/>
    <w:rsid w:val="00FA2D84"/>
    <w:rsid w:val="00FA43FF"/>
    <w:rsid w:val="00FA4D13"/>
    <w:rsid w:val="00FA55F3"/>
    <w:rsid w:val="00FA5750"/>
    <w:rsid w:val="00FA5925"/>
    <w:rsid w:val="00FA6213"/>
    <w:rsid w:val="00FA6318"/>
    <w:rsid w:val="00FA790A"/>
    <w:rsid w:val="00FB0A2B"/>
    <w:rsid w:val="00FB12F8"/>
    <w:rsid w:val="00FB13AC"/>
    <w:rsid w:val="00FB206B"/>
    <w:rsid w:val="00FB268D"/>
    <w:rsid w:val="00FB26B7"/>
    <w:rsid w:val="00FB30A2"/>
    <w:rsid w:val="00FB3EB3"/>
    <w:rsid w:val="00FB4514"/>
    <w:rsid w:val="00FB49CD"/>
    <w:rsid w:val="00FB54F2"/>
    <w:rsid w:val="00FB66D6"/>
    <w:rsid w:val="00FB75BA"/>
    <w:rsid w:val="00FC0372"/>
    <w:rsid w:val="00FC096B"/>
    <w:rsid w:val="00FC46CC"/>
    <w:rsid w:val="00FC4ED9"/>
    <w:rsid w:val="00FC6292"/>
    <w:rsid w:val="00FD0CF9"/>
    <w:rsid w:val="00FD46AF"/>
    <w:rsid w:val="00FD6171"/>
    <w:rsid w:val="00FE0A64"/>
    <w:rsid w:val="00FE1414"/>
    <w:rsid w:val="00FE1CE9"/>
    <w:rsid w:val="00FE46B9"/>
    <w:rsid w:val="00FE5293"/>
    <w:rsid w:val="00FE6560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2BFE9"/>
  <w15:chartTrackingRefBased/>
  <w15:docId w15:val="{9461099A-A833-4456-8DC1-F0A2E4A7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RAFT2">
    <w:name w:val="DRAFT 2"/>
    <w:rsid w:val="0053728D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728D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943B2"/>
    <w:rPr>
      <w:color w:val="0000FF"/>
      <w:u w:val="single"/>
    </w:rPr>
  </w:style>
  <w:style w:type="paragraph" w:customStyle="1" w:styleId="NoSpacing1">
    <w:name w:val="No Spacing1"/>
    <w:uiPriority w:val="1"/>
    <w:qFormat/>
    <w:rsid w:val="00F44DCB"/>
    <w:rPr>
      <w:rFonts w:eastAsia="SimSu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nstagram.com/rozayus.academ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RozaYusAcadem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roups/freer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elegram.me/RPTDSKPSekolahRenda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a.me/60174991336" TargetMode="External"/><Relationship Id="rId27" Type="http://schemas.openxmlformats.org/officeDocument/2006/relationships/hyperlink" Target="https://www.tiktok.com/@rphrozay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2162-7149-45D7-8090-198D7D4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17707</Words>
  <Characters>100934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8405</CharactersWithSpaces>
  <SharedDoc>false</SharedDoc>
  <HLinks>
    <vt:vector size="24" baseType="variant"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Asrul Rafiin</cp:lastModifiedBy>
  <cp:revision>6</cp:revision>
  <cp:lastPrinted>2018-01-01T05:02:00Z</cp:lastPrinted>
  <dcterms:created xsi:type="dcterms:W3CDTF">2023-11-26T13:34:00Z</dcterms:created>
  <dcterms:modified xsi:type="dcterms:W3CDTF">2023-11-27T12:59:00Z</dcterms:modified>
</cp:coreProperties>
</file>